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ED733B" w:rsidRDefault="00474582" w:rsidP="00DD4DC7">
      <w:pPr>
        <w:jc w:val="center"/>
        <w:rPr>
          <w:rFonts w:cs="B Titr"/>
          <w:b/>
          <w:bCs/>
          <w:sz w:val="60"/>
          <w:szCs w:val="60"/>
          <w:rtl/>
          <w:lang w:bidi="fa-IR"/>
        </w:rPr>
      </w:pPr>
      <w:bookmarkStart w:id="0" w:name="_GoBack"/>
      <w:bookmarkEnd w:id="0"/>
    </w:p>
    <w:p w:rsidR="00474582" w:rsidRDefault="00474582" w:rsidP="00474582">
      <w:pPr>
        <w:rPr>
          <w:rFonts w:cs="B Titr"/>
          <w:b/>
          <w:bCs/>
          <w:rtl/>
          <w:lang w:bidi="fa-IR"/>
        </w:rPr>
      </w:pPr>
    </w:p>
    <w:p w:rsidR="00ED733B" w:rsidRPr="00474582" w:rsidRDefault="00ED733B" w:rsidP="00474582">
      <w:pPr>
        <w:rPr>
          <w:rFonts w:cs="B Titr"/>
          <w:b/>
          <w:bCs/>
          <w:rtl/>
          <w:lang w:bidi="fa-IR"/>
        </w:rPr>
      </w:pPr>
    </w:p>
    <w:p w:rsidR="00284F7F" w:rsidRPr="00EB2320" w:rsidRDefault="0013649B" w:rsidP="009B084C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 w:rsidRPr="00EB2320">
        <w:rPr>
          <w:rFonts w:ascii="IRTitr" w:hAnsi="IRTitr" w:cs="IRTitr"/>
          <w:sz w:val="70"/>
          <w:szCs w:val="70"/>
          <w:rtl/>
          <w:lang w:bidi="fa-IR"/>
        </w:rPr>
        <w:t>پل‌های دوستی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3649B" w:rsidRPr="00EB2320" w:rsidRDefault="0013649B" w:rsidP="0013649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B2320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13649B" w:rsidRPr="00EB2320" w:rsidRDefault="0013649B" w:rsidP="0013649B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EB2320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عائض‌بن عبدالله قرنی</w:t>
      </w:r>
    </w:p>
    <w:p w:rsidR="0013649B" w:rsidRPr="00EB2320" w:rsidRDefault="0013649B" w:rsidP="0013649B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</w:p>
    <w:p w:rsidR="0013649B" w:rsidRPr="00EB2320" w:rsidRDefault="0013649B" w:rsidP="0013649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B2320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ترجمه: </w:t>
      </w:r>
    </w:p>
    <w:p w:rsidR="00AE448C" w:rsidRPr="00EB2320" w:rsidRDefault="0013649B" w:rsidP="0013649B">
      <w:pPr>
        <w:jc w:val="center"/>
        <w:rPr>
          <w:rFonts w:ascii="IRYakout" w:hAnsi="IRYakout" w:cs="IRYakout"/>
          <w:b/>
          <w:bCs/>
          <w:sz w:val="14"/>
          <w:szCs w:val="14"/>
          <w:rtl/>
          <w:lang w:bidi="fa-IR"/>
        </w:rPr>
      </w:pPr>
      <w:r w:rsidRPr="00EB2320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قادر ترشاب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EB2320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B415CF" w:rsidRDefault="00ED733B" w:rsidP="00ED733B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D733B" w:rsidRPr="00ED733B" w:rsidRDefault="00ED733B" w:rsidP="00ED733B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D733B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پل</w:t>
            </w:r>
            <w:r w:rsidRPr="00ED733B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‌</w:t>
            </w:r>
            <w:r w:rsidRPr="00ED733B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های دوستی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B415CF" w:rsidRDefault="00ED733B" w:rsidP="00ED733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</w:tcPr>
          <w:p w:rsidR="00ED733B" w:rsidRPr="00ED733B" w:rsidRDefault="00C81C0C" w:rsidP="00ED733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جسو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ر </w:t>
            </w:r>
            <w:r w:rsidRPr="00C81C0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لمحبه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</w:tcPr>
          <w:p w:rsidR="00ED733B" w:rsidRPr="00B415CF" w:rsidRDefault="00ED733B" w:rsidP="00ED733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ألیف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D733B" w:rsidRPr="00ED733B" w:rsidRDefault="00ED733B" w:rsidP="00ED733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D733B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عائض بن عبدالله قرنی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</w:tcPr>
          <w:p w:rsidR="00ED733B" w:rsidRPr="00B415CF" w:rsidRDefault="00ED733B" w:rsidP="00ED733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رجمه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D733B" w:rsidRPr="00ED733B" w:rsidRDefault="00ED733B" w:rsidP="00ED733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D733B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قادر ترشابی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B415CF" w:rsidRDefault="00ED733B" w:rsidP="00435DC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D733B" w:rsidRPr="00ED733B" w:rsidRDefault="003D2290" w:rsidP="00435DC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خلاق اسلامی </w:t>
            </w:r>
            <w:r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اخلاقی اجتماعی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B415CF" w:rsidRDefault="00ED733B" w:rsidP="00435DC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D733B" w:rsidRPr="00ED733B" w:rsidRDefault="00B250B5" w:rsidP="00435DC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ED733B" w:rsidRPr="00ED733B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(دیجیتال) 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B415CF" w:rsidRDefault="00ED733B" w:rsidP="00435DC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D733B" w:rsidRPr="00ED733B" w:rsidRDefault="00ED733B" w:rsidP="00435DC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D733B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B415CF" w:rsidRDefault="00ED733B" w:rsidP="00435DC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D733B" w:rsidRPr="00ED733B" w:rsidRDefault="00ED733B" w:rsidP="00435DC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ED733B" w:rsidRPr="00C50D4D" w:rsidTr="00435DCF">
        <w:trPr>
          <w:jc w:val="center"/>
        </w:trPr>
        <w:tc>
          <w:tcPr>
            <w:tcW w:w="3598" w:type="pct"/>
            <w:gridSpan w:val="4"/>
            <w:vAlign w:val="center"/>
          </w:tcPr>
          <w:p w:rsidR="00ED733B" w:rsidRPr="00AA082B" w:rsidRDefault="00ED733B" w:rsidP="00435DCF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D733B" w:rsidRPr="0004588E" w:rsidRDefault="00ED733B" w:rsidP="00435DC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D733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D733B" w:rsidRPr="00855B06" w:rsidRDefault="00ED733B" w:rsidP="00435DC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88A4A9E" wp14:editId="5C5D60C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33B" w:rsidRPr="00C50D4D" w:rsidTr="00435DCF">
        <w:trPr>
          <w:jc w:val="center"/>
        </w:trPr>
        <w:tc>
          <w:tcPr>
            <w:tcW w:w="1527" w:type="pct"/>
            <w:vAlign w:val="center"/>
          </w:tcPr>
          <w:p w:rsidR="00ED733B" w:rsidRPr="00855B06" w:rsidRDefault="00ED733B" w:rsidP="00435DCF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D733B" w:rsidRPr="00855B06" w:rsidRDefault="00ED733B" w:rsidP="00435DC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73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D733B" w:rsidRPr="00C50D4D" w:rsidTr="00435DCF">
        <w:trPr>
          <w:jc w:val="center"/>
        </w:trPr>
        <w:tc>
          <w:tcPr>
            <w:tcW w:w="5000" w:type="pct"/>
            <w:gridSpan w:val="5"/>
            <w:vAlign w:val="bottom"/>
          </w:tcPr>
          <w:p w:rsidR="00ED733B" w:rsidRPr="00855B06" w:rsidRDefault="00ED733B" w:rsidP="00435DCF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ED733B" w:rsidRPr="00C50D4D" w:rsidTr="00435DCF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D733B" w:rsidRPr="00ED733B" w:rsidRDefault="00ED733B" w:rsidP="00ED733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D733B" w:rsidRPr="00ED733B" w:rsidRDefault="00ED733B" w:rsidP="00ED733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D733B" w:rsidRPr="00ED733B" w:rsidRDefault="00ED733B" w:rsidP="00ED733B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D733B" w:rsidRPr="00ED733B" w:rsidRDefault="00ED733B" w:rsidP="00ED733B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D733B" w:rsidRPr="00ED733B" w:rsidRDefault="00ED733B" w:rsidP="00ED733B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D733B" w:rsidRPr="00ED733B" w:rsidRDefault="00ED733B" w:rsidP="00ED733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D733B" w:rsidRPr="00ED733B" w:rsidRDefault="00ED733B" w:rsidP="00ED733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D733B" w:rsidRPr="00ED733B" w:rsidRDefault="007F6C29" w:rsidP="00ED733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ED733B" w:rsidRPr="00ED733B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D733B" w:rsidRPr="00ED733B" w:rsidRDefault="00ED733B" w:rsidP="00ED733B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ED733B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ED733B" w:rsidRPr="00EA1553" w:rsidTr="00435DCF">
        <w:trPr>
          <w:jc w:val="center"/>
        </w:trPr>
        <w:tc>
          <w:tcPr>
            <w:tcW w:w="2295" w:type="pct"/>
            <w:gridSpan w:val="2"/>
          </w:tcPr>
          <w:p w:rsidR="00ED733B" w:rsidRPr="00EA1553" w:rsidRDefault="00ED733B" w:rsidP="00435DCF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D733B" w:rsidRPr="00EA1553" w:rsidRDefault="00ED733B" w:rsidP="00435DC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D733B" w:rsidRPr="00C50D4D" w:rsidTr="00435DCF">
        <w:trPr>
          <w:jc w:val="center"/>
        </w:trPr>
        <w:tc>
          <w:tcPr>
            <w:tcW w:w="5000" w:type="pct"/>
            <w:gridSpan w:val="5"/>
          </w:tcPr>
          <w:p w:rsidR="00ED733B" w:rsidRPr="00855B06" w:rsidRDefault="00ED733B" w:rsidP="00435DC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6317678" wp14:editId="629AD586">
                  <wp:extent cx="1149350" cy="5982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33B" w:rsidRPr="00C50D4D" w:rsidTr="00435DCF">
        <w:trPr>
          <w:jc w:val="center"/>
        </w:trPr>
        <w:tc>
          <w:tcPr>
            <w:tcW w:w="5000" w:type="pct"/>
            <w:gridSpan w:val="5"/>
            <w:vAlign w:val="center"/>
          </w:tcPr>
          <w:p w:rsidR="00ED733B" w:rsidRDefault="00ED733B" w:rsidP="00435DC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E73C7" w:rsidRPr="00867E92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3"/>
          <w:sz w:val="2"/>
          <w:szCs w:val="2"/>
          <w:rtl/>
        </w:rPr>
        <w:sectPr w:rsidR="004E73C7" w:rsidRPr="00867E92" w:rsidSect="00EB2320">
          <w:foot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9290E" w:rsidRDefault="00D643BE" w:rsidP="0079290E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79290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231E3D">
      <w:pPr>
        <w:pStyle w:val="a0"/>
        <w:rPr>
          <w:rtl/>
        </w:rPr>
      </w:pPr>
      <w:bookmarkStart w:id="3" w:name="_Toc275041238"/>
      <w:bookmarkStart w:id="4" w:name="_Toc431323542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  <w:bookmarkEnd w:id="4"/>
    </w:p>
    <w:bookmarkStart w:id="5" w:name="_Toc148038059"/>
    <w:p w:rsidR="009B084C" w:rsidRDefault="009B084C" w:rsidP="009B084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431323543" w:history="1">
        <w:r w:rsidRPr="0038444F">
          <w:rPr>
            <w:rStyle w:val="Hyperlink"/>
            <w:rFonts w:hint="eastAsia"/>
            <w:noProof/>
            <w:rtl/>
            <w:lang w:bidi="fa-IR"/>
          </w:rPr>
          <w:t>مقدمه‌</w:t>
        </w:r>
        <w:r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Pr="0038444F">
          <w:rPr>
            <w:rStyle w:val="Hyperlink"/>
            <w:noProof/>
            <w:rtl/>
            <w:lang w:bidi="fa-IR"/>
          </w:rPr>
          <w:t xml:space="preserve"> </w:t>
        </w:r>
        <w:r w:rsidRPr="0038444F">
          <w:rPr>
            <w:rStyle w:val="Hyperlink"/>
            <w:rFonts w:hint="eastAsia"/>
            <w:noProof/>
            <w:rtl/>
            <w:lang w:bidi="fa-IR"/>
          </w:rPr>
          <w:t>مترج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13235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44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مقدمه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44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45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تحي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سلام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45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46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چ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ساني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دهيم؟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46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47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امان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حمل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رسان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آن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47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48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زنان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48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5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49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49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6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0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الف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ـ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وچک‌ت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زرگ‌ت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دهد،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0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6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1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ـ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اب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س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شست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ست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هد</w:t>
        </w:r>
        <w:r w:rsidR="009B084C" w:rsidRPr="0038444F">
          <w:rPr>
            <w:rStyle w:val="Hyperlink"/>
            <w:noProof/>
            <w:rtl/>
            <w:lang w:bidi="fa-IR"/>
          </w:rPr>
          <w:t>.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1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2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ج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ـ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وار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پ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ده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دهد</w:t>
        </w:r>
        <w:r w:rsidR="009B084C" w:rsidRPr="0038444F">
          <w:rPr>
            <w:rStyle w:val="Hyperlink"/>
            <w:noProof/>
            <w:rtl/>
            <w:lang w:bidi="fa-IR"/>
          </w:rPr>
          <w:t>.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2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3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د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ـ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گرو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گرو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ز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د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دهد</w:t>
        </w:r>
        <w:r w:rsidR="009B084C" w:rsidRPr="0038444F">
          <w:rPr>
            <w:rStyle w:val="Hyperlink"/>
            <w:noProof/>
            <w:rtl/>
            <w:lang w:bidi="fa-IR"/>
          </w:rPr>
          <w:t>.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3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4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فضيل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آغاز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4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18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5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جالس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5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2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6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هنگ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ارد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ش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سجد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6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7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خانواده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7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4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8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هل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تاب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8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5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59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سل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گناهکا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ا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ينک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و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ند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59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6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60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پذيرفت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عو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0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61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حک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پذيرفت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عو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1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62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عو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2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2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63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دين</w:t>
        </w:r>
        <w:r w:rsidR="009B084C" w:rsidRPr="0038444F">
          <w:rPr>
            <w:rStyle w:val="Hyperlink"/>
            <w:rFonts w:cs="B Lotus" w:hint="eastAsia"/>
            <w:noProof/>
            <w:rtl/>
            <w:lang w:bidi="fa-IR"/>
          </w:rPr>
          <w:t>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صيح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س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3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64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الف</w:t>
        </w:r>
        <w:r w:rsidR="009B084C" w:rsidRPr="0038444F">
          <w:rPr>
            <w:rStyle w:val="Hyperlink"/>
            <w:noProof/>
            <w:rtl/>
            <w:lang w:bidi="fa-IR"/>
          </w:rPr>
          <w:t xml:space="preserve">)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صحيت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اج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س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4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65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صيح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5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5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66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جو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طسه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6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67" w:history="1">
        <w:r w:rsidR="009B084C" w:rsidRPr="0038444F">
          <w:rPr>
            <w:rStyle w:val="Hyperlink"/>
            <w:noProof/>
            <w:rtl/>
            <w:lang w:bidi="fa-IR"/>
          </w:rPr>
          <w:t xml:space="preserve">1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هنگا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جو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چگونگ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پاسخ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گف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7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68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جو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ا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طسه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فرض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ي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س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يا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فرض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فايه؟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8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38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69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عياد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يمار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69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4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0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ياد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0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44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71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تشييع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‌جنازه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1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4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2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فضيل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شييع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‌جنازه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2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4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3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د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جناز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عزيت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3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0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74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آيي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وست‌ياب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4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5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ارزش‌ها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الاي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صحاب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راساس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آن</w:t>
        </w:r>
        <w:r w:rsidR="009B084C" w:rsidRPr="0038444F">
          <w:rPr>
            <w:rStyle w:val="Hyperlink"/>
            <w:rFonts w:hint="eastAsia"/>
            <w:noProof/>
            <w:lang w:bidi="fa-IR"/>
          </w:rPr>
          <w:t>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ها</w:t>
        </w:r>
        <w:r w:rsidR="009B084C" w:rsidRPr="0038444F">
          <w:rPr>
            <w:rStyle w:val="Hyperlink"/>
            <w:rFonts w:cs="B Lotus" w:hint="eastAsia"/>
            <w:noProof/>
            <w:rtl/>
            <w:lang w:bidi="fa-IR"/>
          </w:rPr>
          <w:t>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ربي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شدند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5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6" w:history="1">
        <w:r w:rsidR="009B084C" w:rsidRPr="0038444F">
          <w:rPr>
            <w:rStyle w:val="Hyperlink"/>
            <w:noProof/>
            <w:rtl/>
            <w:lang w:bidi="fa-IR"/>
          </w:rPr>
          <w:t xml:space="preserve">1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فر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رد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خشم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6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3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7" w:history="1">
        <w:r w:rsidR="009B084C" w:rsidRPr="0038444F">
          <w:rPr>
            <w:rStyle w:val="Hyperlink"/>
            <w:noProof/>
            <w:rtl/>
            <w:lang w:bidi="fa-IR"/>
          </w:rPr>
          <w:t xml:space="preserve">2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دم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ه‌توز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7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4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8" w:history="1">
        <w:r w:rsidR="009B084C" w:rsidRPr="0038444F">
          <w:rPr>
            <w:rStyle w:val="Hyperlink"/>
            <w:noProof/>
            <w:rtl/>
            <w:lang w:bidi="fa-IR"/>
          </w:rPr>
          <w:t xml:space="preserve">3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ذل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ال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آبر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را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خدا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8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5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79" w:history="1">
        <w:r w:rsidR="009B084C" w:rsidRPr="0038444F">
          <w:rPr>
            <w:rStyle w:val="Hyperlink"/>
            <w:noProof/>
            <w:rtl/>
            <w:lang w:bidi="fa-IR"/>
          </w:rPr>
          <w:t xml:space="preserve">4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غزال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ـ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صاح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تاب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ح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ء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لوم‌الد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</w:t>
        </w:r>
        <w:r w:rsidR="009B084C" w:rsidRPr="0038444F">
          <w:rPr>
            <w:rStyle w:val="Hyperlink"/>
            <w:noProof/>
            <w:rtl/>
            <w:lang w:bidi="fa-IR"/>
          </w:rPr>
          <w:t xml:space="preserve">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‌گو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</w:t>
        </w:r>
        <w:r w:rsidR="009B084C" w:rsidRPr="0038444F">
          <w:rPr>
            <w:rStyle w:val="Hyperlink"/>
            <w:noProof/>
            <w:rtl/>
            <w:lang w:bidi="fa-IR"/>
          </w:rPr>
          <w:t>: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79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6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0" w:history="1">
        <w:r w:rsidR="009B084C" w:rsidRPr="0038444F">
          <w:rPr>
            <w:rStyle w:val="Hyperlink"/>
            <w:noProof/>
            <w:rtl/>
            <w:lang w:bidi="fa-IR"/>
          </w:rPr>
          <w:t xml:space="preserve">5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خصومت‌ها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را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پا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ه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را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صلح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لاش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ن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د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0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59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1" w:history="1">
        <w:r w:rsidR="009B084C" w:rsidRPr="0038444F">
          <w:rPr>
            <w:rStyle w:val="Hyperlink"/>
            <w:noProof/>
            <w:rtl/>
            <w:lang w:bidi="fa-IR"/>
          </w:rPr>
          <w:t xml:space="preserve">6-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حاسبه‌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فس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1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60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323582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چگون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ختلافا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را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کنار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گذاريم؟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2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6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3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مل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3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6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4" w:history="1">
        <w:r w:rsidR="009B084C" w:rsidRPr="0038444F">
          <w:rPr>
            <w:rStyle w:val="Hyperlink"/>
            <w:noProof/>
            <w:rtl/>
            <w:lang w:bidi="fa-IR"/>
          </w:rPr>
          <w:t xml:space="preserve">1)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بلال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بوذر</w:t>
        </w:r>
        <w:r w:rsidR="009B084C" w:rsidRPr="0038444F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4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6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5" w:history="1">
        <w:r w:rsidR="009B084C" w:rsidRPr="0038444F">
          <w:rPr>
            <w:rStyle w:val="Hyperlink"/>
            <w:noProof/>
            <w:rtl/>
            <w:lang w:bidi="fa-IR"/>
          </w:rPr>
          <w:t xml:space="preserve">2)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هاجر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نصار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5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67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6" w:history="1">
        <w:r w:rsidR="009B084C" w:rsidRPr="0038444F">
          <w:rPr>
            <w:rStyle w:val="Hyperlink"/>
            <w:noProof/>
            <w:rtl/>
            <w:lang w:bidi="fa-IR"/>
          </w:rPr>
          <w:t xml:space="preserve">3)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معاو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ه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و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عبدالله‌بن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زب</w:t>
        </w:r>
        <w:r w:rsidR="009B084C" w:rsidRPr="0038444F">
          <w:rPr>
            <w:rStyle w:val="Hyperlink"/>
            <w:rFonts w:hint="cs"/>
            <w:noProof/>
            <w:rtl/>
            <w:lang w:bidi="fa-IR"/>
          </w:rPr>
          <w:t>ی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ر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6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72</w:t>
        </w:r>
        <w:r w:rsidR="009B084C">
          <w:rPr>
            <w:noProof/>
            <w:webHidden/>
            <w:rtl/>
          </w:rPr>
          <w:fldChar w:fldCharType="end"/>
        </w:r>
      </w:hyperlink>
    </w:p>
    <w:p w:rsidR="009B084C" w:rsidRDefault="007F6C2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323587" w:history="1">
        <w:r w:rsidR="009B084C" w:rsidRPr="0038444F">
          <w:rPr>
            <w:rStyle w:val="Hyperlink"/>
            <w:rFonts w:hint="eastAsia"/>
            <w:noProof/>
            <w:rtl/>
            <w:lang w:bidi="fa-IR"/>
          </w:rPr>
          <w:t>اجتماع،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تحت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لواء</w:t>
        </w:r>
        <w:r w:rsidR="009B084C" w:rsidRPr="0038444F">
          <w:rPr>
            <w:rStyle w:val="Hyperlink"/>
            <w:noProof/>
            <w:rtl/>
            <w:lang w:bidi="fa-IR"/>
          </w:rPr>
          <w:t xml:space="preserve"> </w:t>
        </w:r>
        <w:r w:rsidR="009B084C" w:rsidRPr="0038444F">
          <w:rPr>
            <w:rStyle w:val="Hyperlink"/>
            <w:rFonts w:hint="eastAsia"/>
            <w:noProof/>
            <w:rtl/>
            <w:lang w:bidi="fa-IR"/>
          </w:rPr>
          <w:t>اسلام</w:t>
        </w:r>
        <w:r w:rsidR="009B084C">
          <w:rPr>
            <w:noProof/>
            <w:webHidden/>
            <w:rtl/>
          </w:rPr>
          <w:tab/>
        </w:r>
        <w:r w:rsidR="009B084C">
          <w:rPr>
            <w:noProof/>
            <w:webHidden/>
            <w:rtl/>
          </w:rPr>
          <w:fldChar w:fldCharType="begin"/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</w:rPr>
          <w:instrText>PAGEREF</w:instrText>
        </w:r>
        <w:r w:rsidR="009B084C">
          <w:rPr>
            <w:noProof/>
            <w:webHidden/>
            <w:rtl/>
          </w:rPr>
          <w:instrText xml:space="preserve"> _</w:instrText>
        </w:r>
        <w:r w:rsidR="009B084C">
          <w:rPr>
            <w:noProof/>
            <w:webHidden/>
          </w:rPr>
          <w:instrText>Toc</w:instrText>
        </w:r>
        <w:r w:rsidR="009B084C">
          <w:rPr>
            <w:noProof/>
            <w:webHidden/>
            <w:rtl/>
          </w:rPr>
          <w:instrText xml:space="preserve">431323587 </w:instrText>
        </w:r>
        <w:r w:rsidR="009B084C">
          <w:rPr>
            <w:noProof/>
            <w:webHidden/>
          </w:rPr>
          <w:instrText>\h</w:instrText>
        </w:r>
        <w:r w:rsidR="009B084C">
          <w:rPr>
            <w:noProof/>
            <w:webHidden/>
            <w:rtl/>
          </w:rPr>
          <w:instrText xml:space="preserve"> </w:instrText>
        </w:r>
        <w:r w:rsidR="009B084C">
          <w:rPr>
            <w:noProof/>
            <w:webHidden/>
            <w:rtl/>
          </w:rPr>
        </w:r>
        <w:r w:rsidR="009B084C">
          <w:rPr>
            <w:noProof/>
            <w:webHidden/>
            <w:rtl/>
          </w:rPr>
          <w:fldChar w:fldCharType="separate"/>
        </w:r>
        <w:r w:rsidR="00715AED">
          <w:rPr>
            <w:noProof/>
            <w:webHidden/>
            <w:rtl/>
          </w:rPr>
          <w:t>74</w:t>
        </w:r>
        <w:r w:rsidR="009B084C">
          <w:rPr>
            <w:noProof/>
            <w:webHidden/>
            <w:rtl/>
          </w:rPr>
          <w:fldChar w:fldCharType="end"/>
        </w:r>
      </w:hyperlink>
    </w:p>
    <w:p w:rsidR="002E7419" w:rsidRDefault="009B084C" w:rsidP="00E74182">
      <w:pPr>
        <w:pStyle w:val="Heading1"/>
        <w:jc w:val="center"/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sectPr w:rsidR="002E7419" w:rsidSect="009B084C"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 w:val="0"/>
          <w:bCs w:val="0"/>
          <w:kern w:val="0"/>
          <w:sz w:val="30"/>
          <w:szCs w:val="30"/>
          <w:rtl/>
          <w:lang w:bidi="fa-IR"/>
        </w:rPr>
        <w:fldChar w:fldCharType="end"/>
      </w:r>
      <w:r>
        <w:rPr>
          <w:rFonts w:ascii="IranNastaliq" w:hAnsi="IranNastaliq" w:cs="IranNastaliq"/>
          <w:b w:val="0"/>
          <w:bCs w:val="0"/>
          <w:kern w:val="0"/>
          <w:sz w:val="30"/>
          <w:szCs w:val="30"/>
          <w:lang w:bidi="fa-IR"/>
        </w:rPr>
        <w:t xml:space="preserve"> </w:t>
      </w:r>
    </w:p>
    <w:p w:rsidR="00231E3D" w:rsidRDefault="00FE0AB9" w:rsidP="002E7419">
      <w:pPr>
        <w:pStyle w:val="a0"/>
      </w:pPr>
      <w:bookmarkStart w:id="6" w:name="_Toc431323543"/>
      <w:r w:rsidRPr="00ED6AAF">
        <w:rPr>
          <w:rFonts w:hint="cs"/>
          <w:rtl/>
        </w:rPr>
        <w:lastRenderedPageBreak/>
        <w:t>مقدمه‌</w:t>
      </w:r>
      <w:r w:rsidR="00231E3D">
        <w:rPr>
          <w:rFonts w:hint="cs"/>
          <w:rtl/>
        </w:rPr>
        <w:t>ی</w:t>
      </w:r>
      <w:r w:rsidRPr="00ED6AAF">
        <w:rPr>
          <w:rFonts w:hint="cs"/>
          <w:rtl/>
        </w:rPr>
        <w:t xml:space="preserve"> </w:t>
      </w:r>
      <w:r w:rsidRPr="00231E3D">
        <w:rPr>
          <w:rFonts w:hint="cs"/>
          <w:rtl/>
        </w:rPr>
        <w:t>مترجم</w:t>
      </w:r>
      <w:bookmarkEnd w:id="5"/>
      <w:bookmarkEnd w:id="6"/>
    </w:p>
    <w:p w:rsidR="00FE0AB9" w:rsidRPr="00E74182" w:rsidRDefault="00FE0AB9" w:rsidP="00E74182">
      <w:pPr>
        <w:pStyle w:val="a3"/>
        <w:rPr>
          <w:rtl/>
        </w:rPr>
      </w:pPr>
      <w:r w:rsidRPr="00E74182">
        <w:rPr>
          <w:rtl/>
        </w:rPr>
        <w:t>الحَمدُلله نَحْمَدُهُ، ونَسْتَعينُهُ ونَسْـتَغْفِرُهُ، ونَعوُذُ بِاللهِ مِنْ شُرورِ أنْفُسِنَا، وَمِن سَيِّئاتِ أعْمَالِنَا، مَنْ يهْدِهِ اللهُ فَلا مُضِلَّ لَهُ، وَمَنْ يضْلِلْ فَلاَ هَادِي لَهُ، وأشْهَدُ أنْ لا إِلَهَ</w:t>
      </w:r>
      <w:r w:rsidRPr="00E74182">
        <w:rPr>
          <w:rFonts w:ascii="Times New Roman" w:hAnsi="Times New Roman" w:cs="Times New Roman" w:hint="cs"/>
          <w:rtl/>
        </w:rPr>
        <w:t>‌</w:t>
      </w:r>
      <w:r w:rsidRPr="00E74182">
        <w:rPr>
          <w:rtl/>
        </w:rPr>
        <w:t xml:space="preserve"> إِلاَّ </w:t>
      </w:r>
      <w:r w:rsidRPr="00E74182">
        <w:rPr>
          <w:rFonts w:ascii="Times New Roman" w:hAnsi="Times New Roman" w:cs="Times New Roman" w:hint="cs"/>
          <w:rtl/>
        </w:rPr>
        <w:t>‌</w:t>
      </w:r>
      <w:r w:rsidRPr="00E74182">
        <w:rPr>
          <w:rFonts w:hint="cs"/>
          <w:rtl/>
        </w:rPr>
        <w:t>الله</w:t>
      </w:r>
      <w:r w:rsidRPr="00E74182">
        <w:rPr>
          <w:rtl/>
        </w:rPr>
        <w:t xml:space="preserve"> </w:t>
      </w:r>
      <w:r w:rsidRPr="00E74182">
        <w:rPr>
          <w:rFonts w:hint="cs"/>
          <w:rtl/>
        </w:rPr>
        <w:t>و</w:t>
      </w:r>
      <w:r w:rsidRPr="00E74182">
        <w:rPr>
          <w:rtl/>
        </w:rPr>
        <w:t>َحْدَهُ لاَ شَرِي</w:t>
      </w:r>
      <w:r w:rsidR="00A03E97" w:rsidRPr="00E74182">
        <w:rPr>
          <w:rFonts w:hint="cs"/>
          <w:rtl/>
        </w:rPr>
        <w:t>ك</w:t>
      </w:r>
      <w:r w:rsidRPr="00E74182">
        <w:rPr>
          <w:rtl/>
        </w:rPr>
        <w:t>َ لهُ وَأشْهَدُ أنَّ مُحَمَّدًا عَبْدُهُ وَرَسُولُهُ صَلّ</w:t>
      </w:r>
      <w:r w:rsidR="00A91BCA" w:rsidRPr="00E74182">
        <w:rPr>
          <w:rFonts w:hint="cs"/>
          <w:rtl/>
        </w:rPr>
        <w:t>ى</w:t>
      </w:r>
      <w:r w:rsidRPr="00E74182">
        <w:rPr>
          <w:rtl/>
        </w:rPr>
        <w:t xml:space="preserve"> الله عَلِيه وَعَلَ</w:t>
      </w:r>
      <w:r w:rsidR="00A03E97" w:rsidRPr="00E74182">
        <w:rPr>
          <w:rFonts w:hint="cs"/>
          <w:rtl/>
        </w:rPr>
        <w:t>ى</w:t>
      </w:r>
      <w:r w:rsidRPr="00E74182">
        <w:rPr>
          <w:rtl/>
        </w:rPr>
        <w:t xml:space="preserve"> آلِهِ وَصَحْبِه وَسَلَّم، أمَّا بَعْدُ:</w:t>
      </w:r>
    </w:p>
    <w:p w:rsidR="00FE0AB9" w:rsidRPr="00B9105F" w:rsidRDefault="00FE0AB9" w:rsidP="00FE0AB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رچند ما در عصر ارتباطات زند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روزانه به تعداد و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ارتبا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فزود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و تک</w:t>
      </w:r>
      <w:r w:rsidR="00E74182">
        <w:rPr>
          <w:rStyle w:val="Char3"/>
        </w:rPr>
        <w:t xml:space="preserve"> </w:t>
      </w:r>
      <w:r w:rsidRPr="00B9105F">
        <w:rPr>
          <w:rStyle w:val="Char3"/>
          <w:rFonts w:hint="cs"/>
          <w:rtl/>
        </w:rPr>
        <w:t>نولوژ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، به سرعت سرسام‌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رف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و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ز آن، امروز کهنه و ق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ل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تا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دهکد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وچک ت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شده است و اگر در آن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، حادث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تفاق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فتد، خبر آن، ف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سرتاسر جهان، با و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مختلف، مخابر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اما متأسفانه به همان سرع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رتباطات در حال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رفت و تر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،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حبت افراد بشر 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در حال پس‌رفت و سقوط است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رتباطات، ارتباط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شک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ح و براساس منافع م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صلحت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گر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و ب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از معن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در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و در واقع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شک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ب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در تمام ابعاد زند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از آن رنج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د. نابسا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، هرج و مرج‌ها، ظلم و ستم‌ها، جنگ‌ها و ناعدال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 و بطورک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شکل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 امروزه جهان از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نج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د، همه و همه 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ه در د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ز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معن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دارد.</w:t>
      </w:r>
    </w:p>
    <w:p w:rsidR="00FE0AB9" w:rsidRDefault="00FE0AB9" w:rsidP="00E74182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اگر مردم به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معن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وردند و به کتاب خدا و سنت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>
        <w:rPr>
          <w:rStyle w:val="Char3"/>
        </w:rPr>
        <w:t xml:space="preserve"> </w:t>
      </w:r>
      <w:r w:rsidR="00E74182">
        <w:rPr>
          <w:rStyle w:val="Char3"/>
          <w:rFonts w:cs="CTraditional Arabic" w:hint="cs"/>
          <w:rtl/>
        </w:rPr>
        <w:t>ج</w:t>
      </w:r>
      <w:r w:rsidR="00E74182">
        <w:rPr>
          <w:rStyle w:val="Char3"/>
          <w:rFonts w:cs="CTraditional Arabic"/>
        </w:rPr>
        <w:t xml:space="preserve"> </w:t>
      </w:r>
      <w:r w:rsidRPr="00B9105F">
        <w:rPr>
          <w:rStyle w:val="Char3"/>
          <w:rFonts w:hint="cs"/>
          <w:rtl/>
        </w:rPr>
        <w:t>چن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دند و راه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دو گوهر درخشان را نصب‌ال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</w:t>
      </w:r>
      <w:r w:rsidRPr="00B9105F">
        <w:rPr>
          <w:rStyle w:val="Char3"/>
          <w:rFonts w:hint="cs"/>
          <w:rtl/>
        </w:rPr>
        <w:lastRenderedPageBreak/>
        <w:t>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قر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ند، و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عم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 بطور قطع، دا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د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فتند.</w:t>
      </w:r>
    </w:p>
    <w:p w:rsidR="00FE0AB9" w:rsidRPr="00B9105F" w:rsidRDefault="00FE0AB9" w:rsidP="00FE0AB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کتابچ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 در دست 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برادر بزرگوارمان دکتر عائض قر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رشت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ح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درآورده است و در آن به ام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ز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گاه قرآن و سنت، باعث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حب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سلمان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، پرداخته است. بنده هم به سهم خود آن را به زبان فا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گرداندم. باشد که مورد استفاد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فا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بانان ع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قرار 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.</w:t>
      </w:r>
    </w:p>
    <w:p w:rsidR="00FE0AB9" w:rsidRPr="00B9105F" w:rsidRDefault="00FE0AB9" w:rsidP="00FE0AB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هرچند د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نگاه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ع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مطالب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تابچه، 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مق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ط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نظر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اما اگر ما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عمل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، از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طرف، به وظ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ر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مان عمل نمود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از طر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تأ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روابط اجتما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مان خواهد گذاشت و ما را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نز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‌تر نموده،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 را تق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خواهد کرد. بهرحال 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وارم که خداوند متعال آن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انندگان محترم م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گرداند.</w:t>
      </w:r>
    </w:p>
    <w:p w:rsidR="00FE0AB9" w:rsidRPr="00B9105F" w:rsidRDefault="00FE0AB9" w:rsidP="00FE0AB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، از پدر و استاد بزرگوار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حاج محمد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اتوزا</w:t>
      </w:r>
      <w:r w:rsidR="00231E3D" w:rsidRPr="00B9105F">
        <w:rPr>
          <w:rStyle w:val="Char3"/>
          <w:rFonts w:hint="cs"/>
          <w:rtl/>
        </w:rPr>
        <w:t>یی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که با وجود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زحمت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آن را متحمل شدند، تشکر و قدر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در روز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ت، آن را 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ان حسناتم قرار دهد.</w:t>
      </w:r>
    </w:p>
    <w:p w:rsidR="003B065C" w:rsidRPr="00B9105F" w:rsidRDefault="003B065C" w:rsidP="00A03E97">
      <w:pPr>
        <w:ind w:firstLine="284"/>
        <w:jc w:val="center"/>
        <w:rPr>
          <w:rStyle w:val="Char3"/>
          <w:rtl/>
        </w:rPr>
      </w:pPr>
      <w:r w:rsidRPr="001120D0"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يَو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ل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َنفَع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ال</w:t>
      </w:r>
      <w:r w:rsidR="001120D0" w:rsidRPr="00017D70">
        <w:rPr>
          <w:rStyle w:val="Char7"/>
          <w:rFonts w:hint="cs"/>
          <w:rtl/>
        </w:rPr>
        <w:t>ٞ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ل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ن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٨٨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لّ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تَى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ِقَ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ب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سَلِيم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٨٩</w:t>
      </w:r>
      <w:r w:rsidRPr="001120D0">
        <w:rPr>
          <w:rFonts w:cs="Traditional Arabic" w:hint="cs"/>
          <w:rtl/>
          <w:lang w:bidi="fa-IR"/>
        </w:rPr>
        <w:t>﴾</w:t>
      </w:r>
    </w:p>
    <w:p w:rsidR="00FE0AB9" w:rsidRDefault="00FE0AB9" w:rsidP="00F73FE2">
      <w:pPr>
        <w:pStyle w:val="a3"/>
        <w:ind w:firstLine="0"/>
        <w:jc w:val="center"/>
      </w:pPr>
      <w:r w:rsidRPr="006715B6">
        <w:rPr>
          <w:rFonts w:hint="cs"/>
          <w:rtl/>
        </w:rPr>
        <w:t>و ما توف</w:t>
      </w:r>
      <w:r>
        <w:rPr>
          <w:rFonts w:hint="cs"/>
          <w:rtl/>
        </w:rPr>
        <w:t>ي</w:t>
      </w:r>
      <w:r w:rsidRPr="006715B6">
        <w:rPr>
          <w:rFonts w:hint="cs"/>
          <w:rtl/>
        </w:rPr>
        <w:t>ق</w:t>
      </w:r>
      <w:r>
        <w:rPr>
          <w:rFonts w:hint="cs"/>
          <w:rtl/>
        </w:rPr>
        <w:t>ي</w:t>
      </w:r>
      <w:r w:rsidRPr="006715B6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6715B6">
        <w:rPr>
          <w:rFonts w:hint="cs"/>
          <w:rtl/>
        </w:rPr>
        <w:t>لا بالله</w:t>
      </w:r>
    </w:p>
    <w:p w:rsidR="00FE0AB9" w:rsidRPr="002E7419" w:rsidRDefault="00FE0AB9" w:rsidP="00F73FE2">
      <w:pPr>
        <w:jc w:val="center"/>
        <w:rPr>
          <w:rStyle w:val="Char4"/>
          <w:rtl/>
        </w:rPr>
      </w:pPr>
      <w:r w:rsidRPr="002E7419">
        <w:rPr>
          <w:rStyle w:val="Char4"/>
          <w:rFonts w:hint="cs"/>
          <w:rtl/>
        </w:rPr>
        <w:t>عبدالقادر ترشاب</w:t>
      </w:r>
      <w:r w:rsidR="00F73FE2">
        <w:rPr>
          <w:rStyle w:val="Char4"/>
          <w:rFonts w:hint="cs"/>
          <w:rtl/>
        </w:rPr>
        <w:t>ی</w:t>
      </w:r>
    </w:p>
    <w:p w:rsidR="007D17F7" w:rsidRPr="001B06B6" w:rsidRDefault="00FE0AB9" w:rsidP="00C367E4">
      <w:pPr>
        <w:jc w:val="center"/>
        <w:rPr>
          <w:rFonts w:ascii="Tahoma" w:hAnsi="Tahoma" w:cs="B Lotus"/>
          <w:sz w:val="32"/>
          <w:szCs w:val="32"/>
          <w:rtl/>
          <w:lang w:bidi="fa-IR"/>
        </w:rPr>
      </w:pPr>
      <w:r w:rsidRPr="002E7419">
        <w:rPr>
          <w:rStyle w:val="Char4"/>
          <w:rFonts w:hint="cs"/>
          <w:rtl/>
        </w:rPr>
        <w:t>23/10/83</w:t>
      </w:r>
    </w:p>
    <w:p w:rsidR="00FE0AB9" w:rsidRPr="00B9105F" w:rsidRDefault="00FE0AB9" w:rsidP="00FE0AB9">
      <w:pPr>
        <w:ind w:firstLine="284"/>
        <w:jc w:val="both"/>
        <w:rPr>
          <w:rStyle w:val="Char3"/>
        </w:rPr>
      </w:pPr>
    </w:p>
    <w:p w:rsidR="009D61B4" w:rsidRPr="00B9105F" w:rsidRDefault="009D61B4" w:rsidP="00FE0AB9">
      <w:pPr>
        <w:ind w:firstLine="284"/>
        <w:jc w:val="both"/>
        <w:rPr>
          <w:rStyle w:val="Char3"/>
        </w:rPr>
      </w:pPr>
    </w:p>
    <w:p w:rsidR="009D61B4" w:rsidRPr="00B9105F" w:rsidRDefault="009D61B4" w:rsidP="00FE0AB9">
      <w:pPr>
        <w:ind w:firstLine="284"/>
        <w:jc w:val="both"/>
        <w:rPr>
          <w:rStyle w:val="Char3"/>
        </w:rPr>
      </w:pPr>
    </w:p>
    <w:p w:rsidR="002E7419" w:rsidRDefault="002E7419" w:rsidP="00FE0AB9">
      <w:pPr>
        <w:ind w:firstLine="284"/>
        <w:jc w:val="both"/>
        <w:rPr>
          <w:rStyle w:val="Char3"/>
          <w:rtl/>
        </w:rPr>
        <w:sectPr w:rsidR="002E7419" w:rsidSect="002E7419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FE0AB9" w:rsidRPr="009D61B4" w:rsidRDefault="00FE0AB9" w:rsidP="002E7419">
      <w:pPr>
        <w:pStyle w:val="a0"/>
        <w:rPr>
          <w:rtl/>
        </w:rPr>
      </w:pPr>
      <w:bookmarkStart w:id="7" w:name="_Toc148038060"/>
      <w:bookmarkStart w:id="8" w:name="_Toc431323544"/>
      <w:r w:rsidRPr="002E7419">
        <w:rPr>
          <w:rFonts w:hint="cs"/>
          <w:rtl/>
        </w:rPr>
        <w:lastRenderedPageBreak/>
        <w:t>مقدمه</w:t>
      </w:r>
      <w:bookmarkEnd w:id="7"/>
      <w:bookmarkEnd w:id="8"/>
    </w:p>
    <w:p w:rsidR="00FE0AB9" w:rsidRPr="005D41EE" w:rsidRDefault="00FE0AB9" w:rsidP="002E7419">
      <w:pPr>
        <w:pStyle w:val="a3"/>
        <w:rPr>
          <w:rtl/>
        </w:rPr>
      </w:pPr>
      <w:r>
        <w:rPr>
          <w:rtl/>
        </w:rPr>
        <w:t xml:space="preserve">إنَّ </w:t>
      </w:r>
      <w:r w:rsidRPr="005D41EE">
        <w:rPr>
          <w:rtl/>
        </w:rPr>
        <w:t>ال</w:t>
      </w:r>
      <w:r>
        <w:rPr>
          <w:rtl/>
        </w:rPr>
        <w:t>ْ</w:t>
      </w:r>
      <w:r w:rsidRPr="005D41EE">
        <w:rPr>
          <w:rtl/>
        </w:rPr>
        <w:t>ح</w:t>
      </w:r>
      <w:r>
        <w:rPr>
          <w:rtl/>
        </w:rPr>
        <w:t>َ</w:t>
      </w:r>
      <w:r w:rsidRPr="005D41EE">
        <w:rPr>
          <w:rtl/>
        </w:rPr>
        <w:t>مد</w:t>
      </w:r>
      <w:r>
        <w:rPr>
          <w:rtl/>
        </w:rPr>
        <w:t xml:space="preserve">َ </w:t>
      </w:r>
      <w:r w:rsidRPr="002E7419">
        <w:rPr>
          <w:rtl/>
        </w:rPr>
        <w:t>للهِ نَحْمَدُهُ، ونَسْتَعينُهُ ونَسْتَغْفِرُهُ، ونَعُوذُ بِاللهِ مِنْ شُرورِ أنْفُسِنَا، وَمِن سَيِّئَاتِ أعْمَالِنَا، مَنْ يهْدِهِ اللهُ فَلا مُضِلَّ لَهُ، وَمَنْ يُضْلِلْ فَلاَ هَادِيَ لَهُ، وأشْهَدُ أنْ لا إِلَهَ</w:t>
      </w:r>
      <w:r w:rsidRPr="002E7419">
        <w:rPr>
          <w:rFonts w:ascii="Times New Roman" w:hAnsi="Times New Roman" w:cs="Times New Roman" w:hint="cs"/>
          <w:rtl/>
        </w:rPr>
        <w:t>‌</w:t>
      </w:r>
      <w:r w:rsidRPr="002E7419">
        <w:rPr>
          <w:rtl/>
        </w:rPr>
        <w:t xml:space="preserve"> إِلاَّ </w:t>
      </w:r>
      <w:r w:rsidRPr="002E7419">
        <w:rPr>
          <w:rFonts w:ascii="Times New Roman" w:hAnsi="Times New Roman" w:cs="Times New Roman" w:hint="cs"/>
          <w:rtl/>
        </w:rPr>
        <w:t>‌</w:t>
      </w:r>
      <w:r w:rsidRPr="002E7419">
        <w:rPr>
          <w:rtl/>
        </w:rPr>
        <w:t>اللهُ وَحْدَهُ لاَ شَرِي</w:t>
      </w:r>
      <w:r w:rsidR="00A03E97" w:rsidRPr="002E7419">
        <w:rPr>
          <w:rtl/>
        </w:rPr>
        <w:t>ك</w:t>
      </w:r>
      <w:r w:rsidRPr="002E7419">
        <w:rPr>
          <w:rtl/>
        </w:rPr>
        <w:t>َ لَهُ وَأشْهَدُ أنَّ مُحَمَّدًا عَبْدُهُ وَرَسُولُهُ صَلّ</w:t>
      </w:r>
      <w:r w:rsidR="00A03E97" w:rsidRPr="002E7419">
        <w:rPr>
          <w:rtl/>
        </w:rPr>
        <w:t>َ</w:t>
      </w:r>
      <w:r w:rsidR="00A03E97" w:rsidRPr="002E7419">
        <w:rPr>
          <w:rFonts w:hint="cs"/>
          <w:rtl/>
        </w:rPr>
        <w:t>ى</w:t>
      </w:r>
      <w:r w:rsidRPr="002E7419">
        <w:rPr>
          <w:rtl/>
        </w:rPr>
        <w:t xml:space="preserve"> اللهُ عَلَيه وَعَل</w:t>
      </w:r>
      <w:r w:rsidR="00A03E97" w:rsidRPr="002E7419">
        <w:rPr>
          <w:rtl/>
        </w:rPr>
        <w:t>َ</w:t>
      </w:r>
      <w:r w:rsidR="00A03E97" w:rsidRPr="002E7419">
        <w:rPr>
          <w:rFonts w:hint="cs"/>
          <w:rtl/>
        </w:rPr>
        <w:t>ى</w:t>
      </w:r>
      <w:r w:rsidRPr="002E7419">
        <w:rPr>
          <w:rtl/>
        </w:rPr>
        <w:t xml:space="preserve"> آلِهِ وَصَحْبِه وَسَلَّم تَسْليماً کَثيراً، أمَّا بَعْدُ: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خاطر خدا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بزرگ</w:t>
      </w:r>
      <w:r w:rsidR="001B06B6" w:rsidRPr="00B9105F">
        <w:rPr>
          <w:rStyle w:val="Char3"/>
          <w:rFonts w:hint="eastAsia"/>
          <w:rtl/>
        </w:rPr>
        <w:t>‌</w:t>
      </w:r>
      <w:r w:rsidRPr="00B9105F">
        <w:rPr>
          <w:rStyle w:val="Char3"/>
          <w:rFonts w:hint="cs"/>
          <w:rtl/>
        </w:rPr>
        <w:t>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 همانطور که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رشاد نموده‌اند.</w:t>
      </w:r>
    </w:p>
    <w:p w:rsidR="00017D70" w:rsidRPr="00B9105F" w:rsidRDefault="00FE0AB9" w:rsidP="00017D70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پل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دارد که خداوند آها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ؤمنان، نصب کرده است و د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شان را توسط آن پل‌ها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وصل نموده است.</w:t>
      </w:r>
    </w:p>
    <w:p w:rsidR="00FE0AB9" w:rsidRDefault="00FE0AB9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خداوند در مواضع متعد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قرآن،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مو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پل‌ها سخن </w:t>
      </w:r>
      <w:r w:rsidR="001B06B6" w:rsidRPr="00B9105F">
        <w:rPr>
          <w:rStyle w:val="Char3"/>
          <w:rFonts w:hint="cs"/>
          <w:rtl/>
        </w:rPr>
        <w:t>گفته است. از آن جمله م</w:t>
      </w:r>
      <w:r w:rsidR="00231E3D" w:rsidRPr="00B9105F">
        <w:rPr>
          <w:rStyle w:val="Char3"/>
          <w:rFonts w:hint="cs"/>
          <w:rtl/>
        </w:rPr>
        <w:t>ی</w:t>
      </w:r>
      <w:r w:rsidR="001B06B6"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="001B06B6"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إِنَّم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ُؤ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ِن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خ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وَة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DF6FF8">
        <w:rPr>
          <w:rStyle w:val="Char5"/>
          <w:rFonts w:hint="cs"/>
          <w:rtl/>
        </w:rPr>
        <w:t>[الحجرات: 10].</w:t>
      </w:r>
    </w:p>
    <w:p w:rsidR="00FE0AB9" w:rsidRPr="00E85CDC" w:rsidRDefault="00A03E97" w:rsidP="00A03E97">
      <w:pPr>
        <w:tabs>
          <w:tab w:val="right" w:pos="7385"/>
        </w:tabs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مانا مؤمنان، برادر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هستن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در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َصِم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ِحَب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جَمِيع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ل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تَفَرَّقُواْ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DF6FF8">
        <w:rPr>
          <w:rStyle w:val="Char5"/>
          <w:rFonts w:hint="cs"/>
          <w:rtl/>
        </w:rPr>
        <w:t>[آل‌عمران: 102].</w:t>
      </w:r>
    </w:p>
    <w:p w:rsidR="00FE0AB9" w:rsidRPr="00E85CDC" w:rsidRDefault="00A03E97" w:rsidP="00A03E97">
      <w:pPr>
        <w:tabs>
          <w:tab w:val="right" w:pos="7385"/>
        </w:tabs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م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ه 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مان خدا، چنگ بز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و پراکنده نش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در سو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نفال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widowControl w:val="0"/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أَلَّف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قُلُوبِهِم</w:t>
      </w:r>
      <w:r w:rsidR="001120D0" w:rsidRPr="00017D70">
        <w:rPr>
          <w:rStyle w:val="Char7"/>
          <w:rFonts w:hint="cs"/>
          <w:rtl/>
        </w:rPr>
        <w:t>ۡۚ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لَو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نفَق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أَر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ض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جَمِيع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َا</w:t>
      </w:r>
      <w:r w:rsidR="001120D0" w:rsidRPr="00017D70">
        <w:rPr>
          <w:rStyle w:val="Char7"/>
          <w:rFonts w:hint="cs"/>
          <w:rtl/>
        </w:rPr>
        <w:t>ٓ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لَّف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قُلُوبِهِ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ل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كِنّ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لَّف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نَهُم</w:t>
      </w:r>
      <w:r w:rsidR="001120D0" w:rsidRPr="00017D70">
        <w:rPr>
          <w:rStyle w:val="Char7"/>
          <w:rFonts w:hint="cs"/>
          <w:rtl/>
        </w:rPr>
        <w:t>ۡۚ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نَّهُ</w:t>
      </w:r>
      <w:r w:rsidR="001120D0" w:rsidRPr="00017D70">
        <w:rPr>
          <w:rStyle w:val="Char7"/>
          <w:rFonts w:hint="cs"/>
          <w:rtl/>
        </w:rPr>
        <w:t>ۥ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زِيزٌ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حَكِيم</w:t>
      </w:r>
      <w:r w:rsidR="001120D0" w:rsidRPr="00017D70">
        <w:rPr>
          <w:rStyle w:val="Char7"/>
          <w:rFonts w:hint="cs"/>
          <w:rtl/>
        </w:rPr>
        <w:t>ٞ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٦٣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DF6FF8">
        <w:rPr>
          <w:rStyle w:val="Char5"/>
          <w:rFonts w:hint="cs"/>
          <w:rtl/>
        </w:rPr>
        <w:t>[الأنفال: 63].</w:t>
      </w:r>
    </w:p>
    <w:p w:rsidR="00FE0AB9" w:rsidRPr="00B9105F" w:rsidRDefault="00A03E97" w:rsidP="001120D0">
      <w:pPr>
        <w:widowControl w:val="0"/>
        <w:tabs>
          <w:tab w:val="right" w:pos="7385"/>
        </w:tabs>
        <w:ind w:firstLine="284"/>
        <w:jc w:val="both"/>
        <w:rPr>
          <w:rStyle w:val="Char3"/>
          <w:rtl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و خداوند د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 آنان، الفت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جاد نمود. اگر تو همه‌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آنچه را که در ز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وجود دارد، صرف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ر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،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توانس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دل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ان انس و الفت، برقرار نما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 xml:space="preserve"> و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خداوند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 آنان، انس و الفت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جاد کرد چرا که او ع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ز و ح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 است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خداوند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ژه مؤمنان قرار داده است چنانک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tl/>
        </w:rPr>
        <w:t>وَٱلۡمُؤۡمِنُونَ وَٱلۡمُؤۡمِنَٰتُ بَعۡضُهُمۡ أَوۡلِيَآءُ بَعۡض</w:t>
      </w:r>
      <w:r w:rsidR="001120D0" w:rsidRPr="00017D70">
        <w:rPr>
          <w:rStyle w:val="Char7"/>
          <w:rFonts w:hint="cs"/>
          <w:rtl/>
        </w:rPr>
        <w:t>ٖ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DF6FF8">
        <w:rPr>
          <w:rStyle w:val="Char5"/>
          <w:rFonts w:hint="cs"/>
          <w:rtl/>
        </w:rPr>
        <w:t>[التوبة: 71].</w:t>
      </w:r>
    </w:p>
    <w:p w:rsidR="00FE0AB9" w:rsidRPr="00BA3C77" w:rsidRDefault="00A03E97" w:rsidP="00017D70">
      <w:pPr>
        <w:pStyle w:val="a6"/>
        <w:rPr>
          <w:sz w:val="18"/>
          <w:szCs w:val="22"/>
          <w:rtl/>
        </w:rPr>
      </w:pPr>
      <w:r>
        <w:rPr>
          <w:rFonts w:cs="Traditional Arabic" w:hint="cs"/>
          <w:rtl/>
        </w:rPr>
        <w:t>«</w:t>
      </w:r>
      <w:r w:rsidR="00FE0AB9">
        <w:rPr>
          <w:rFonts w:hint="cs"/>
          <w:rtl/>
        </w:rPr>
        <w:t>برخ</w:t>
      </w:r>
      <w:r w:rsidR="00017D70">
        <w:rPr>
          <w:rFonts w:hint="cs"/>
          <w:rtl/>
        </w:rPr>
        <w:t>ی</w:t>
      </w:r>
      <w:r w:rsidR="00FE0AB9">
        <w:rPr>
          <w:rFonts w:hint="cs"/>
          <w:rtl/>
        </w:rPr>
        <w:t xml:space="preserve"> از مردان و زنان مرمن، دوستان و ياوران برخي ديگرند</w:t>
      </w:r>
      <w:r>
        <w:rPr>
          <w:rFonts w:cs="Traditional Arabic" w:hint="cs"/>
          <w:rtl/>
        </w:rPr>
        <w:t>»</w:t>
      </w:r>
      <w:r w:rsidR="00FE0AB9">
        <w:rPr>
          <w:rFonts w:hint="cs"/>
          <w:rtl/>
        </w:rPr>
        <w:t>.</w:t>
      </w:r>
    </w:p>
    <w:p w:rsidR="00FE0AB9" w:rsidRDefault="00FE0AB9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 w:rsidRPr="00B9105F">
        <w:rPr>
          <w:rStyle w:val="Char3"/>
          <w:rFonts w:hint="cs"/>
          <w:rtl/>
        </w:rPr>
        <w:t>و در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  <w:r w:rsidR="001120D0">
        <w:rPr>
          <w:rFonts w:cs="Traditional Arabic" w:hint="cs"/>
          <w:rtl/>
          <w:lang w:bidi="fa-IR"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إِنَّم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لِيُّكُم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رَسُولُهُ</w:t>
      </w:r>
      <w:r w:rsidR="001120D0" w:rsidRPr="00017D70">
        <w:rPr>
          <w:rStyle w:val="Char7"/>
          <w:rFonts w:hint="cs"/>
          <w:rtl/>
        </w:rPr>
        <w:t>ۥ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َّذ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ءَامَن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َّذ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ُقِيم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صَّلَو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ة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يُؤ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زَّكَو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ة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ه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كِع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٥٥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مَن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َتَوَلّ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رَسُولَهُ</w:t>
      </w:r>
      <w:r w:rsidR="001120D0" w:rsidRPr="00017D70">
        <w:rPr>
          <w:rStyle w:val="Char7"/>
          <w:rFonts w:hint="cs"/>
          <w:rtl/>
        </w:rPr>
        <w:t>ۥ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َّذ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ءَامَن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إِنّ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حِز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ب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هُم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غ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لِب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٥٦</w:t>
      </w:r>
      <w:r w:rsidR="001B06B6">
        <w:rPr>
          <w:rFonts w:cs="Traditional Arabic" w:hint="cs"/>
          <w:rtl/>
          <w:lang w:bidi="fa-IR"/>
        </w:rPr>
        <w:t>﴾</w:t>
      </w:r>
      <w:r w:rsidR="001B06B6" w:rsidRPr="00B9105F">
        <w:rPr>
          <w:rStyle w:val="Char3"/>
          <w:rFonts w:hint="cs"/>
          <w:rtl/>
        </w:rPr>
        <w:t xml:space="preserve"> </w:t>
      </w:r>
      <w:r w:rsidR="001B06B6" w:rsidRPr="00DF6FF8">
        <w:rPr>
          <w:rStyle w:val="Char5"/>
          <w:rFonts w:hint="cs"/>
          <w:rtl/>
        </w:rPr>
        <w:t>[المائد</w:t>
      </w:r>
      <w:r w:rsidR="001B06B6" w:rsidRPr="00DF6FF8">
        <w:rPr>
          <w:rStyle w:val="Char5"/>
          <w:rtl/>
        </w:rPr>
        <w:t>ة</w:t>
      </w:r>
      <w:r w:rsidR="001B06B6" w:rsidRPr="00DF6FF8">
        <w:rPr>
          <w:rStyle w:val="Char5"/>
          <w:rFonts w:hint="cs"/>
          <w:rtl/>
        </w:rPr>
        <w:t>: 55-56].</w:t>
      </w:r>
    </w:p>
    <w:p w:rsidR="00FE0AB9" w:rsidRPr="00BA3C77" w:rsidRDefault="00A03E97" w:rsidP="00447C75">
      <w:pPr>
        <w:pStyle w:val="a6"/>
        <w:rPr>
          <w:sz w:val="18"/>
          <w:szCs w:val="22"/>
          <w:rtl/>
        </w:rPr>
      </w:pPr>
      <w:r>
        <w:rPr>
          <w:rFonts w:cs="Traditional Arabic" w:hint="cs"/>
          <w:rtl/>
        </w:rPr>
        <w:t>«</w:t>
      </w:r>
      <w:r w:rsidR="00FE0AB9">
        <w:rPr>
          <w:rFonts w:hint="cs"/>
          <w:rtl/>
        </w:rPr>
        <w:t>تنها خدا و پيامبرش و مؤمنان، ياور و دوست شمايند که خالصانه، نماز را برپاي مي‌دارند و زکات مي‌دهند. و هر کس که خدا و پيغمبرش و مؤمنان را ياور و دوست بگيرد، بدون ترديد، حزب خدا پيروز است</w:t>
      </w:r>
      <w:r>
        <w:rPr>
          <w:rFonts w:cs="Traditional Arabic" w:hint="cs"/>
          <w:rtl/>
        </w:rPr>
        <w:t>»</w:t>
      </w:r>
      <w:r w:rsidR="00FE0AB9">
        <w:rPr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ه تنها پ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ذکر کرده بلکه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 را در دل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انش تا روز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ت، استوار ساخته است.</w:t>
      </w:r>
    </w:p>
    <w:p w:rsidR="00FE0AB9" w:rsidRPr="00447C75" w:rsidRDefault="00FE0AB9" w:rsidP="003B065C">
      <w:pPr>
        <w:ind w:firstLine="284"/>
        <w:jc w:val="both"/>
        <w:rPr>
          <w:rStyle w:val="Char3"/>
          <w:rtl/>
        </w:rPr>
      </w:pPr>
      <w:r w:rsidRPr="00447C75">
        <w:rPr>
          <w:rStyle w:val="Char3"/>
          <w:rFonts w:hint="cs"/>
          <w:rtl/>
        </w:rPr>
        <w:t>چنانکه م</w:t>
      </w:r>
      <w:r w:rsidR="00231E3D" w:rsidRPr="00447C75">
        <w:rPr>
          <w:rStyle w:val="Char3"/>
          <w:rFonts w:hint="cs"/>
          <w:rtl/>
        </w:rPr>
        <w:t>ی</w:t>
      </w:r>
      <w:r w:rsidRPr="00447C75">
        <w:rPr>
          <w:rStyle w:val="Char3"/>
          <w:rFonts w:hint="cs"/>
          <w:rtl/>
        </w:rPr>
        <w:t>‌فرما</w:t>
      </w:r>
      <w:r w:rsidR="00231E3D" w:rsidRPr="00447C75">
        <w:rPr>
          <w:rStyle w:val="Char3"/>
          <w:rFonts w:hint="cs"/>
          <w:rtl/>
        </w:rPr>
        <w:t>ی</w:t>
      </w:r>
      <w:r w:rsidRPr="00447C75">
        <w:rPr>
          <w:rStyle w:val="Char3"/>
          <w:rFonts w:hint="cs"/>
          <w:rtl/>
        </w:rPr>
        <w:t>د:</w:t>
      </w:r>
    </w:p>
    <w:p w:rsidR="00FE0AB9" w:rsidRPr="00A03E97" w:rsidRDefault="001B06B6" w:rsidP="00A03E97">
      <w:pPr>
        <w:autoSpaceDE w:val="0"/>
        <w:autoSpaceDN w:val="0"/>
        <w:adjustRightInd w:val="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447C75">
        <w:rPr>
          <w:rFonts w:cs="Traditional Arabic" w:hint="cs"/>
          <w:rtl/>
          <w:lang w:bidi="fa-IR"/>
        </w:rPr>
        <w:t>«</w:t>
      </w:r>
      <w:r w:rsidR="00A03E97" w:rsidRPr="00447C75">
        <w:rPr>
          <w:rStyle w:val="Char2"/>
          <w:rFonts w:hint="eastAsia"/>
          <w:rtl/>
        </w:rPr>
        <w:t>حَقُّ</w:t>
      </w:r>
      <w:r w:rsidR="00A03E97" w:rsidRPr="00447C75">
        <w:rPr>
          <w:rStyle w:val="Char2"/>
          <w:rtl/>
        </w:rPr>
        <w:t xml:space="preserve"> </w:t>
      </w:r>
      <w:r w:rsidR="00A03E97" w:rsidRPr="00447C75">
        <w:rPr>
          <w:rStyle w:val="Char2"/>
          <w:rFonts w:hint="eastAsia"/>
          <w:rtl/>
        </w:rPr>
        <w:t>الْمُسْلِمِ</w:t>
      </w:r>
      <w:r w:rsidR="00A03E97" w:rsidRPr="00447C75">
        <w:rPr>
          <w:rStyle w:val="Char2"/>
          <w:rtl/>
        </w:rPr>
        <w:t xml:space="preserve"> </w:t>
      </w:r>
      <w:r w:rsidR="00A03E97" w:rsidRPr="00447C75">
        <w:rPr>
          <w:rStyle w:val="Char2"/>
          <w:rFonts w:hint="eastAsia"/>
          <w:rtl/>
        </w:rPr>
        <w:t>عَلَى</w:t>
      </w:r>
      <w:r w:rsidR="00A03E97" w:rsidRPr="00447C75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الْمُسْلِمِ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سِتٌّ</w:t>
      </w:r>
      <w:r w:rsidR="00A03E97" w:rsidRPr="00033EC8">
        <w:rPr>
          <w:rStyle w:val="Char2"/>
          <w:rFonts w:hint="cs"/>
          <w:rtl/>
        </w:rPr>
        <w:t xml:space="preserve">ز </w:t>
      </w:r>
      <w:r w:rsidR="00A03E97" w:rsidRPr="00033EC8">
        <w:rPr>
          <w:rStyle w:val="Char2"/>
          <w:rFonts w:hint="eastAsia"/>
          <w:rtl/>
        </w:rPr>
        <w:t>قِيل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م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هُنّ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ي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رَسُول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اللَّهِ</w:t>
      </w:r>
      <w:r w:rsidR="00A03E97" w:rsidRPr="00033EC8">
        <w:rPr>
          <w:rStyle w:val="Char2"/>
          <w:rFonts w:hint="cs"/>
          <w:rtl/>
        </w:rPr>
        <w:t>؟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قَالَ</w:t>
      </w:r>
      <w:r w:rsidR="00A03E97" w:rsidRPr="00033EC8">
        <w:rPr>
          <w:rStyle w:val="Char2"/>
          <w:rFonts w:hint="cs"/>
          <w:rtl/>
        </w:rPr>
        <w:t>: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إِذ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لَقِيتَهُ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سَلِّمْ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عَلَيْهِ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وَإِذ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دَعَاك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أَجِبْهُ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وَإِذ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اسْتَنْصَحَك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انْصَحْ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لَهُ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وَإِذ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عَطَس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حَمِد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اللَّه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سَمِّتْهُ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وَإِذ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مَرِض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عُدْهُ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وَإِذَا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مَاتَ</w:t>
      </w:r>
      <w:r w:rsidR="00A03E97" w:rsidRPr="00033EC8">
        <w:rPr>
          <w:rStyle w:val="Char2"/>
          <w:rtl/>
        </w:rPr>
        <w:t xml:space="preserve"> </w:t>
      </w:r>
      <w:r w:rsidR="00A03E97" w:rsidRPr="00033EC8">
        <w:rPr>
          <w:rStyle w:val="Char2"/>
          <w:rFonts w:hint="eastAsia"/>
          <w:rtl/>
        </w:rPr>
        <w:t>فَاتَّبِعْهُ</w:t>
      </w:r>
      <w:r w:rsidRPr="00033EC8">
        <w:rPr>
          <w:rFonts w:cs="Traditional Arabic" w:hint="cs"/>
          <w:rtl/>
          <w:lang w:bidi="fa-IR"/>
        </w:rPr>
        <w:t>»</w:t>
      </w:r>
      <w:r w:rsidR="00FE0AB9" w:rsidRPr="00033EC8">
        <w:rPr>
          <w:rStyle w:val="Char3"/>
          <w:vertAlign w:val="superscript"/>
          <w:rtl/>
        </w:rPr>
        <w:footnoteReference w:id="1"/>
      </w:r>
      <w:r w:rsidR="00FE0AB9" w:rsidRPr="00033EC8">
        <w:rPr>
          <w:rStyle w:val="Char3"/>
          <w:rFonts w:hint="cs"/>
          <w:rtl/>
        </w:rPr>
        <w:t>.</w:t>
      </w:r>
    </w:p>
    <w:p w:rsidR="00FE0AB9" w:rsidRPr="00A03E97" w:rsidRDefault="00A03E97" w:rsidP="00F73FE2">
      <w:pPr>
        <w:pStyle w:val="a6"/>
        <w:rPr>
          <w:rtl/>
        </w:rPr>
      </w:pPr>
      <w:r w:rsidRPr="00A03E97">
        <w:rPr>
          <w:rFonts w:cs="Traditional Arabic" w:hint="cs"/>
          <w:rtl/>
        </w:rPr>
        <w:t>«</w:t>
      </w:r>
      <w:r w:rsidR="00FE0AB9" w:rsidRPr="00A03E97">
        <w:rPr>
          <w:rFonts w:hint="cs"/>
          <w:rtl/>
        </w:rPr>
        <w:t>مسلمان بر مسلمان، شش حق دارد. گفتند: ا</w:t>
      </w:r>
      <w:r w:rsidR="00F73FE2">
        <w:rPr>
          <w:rFonts w:hint="cs"/>
          <w:rtl/>
        </w:rPr>
        <w:t>ی</w:t>
      </w:r>
      <w:r w:rsidR="00FE0AB9" w:rsidRPr="00A03E97">
        <w:rPr>
          <w:rFonts w:hint="cs"/>
          <w:rtl/>
        </w:rPr>
        <w:t xml:space="preserve"> رسول خدا!</w:t>
      </w:r>
      <w:r w:rsidR="0013020F">
        <w:rPr>
          <w:rFonts w:hint="cs"/>
          <w:rtl/>
        </w:rPr>
        <w:t xml:space="preserve"> آن‌ها </w:t>
      </w:r>
      <w:r w:rsidR="00FE0AB9" w:rsidRPr="00A03E97">
        <w:rPr>
          <w:rFonts w:hint="cs"/>
          <w:rtl/>
        </w:rPr>
        <w:t>کدام‌اند؟ فرمود: «هرگاه، مسلمان را ملاقات کرد</w:t>
      </w:r>
      <w:r w:rsidR="00033EC8">
        <w:rPr>
          <w:rFonts w:hint="cs"/>
          <w:rtl/>
        </w:rPr>
        <w:t>ی</w:t>
      </w:r>
      <w:r w:rsidR="00FE0AB9" w:rsidRPr="00A03E97">
        <w:rPr>
          <w:rFonts w:hint="cs"/>
          <w:rtl/>
        </w:rPr>
        <w:t>، به او سلام کن. اگر تو را دعوت نمود، اجابت کن. هنگام</w:t>
      </w:r>
      <w:r w:rsidR="00F73FE2">
        <w:rPr>
          <w:rFonts w:hint="cs"/>
          <w:rtl/>
        </w:rPr>
        <w:t>ی</w:t>
      </w:r>
      <w:r w:rsidR="00FE0AB9" w:rsidRPr="00A03E97">
        <w:rPr>
          <w:rFonts w:hint="cs"/>
          <w:rtl/>
        </w:rPr>
        <w:t xml:space="preserve"> که از تو درخواست نصيحت نمود، او را نصيحت کن. وقت</w:t>
      </w:r>
      <w:r w:rsidR="00F73FE2">
        <w:rPr>
          <w:rFonts w:hint="cs"/>
          <w:rtl/>
        </w:rPr>
        <w:t>ی</w:t>
      </w:r>
      <w:r w:rsidR="00FE0AB9" w:rsidRPr="00A03E97">
        <w:rPr>
          <w:rFonts w:hint="cs"/>
          <w:rtl/>
        </w:rPr>
        <w:t xml:space="preserve"> که عطسه زد و الحمد لله گفت، در جوابش بگو: يرحمک‌الله. اگ</w:t>
      </w:r>
      <w:r w:rsidR="00033EC8">
        <w:rPr>
          <w:rFonts w:hint="cs"/>
          <w:rtl/>
        </w:rPr>
        <w:t>ر مريض شد، به عيادتش برو. هنگام</w:t>
      </w:r>
      <w:r w:rsidR="00FE0AB9" w:rsidRPr="00A03E97">
        <w:rPr>
          <w:rFonts w:hint="cs"/>
          <w:rtl/>
        </w:rPr>
        <w:t xml:space="preserve"> که فوت کرد، در تشييع‌جنازه‌اش شرکت کن</w:t>
      </w:r>
      <w:r w:rsidRPr="00A03E97">
        <w:rPr>
          <w:rFonts w:cs="Traditional Arabic" w:hint="cs"/>
          <w:rtl/>
        </w:rPr>
        <w:t>»</w:t>
      </w:r>
      <w:r w:rsidR="00FE0AB9" w:rsidRPr="00A03E97">
        <w:rPr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انسان ب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ور،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ز دارد و روزانه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اتفاق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فتد. با وجود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</w:t>
      </w:r>
      <w:r w:rsidR="00A03E97" w:rsidRPr="00B9105F">
        <w:rPr>
          <w:rStyle w:val="Char3"/>
          <w:rFonts w:hint="cs"/>
          <w:rtl/>
        </w:rPr>
        <w:t>دم در ادا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 xml:space="preserve"> حقوق برادران مسلمان</w:t>
      </w:r>
      <w:r w:rsidR="00A03E97" w:rsidRPr="00B9105F">
        <w:rPr>
          <w:rStyle w:val="Char3"/>
          <w:rFonts w:hint="eastAsia"/>
          <w:rtl/>
        </w:rPr>
        <w:t>‌</w:t>
      </w:r>
      <w:r w:rsidRPr="00B9105F">
        <w:rPr>
          <w:rStyle w:val="Char3"/>
          <w:rFonts w:hint="cs"/>
          <w:rtl/>
        </w:rPr>
        <w:t>شان، کوت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. مثلا</w:t>
      </w:r>
      <w:r w:rsidRPr="00575CF2">
        <w:rPr>
          <w:rFonts w:hint="cs"/>
          <w:rtl/>
          <w:lang w:bidi="fa-IR"/>
        </w:rPr>
        <w:t>ً</w:t>
      </w:r>
      <w:r w:rsidRPr="00B9105F">
        <w:rPr>
          <w:rStyle w:val="Char3"/>
          <w:rFonts w:hint="cs"/>
          <w:rtl/>
        </w:rPr>
        <w:t xml:space="preserve">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ند، در تش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ع‌جنازه، شرکت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 و به مسلمانان، سلام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نده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ج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غفلت مسلمانان را نسبت ب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ور، به طور واضح و آشکار مشاهده نمودم، با استعانت از خداوند به جمع‌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طالب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تاب پرداختم تا در وهل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ل تذک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خودم داده باشم و بعد از آن، برادران مسلمانم را ت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 کنم ت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پ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ن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نصب کنند و الفت و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</w:t>
      </w:r>
      <w:r w:rsidR="00033EC8">
        <w:rPr>
          <w:rStyle w:val="Char3"/>
          <w:rFonts w:hint="cs"/>
          <w:rtl/>
        </w:rPr>
        <w:t xml:space="preserve"> آن‌ها</w:t>
      </w:r>
      <w:r w:rsidRPr="00B9105F">
        <w:rPr>
          <w:rStyle w:val="Char3"/>
          <w:rFonts w:hint="cs"/>
          <w:rtl/>
        </w:rPr>
        <w:t>، گسترش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 کند. پس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م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دوست داشته با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، 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حب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با هم مهربان با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9D15E9" w:rsidRDefault="009D15E9" w:rsidP="003B065C">
      <w:pPr>
        <w:ind w:firstLine="284"/>
        <w:jc w:val="both"/>
        <w:rPr>
          <w:rStyle w:val="Char3"/>
          <w:rtl/>
        </w:rPr>
        <w:sectPr w:rsidR="009D15E9" w:rsidSect="00F73FE2">
          <w:headerReference w:type="default" r:id="rId20"/>
          <w:headerReference w:type="firs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0A44CC" w:rsidRDefault="00FE0AB9" w:rsidP="003B065C">
      <w:pPr>
        <w:pStyle w:val="a0"/>
        <w:rPr>
          <w:rtl/>
        </w:rPr>
      </w:pPr>
      <w:bookmarkStart w:id="9" w:name="_Toc148038061"/>
      <w:bookmarkStart w:id="10" w:name="_Toc431323545"/>
      <w:r w:rsidRPr="000A44CC">
        <w:rPr>
          <w:rFonts w:hint="cs"/>
          <w:rtl/>
        </w:rPr>
        <w:t>تحيت اسلام</w:t>
      </w:r>
      <w:bookmarkEnd w:id="9"/>
      <w:bookmarkEnd w:id="10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با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لاقات مسلمان با مسلمان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Pr="00A03E97" w:rsidRDefault="00A03E97" w:rsidP="00A03E97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FE0AB9" w:rsidRPr="00A03E97">
        <w:rPr>
          <w:rStyle w:val="Char2"/>
          <w:rFonts w:hint="cs"/>
          <w:rtl/>
        </w:rPr>
        <w:t>إذا لَقِيَ أحَدُکُمْ أخَاهُ فَليُسَلِّمْ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2"/>
      </w:r>
      <w:r w:rsidR="00FE0AB9" w:rsidRPr="00A03E97">
        <w:rPr>
          <w:rFonts w:cs="B Badr" w:hint="cs"/>
          <w:b/>
          <w:bCs/>
          <w:sz w:val="32"/>
          <w:szCs w:val="32"/>
          <w:rtl/>
          <w:lang w:bidi="fa-IR"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برادر مسلماش را ملاقات نمود، به او سلام کن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لام کرد، ت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خدا و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مون و امتش، انتخاب نموده‌اند. پس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سلمان، ج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که ت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سلام را با ت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مت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عوض کند و مثلاً کلم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: صبح ب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کلم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استفاده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عمران بن ح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ما در زمان جاه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: خداوند، تو را خوشحال گرداند، صبح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شته با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اما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سلام آمد، از استفاده‌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ن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Pr="00DF6FF8">
        <w:rPr>
          <w:rStyle w:val="Char3"/>
          <w:vertAlign w:val="superscript"/>
          <w:rtl/>
        </w:rPr>
        <w:footnoteReference w:id="3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حاتم از مقاتل بن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که گفت: مردم در زمان جاه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ند: صبح ب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. عصر ب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وند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لمات را تغ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ر داد</w:t>
      </w:r>
      <w:r w:rsidRPr="00DF6FF8">
        <w:rPr>
          <w:rStyle w:val="Char3"/>
          <w:vertAlign w:val="superscript"/>
          <w:rtl/>
        </w:rPr>
        <w:footnoteReference w:id="4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لازم است که مسلمان، ملاقاتش را با برادر مسلمانش با سلام، آغاز کند.</w:t>
      </w:r>
    </w:p>
    <w:p w:rsidR="00FE0AB9" w:rsidRDefault="00FE0AB9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 w:rsidRPr="00B9105F">
        <w:rPr>
          <w:rStyle w:val="Char3"/>
          <w:rFonts w:hint="cs"/>
          <w:rtl/>
        </w:rPr>
        <w:t>خداون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  <w:r w:rsidR="001120D0">
        <w:rPr>
          <w:rFonts w:cs="Traditional Arabic" w:hint="cs"/>
          <w:rtl/>
          <w:lang w:bidi="fa-IR"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إِذ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حُيِّيتُم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ِتَحِيَّة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حَيّ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ِأَ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سَ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ِ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هَا</w:t>
      </w:r>
      <w:r w:rsidR="001120D0" w:rsidRPr="00017D70">
        <w:rPr>
          <w:rStyle w:val="Char7"/>
          <w:rFonts w:hint="cs"/>
          <w:rtl/>
        </w:rPr>
        <w:t>ٓ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و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ُدُّوهَا</w:t>
      </w:r>
      <w:r w:rsidR="001120D0" w:rsidRPr="00017D70">
        <w:rPr>
          <w:rStyle w:val="Char7"/>
          <w:rFonts w:hint="cs"/>
          <w:rtl/>
        </w:rPr>
        <w:t>ٓۗ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نّ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كَا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ى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كُلّ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ش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ءٍ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حَسِيبً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٨٦</w:t>
      </w:r>
      <w:r w:rsidR="001B06B6">
        <w:rPr>
          <w:rFonts w:cs="Traditional Arabic" w:hint="cs"/>
          <w:rtl/>
          <w:lang w:bidi="fa-IR"/>
        </w:rPr>
        <w:t>﴾</w:t>
      </w:r>
      <w:r w:rsidR="001B06B6" w:rsidRPr="00B9105F">
        <w:rPr>
          <w:rStyle w:val="Char3"/>
          <w:rFonts w:hint="cs"/>
          <w:rtl/>
        </w:rPr>
        <w:t xml:space="preserve"> </w:t>
      </w:r>
      <w:r w:rsidR="001B06B6" w:rsidRPr="00F73FE2">
        <w:rPr>
          <w:rStyle w:val="Char5"/>
          <w:rFonts w:hint="cs"/>
          <w:rtl/>
        </w:rPr>
        <w:t>[النساء: 86]</w:t>
      </w:r>
      <w:r w:rsidR="001B06B6" w:rsidRPr="00B9105F">
        <w:rPr>
          <w:rStyle w:val="Char3"/>
          <w:rFonts w:hint="cs"/>
          <w:rtl/>
        </w:rPr>
        <w:t>.</w:t>
      </w:r>
    </w:p>
    <w:p w:rsidR="00FE0AB9" w:rsidRPr="00BA3C77" w:rsidRDefault="00A03E97" w:rsidP="008D5488">
      <w:pPr>
        <w:widowControl w:val="0"/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گاه به شما سلام کردند، به گونه‌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هتر و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 مانند آن، آن را پاسخ د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همانا خداوند، حسابرس هر 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ست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مران بن ح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نزد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آمد و گفت: </w:t>
      </w:r>
      <w:r w:rsidRPr="00A03E97">
        <w:rPr>
          <w:rStyle w:val="Char1"/>
          <w:rFonts w:hint="cs"/>
          <w:rtl/>
        </w:rPr>
        <w:t>السلام عليکم</w:t>
      </w:r>
      <w:r w:rsidRPr="00B9105F">
        <w:rPr>
          <w:rStyle w:val="Char3"/>
          <w:rFonts w:hint="cs"/>
          <w:rtl/>
        </w:rPr>
        <w:t>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 جوابش، فرمود: «</w:t>
      </w:r>
      <w:r w:rsidRPr="00A03E97">
        <w:rPr>
          <w:rStyle w:val="Char1"/>
          <w:rFonts w:hint="cs"/>
          <w:rtl/>
        </w:rPr>
        <w:t>عليکم</w:t>
      </w:r>
      <w:r w:rsidR="00A03E97">
        <w:rPr>
          <w:rStyle w:val="Char1"/>
          <w:rFonts w:hint="cs"/>
          <w:rtl/>
        </w:rPr>
        <w:t xml:space="preserve"> 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سلام</w:t>
      </w:r>
      <w:r w:rsidRPr="00B9105F">
        <w:rPr>
          <w:rStyle w:val="Char3"/>
          <w:rFonts w:hint="cs"/>
          <w:rtl/>
        </w:rPr>
        <w:t>». سپس آن مرد، نشست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ده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». (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ه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 تو شد)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عد از آن، مرد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مد و گفت</w:t>
      </w:r>
      <w:r w:rsidRPr="00F73FE2">
        <w:rPr>
          <w:rStyle w:val="Char3"/>
          <w:rFonts w:hint="cs"/>
          <w:rtl/>
        </w:rPr>
        <w:t>: السلام عل</w:t>
      </w:r>
      <w:r w:rsidR="00231E3D" w:rsidRPr="00F73FE2">
        <w:rPr>
          <w:rStyle w:val="Char3"/>
          <w:rFonts w:hint="cs"/>
          <w:rtl/>
        </w:rPr>
        <w:t>ی</w:t>
      </w:r>
      <w:r w:rsidRPr="00F73FE2">
        <w:rPr>
          <w:rStyle w:val="Char3"/>
          <w:rFonts w:hint="cs"/>
          <w:rtl/>
        </w:rPr>
        <w:t>کم ورحمة‌الله. آن</w:t>
      </w:r>
      <w:r w:rsidRPr="00B9105F">
        <w:rPr>
          <w:rStyle w:val="Char3"/>
          <w:rFonts w:hint="cs"/>
          <w:rtl/>
        </w:rPr>
        <w:t xml:space="preserve"> حضرت</w:t>
      </w:r>
      <w:r w:rsidR="00E74182" w:rsidRPr="00E74182">
        <w:rPr>
          <w:rStyle w:val="Char3"/>
          <w:rFonts w:cs="CTraditional Arabic" w:hint="cs"/>
          <w:rtl/>
        </w:rPr>
        <w:t xml:space="preserve">ج </w:t>
      </w:r>
      <w:r w:rsidRPr="00B9105F">
        <w:rPr>
          <w:rStyle w:val="Char3"/>
          <w:rFonts w:hint="cs"/>
          <w:rtl/>
        </w:rPr>
        <w:t>در جوابش فرمود: «</w:t>
      </w:r>
      <w:r w:rsidRPr="00A03E97">
        <w:rPr>
          <w:rStyle w:val="Char1"/>
          <w:rFonts w:hint="cs"/>
          <w:rtl/>
        </w:rPr>
        <w:t>وعليکم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="00A03E97">
        <w:rPr>
          <w:rStyle w:val="Char1"/>
          <w:rFonts w:ascii="Times New Roman" w:hAnsi="Times New Roman" w:cs="Times New Roman" w:hint="cs"/>
          <w:rtl/>
        </w:rPr>
        <w:t xml:space="preserve"> </w:t>
      </w:r>
      <w:r w:rsidRPr="00A03E97">
        <w:rPr>
          <w:rStyle w:val="Char1"/>
          <w:rFonts w:hint="cs"/>
          <w:rtl/>
        </w:rPr>
        <w:t>السلام ورحمة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له</w:t>
      </w:r>
      <w:r w:rsidRPr="00B9105F">
        <w:rPr>
          <w:rStyle w:val="Char3"/>
          <w:rFonts w:hint="cs"/>
          <w:rtl/>
        </w:rPr>
        <w:t>». آنگاه نشست. و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»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پس، مرد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مد و گفت:  </w:t>
      </w:r>
      <w:r w:rsidRPr="00A03E97">
        <w:rPr>
          <w:rStyle w:val="Char1"/>
          <w:rFonts w:hint="cs"/>
          <w:rtl/>
        </w:rPr>
        <w:t>السلام عليکم ورحمة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له وبرکاته</w:t>
      </w:r>
      <w:r w:rsidRPr="00B9105F">
        <w:rPr>
          <w:rStyle w:val="Char3"/>
          <w:rFonts w:hint="cs"/>
          <w:rtl/>
        </w:rPr>
        <w:t>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 جوابش گفت: «</w:t>
      </w:r>
      <w:r w:rsidRPr="00A03E97">
        <w:rPr>
          <w:rStyle w:val="Char1"/>
          <w:rFonts w:hint="cs"/>
          <w:rtl/>
        </w:rPr>
        <w:t>عليکم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="00A03E97">
        <w:rPr>
          <w:rStyle w:val="Char1"/>
          <w:rFonts w:hint="cs"/>
          <w:rtl/>
        </w:rPr>
        <w:t xml:space="preserve"> </w:t>
      </w:r>
      <w:r w:rsidRPr="00A03E97">
        <w:rPr>
          <w:rStyle w:val="Char1"/>
          <w:rFonts w:hint="cs"/>
          <w:rtl/>
        </w:rPr>
        <w:t>السلام ورحمة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له وبرکاته</w:t>
      </w:r>
      <w:r w:rsidRPr="00B9105F">
        <w:rPr>
          <w:rStyle w:val="Char3"/>
          <w:rFonts w:hint="cs"/>
          <w:rtl/>
        </w:rPr>
        <w:t>»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د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نشست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».</w:t>
      </w:r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هر کس، کلمات سلام را به‌طور کامل بگ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، 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ر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 نوشته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ش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تع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گهربار 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و روش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 آموزش صحابه رضوان‌الله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م ا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چگونه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ا ابلاغ آنان مب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پاداش عظ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طرف خداوند در انتظار</w:t>
      </w:r>
      <w:r w:rsidR="00033EC8">
        <w:rPr>
          <w:rStyle w:val="Char3"/>
          <w:rFonts w:hint="cs"/>
          <w:rtl/>
        </w:rPr>
        <w:t xml:space="preserve"> آن‌ها</w:t>
      </w:r>
      <w:r w:rsidRPr="00B9105F">
        <w:rPr>
          <w:rStyle w:val="Char3"/>
          <w:rFonts w:hint="cs"/>
          <w:rtl/>
        </w:rPr>
        <w:t>ست، سنت را در دل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انش، محبو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داند.</w:t>
      </w:r>
    </w:p>
    <w:p w:rsidR="00FE0AB9" w:rsidRPr="00ED6AAF" w:rsidRDefault="00FE0AB9" w:rsidP="00F73FE2">
      <w:pPr>
        <w:pStyle w:val="a1"/>
        <w:rPr>
          <w:rtl/>
        </w:rPr>
      </w:pPr>
      <w:bookmarkStart w:id="11" w:name="_Toc148038062"/>
      <w:bookmarkStart w:id="12" w:name="_Toc431323546"/>
      <w:r w:rsidRPr="00ED6AAF">
        <w:rPr>
          <w:rFonts w:hint="cs"/>
          <w:rtl/>
        </w:rPr>
        <w:t>به چه کسان</w:t>
      </w:r>
      <w:r w:rsidR="00F73FE2">
        <w:rPr>
          <w:rFonts w:hint="cs"/>
          <w:rtl/>
        </w:rPr>
        <w:t>ی</w:t>
      </w:r>
      <w:r w:rsidRPr="002E7419">
        <w:rPr>
          <w:rStyle w:val="Char4"/>
          <w:rFonts w:hint="cs"/>
          <w:rtl/>
        </w:rPr>
        <w:t>،</w:t>
      </w:r>
      <w:r w:rsidRPr="00ED6AAF">
        <w:rPr>
          <w:rFonts w:hint="cs"/>
          <w:rtl/>
        </w:rPr>
        <w:t xml:space="preserve"> سلام بدهيم؟</w:t>
      </w:r>
      <w:bookmarkEnd w:id="11"/>
      <w:bookmarkEnd w:id="12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بدالله‌بن عمر</w:t>
      </w:r>
      <w:r w:rsidR="003B065C">
        <w:rPr>
          <w:rFonts w:cs="CTraditional Arabic" w:hint="cs"/>
          <w:rtl/>
          <w:lang w:bidi="fa-IR"/>
        </w:rPr>
        <w:t>ب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پ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کدام اعمال اسلام، بهتر است؟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فرمود: </w:t>
      </w:r>
    </w:p>
    <w:p w:rsidR="00FE0AB9" w:rsidRPr="00E853A3" w:rsidRDefault="00A03E97" w:rsidP="00A03E97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FE0AB9" w:rsidRPr="00A03E97">
        <w:rPr>
          <w:rStyle w:val="Char2"/>
          <w:rFonts w:hint="cs"/>
          <w:rtl/>
        </w:rPr>
        <w:t>تُطعِمُ الطَّعَامَ وَتَقرَأ السَّلامَ عَلَى مَنْ عَرَفتَ ومَنْ لَم تَعرِفْ</w:t>
      </w:r>
      <w:r>
        <w:rPr>
          <w:rFonts w:cs="Traditional Arabic" w:hint="cs"/>
          <w:rtl/>
          <w:lang w:bidi="fa-IR"/>
        </w:rPr>
        <w:t>»</w:t>
      </w:r>
      <w:r w:rsidR="00FE0AB9" w:rsidRPr="00B9105F">
        <w:rPr>
          <w:rStyle w:val="Char3"/>
          <w:rFonts w:hint="cs"/>
          <w:rtl/>
        </w:rPr>
        <w:t xml:space="preserve">. 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طعام دادن و سلام گفتن به آشنا و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انه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سلام دادن بر مسلمان آشنا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گانه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از رهنمود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اشد.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سلف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متأخ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فقط به افراد آشنا،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نشان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ت،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لذا بر مسلمان لازم است که سنت سلام گفتن را گسترش دهد و به جز اهل کتاب، مشر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بت‌پرستان، به همه افراد مسلمان آشنا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انه، سلام بده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فوق و 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اح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حقوق انسان‌ها را ب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مسلمانان، مدنظر هستند. در ن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ه، اگر انسان، در جوامع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زند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هر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ا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روبر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، سلام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چه دوست و آشنا و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وند باشد چ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انه.</w:t>
      </w:r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امو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در جوامع ما مشاهده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گردد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ست که ما فقط به افراد آشنا، سلام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ه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 و از سلام دادن به ب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انگان، خوددا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. در حال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ن کار،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عادات جاهل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ت است و از سنت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FE0AB9" w:rsidRPr="00B9105F">
        <w:rPr>
          <w:rStyle w:val="Char3"/>
          <w:rFonts w:hint="cs"/>
          <w:rtl/>
        </w:rPr>
        <w:t>بدور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با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خداوند، آدم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>را خلق کرد، به او فرمود:</w:t>
      </w:r>
    </w:p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03E97">
        <w:rPr>
          <w:rStyle w:val="Char2"/>
          <w:rFonts w:hint="eastAsia"/>
          <w:rtl/>
        </w:rPr>
        <w:t>اذْهَب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سَلِّم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ُولَئِك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نَّفَر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ِن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مَلاَئِكَة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جُلُوسٌ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اسْتَمِع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يُحَيُّونَكَ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إِنَّه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َحِيَّتُك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تَحِيَّة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ذُرِّيَّتِكَ</w:t>
      </w:r>
      <w:r w:rsidRPr="00A03E97">
        <w:rPr>
          <w:rStyle w:val="Char2"/>
          <w:rtl/>
        </w:rPr>
        <w:t xml:space="preserve">. </w:t>
      </w:r>
      <w:r w:rsidRPr="00A03E97">
        <w:rPr>
          <w:rStyle w:val="Char2"/>
          <w:rFonts w:hint="eastAsia"/>
          <w:rtl/>
        </w:rPr>
        <w:t>فَقَال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اَم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يْكُمْ</w:t>
      </w:r>
      <w:r w:rsidRPr="00A03E97">
        <w:rPr>
          <w:rStyle w:val="Char2"/>
          <w:rtl/>
        </w:rPr>
        <w:t xml:space="preserve">. </w:t>
      </w:r>
      <w:r w:rsidRPr="00A03E97">
        <w:rPr>
          <w:rStyle w:val="Char2"/>
          <w:rFonts w:hint="eastAsia"/>
          <w:rtl/>
        </w:rPr>
        <w:t>فَقَالُو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اَم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يْك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رَحْمَة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لَّهِ</w:t>
      </w:r>
      <w:r w:rsidRPr="00A03E97">
        <w:rPr>
          <w:rStyle w:val="Char2"/>
          <w:rtl/>
        </w:rPr>
        <w:t xml:space="preserve">. </w:t>
      </w:r>
      <w:r w:rsidRPr="00A03E97">
        <w:rPr>
          <w:rStyle w:val="Char2"/>
          <w:rFonts w:hint="eastAsia"/>
          <w:rtl/>
        </w:rPr>
        <w:t>فَزَادُوه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رَحْمَة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لَّهِ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5"/>
      </w:r>
      <w:r w:rsidR="00FE0AB9" w:rsidRPr="002E7419">
        <w:rPr>
          <w:rStyle w:val="Char4"/>
          <w:rFonts w:hint="cs"/>
          <w:rtl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برو به فرشتگ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آنجا نشسته‌اند، سلام کن. و به جوا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به تو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هند، گوش فرا ده. 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ا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، تح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تو و تح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ت فرزندان توست. آدم نزد فرشتگان </w:t>
      </w:r>
      <w:r w:rsidR="00FE0AB9" w:rsidRPr="00F73FE2">
        <w:rPr>
          <w:rStyle w:val="Char3"/>
          <w:rFonts w:hint="cs"/>
          <w:rtl/>
        </w:rPr>
        <w:t>رفت و گفت: السلام‌عل</w:t>
      </w:r>
      <w:r w:rsidR="00E85CDC" w:rsidRPr="00F73FE2">
        <w:rPr>
          <w:rStyle w:val="Char3"/>
          <w:rFonts w:hint="cs"/>
          <w:rtl/>
        </w:rPr>
        <w:t>ی</w:t>
      </w:r>
      <w:r w:rsidR="00FE0AB9" w:rsidRPr="00F73FE2">
        <w:rPr>
          <w:rStyle w:val="Char3"/>
          <w:rFonts w:hint="cs"/>
          <w:rtl/>
        </w:rPr>
        <w:t xml:space="preserve">کم. فرشتگان در جواب او گفتند: </w:t>
      </w:r>
      <w:r w:rsidR="00FE0AB9" w:rsidRPr="00F73FE2">
        <w:rPr>
          <w:rStyle w:val="Char3"/>
          <w:rtl/>
        </w:rPr>
        <w:t>السلام علي</w:t>
      </w:r>
      <w:r w:rsidRPr="00F73FE2">
        <w:rPr>
          <w:rStyle w:val="Char3"/>
          <w:rFonts w:hint="cs"/>
          <w:rtl/>
        </w:rPr>
        <w:t>ك</w:t>
      </w:r>
      <w:r w:rsidR="00FE0AB9" w:rsidRPr="00F73FE2">
        <w:rPr>
          <w:rStyle w:val="Char3"/>
          <w:rtl/>
        </w:rPr>
        <w:t xml:space="preserve"> ورحمة</w:t>
      </w:r>
      <w:r w:rsidRPr="00F73FE2">
        <w:rPr>
          <w:rStyle w:val="Char3"/>
          <w:rFonts w:hint="cs"/>
          <w:rtl/>
        </w:rPr>
        <w:t xml:space="preserve"> </w:t>
      </w:r>
      <w:r w:rsidR="00FE0AB9" w:rsidRPr="00F73FE2">
        <w:rPr>
          <w:rStyle w:val="Char3"/>
          <w:rtl/>
        </w:rPr>
        <w:t>الله</w:t>
      </w:r>
      <w:r w:rsidR="00FE0AB9" w:rsidRPr="00F73FE2">
        <w:rPr>
          <w:rStyle w:val="Char3"/>
          <w:rFonts w:hint="cs"/>
          <w:rtl/>
        </w:rPr>
        <w:t xml:space="preserve">. </w:t>
      </w:r>
      <w:r w:rsidR="00E85CDC" w:rsidRPr="00F73FE2">
        <w:rPr>
          <w:rStyle w:val="Char3"/>
          <w:rFonts w:hint="cs"/>
          <w:rtl/>
        </w:rPr>
        <w:t>ی</w:t>
      </w:r>
      <w:r w:rsidR="00FE0AB9" w:rsidRPr="00F73FE2">
        <w:rPr>
          <w:rStyle w:val="Char3"/>
          <w:rFonts w:hint="cs"/>
          <w:rtl/>
        </w:rPr>
        <w:t>عن</w:t>
      </w:r>
      <w:r w:rsidR="00E85CDC" w:rsidRPr="00F73FE2">
        <w:rPr>
          <w:rStyle w:val="Char3"/>
          <w:rFonts w:hint="cs"/>
          <w:rtl/>
        </w:rPr>
        <w:t>ی</w:t>
      </w:r>
      <w:r w:rsidR="00FE0AB9" w:rsidRPr="00F73FE2">
        <w:rPr>
          <w:rStyle w:val="Char3"/>
          <w:rFonts w:hint="cs"/>
          <w:rtl/>
        </w:rPr>
        <w:t xml:space="preserve"> کلمه‌</w:t>
      </w:r>
      <w:r w:rsidR="00E85CDC" w:rsidRPr="00F73FE2">
        <w:rPr>
          <w:rStyle w:val="Char3"/>
          <w:rFonts w:hint="cs"/>
          <w:rtl/>
        </w:rPr>
        <w:t>ی</w:t>
      </w:r>
      <w:r w:rsidR="00FE0AB9" w:rsidRPr="00F73FE2">
        <w:rPr>
          <w:rStyle w:val="Char3"/>
          <w:rFonts w:hint="cs"/>
          <w:rtl/>
        </w:rPr>
        <w:t xml:space="preserve"> «</w:t>
      </w:r>
      <w:r w:rsidR="00FE0AB9" w:rsidRPr="00F73FE2">
        <w:rPr>
          <w:rStyle w:val="Char3"/>
          <w:rtl/>
        </w:rPr>
        <w:t>ورحمة</w:t>
      </w:r>
      <w:r w:rsidRPr="00F73FE2">
        <w:rPr>
          <w:rStyle w:val="Char3"/>
          <w:rFonts w:hint="cs"/>
          <w:rtl/>
        </w:rPr>
        <w:t xml:space="preserve"> </w:t>
      </w:r>
      <w:r w:rsidR="00FE0AB9" w:rsidRPr="00F73FE2">
        <w:rPr>
          <w:rStyle w:val="Char3"/>
          <w:rtl/>
        </w:rPr>
        <w:t>الله</w:t>
      </w:r>
      <w:r w:rsidR="00FE0AB9" w:rsidRPr="00F73FE2">
        <w:rPr>
          <w:rStyle w:val="Char3"/>
          <w:rFonts w:hint="cs"/>
          <w:rtl/>
        </w:rPr>
        <w:t>» را بر آن</w:t>
      </w:r>
      <w:r w:rsidR="00FE0AB9" w:rsidRPr="00E85CDC">
        <w:rPr>
          <w:rStyle w:val="Char3"/>
          <w:rFonts w:hint="cs"/>
          <w:rtl/>
        </w:rPr>
        <w:t xml:space="preserve"> افزودن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Pr="00E85CDC">
        <w:rPr>
          <w:rStyle w:val="Char3"/>
          <w:rFonts w:hint="cs"/>
          <w:rtl/>
        </w:rPr>
        <w:t>.</w:t>
      </w:r>
    </w:p>
    <w:p w:rsidR="004965D8" w:rsidRPr="00B9105F" w:rsidRDefault="00FE0AB9" w:rsidP="004965D8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سلام، ت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آدم و فرزندان او و ت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بهش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اشد.</w:t>
      </w:r>
    </w:p>
    <w:p w:rsidR="00FE0AB9" w:rsidRPr="00B9105F" w:rsidRDefault="00FE0AB9" w:rsidP="004965D8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وه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</w:t>
      </w:r>
      <w:r w:rsidR="004965D8">
        <w:rPr>
          <w:rStyle w:val="Char3"/>
          <w:rFonts w:cs="CTraditional Arabic" w:hint="cs"/>
          <w:rtl/>
        </w:rPr>
        <w:t>س</w:t>
      </w:r>
      <w:r w:rsidR="004965D8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03E97" w:rsidRPr="00B9105F">
        <w:rPr>
          <w:rStyle w:val="Char3"/>
          <w:rFonts w:hint="cs"/>
          <w:rtl/>
        </w:rPr>
        <w:t>فرمود:</w:t>
      </w:r>
    </w:p>
    <w:p w:rsidR="00FE0AB9" w:rsidRPr="00B9105F" w:rsidRDefault="00A03E97" w:rsidP="001120D0">
      <w:pPr>
        <w:widowControl w:val="0"/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03E97">
        <w:rPr>
          <w:rStyle w:val="Char2"/>
          <w:rFonts w:hint="eastAsia"/>
          <w:rtl/>
        </w:rPr>
        <w:t>ل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َدْخُلُو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جَنَّة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حَتّ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ُؤْمِنُو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ل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ُؤْمِنُو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حَتّ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َحَابُّو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و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ل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دُلُّكُم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شَيْءٍ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إِذ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عَلْتُمُوه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َحَابَبْتُم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فْشُو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َام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بَيْنَكُمْ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6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1120D0">
      <w:pPr>
        <w:widowControl w:val="0"/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تا وق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ان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ور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، وارد بهشت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و تا ز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را دوست نداشته باش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،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ان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آو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آ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 شما را به 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اهنما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 xml:space="preserve"> نکنم که اگر آن را انجام د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د، با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دوس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؟ سلام را د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 خود، رواج د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فوق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نمودند که انسان فقط با داشت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، وارد بهش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 هم بدون محبت، بدست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محبت هم با گسترش سلام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ا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گسترش سلام، 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‌ها را از دل‌ه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ب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ژه،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وندان و هم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گان، گسترش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بد. و ز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شما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او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 که من پرچم س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را که نشان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صلح و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ما به اهتزاز درآورده‌ام. بنا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احساس ام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از من نت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لام، شعار محبت و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ن را در قلوب صحابه رضوان‌الله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م ا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امتش، تث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نم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عماربن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سر</w:t>
      </w:r>
      <w:r w:rsidR="003B065C">
        <w:rPr>
          <w:rFonts w:cs="CTraditional Arabic" w:hint="cs"/>
          <w:rtl/>
          <w:lang w:bidi="fa-IR"/>
        </w:rPr>
        <w:t>ب</w:t>
      </w:r>
      <w:r w:rsidR="00A03E97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>د:</w:t>
      </w:r>
    </w:p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03E97">
        <w:rPr>
          <w:rStyle w:val="Char2"/>
          <w:rFonts w:hint="eastAsia"/>
          <w:rtl/>
        </w:rPr>
        <w:t>ثَلاَث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َن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جَمَعَهُنّ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قَد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جَمَع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إِيمَان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إِنْصَاف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ِن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نَفْسِكَ</w:t>
      </w:r>
      <w:r w:rsidR="008D5488">
        <w:rPr>
          <w:rStyle w:val="Char2"/>
          <w:rtl/>
        </w:rPr>
        <w:t>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بَذْل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اَم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لِلْعَالَمِ</w:t>
      </w:r>
      <w:r w:rsidR="008D5488">
        <w:rPr>
          <w:rStyle w:val="Char2"/>
          <w:rtl/>
        </w:rPr>
        <w:t>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الإِنْفَاق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ِن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إِقْتَارِ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7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 کس، سه خصلت داشته باشد،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ان را در خود جمع کرده است: 1- عدالت با خود، 2- سلام دادن به همه، 3- انفاق، هنگام تنگدست</w:t>
      </w:r>
      <w:r w:rsidR="00E85CDC" w:rsidRPr="00E85CDC">
        <w:rPr>
          <w:rStyle w:val="Char3"/>
          <w:rFonts w:hint="cs"/>
          <w:rtl/>
        </w:rPr>
        <w:t>ی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لام دادن به همه، د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تواضع و فرو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خص و عدم تکبر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اش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کوچک و بزرگ، 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و و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 و آشنا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انه،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. انسان متکبر کاملا</w:t>
      </w:r>
      <w:r w:rsidRPr="00572131">
        <w:rPr>
          <w:rFonts w:hint="cs"/>
          <w:rtl/>
          <w:lang w:bidi="fa-IR"/>
        </w:rPr>
        <w:t>ً</w:t>
      </w:r>
      <w:r w:rsidRPr="00B9105F">
        <w:rPr>
          <w:rStyle w:val="Char3"/>
          <w:rFonts w:hint="cs"/>
          <w:rtl/>
        </w:rPr>
        <w:t xml:space="preserve"> عکس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عم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کن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خاطر غرور و تکب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ارد، سلام هر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جواب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 پس چگون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 به همه سلام دهد؟!</w:t>
      </w:r>
      <w:r w:rsidRPr="00DF6FF8">
        <w:rPr>
          <w:rStyle w:val="Char3"/>
          <w:vertAlign w:val="superscript"/>
          <w:rtl/>
        </w:rPr>
        <w:footnoteReference w:id="8"/>
      </w:r>
      <w:r w:rsidR="00A03E97" w:rsidRPr="00B9105F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ز انس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ست که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ز کنار چند کودک گذشت و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سلام کرد</w:t>
      </w:r>
      <w:r w:rsidRPr="00DF6FF8">
        <w:rPr>
          <w:rStyle w:val="Char3"/>
          <w:vertAlign w:val="superscript"/>
          <w:rtl/>
        </w:rPr>
        <w:footnoteReference w:id="9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عمل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گر شدت تواضع، لطف و مهرب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نسبت با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بود. او ب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ار، بزرگ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ه قلوب کودکان، ه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نمو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شرافت سلام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 آنان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و چه بسا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عمل را در مجالس خود تع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. پس بر مسلمان لازم است که در برابر کودکان، متواضع باشد و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ن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 بلکه ج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="005E1084">
        <w:rPr>
          <w:rStyle w:val="Char3"/>
          <w:rFonts w:hint="cs"/>
          <w:rtl/>
        </w:rPr>
        <w:t xml:space="preserve"> حال‌شان</w:t>
      </w:r>
      <w:r w:rsidRPr="00B9105F">
        <w:rPr>
          <w:rStyle w:val="Char3"/>
          <w:rFonts w:hint="cs"/>
          <w:rtl/>
        </w:rPr>
        <w:t xml:space="preserve"> شود و بداند که سلام کردن به کودکان به</w:t>
      </w:r>
      <w:r w:rsidR="00033EC8">
        <w:rPr>
          <w:rStyle w:val="Char3"/>
          <w:rFonts w:hint="cs"/>
          <w:rtl/>
        </w:rPr>
        <w:t xml:space="preserve"> آن‌ها</w:t>
      </w:r>
      <w:r w:rsidRPr="00B9105F">
        <w:rPr>
          <w:rStyle w:val="Char3"/>
          <w:rFonts w:hint="cs"/>
          <w:rtl/>
        </w:rPr>
        <w:t>، درس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را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رزش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خلا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وق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کتاب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ت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عمربن‌خطاب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با آن  هم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و قدر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اشت، هرگاه از کنار کودکان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شت، توقف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ود و به آنان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 و مزاح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ود حال آنکه او خ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سلمانان ب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عمربن خطاب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از کنار چند نفر از کودکان م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ه مشغول با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ودند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شت.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آنان، عم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را با آن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و قدرتش،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، فرار کردند و وارد خان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شد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گف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از ترس عمر، فر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. پس چگونه کودک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لشان مانند دل مرغ، نازک است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ستند در برابر ان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ص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را به خاک م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کسرا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هان را دچار وحشت ساخت، تاب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ورند و فرار نکنند؟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لاص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خ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 کودکان، فرار کردند به جز عبدالله‌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که نوج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م سن و سال بود. عمر به شو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: دوستانت فرار کردند و تو فرار ن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نت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؟ 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بدالله گفت: گن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تکب نشده‌ام که از تو بترسم و راه هم تنگ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که آن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باز کنم!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جا بود که مردم، به ذکاوت و شجاعت عبدالله‌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دند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پ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مچو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بن عوام و ما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 اسماء دختر ابوبکر ص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</w:t>
      </w:r>
      <w:r w:rsidR="001B06B6" w:rsidRPr="00B9105F">
        <w:rPr>
          <w:rStyle w:val="Char3"/>
          <w:rFonts w:hint="cs"/>
          <w:rtl/>
        </w:rPr>
        <w:t xml:space="preserve"> داشت، چرا شجاع و باهوش نباشد؟!.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ذُرِّيَّةَ</w:t>
      </w:r>
      <w:r w:rsidR="001120D0" w:rsidRPr="00017D70">
        <w:rPr>
          <w:rStyle w:val="Char7"/>
          <w:rFonts w:hint="cs"/>
          <w:rtl/>
        </w:rPr>
        <w:t>ۢ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ضُه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ِن</w:t>
      </w:r>
      <w:r w:rsidR="001120D0" w:rsidRPr="00017D70">
        <w:rPr>
          <w:rStyle w:val="Char7"/>
          <w:rFonts w:hint="cs"/>
          <w:rtl/>
        </w:rPr>
        <w:t>ۢ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ض</w:t>
      </w:r>
      <w:r w:rsidR="001120D0" w:rsidRPr="00017D70">
        <w:rPr>
          <w:rStyle w:val="Char7"/>
          <w:rFonts w:hint="cs"/>
          <w:rtl/>
        </w:rPr>
        <w:t>ٖۗ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سَمِيعٌ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ِيمٌ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٣٤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001EEB">
        <w:rPr>
          <w:rStyle w:val="Char5"/>
          <w:rFonts w:hint="cs"/>
          <w:rtl/>
          <w:lang w:bidi="fa-IR"/>
        </w:rPr>
        <w:t>[آل‌عمران: 34]</w:t>
      </w:r>
      <w:r w:rsidRPr="00001EEB">
        <w:rPr>
          <w:rStyle w:val="Char5"/>
          <w:rFonts w:hint="cs"/>
          <w:rtl/>
        </w:rPr>
        <w:t>.</w:t>
      </w:r>
    </w:p>
    <w:p w:rsidR="00FE0AB9" w:rsidRPr="00BA3C77" w:rsidRDefault="00A03E97" w:rsidP="00A03E97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آنان فرزند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هستند که بعض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بعض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ند و خداوند، شنوا و دانا است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ED6AAF" w:rsidRDefault="00FE0AB9" w:rsidP="00144456">
      <w:pPr>
        <w:pStyle w:val="a1"/>
        <w:rPr>
          <w:rtl/>
        </w:rPr>
      </w:pPr>
      <w:bookmarkStart w:id="13" w:name="_Toc148038063"/>
      <w:bookmarkStart w:id="14" w:name="_Toc431323547"/>
      <w:r w:rsidRPr="00ED6AAF">
        <w:rPr>
          <w:rFonts w:hint="cs"/>
          <w:rtl/>
        </w:rPr>
        <w:t xml:space="preserve">امانت حمل </w:t>
      </w:r>
      <w:r w:rsidRPr="00144456">
        <w:rPr>
          <w:rFonts w:hint="cs"/>
          <w:rtl/>
        </w:rPr>
        <w:t>سلام</w:t>
      </w:r>
      <w:r w:rsidRPr="00ED6AAF">
        <w:rPr>
          <w:rFonts w:hint="cs"/>
          <w:rtl/>
        </w:rPr>
        <w:t xml:space="preserve"> و رساندن آن</w:t>
      </w:r>
      <w:bookmarkEnd w:id="13"/>
      <w:bookmarkEnd w:id="14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ا هر کس روبر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د، به او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. 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حضور نداشتند، به‌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ان،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ستاد. چنانکه 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ج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فرستاد.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آن جوان، نزد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رفت به او گفت: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و سلام فرستاد</w:t>
      </w:r>
      <w:r w:rsidRPr="00DF6FF8">
        <w:rPr>
          <w:rStyle w:val="Char3"/>
          <w:vertAlign w:val="superscript"/>
          <w:rtl/>
        </w:rPr>
        <w:footnoteReference w:id="10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سلام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ان را به مرد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ساند. چنانکه 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جبر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ل از آسمان فرو آمد و خ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ه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در آنجا حضور داشت. جبر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ل گفت:</w:t>
      </w:r>
    </w:p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03E97">
        <w:rPr>
          <w:rStyle w:val="Char2"/>
          <w:rFonts w:hint="eastAsia"/>
          <w:rtl/>
        </w:rPr>
        <w:t>ي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رَسُول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لَّه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هَذِه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خَدِيجَة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قَد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تَت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َعَه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إِنَاء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ِيه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إِدَام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و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طَعَام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و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شَرَابٌ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إِذ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هِى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أَتَتْك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اقْرَأ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يْه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اَم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ِن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رَبِّه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مِنِّى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بَشِّرْهَا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بِبَيْتٍ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ِ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جَنَّة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مِن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قَصَبٍ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لا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صَخَب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ِيهِ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لا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نَصَبَ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11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سول خدا!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خ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جه است که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غذا آورده است. پس سلام پروردگارش را به او برسان و او را به خانه‌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ر بهشت، بشارت بده که از مرو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ت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خ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ساخته شده است و 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چ‌گونه سر و صدا، مشقت و خست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ر آن، وجود ندار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44456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سلام جبر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ل</w:t>
      </w:r>
      <w:r w:rsidR="00144456">
        <w:rPr>
          <w:rStyle w:val="Char3"/>
          <w:rFonts w:cs="CTraditional Arabic" w:hint="cs"/>
          <w:rtl/>
        </w:rPr>
        <w:t>÷</w:t>
      </w:r>
      <w:r w:rsidR="00144456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را به ام‌المؤم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ه ص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ه</w:t>
      </w:r>
      <w:r w:rsidR="00A03E97">
        <w:rPr>
          <w:rFonts w:cs="CTraditional Arabic" w:hint="cs"/>
          <w:rtl/>
          <w:lang w:bidi="fa-IR"/>
        </w:rPr>
        <w:t>ل</w:t>
      </w:r>
      <w:r w:rsidRPr="00B9105F">
        <w:rPr>
          <w:rStyle w:val="Char3"/>
          <w:rFonts w:hint="cs"/>
          <w:rtl/>
        </w:rPr>
        <w:t xml:space="preserve"> رساند. [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بخ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سلم].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لفاظ سلام عبارتند از: «</w:t>
      </w:r>
      <w:r w:rsidRPr="00A03E97">
        <w:rPr>
          <w:rStyle w:val="Char1"/>
          <w:rFonts w:hint="cs"/>
          <w:rtl/>
        </w:rPr>
        <w:t>السّلام عليکم ورحمة</w:t>
      </w:r>
      <w:r w:rsidR="00A03E97">
        <w:rPr>
          <w:rStyle w:val="Char1"/>
          <w:rFonts w:hint="cs"/>
          <w:rtl/>
        </w:rPr>
        <w:t xml:space="preserve"> الله و</w:t>
      </w:r>
      <w:r w:rsidRPr="00A03E97">
        <w:rPr>
          <w:rStyle w:val="Char1"/>
          <w:rFonts w:hint="cs"/>
          <w:rtl/>
        </w:rPr>
        <w:t>برکاته</w:t>
      </w:r>
      <w:r w:rsidRPr="00B9105F">
        <w:rPr>
          <w:rStyle w:val="Char3"/>
          <w:rFonts w:hint="cs"/>
          <w:rtl/>
        </w:rPr>
        <w:t>». و بنا بر قول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، سلام با کل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«برکاته». به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سد چنانچه ابوداود و ترم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طلب را با س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رده‌اند.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ل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«</w:t>
      </w:r>
      <w:r w:rsidR="00A03E97">
        <w:rPr>
          <w:rStyle w:val="Char1"/>
          <w:rFonts w:hint="cs"/>
          <w:rtl/>
        </w:rPr>
        <w:t>و</w:t>
      </w:r>
      <w:r w:rsidRPr="00A03E97">
        <w:rPr>
          <w:rStyle w:val="Char1"/>
          <w:rFonts w:hint="cs"/>
          <w:rtl/>
        </w:rPr>
        <w:t>مغفرته</w:t>
      </w:r>
      <w:r w:rsidRPr="00B9105F">
        <w:rPr>
          <w:rStyle w:val="Char3"/>
          <w:rFonts w:hint="cs"/>
          <w:rtl/>
        </w:rPr>
        <w:t>» را هم بر الفاظ سلام، افزوده‌اند.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ا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آن را افزوده است،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ابوداود آن را نقل کرده است</w:t>
      </w:r>
      <w:r w:rsidRPr="00DF6FF8">
        <w:rPr>
          <w:rStyle w:val="Char3"/>
          <w:vertAlign w:val="superscript"/>
          <w:rtl/>
        </w:rPr>
        <w:footnoteReference w:id="12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نس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ست سلام بدهد، سه بار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</w:t>
      </w:r>
      <w:r w:rsidRPr="00DF6FF8">
        <w:rPr>
          <w:rStyle w:val="Char3"/>
          <w:vertAlign w:val="superscript"/>
          <w:rtl/>
        </w:rPr>
        <w:footnoteReference w:id="13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عادت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 که هرگاه به 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نب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سه بار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. چون فک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کرد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بار سلام دادن، کف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 همه، آن را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نوند چنانکه در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حاکم به آن، تص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شده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سنت آمده است که 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سعدبن عباده رفت.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درواز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انه سعد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گفت: «</w:t>
      </w:r>
      <w:r w:rsidRPr="00A03E97">
        <w:rPr>
          <w:rStyle w:val="Char1"/>
          <w:rFonts w:hint="cs"/>
          <w:rtl/>
        </w:rPr>
        <w:t xml:space="preserve">السلام عليکم ورحمة 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="00A03E97">
        <w:rPr>
          <w:rStyle w:val="Char1"/>
          <w:rFonts w:hint="cs"/>
          <w:rtl/>
        </w:rPr>
        <w:t>الله و</w:t>
      </w:r>
      <w:r w:rsidRPr="00A03E97">
        <w:rPr>
          <w:rStyle w:val="Char1"/>
          <w:rFonts w:hint="cs"/>
          <w:rtl/>
        </w:rPr>
        <w:t>برکاته</w:t>
      </w:r>
      <w:r w:rsidRPr="00B9105F">
        <w:rPr>
          <w:rStyle w:val="Char3"/>
          <w:rFonts w:hint="cs"/>
          <w:rtl/>
        </w:rPr>
        <w:t>»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عد، سلام دادن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ا ش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دو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لند کند، آهسته، در دلش به آن، جواب داد.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وباره گفت: «</w:t>
      </w:r>
      <w:r w:rsidRPr="00A03E97">
        <w:rPr>
          <w:rStyle w:val="Char1"/>
          <w:rFonts w:hint="cs"/>
          <w:rtl/>
        </w:rPr>
        <w:t xml:space="preserve">السلام عليکم ورحمة 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="00A03E97">
        <w:rPr>
          <w:rStyle w:val="Char1"/>
          <w:rFonts w:hint="cs"/>
          <w:rtl/>
        </w:rPr>
        <w:t>الله و</w:t>
      </w:r>
      <w:r w:rsidRPr="00A03E97">
        <w:rPr>
          <w:rStyle w:val="Char1"/>
          <w:rFonts w:hint="cs"/>
          <w:rtl/>
        </w:rPr>
        <w:t>برکاته</w:t>
      </w:r>
      <w:r w:rsidRPr="00B9105F">
        <w:rPr>
          <w:rStyle w:val="Char3"/>
          <w:rFonts w:hint="cs"/>
          <w:rtl/>
        </w:rPr>
        <w:t>». سعد، مجدداً بدو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لند کند، به سلامش جواب داد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ار سوم گفت: «</w:t>
      </w:r>
      <w:r w:rsidRPr="00A03E97">
        <w:rPr>
          <w:rStyle w:val="Char1"/>
          <w:rFonts w:hint="cs"/>
          <w:rtl/>
        </w:rPr>
        <w:t xml:space="preserve">السلام عليکم ورحمة 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له وبرکاته</w:t>
      </w:r>
      <w:r w:rsidRPr="00B9105F">
        <w:rPr>
          <w:rStyle w:val="Char3"/>
          <w:rFonts w:hint="cs"/>
          <w:rtl/>
        </w:rPr>
        <w:t>»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ار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سعد، بدو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لند کند به سلام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پاسخ داد. آنگا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رگشت. سعد، خودش را به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ساند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سوگند به خدا که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لام‌داد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را ش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م و در دلم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جواب دادم. و قصدم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 که سلام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ما ب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گفت: «</w:t>
      </w:r>
      <w:r w:rsidRPr="00A03E97">
        <w:rPr>
          <w:rStyle w:val="Char2"/>
          <w:rFonts w:hint="cs"/>
          <w:rtl/>
        </w:rPr>
        <w:t>السلام عليکم أهل‌البيت ورحمته. إنه حميد مجيد</w:t>
      </w:r>
      <w:r w:rsidRPr="00B9105F">
        <w:rPr>
          <w:rStyle w:val="Char3"/>
          <w:rFonts w:hint="cs"/>
          <w:rtl/>
        </w:rPr>
        <w:t>»</w:t>
      </w:r>
      <w:r w:rsidRPr="00DF6FF8">
        <w:rPr>
          <w:rStyle w:val="Char3"/>
          <w:vertAlign w:val="superscript"/>
          <w:rtl/>
        </w:rPr>
        <w:footnoteReference w:id="14"/>
      </w:r>
      <w:r w:rsidRPr="00B9105F">
        <w:rPr>
          <w:rStyle w:val="Char3"/>
          <w:rFonts w:hint="cs"/>
          <w:rtl/>
        </w:rPr>
        <w:t>.</w:t>
      </w:r>
    </w:p>
    <w:p w:rsidR="00FE0AB9" w:rsidRPr="00ED6AAF" w:rsidRDefault="00FE0AB9" w:rsidP="005E1084">
      <w:pPr>
        <w:pStyle w:val="a1"/>
        <w:rPr>
          <w:rtl/>
        </w:rPr>
      </w:pPr>
      <w:bookmarkStart w:id="15" w:name="_Toc148038064"/>
      <w:bookmarkStart w:id="16" w:name="_Toc431323548"/>
      <w:r w:rsidRPr="00ED6AAF">
        <w:rPr>
          <w:rFonts w:hint="cs"/>
          <w:rtl/>
        </w:rPr>
        <w:t>سلام دادن زنان</w:t>
      </w:r>
      <w:bookmarkEnd w:id="15"/>
      <w:bookmarkEnd w:id="16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ترم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بوداود، ابن ماجه و کتاب «</w:t>
      </w:r>
      <w:r w:rsidRPr="00A03E97">
        <w:rPr>
          <w:rStyle w:val="Char1"/>
          <w:rFonts w:hint="cs"/>
          <w:rtl/>
        </w:rPr>
        <w:t>الأدب ال</w:t>
      </w:r>
      <w:r w:rsidR="00A03E97">
        <w:rPr>
          <w:rStyle w:val="Char1"/>
          <w:rFonts w:hint="cs"/>
          <w:rtl/>
        </w:rPr>
        <w:t>ـ</w:t>
      </w:r>
      <w:r w:rsidRPr="00A03E97">
        <w:rPr>
          <w:rStyle w:val="Char1"/>
          <w:rFonts w:hint="cs"/>
          <w:rtl/>
        </w:rPr>
        <w:t>مفرد</w:t>
      </w:r>
      <w:r w:rsidRPr="00B9105F">
        <w:rPr>
          <w:rStyle w:val="Char3"/>
          <w:rFonts w:hint="cs"/>
          <w:rtl/>
        </w:rPr>
        <w:t>» امام بخ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مده است که 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ز کنار گر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زنان گذشت و با اشا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ست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سلام داد</w:t>
      </w:r>
      <w:r w:rsidRPr="00DF6FF8">
        <w:rPr>
          <w:rStyle w:val="Char3"/>
          <w:vertAlign w:val="superscript"/>
          <w:rtl/>
        </w:rPr>
        <w:footnoteReference w:id="15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گف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در سنن ترم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تص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شده است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زنان، در مسجد نشسته بود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ل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اگر مان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نداشته باش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فتنه هم نباشد، سلام دادن به زنان، ج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است. مثل سلام کردن ب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زنان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بر مسلمان، لازم است که ب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زنان، سلام دهد، آنان را همر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د و ج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="005E1084">
        <w:rPr>
          <w:rStyle w:val="Char3"/>
          <w:rFonts w:hint="cs"/>
          <w:rtl/>
        </w:rPr>
        <w:t xml:space="preserve"> حال‌شان</w:t>
      </w:r>
      <w:r w:rsidRPr="00B9105F">
        <w:rPr>
          <w:rStyle w:val="Char3"/>
          <w:rFonts w:hint="cs"/>
          <w:rtl/>
        </w:rPr>
        <w:t xml:space="preserve"> گردد. در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بخ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مده است که صحابه رضوان‌الله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م ا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پس از ا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از جمعه نزد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ز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م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شان بود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ند و به او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ار به خاطر شفقت و مهرب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سبت به مسلمانان کهنسال است که اسلام، آن را ا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س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دانسته و در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نصوص، به آن ت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 نموده است. و ابن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هم در زادالمعاد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ظ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را تأ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 کرده است.</w:t>
      </w:r>
    </w:p>
    <w:p w:rsidR="00FE0AB9" w:rsidRPr="00ED6AAF" w:rsidRDefault="00FE0AB9" w:rsidP="00065E97">
      <w:pPr>
        <w:pStyle w:val="a1"/>
        <w:rPr>
          <w:rtl/>
        </w:rPr>
      </w:pPr>
      <w:bookmarkStart w:id="17" w:name="_Toc148038065"/>
      <w:bookmarkStart w:id="18" w:name="_Toc431323549"/>
      <w:r w:rsidRPr="00ED6AAF">
        <w:rPr>
          <w:rFonts w:hint="cs"/>
          <w:rtl/>
        </w:rPr>
        <w:t>آداب سلام دادن</w:t>
      </w:r>
      <w:bookmarkEnd w:id="17"/>
      <w:bookmarkEnd w:id="18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3A08D8" w:rsidRDefault="00A03E97" w:rsidP="00A03E97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A03E97">
        <w:rPr>
          <w:rStyle w:val="Char2"/>
          <w:rFonts w:hint="eastAsia"/>
          <w:rtl/>
        </w:rPr>
        <w:t>يُسَلِّم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صَّغِير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كَبِيرِ</w:t>
      </w:r>
      <w:r w:rsidR="008D5488">
        <w:rPr>
          <w:rStyle w:val="Char2"/>
          <w:rtl/>
        </w:rPr>
        <w:t>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الْمَارّ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قَاعِدِ</w:t>
      </w:r>
      <w:r w:rsidR="008D5488">
        <w:rPr>
          <w:rStyle w:val="Char2"/>
          <w:rtl/>
        </w:rPr>
        <w:t>،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وَالْقَلِيل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ى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كَثِيرِ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16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1120D0">
      <w:pPr>
        <w:widowControl w:val="0"/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کوچک</w:t>
      </w:r>
      <w:r w:rsidRPr="00E85CDC">
        <w:rPr>
          <w:rStyle w:val="Char3"/>
          <w:rFonts w:hint="eastAsia"/>
          <w:rtl/>
        </w:rPr>
        <w:t>‌</w:t>
      </w:r>
      <w:r w:rsidR="00FE0AB9" w:rsidRPr="00E85CDC">
        <w:rPr>
          <w:rStyle w:val="Char3"/>
          <w:rFonts w:hint="cs"/>
          <w:rtl/>
        </w:rPr>
        <w:t>تر به بزرگ</w:t>
      </w:r>
      <w:r w:rsidR="001B06B6" w:rsidRPr="00E85CDC">
        <w:rPr>
          <w:rStyle w:val="Char3"/>
          <w:rFonts w:hint="eastAsia"/>
          <w:rtl/>
        </w:rPr>
        <w:t>‌</w:t>
      </w:r>
      <w:r w:rsidR="00FE0AB9" w:rsidRPr="00E85CDC">
        <w:rPr>
          <w:rStyle w:val="Char3"/>
          <w:rFonts w:hint="cs"/>
          <w:rtl/>
        </w:rPr>
        <w:t>تر، عابر به نشسته، سواره به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ه و گروه کم به گروه 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، سلام بده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3B065C" w:rsidRDefault="00FE0AB9" w:rsidP="001120D0">
      <w:pPr>
        <w:pStyle w:val="a4"/>
        <w:widowControl w:val="0"/>
        <w:rPr>
          <w:rtl/>
        </w:rPr>
      </w:pPr>
      <w:bookmarkStart w:id="19" w:name="_Toc431323550"/>
      <w:r w:rsidRPr="00C570C3">
        <w:rPr>
          <w:rFonts w:hint="cs"/>
          <w:rtl/>
        </w:rPr>
        <w:t>الف ـ</w:t>
      </w:r>
      <w:r w:rsidR="00E56324">
        <w:rPr>
          <w:rFonts w:hint="cs"/>
          <w:rtl/>
        </w:rPr>
        <w:t xml:space="preserve"> کوچک‌تر </w:t>
      </w:r>
      <w:r w:rsidRPr="00C570C3">
        <w:rPr>
          <w:rFonts w:hint="cs"/>
          <w:rtl/>
        </w:rPr>
        <w:t>به</w:t>
      </w:r>
      <w:r w:rsidR="00E56324">
        <w:rPr>
          <w:rFonts w:hint="cs"/>
          <w:rtl/>
        </w:rPr>
        <w:t xml:space="preserve"> بزرگ‌تر </w:t>
      </w:r>
      <w:r w:rsidRPr="00C570C3">
        <w:rPr>
          <w:rFonts w:hint="cs"/>
          <w:rtl/>
        </w:rPr>
        <w:t>سلام بدهد،</w:t>
      </w:r>
      <w:bookmarkEnd w:id="19"/>
      <w:r>
        <w:rPr>
          <w:rFonts w:hint="cs"/>
          <w:rtl/>
        </w:rPr>
        <w:t xml:space="preserve"> </w:t>
      </w:r>
    </w:p>
    <w:p w:rsidR="00FE0AB9" w:rsidRPr="00B9105F" w:rsidRDefault="00FE0AB9" w:rsidP="00E56324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</w:t>
      </w:r>
      <w:r w:rsidR="00E56324">
        <w:rPr>
          <w:rStyle w:val="Char3"/>
          <w:rFonts w:hint="cs"/>
          <w:rtl/>
        </w:rPr>
        <w:t xml:space="preserve"> بزرگ‌تر </w:t>
      </w:r>
      <w:r w:rsidRPr="00B9105F">
        <w:rPr>
          <w:rStyle w:val="Char3"/>
          <w:rFonts w:hint="cs"/>
          <w:rtl/>
        </w:rPr>
        <w:t>بر</w:t>
      </w:r>
      <w:r w:rsidR="00E56324">
        <w:rPr>
          <w:rStyle w:val="Char3"/>
          <w:rFonts w:hint="cs"/>
          <w:rtl/>
        </w:rPr>
        <w:t xml:space="preserve"> کوچک‌تر </w:t>
      </w:r>
      <w:r w:rsidRPr="00B9105F">
        <w:rPr>
          <w:rStyle w:val="Char3"/>
          <w:rFonts w:hint="cs"/>
          <w:rtl/>
        </w:rPr>
        <w:t>حق وقار و بزرگ بودن دارد لذا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سلام کردن را آغاز کند و به بزرگ</w:t>
      </w:r>
      <w:r w:rsidR="001120D0" w:rsidRPr="00B9105F">
        <w:rPr>
          <w:rStyle w:val="Char3"/>
          <w:rFonts w:hint="eastAsia"/>
          <w:rtl/>
        </w:rPr>
        <w:t>‌</w:t>
      </w:r>
      <w:r w:rsidRPr="00B9105F">
        <w:rPr>
          <w:rStyle w:val="Char3"/>
          <w:rFonts w:hint="cs"/>
          <w:rtl/>
        </w:rPr>
        <w:t>تر، سلام بده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رگاه، با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لاقات نم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که از نظر س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شما</w:t>
      </w:r>
      <w:r w:rsidR="00E56324">
        <w:rPr>
          <w:rStyle w:val="Char3"/>
          <w:rFonts w:hint="cs"/>
          <w:rtl/>
        </w:rPr>
        <w:t xml:space="preserve"> بزرگ‌تر </w:t>
      </w:r>
      <w:r w:rsidRPr="00B9105F">
        <w:rPr>
          <w:rStyle w:val="Char3"/>
          <w:rFonts w:hint="cs"/>
          <w:rtl/>
        </w:rPr>
        <w:t>است، بر شما واجب است که نخست شما به او، سلام ب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ت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غام را به او بر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من بخاطر</w:t>
      </w:r>
      <w:r w:rsidR="00E56324">
        <w:rPr>
          <w:rStyle w:val="Char3"/>
          <w:rFonts w:hint="cs"/>
          <w:rtl/>
        </w:rPr>
        <w:t xml:space="preserve"> بزرگ‌تر </w:t>
      </w:r>
      <w:r w:rsidRPr="00B9105F">
        <w:rPr>
          <w:rStyle w:val="Char3"/>
          <w:rFonts w:hint="cs"/>
          <w:rtl/>
        </w:rPr>
        <w:t>بودنت به تو احتر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ارم و ارزش ق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هستم. اما اگر ابتدا، فرد</w:t>
      </w:r>
      <w:r w:rsidR="00E56324">
        <w:rPr>
          <w:rStyle w:val="Char3"/>
          <w:rFonts w:hint="cs"/>
          <w:rtl/>
        </w:rPr>
        <w:t xml:space="preserve"> بزرگ‌تر </w:t>
      </w:r>
      <w:r w:rsidRPr="00B9105F">
        <w:rPr>
          <w:rStyle w:val="Char3"/>
          <w:rFonts w:hint="cs"/>
          <w:rtl/>
        </w:rPr>
        <w:t>به تو سلام کرد، بدان که او از تو بهتر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</w:t>
      </w:r>
      <w:r w:rsidR="00E56324">
        <w:rPr>
          <w:rStyle w:val="Char3"/>
          <w:rFonts w:hint="cs"/>
          <w:rtl/>
        </w:rPr>
        <w:t xml:space="preserve"> کوچک‌تر </w:t>
      </w: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آغاز کند و به بزرگتر، سلام بدهد. 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حترام علما، و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قام و منزلت اجتما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ند و افر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خاطر اسلام، آز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ه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شت سر گذاشته‌اند و انسان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در اسلام، ج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ند، حفظ شود و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ان آغاز کنند و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سلام بدهند.</w:t>
      </w:r>
    </w:p>
    <w:p w:rsidR="00FE0AB9" w:rsidRPr="00C570C3" w:rsidRDefault="00FE0AB9" w:rsidP="00065E97">
      <w:pPr>
        <w:pStyle w:val="a4"/>
        <w:rPr>
          <w:rtl/>
        </w:rPr>
      </w:pPr>
      <w:bookmarkStart w:id="20" w:name="_Toc431323551"/>
      <w:r w:rsidRPr="00C570C3">
        <w:rPr>
          <w:rFonts w:hint="cs"/>
          <w:rtl/>
        </w:rPr>
        <w:t>ب ـ عابر به کس</w:t>
      </w:r>
      <w:r w:rsidR="00E85CDC">
        <w:rPr>
          <w:rFonts w:hint="cs"/>
          <w:rtl/>
        </w:rPr>
        <w:t>ی</w:t>
      </w:r>
      <w:r w:rsidRPr="00C570C3">
        <w:rPr>
          <w:rFonts w:hint="cs"/>
          <w:rtl/>
        </w:rPr>
        <w:t xml:space="preserve"> که نشسته است، سلام دهد.</w:t>
      </w:r>
      <w:bookmarkEnd w:id="20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اجب است که عابر آغاز کند و به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نشسته است، سلام بدهد. نه آن طور که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 چه عابر باشند، چه نشسته و چه سواره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ه منتظرند تا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ان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سلام بدهند.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اشتباه است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آ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 که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دچار تکبر شود. پس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ور، همانطور که از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مده است، سنت را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شناخت و به آن عمل کرد. بنا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فرد عابر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نشسته است، سلام بده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اوست که ورودش ب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کان، تاز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د. علاوه بر آن، فرد عاب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 اوقات، تنها است حال آنکه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نشسته‌اند، غالباً چند نفر اند.</w:t>
      </w:r>
    </w:p>
    <w:p w:rsidR="00FE0AB9" w:rsidRPr="00C570C3" w:rsidRDefault="00FE0AB9" w:rsidP="00065E97">
      <w:pPr>
        <w:pStyle w:val="a4"/>
        <w:rPr>
          <w:rtl/>
        </w:rPr>
      </w:pPr>
      <w:bookmarkStart w:id="21" w:name="_Toc431323552"/>
      <w:r w:rsidRPr="00C570C3">
        <w:rPr>
          <w:rFonts w:hint="cs"/>
          <w:rtl/>
        </w:rPr>
        <w:t>ج ـ سواره به پ</w:t>
      </w:r>
      <w:r w:rsidR="00E85CDC">
        <w:rPr>
          <w:rFonts w:hint="cs"/>
          <w:rtl/>
        </w:rPr>
        <w:t>ی</w:t>
      </w:r>
      <w:r w:rsidRPr="00C570C3">
        <w:rPr>
          <w:rFonts w:hint="cs"/>
          <w:rtl/>
        </w:rPr>
        <w:t>اده، سلام بدهد.</w:t>
      </w:r>
      <w:bookmarkEnd w:id="21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سوار بر ما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 مرکب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ه است، سلام بدهد.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شارحا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، مانند ابن‌حجر در فتح‌الب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شرح آن، نکات ل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کرده‌اند از آن جمله گفته‌اند: انسان سواره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ه احساس غرو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 لذا اسلام بر او واجب کرده است که با تواضع و فرو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فرد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ه، سلام بدهد تا غرور و تکبر به قلبش، را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ا نکند. </w:t>
      </w:r>
    </w:p>
    <w:p w:rsidR="00FE0AB9" w:rsidRPr="006F70C7" w:rsidRDefault="00FE0AB9" w:rsidP="00065E97">
      <w:pPr>
        <w:pStyle w:val="a4"/>
        <w:rPr>
          <w:rtl/>
        </w:rPr>
      </w:pPr>
      <w:bookmarkStart w:id="22" w:name="_Toc431323553"/>
      <w:r w:rsidRPr="006F70C7">
        <w:rPr>
          <w:rFonts w:hint="cs"/>
          <w:rtl/>
        </w:rPr>
        <w:t>د ـ گروه کم به گروه ز</w:t>
      </w:r>
      <w:r w:rsidR="00E85CDC">
        <w:rPr>
          <w:rFonts w:hint="cs"/>
          <w:rtl/>
        </w:rPr>
        <w:t>ی</w:t>
      </w:r>
      <w:r w:rsidRPr="006F70C7">
        <w:rPr>
          <w:rFonts w:hint="cs"/>
          <w:rtl/>
        </w:rPr>
        <w:t>اد، سلام بدهد.</w:t>
      </w:r>
      <w:bookmarkEnd w:id="22"/>
    </w:p>
    <w:p w:rsidR="00FE0AB9" w:rsidRPr="00E56324" w:rsidRDefault="00FE0AB9" w:rsidP="003B065C">
      <w:pPr>
        <w:ind w:firstLine="284"/>
        <w:jc w:val="both"/>
        <w:rPr>
          <w:rStyle w:val="Char3"/>
          <w:spacing w:val="4"/>
          <w:rtl/>
        </w:rPr>
      </w:pPr>
      <w:r w:rsidRPr="00E56324">
        <w:rPr>
          <w:rStyle w:val="Char3"/>
          <w:rFonts w:hint="cs"/>
          <w:spacing w:val="4"/>
          <w:rtl/>
        </w:rPr>
        <w:t xml:space="preserve">هرگاه، 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ک نفر از کنار جمع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 xml:space="preserve"> گذشت، بر او واجب است که نخست، سلام دهد. اگر پنج نفر م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‌خواهند از کنار ده نفر عبور کنند، پنج نفر با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د به ده نفر، سلام بدهند نه ا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نکه ده نفر به پنج نفر سلام بدهند.</w:t>
      </w:r>
    </w:p>
    <w:p w:rsidR="00FE0AB9" w:rsidRPr="00E56324" w:rsidRDefault="00FE0AB9" w:rsidP="00E56324">
      <w:pPr>
        <w:ind w:firstLine="284"/>
        <w:jc w:val="both"/>
        <w:rPr>
          <w:rStyle w:val="Char3"/>
          <w:spacing w:val="4"/>
          <w:rtl/>
        </w:rPr>
      </w:pPr>
      <w:r w:rsidRPr="00E56324">
        <w:rPr>
          <w:rStyle w:val="Char3"/>
          <w:rFonts w:hint="cs"/>
          <w:spacing w:val="4"/>
          <w:rtl/>
        </w:rPr>
        <w:t xml:space="preserve">اگر 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ک نفر از م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ان گروه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 xml:space="preserve"> که در حال حرکت‌اند، سلام بدهد، کفا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ت م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‌کند. همچن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 xml:space="preserve">ن، اگر 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ک نفر از کسان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 xml:space="preserve"> که نشسته‌اند، جواب سلام را بدهد، کاف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 xml:space="preserve"> است چنانکه از رسول‌الله</w:t>
      </w:r>
      <w:r w:rsidR="00E74182" w:rsidRPr="00E56324">
        <w:rPr>
          <w:rStyle w:val="Char3"/>
          <w:rFonts w:cs="CTraditional Arabic" w:hint="cs"/>
          <w:spacing w:val="4"/>
          <w:rtl/>
        </w:rPr>
        <w:t xml:space="preserve"> ج </w:t>
      </w:r>
      <w:r w:rsidRPr="00E56324">
        <w:rPr>
          <w:rStyle w:val="Char3"/>
          <w:rFonts w:hint="cs"/>
          <w:spacing w:val="4"/>
          <w:rtl/>
        </w:rPr>
        <w:t>روا</w:t>
      </w:r>
      <w:r w:rsidR="00231E3D" w:rsidRPr="00E56324">
        <w:rPr>
          <w:rStyle w:val="Char3"/>
          <w:rFonts w:hint="cs"/>
          <w:spacing w:val="4"/>
          <w:rtl/>
        </w:rPr>
        <w:t>ی</w:t>
      </w:r>
      <w:r w:rsidRPr="00E56324">
        <w:rPr>
          <w:rStyle w:val="Char3"/>
          <w:rFonts w:hint="cs"/>
          <w:spacing w:val="4"/>
          <w:rtl/>
        </w:rPr>
        <w:t>ت شده است»</w:t>
      </w:r>
      <w:r w:rsidRPr="00E56324">
        <w:rPr>
          <w:rStyle w:val="Char3"/>
          <w:spacing w:val="4"/>
          <w:vertAlign w:val="superscript"/>
          <w:rtl/>
        </w:rPr>
        <w:footnoteReference w:id="17"/>
      </w:r>
      <w:r w:rsidRPr="00E56324">
        <w:rPr>
          <w:rStyle w:val="Char3"/>
          <w:rFonts w:hint="cs"/>
          <w:spacing w:val="4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را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 و در حال عبور است ب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اده است، سلام بدهد</w:t>
      </w:r>
      <w:r w:rsidRPr="00B9105F">
        <w:rPr>
          <w:rStyle w:val="Char3"/>
          <w:rFonts w:hint="eastAsia"/>
          <w:rtl/>
        </w:rPr>
        <w:t>»</w:t>
      </w:r>
      <w:r w:rsidRPr="00DF6FF8">
        <w:rPr>
          <w:rStyle w:val="Char3"/>
          <w:vertAlign w:val="superscript"/>
          <w:rtl/>
        </w:rPr>
        <w:footnoteReference w:id="18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آداب و تع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نکات ل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را 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ما آموزش داده است. در واقع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ا را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، راه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نموده و از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، برحذر داشته است.</w:t>
      </w:r>
    </w:p>
    <w:p w:rsidR="00FE0AB9" w:rsidRPr="00ED6AAF" w:rsidRDefault="00FE0AB9" w:rsidP="00065E97">
      <w:pPr>
        <w:pStyle w:val="a1"/>
        <w:rPr>
          <w:rtl/>
        </w:rPr>
      </w:pPr>
      <w:bookmarkStart w:id="23" w:name="_Toc148038066"/>
      <w:bookmarkStart w:id="24" w:name="_Toc431323554"/>
      <w:r w:rsidRPr="00ED6AAF">
        <w:rPr>
          <w:rFonts w:hint="cs"/>
          <w:rtl/>
        </w:rPr>
        <w:t>فضيلت آغاز سلام</w:t>
      </w:r>
      <w:bookmarkEnd w:id="23"/>
      <w:bookmarkEnd w:id="24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جاب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03E97" w:rsidRPr="00B9105F">
        <w:rPr>
          <w:rStyle w:val="Char3"/>
          <w:rFonts w:hint="cs"/>
          <w:rtl/>
        </w:rPr>
        <w:t>فرمود:</w:t>
      </w:r>
    </w:p>
    <w:p w:rsidR="00FE0AB9" w:rsidRPr="00B9105F" w:rsidRDefault="00A03E97" w:rsidP="00F73FE2">
      <w:pPr>
        <w:pStyle w:val="a5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F73FE2">
        <w:rPr>
          <w:rFonts w:hint="eastAsia"/>
          <w:rtl/>
        </w:rPr>
        <w:t>ليسلم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الراكب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على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الماشي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والماشي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على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القاعد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والماشيان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أيهما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بدأ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فهو</w:t>
      </w:r>
      <w:r w:rsidRPr="00F73FE2">
        <w:rPr>
          <w:rtl/>
        </w:rPr>
        <w:t xml:space="preserve"> </w:t>
      </w:r>
      <w:r w:rsidRPr="00F73FE2">
        <w:rPr>
          <w:rFonts w:hint="eastAsia"/>
          <w:rtl/>
        </w:rPr>
        <w:t>أفضل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19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E56324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سواره به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ه، سلام بدهد، ک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راه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رود به ک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نشسته است، سلام بدهد. و از دو نفر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ه‌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ب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رسند، هرکدام اول سلام دهد، فض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لت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ت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ار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حمد و ابوداوود با سند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رده‌اند که رسول خدا</w:t>
      </w:r>
      <w:r w:rsidR="00E74182" w:rsidRPr="00E74182">
        <w:rPr>
          <w:rStyle w:val="Char3"/>
          <w:rFonts w:cs="CTraditional Arabic" w:hint="cs"/>
          <w:rtl/>
        </w:rPr>
        <w:t xml:space="preserve">ج </w:t>
      </w:r>
      <w:r w:rsidRPr="00B9105F">
        <w:rPr>
          <w:rStyle w:val="Char3"/>
          <w:rFonts w:hint="cs"/>
          <w:rtl/>
        </w:rPr>
        <w:t>فرمود:</w:t>
      </w:r>
    </w:p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 w:rsidRPr="001120D0">
        <w:rPr>
          <w:rFonts w:cs="Traditional Arabic" w:hint="cs"/>
          <w:rtl/>
          <w:lang w:bidi="fa-IR"/>
        </w:rPr>
        <w:t>«</w:t>
      </w:r>
      <w:r w:rsidR="00FE0AB9" w:rsidRPr="001120D0">
        <w:rPr>
          <w:rStyle w:val="Char2"/>
          <w:rFonts w:hint="cs"/>
          <w:rtl/>
        </w:rPr>
        <w:t>إ</w:t>
      </w:r>
      <w:r w:rsidR="00FE0AB9" w:rsidRPr="00A03E97">
        <w:rPr>
          <w:rStyle w:val="Char2"/>
          <w:rFonts w:hint="cs"/>
          <w:rtl/>
        </w:rPr>
        <w:t>نَّ أولى النّاسِ باللهِ مَنْ بدأهمْ بالسَّلامِ</w:t>
      </w:r>
      <w:r w:rsidRPr="001120D0"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20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محبوب‌ت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و مقرب‌ت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مردم نزد خداوند، ک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اول به مردم، سلام ده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ول سلام دادن، عادت بزرگان صحابه و تاب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. از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شده است که فرمود:</w:t>
      </w:r>
    </w:p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="00FE0AB9" w:rsidRPr="00A03E97">
        <w:rPr>
          <w:rStyle w:val="Char2"/>
          <w:rFonts w:hint="cs"/>
          <w:rtl/>
        </w:rPr>
        <w:t>السّلامُ قبلَ السّؤالِ فَمَنْ بَدَأَکُمْ بالسُّؤالِ قبلَ السّلامِ فلا تجيبوه</w:t>
      </w:r>
      <w:r w:rsidRPr="00A03E97"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21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سلام، قبل از پر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ن است. پس هر کس، قبل از سلام، سؤ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رد، جوابش را ند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فهوم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که</w:t>
      </w:r>
      <w:r w:rsidR="008C47FC">
        <w:rPr>
          <w:rStyle w:val="Char3"/>
          <w:rFonts w:hint="cs"/>
          <w:rtl/>
        </w:rPr>
        <w:t xml:space="preserve"> هیچکس </w:t>
      </w:r>
      <w:r w:rsidRPr="00B9105F">
        <w:rPr>
          <w:rStyle w:val="Char3"/>
          <w:rFonts w:hint="cs"/>
          <w:rtl/>
        </w:rPr>
        <w:t>قبل از سلام دادن، سخ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سؤ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کند. پس هرگاه، سلام داد، سؤال کند و سخن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کلده بن حنب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صفوان بن 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ق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وغ آغوز</w:t>
      </w:r>
      <w:r w:rsidRPr="00DF6FF8">
        <w:rPr>
          <w:rStyle w:val="Char3"/>
          <w:vertAlign w:val="superscript"/>
          <w:rtl/>
        </w:rPr>
        <w:footnoteReference w:id="22"/>
      </w:r>
      <w:r w:rsidRPr="00B9105F">
        <w:rPr>
          <w:rStyle w:val="Char3"/>
          <w:rFonts w:hint="cs"/>
          <w:rtl/>
        </w:rPr>
        <w:t xml:space="preserve">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بچه‌آهو و ک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، نزد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که در قسمت بال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قرار داشت فرستاد. من بدو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اجازه ب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م و سلام دهم، وارد شدم.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برگرد. سپس بگو: السلام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م،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وارد شوم»؟</w:t>
      </w:r>
      <w:r w:rsidRPr="00DF6FF8">
        <w:rPr>
          <w:rStyle w:val="Char3"/>
          <w:vertAlign w:val="superscript"/>
          <w:rtl/>
        </w:rPr>
        <w:footnoteReference w:id="23"/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س‌نخوانده ...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هُو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َّذ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عَث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أُمِّيِّ‍</w:t>
      </w:r>
      <w:r w:rsidR="001120D0" w:rsidRPr="00017D70">
        <w:rPr>
          <w:rStyle w:val="Char7"/>
          <w:rFonts w:hint="cs"/>
          <w:rtl/>
        </w:rPr>
        <w:t>ۧ</w:t>
      </w:r>
      <w:r w:rsidR="001120D0" w:rsidRPr="00017D70">
        <w:rPr>
          <w:rStyle w:val="Char7"/>
          <w:rFonts w:hint="eastAsia"/>
          <w:rtl/>
        </w:rPr>
        <w:t>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َسُول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ِ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ه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َت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هِ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ءَاي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تِهِ</w:t>
      </w:r>
      <w:r w:rsidR="001120D0" w:rsidRPr="00017D70">
        <w:rPr>
          <w:rStyle w:val="Char7"/>
          <w:rFonts w:hint="cs"/>
          <w:rtl/>
        </w:rPr>
        <w:t>ۦ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يُزَكِّيهِ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يُعَلِّمُهُم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كِت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ب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حِك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َة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إِن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كَان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ِن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قَب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لَف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ضَل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ُبِين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٢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87131B">
        <w:rPr>
          <w:rStyle w:val="Char5"/>
          <w:rFonts w:hint="cs"/>
          <w:rtl/>
        </w:rPr>
        <w:t>[</w:t>
      </w:r>
      <w:r w:rsidRPr="0087131B">
        <w:rPr>
          <w:rStyle w:val="Char5"/>
          <w:rtl/>
        </w:rPr>
        <w:t>الجمعة</w:t>
      </w:r>
      <w:r w:rsidRPr="0087131B">
        <w:rPr>
          <w:rStyle w:val="Char5"/>
          <w:rFonts w:hint="cs"/>
          <w:rtl/>
        </w:rPr>
        <w:t>: 2].</w:t>
      </w:r>
    </w:p>
    <w:p w:rsidR="00FE0AB9" w:rsidRPr="00BA3C77" w:rsidRDefault="00A03E97" w:rsidP="00A03E97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خدا همان ذا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ست که از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 درس‌نخوانده‌ها،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مب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بعوث کرد تا آ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ت خداوند را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آنان، تلاوت کند و</w:t>
      </w:r>
      <w:r w:rsidR="0013020F">
        <w:rPr>
          <w:rStyle w:val="Char3"/>
          <w:rFonts w:hint="cs"/>
          <w:rtl/>
        </w:rPr>
        <w:t xml:space="preserve"> آن‌ها </w:t>
      </w:r>
      <w:r w:rsidR="00FE0AB9" w:rsidRPr="00E85CDC">
        <w:rPr>
          <w:rStyle w:val="Char3"/>
          <w:rFonts w:hint="cs"/>
          <w:rtl/>
        </w:rPr>
        <w:t>را پاک بگرداند و به آنان کتاب و حکمت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موزد اگرچه</w:t>
      </w:r>
      <w:r w:rsidR="0013020F">
        <w:rPr>
          <w:rStyle w:val="Char3"/>
          <w:rFonts w:hint="cs"/>
          <w:rtl/>
        </w:rPr>
        <w:t xml:space="preserve"> آن‌ها </w:t>
      </w:r>
      <w:r w:rsidR="00FE0AB9" w:rsidRPr="00E85CDC">
        <w:rPr>
          <w:rStyle w:val="Char3"/>
          <w:rFonts w:hint="cs"/>
          <w:rtl/>
        </w:rPr>
        <w:t>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 از آن ت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خ، در گمرا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آشک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ودند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داوند 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ت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ا فرستاد تا آنان را تز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کند، امور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ا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وزد و آداب و خصلت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و را به آنان آموزش ده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نظور از آوردن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کلده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جا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که قبل از وارد شدن، سخن گفتن و هر کار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سلام دا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بدالله‌بن بس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هرگاه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در خان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مد، رو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وازه، توقف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کرد، بلکه سمت راس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چپ آن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اد 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: «</w:t>
      </w:r>
      <w:r w:rsidRPr="00A03E97">
        <w:rPr>
          <w:rStyle w:val="Char1"/>
          <w:rFonts w:hint="cs"/>
          <w:rtl/>
        </w:rPr>
        <w:t>السلام علکيم، السلام عليکم</w:t>
      </w:r>
      <w:r w:rsidRPr="00B9105F">
        <w:rPr>
          <w:rStyle w:val="Char3"/>
          <w:rFonts w:hint="cs"/>
          <w:rtl/>
        </w:rPr>
        <w:t>»</w:t>
      </w:r>
      <w:r w:rsidRPr="00DF6FF8">
        <w:rPr>
          <w:rStyle w:val="Char3"/>
          <w:vertAlign w:val="superscript"/>
          <w:rtl/>
        </w:rPr>
        <w:footnoteReference w:id="24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231E3D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عادات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FE0AB9" w:rsidRPr="00B9105F">
        <w:rPr>
          <w:rStyle w:val="Char3"/>
          <w:rFonts w:hint="cs"/>
          <w:rtl/>
        </w:rPr>
        <w:t>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بود که با هر کس ملاقات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نمود، پ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‌دست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رد و اول، سلام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اد و تلاش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نمود تا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‌گونه باشد برخلاف انسان‌ه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تکبر که ه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ه منتظرند که 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ران به</w:t>
      </w:r>
      <w:r w:rsidR="00033EC8">
        <w:rPr>
          <w:rStyle w:val="Char3"/>
          <w:rFonts w:hint="cs"/>
          <w:rtl/>
        </w:rPr>
        <w:t xml:space="preserve"> آن‌ها</w:t>
      </w:r>
      <w:r w:rsidR="00FE0AB9" w:rsidRPr="00B9105F">
        <w:rPr>
          <w:rStyle w:val="Char3"/>
          <w:rFonts w:hint="cs"/>
          <w:rtl/>
        </w:rPr>
        <w:t>، سلام بدهند. ک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سلام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هد، بگ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: «</w:t>
      </w:r>
      <w:r w:rsidR="00FE0AB9" w:rsidRPr="00A03E97">
        <w:rPr>
          <w:rStyle w:val="Char1"/>
          <w:rFonts w:hint="cs"/>
          <w:rtl/>
        </w:rPr>
        <w:t>السلام عليکم ورحمة</w:t>
      </w:r>
      <w:r w:rsidR="00FE0AB9" w:rsidRPr="00A03E97">
        <w:rPr>
          <w:rStyle w:val="Char1"/>
          <w:rFonts w:ascii="Times New Roman" w:hAnsi="Times New Roman" w:cs="Times New Roman" w:hint="cs"/>
          <w:rtl/>
        </w:rPr>
        <w:t>‌</w:t>
      </w:r>
      <w:r w:rsidR="001120D0">
        <w:rPr>
          <w:rStyle w:val="Char1"/>
          <w:rFonts w:hint="cs"/>
          <w:rtl/>
        </w:rPr>
        <w:t>الله و</w:t>
      </w:r>
      <w:r w:rsidR="00FE0AB9" w:rsidRPr="00A03E97">
        <w:rPr>
          <w:rStyle w:val="Char1"/>
          <w:rFonts w:hint="cs"/>
          <w:rtl/>
        </w:rPr>
        <w:t>برکاته</w:t>
      </w:r>
      <w:r w:rsidR="00FE0AB9" w:rsidRPr="00B9105F">
        <w:rPr>
          <w:rStyle w:val="Char3"/>
          <w:rFonts w:hint="cs"/>
          <w:rtl/>
        </w:rPr>
        <w:t>» و ک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جواب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هد، بگ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د: </w:t>
      </w:r>
      <w:r w:rsidR="00A03E97">
        <w:rPr>
          <w:rStyle w:val="Char1"/>
          <w:rFonts w:hint="cs"/>
          <w:rtl/>
        </w:rPr>
        <w:t>و</w:t>
      </w:r>
      <w:r w:rsidR="00FE0AB9" w:rsidRPr="00A03E97">
        <w:rPr>
          <w:rStyle w:val="Char1"/>
          <w:rFonts w:hint="cs"/>
          <w:rtl/>
        </w:rPr>
        <w:t>عليکم السلام ورحمة</w:t>
      </w:r>
      <w:r w:rsidR="00FE0AB9" w:rsidRPr="00A03E97">
        <w:rPr>
          <w:rStyle w:val="Char1"/>
          <w:rFonts w:ascii="Times New Roman" w:hAnsi="Times New Roman" w:cs="Times New Roman" w:hint="cs"/>
          <w:rtl/>
        </w:rPr>
        <w:t>‌</w:t>
      </w:r>
      <w:r w:rsidR="00FE0AB9" w:rsidRPr="00A03E97">
        <w:rPr>
          <w:rStyle w:val="Char1"/>
          <w:rFonts w:hint="cs"/>
          <w:rtl/>
        </w:rPr>
        <w:t>الله و برکاته.</w:t>
      </w:r>
      <w:r w:rsidR="00FE0AB9" w:rsidRPr="00B9105F">
        <w:rPr>
          <w:rStyle w:val="Char3"/>
          <w:rFonts w:hint="cs"/>
          <w:rtl/>
        </w:rPr>
        <w:t xml:space="preserve"> جواب دادن با واو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«</w:t>
      </w:r>
      <w:r w:rsidR="00FE0AB9" w:rsidRPr="00A03E97">
        <w:rPr>
          <w:rStyle w:val="Char1"/>
          <w:rFonts w:hint="cs"/>
          <w:rtl/>
        </w:rPr>
        <w:t>وعليکم</w:t>
      </w:r>
      <w:r w:rsidR="00A03E97" w:rsidRPr="00A03E97">
        <w:rPr>
          <w:rStyle w:val="Char1"/>
          <w:rFonts w:hint="cs"/>
          <w:rtl/>
        </w:rPr>
        <w:t xml:space="preserve"> </w:t>
      </w:r>
      <w:r w:rsidR="00FE0AB9" w:rsidRPr="00A03E97">
        <w:rPr>
          <w:rStyle w:val="Char1"/>
          <w:rFonts w:ascii="Times New Roman" w:hAnsi="Times New Roman" w:cs="Times New Roman" w:hint="cs"/>
          <w:rtl/>
        </w:rPr>
        <w:t>‌</w:t>
      </w:r>
      <w:r w:rsidR="00FE0AB9" w:rsidRPr="00A03E97">
        <w:rPr>
          <w:rStyle w:val="Char1"/>
          <w:rFonts w:hint="cs"/>
          <w:rtl/>
        </w:rPr>
        <w:t>السلام</w:t>
      </w:r>
      <w:r w:rsidR="00FE0AB9" w:rsidRPr="00B9105F">
        <w:rPr>
          <w:rStyle w:val="Char3"/>
          <w:rFonts w:hint="cs"/>
          <w:rtl/>
        </w:rPr>
        <w:t>» از تنها «</w:t>
      </w:r>
      <w:r w:rsidR="00FE0AB9" w:rsidRPr="00A03E97">
        <w:rPr>
          <w:rStyle w:val="Char1"/>
          <w:rFonts w:hint="cs"/>
          <w:rtl/>
        </w:rPr>
        <w:t>عليکم</w:t>
      </w:r>
      <w:r w:rsidR="00A03E97">
        <w:rPr>
          <w:rStyle w:val="Char1"/>
          <w:rFonts w:hint="cs"/>
          <w:rtl/>
        </w:rPr>
        <w:t xml:space="preserve"> </w:t>
      </w:r>
      <w:r w:rsidR="00FE0AB9" w:rsidRPr="00A03E97">
        <w:rPr>
          <w:rStyle w:val="Char1"/>
          <w:rFonts w:ascii="Times New Roman" w:hAnsi="Times New Roman" w:cs="Times New Roman" w:hint="cs"/>
          <w:rtl/>
        </w:rPr>
        <w:t>‌</w:t>
      </w:r>
      <w:r w:rsidR="00FE0AB9" w:rsidRPr="00A03E97">
        <w:rPr>
          <w:rStyle w:val="Char1"/>
          <w:rFonts w:hint="cs"/>
          <w:rtl/>
        </w:rPr>
        <w:t>السلام</w:t>
      </w:r>
      <w:r w:rsidR="00FE0AB9" w:rsidRPr="00B9105F">
        <w:rPr>
          <w:rStyle w:val="Char3"/>
          <w:rFonts w:hint="cs"/>
          <w:rtl/>
        </w:rPr>
        <w:t>» گفتن، بهتر است چنانچه نو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و ابن ق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 به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مطلب، اذعان نموده‌اند و آن را تأ</w:t>
      </w:r>
      <w:r w:rsidRPr="00B9105F">
        <w:rPr>
          <w:rStyle w:val="Char3"/>
          <w:rFonts w:hint="cs"/>
          <w:rtl/>
        </w:rPr>
        <w:t>یی</w:t>
      </w:r>
      <w:r w:rsidR="00FE0AB9" w:rsidRPr="00B9105F">
        <w:rPr>
          <w:rStyle w:val="Char3"/>
          <w:rFonts w:hint="cs"/>
          <w:rtl/>
        </w:rPr>
        <w:t>د کرده‌اند.</w:t>
      </w:r>
    </w:p>
    <w:p w:rsidR="00FE0AB9" w:rsidRPr="00B9105F" w:rsidRDefault="00FE0AB9" w:rsidP="0087131B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کروه است که سلام‌دهنده (بج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Pr="00A03E97">
        <w:rPr>
          <w:rStyle w:val="Char1"/>
          <w:rFonts w:hint="cs"/>
          <w:rtl/>
        </w:rPr>
        <w:t>السلام عليکم</w:t>
      </w:r>
      <w:r w:rsidRPr="00B9105F">
        <w:rPr>
          <w:rStyle w:val="Char3"/>
          <w:rFonts w:hint="cs"/>
          <w:rtl/>
        </w:rPr>
        <w:t>)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: </w:t>
      </w:r>
      <w:r w:rsidRPr="00A03E97">
        <w:rPr>
          <w:rStyle w:val="Char1"/>
          <w:rFonts w:hint="cs"/>
          <w:rtl/>
        </w:rPr>
        <w:t>علي</w:t>
      </w:r>
      <w:r w:rsidR="0087131B">
        <w:rPr>
          <w:rStyle w:val="Char1"/>
          <w:rFonts w:hint="cs"/>
          <w:rtl/>
        </w:rPr>
        <w:t>ك</w:t>
      </w:r>
      <w:r w:rsidR="00A03E97" w:rsidRPr="00A03E97">
        <w:rPr>
          <w:rStyle w:val="Char1"/>
          <w:rFonts w:hint="cs"/>
          <w:rtl/>
        </w:rPr>
        <w:t xml:space="preserve"> 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سلام.</w:t>
      </w:r>
      <w:r w:rsidRPr="00B9105F">
        <w:rPr>
          <w:rStyle w:val="Char3"/>
          <w:rFonts w:hint="cs"/>
          <w:rtl/>
        </w:rPr>
        <w:t xml:space="preserve"> ابوج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ج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نزد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رفتم و گفتم: </w:t>
      </w:r>
      <w:r w:rsidRPr="00A03E97">
        <w:rPr>
          <w:rStyle w:val="Char1"/>
          <w:rFonts w:hint="cs"/>
          <w:rtl/>
        </w:rPr>
        <w:t>عليک</w:t>
      </w:r>
      <w:r w:rsidR="00A03E97">
        <w:rPr>
          <w:rStyle w:val="Char1"/>
          <w:rFonts w:hint="cs"/>
          <w:rtl/>
        </w:rPr>
        <w:t xml:space="preserve"> </w:t>
      </w:r>
      <w:r w:rsidRPr="00A03E97">
        <w:rPr>
          <w:rStyle w:val="Char1"/>
          <w:rFonts w:ascii="Times New Roman" w:hAnsi="Times New Roman" w:cs="Times New Roman" w:hint="cs"/>
          <w:rtl/>
        </w:rPr>
        <w:t>‌</w:t>
      </w:r>
      <w:r w:rsidRPr="00A03E97">
        <w:rPr>
          <w:rStyle w:val="Char1"/>
          <w:rFonts w:hint="cs"/>
          <w:rtl/>
        </w:rPr>
        <w:t>السلام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03E97" w:rsidRPr="00B9105F">
        <w:rPr>
          <w:rStyle w:val="Char3"/>
          <w:rFonts w:hint="cs"/>
          <w:rtl/>
        </w:rPr>
        <w:t>فرمود:</w:t>
      </w:r>
    </w:p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03E97">
        <w:rPr>
          <w:rStyle w:val="Char2"/>
          <w:rFonts w:hint="eastAsia"/>
          <w:rtl/>
        </w:rPr>
        <w:t>لا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َقُلْ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يْك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اَم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فَإِنّ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عَلَيْكَ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سَّلاَم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تَحِيَّةُ</w:t>
      </w:r>
      <w:r w:rsidRPr="00A03E97">
        <w:rPr>
          <w:rStyle w:val="Char2"/>
          <w:rtl/>
        </w:rPr>
        <w:t xml:space="preserve"> </w:t>
      </w:r>
      <w:r w:rsidRPr="00A03E97">
        <w:rPr>
          <w:rStyle w:val="Char2"/>
          <w:rFonts w:hint="eastAsia"/>
          <w:rtl/>
        </w:rPr>
        <w:t>الْمَوْتَى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25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03E97" w:rsidP="00A03E97">
      <w:pPr>
        <w:ind w:firstLine="284"/>
        <w:jc w:val="both"/>
        <w:rPr>
          <w:rStyle w:val="Char3"/>
          <w:rtl/>
        </w:rPr>
      </w:pPr>
      <w:r w:rsidRPr="00A03E97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ع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م السلام نگو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د 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ا به مردگان</w:t>
      </w:r>
      <w:r w:rsidR="008D5488" w:rsidRPr="00E85CDC">
        <w:rPr>
          <w:rStyle w:val="Char3"/>
          <w:rFonts w:hint="cs"/>
          <w:rtl/>
        </w:rPr>
        <w:t>،</w:t>
      </w:r>
      <w:r w:rsidR="00FE0AB9" w:rsidRPr="00E85CDC">
        <w:rPr>
          <w:rStyle w:val="Char3"/>
          <w:rFonts w:hint="cs"/>
          <w:rtl/>
        </w:rPr>
        <w:t xml:space="preserve">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گونه سلام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هند</w:t>
      </w:r>
      <w:r w:rsidRPr="00A03E97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لذا بر ما واجب است که از سلام دادن با لفظ «</w:t>
      </w:r>
      <w:r w:rsidRPr="00A03E97">
        <w:rPr>
          <w:rStyle w:val="Char2"/>
          <w:rFonts w:hint="cs"/>
          <w:rtl/>
        </w:rPr>
        <w:t>عليک السلام</w:t>
      </w:r>
      <w:r w:rsidRPr="00B9105F">
        <w:rPr>
          <w:rStyle w:val="Char3"/>
          <w:rFonts w:hint="cs"/>
          <w:rtl/>
        </w:rPr>
        <w:t>» پر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صحابه</w:t>
      </w:r>
      <w:r w:rsidR="00415BE3">
        <w:rPr>
          <w:rStyle w:val="Char3"/>
          <w:rFonts w:hint="cs"/>
          <w:rtl/>
        </w:rPr>
        <w:t xml:space="preserve"> مردگان‌شان </w:t>
      </w:r>
      <w:r w:rsidRPr="00B9105F">
        <w:rPr>
          <w:rStyle w:val="Char3"/>
          <w:rFonts w:hint="cs"/>
          <w:rtl/>
        </w:rPr>
        <w:t>را ب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لفظ،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ند. چنانچه شاع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ز کنار قبر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 بن عاص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شت، گفت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F73FE2" w:rsidTr="00F73FE2">
        <w:trPr>
          <w:jc w:val="center"/>
        </w:trPr>
        <w:tc>
          <w:tcPr>
            <w:tcW w:w="3083" w:type="dxa"/>
          </w:tcPr>
          <w:p w:rsidR="00F73FE2" w:rsidRPr="00F73FE2" w:rsidRDefault="00F73FE2" w:rsidP="00F73FE2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7C17CE">
              <w:rPr>
                <w:rFonts w:hint="cs"/>
                <w:rtl/>
              </w:rPr>
              <w:t>علي</w:t>
            </w:r>
            <w:r>
              <w:rPr>
                <w:rFonts w:hint="cs"/>
                <w:rtl/>
              </w:rPr>
              <w:t>ك</w:t>
            </w:r>
            <w:r w:rsidRPr="007C17CE">
              <w:rPr>
                <w:rFonts w:hint="cs"/>
                <w:rtl/>
              </w:rPr>
              <w:t xml:space="preserve"> سلام الله قيس بن عاصم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F73FE2" w:rsidRDefault="00F73FE2" w:rsidP="00F73FE2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3085" w:type="dxa"/>
          </w:tcPr>
          <w:p w:rsidR="00F73FE2" w:rsidRPr="00F73FE2" w:rsidRDefault="00F73FE2" w:rsidP="00F73FE2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7C17CE">
              <w:rPr>
                <w:rFonts w:hint="cs"/>
                <w:rtl/>
              </w:rPr>
              <w:t>ورحمته ما شاء أن يترحما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A03E97" w:rsidP="00A03E97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«</w:t>
      </w:r>
      <w:r w:rsidR="00FE0AB9" w:rsidRPr="00B9105F">
        <w:rPr>
          <w:rStyle w:val="Char3"/>
          <w:rFonts w:hint="cs"/>
          <w:rtl/>
        </w:rPr>
        <w:t>سلام خدا بر تو باد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ق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س‌بن عاصم. و همچ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رحمت خدا تا وق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خواسته باشد رحم کند، بر تو باد</w:t>
      </w:r>
      <w:r w:rsidRPr="00B9105F">
        <w:rPr>
          <w:rStyle w:val="Char3"/>
          <w:rFonts w:hint="cs"/>
          <w:rtl/>
        </w:rPr>
        <w:t>»</w:t>
      </w:r>
      <w:r w:rsidR="00FE0AB9" w:rsidRPr="00B9105F">
        <w:rPr>
          <w:rStyle w:val="Char3"/>
          <w:rFonts w:hint="cs"/>
          <w:rtl/>
        </w:rPr>
        <w:t>.</w:t>
      </w:r>
    </w:p>
    <w:p w:rsidR="00FE0AB9" w:rsidRPr="00B9105F" w:rsidRDefault="00FE0AB9" w:rsidP="00A91BCA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جا مشاهد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شاعر، سلام گفتنش را با لفظ «</w:t>
      </w:r>
      <w:r w:rsidRPr="00A91BCA">
        <w:rPr>
          <w:rStyle w:val="Char1"/>
          <w:rFonts w:hint="cs"/>
          <w:rtl/>
        </w:rPr>
        <w:t>علي</w:t>
      </w:r>
      <w:r w:rsidR="00A91BCA">
        <w:rPr>
          <w:rStyle w:val="Char1"/>
          <w:rFonts w:hint="cs"/>
          <w:rtl/>
        </w:rPr>
        <w:t>ك</w:t>
      </w:r>
      <w:r w:rsidRPr="00B9105F">
        <w:rPr>
          <w:rStyle w:val="Char3"/>
          <w:rFonts w:hint="cs"/>
          <w:rtl/>
        </w:rPr>
        <w:t>» آغاز نموده است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که به مرده،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. ب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خاطر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سلام را به گون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مردگان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، ناپسند دانست و به سلام‌دهنده، جواب نداد.</w:t>
      </w:r>
    </w:p>
    <w:p w:rsidR="00FE0AB9" w:rsidRPr="00ED6AAF" w:rsidRDefault="00FE0AB9" w:rsidP="00065E97">
      <w:pPr>
        <w:pStyle w:val="a1"/>
        <w:rPr>
          <w:rtl/>
        </w:rPr>
      </w:pPr>
      <w:bookmarkStart w:id="25" w:name="_Toc148038067"/>
      <w:bookmarkStart w:id="26" w:name="_Toc431323555"/>
      <w:r w:rsidRPr="00ED6AAF">
        <w:rPr>
          <w:rFonts w:hint="cs"/>
          <w:rtl/>
        </w:rPr>
        <w:t>آداب سلام در مجالس</w:t>
      </w:r>
      <w:bookmarkEnd w:id="25"/>
      <w:bookmarkEnd w:id="26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03E97" w:rsidRPr="00B9105F">
        <w:rPr>
          <w:rStyle w:val="Char3"/>
          <w:rFonts w:hint="cs"/>
          <w:rtl/>
        </w:rPr>
        <w:t>فرمود:</w:t>
      </w:r>
    </w:p>
    <w:p w:rsidR="001120D0" w:rsidRDefault="00A91BCA" w:rsidP="001120D0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إِ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نْتَه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حَدُكُ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إِل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ْمَجْلِس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ْيُسَلِّ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إِ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رَاد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ن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يَقُوم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ْيُسَلِّ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َيْسَت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أُول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بِأَحَقّ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مِن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آخِرَةِ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26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A91BCA" w:rsidP="001120D0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به مجل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، سلام بدهد. و هرگاه خواست از مجلس بلند شود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ز سلام ب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و سلام اول از سلام دوم، بهتر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ت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 xml:space="preserve">.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فض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لت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سان دارند. منظور ح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ث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است که هرگاه، خواس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برادران و دوستانت جدا شو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لازم است که هنگام ترک مکان و مجلس</w:t>
      </w:r>
      <w:r w:rsidR="00033EC8">
        <w:rPr>
          <w:rStyle w:val="Char3"/>
          <w:rFonts w:hint="cs"/>
          <w:rtl/>
        </w:rPr>
        <w:t xml:space="preserve"> آن‌ها</w:t>
      </w:r>
      <w:r w:rsidR="00FE0AB9" w:rsidRPr="00B9105F">
        <w:rPr>
          <w:rStyle w:val="Char3"/>
          <w:rFonts w:hint="cs"/>
          <w:rtl/>
        </w:rPr>
        <w:t>، بگو</w:t>
      </w:r>
      <w:r w:rsidR="00231E3D" w:rsidRPr="00B9105F">
        <w:rPr>
          <w:rStyle w:val="Char3"/>
          <w:rFonts w:hint="cs"/>
          <w:rtl/>
        </w:rPr>
        <w:t>یی</w:t>
      </w:r>
      <w:r w:rsidR="00FE0AB9" w:rsidRPr="00B9105F">
        <w:rPr>
          <w:rStyle w:val="Char3"/>
          <w:rFonts w:hint="cs"/>
          <w:rtl/>
        </w:rPr>
        <w:t xml:space="preserve">: </w:t>
      </w:r>
      <w:r w:rsidR="00FE0AB9" w:rsidRPr="00A91BCA">
        <w:rPr>
          <w:rStyle w:val="Char1"/>
          <w:rFonts w:hint="cs"/>
          <w:rtl/>
        </w:rPr>
        <w:t>السلام عليکم ورحمة</w:t>
      </w:r>
      <w:r w:rsidR="00FE0AB9" w:rsidRPr="00A91BCA">
        <w:rPr>
          <w:rStyle w:val="Char1"/>
          <w:rFonts w:ascii="Times New Roman" w:hAnsi="Times New Roman" w:cs="Times New Roman" w:hint="cs"/>
          <w:rtl/>
        </w:rPr>
        <w:t>‌</w:t>
      </w:r>
      <w:r w:rsidR="00FE0AB9" w:rsidRPr="00A91BCA">
        <w:rPr>
          <w:rStyle w:val="Char1"/>
          <w:rFonts w:hint="cs"/>
          <w:rtl/>
        </w:rPr>
        <w:t xml:space="preserve">الله </w:t>
      </w:r>
      <w:r>
        <w:rPr>
          <w:rStyle w:val="Char1"/>
          <w:rFonts w:hint="cs"/>
          <w:rtl/>
        </w:rPr>
        <w:t>و</w:t>
      </w:r>
      <w:r w:rsidR="00FE0AB9" w:rsidRPr="00A91BCA">
        <w:rPr>
          <w:rStyle w:val="Char1"/>
          <w:rFonts w:hint="cs"/>
          <w:rtl/>
        </w:rPr>
        <w:t>برکاته</w:t>
      </w:r>
      <w:r w:rsidR="00FE0AB9" w:rsidRPr="00B9105F">
        <w:rPr>
          <w:rStyle w:val="Char3"/>
          <w:rFonts w:hint="cs"/>
          <w:rtl/>
        </w:rPr>
        <w:t>. و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، سن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ست که بس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مسلمانان آن را به فراموش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سپرده‌اند. طو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هنگام جدا شدن،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د: به امان خدا، خداحافظ و الفاظ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ق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ل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سنت بزرگ را که رسول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دان تص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نموده است، ره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03E97"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="00A03E97" w:rsidRPr="00B9105F">
        <w:rPr>
          <w:rStyle w:val="Char3"/>
          <w:rFonts w:hint="cs"/>
          <w:rtl/>
        </w:rPr>
        <w:t>د:</w:t>
      </w:r>
    </w:p>
    <w:p w:rsidR="00FE0AB9" w:rsidRPr="00B9105F" w:rsidRDefault="00A91BCA" w:rsidP="00A91BCA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إِ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لَقِى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حَدُكُ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خَاه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ْيُسَلِّ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عَلَيْه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إِن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حَالَت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بَيْنَهُم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شَجَرَة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و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جِدَار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و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حَجَر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ثُمّ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لَقِيَه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ْيُسَلِّ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عَلَيْه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يْضً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27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pacing w:val="-6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با دوستش ملاقات نمود، به او سلام بدهد. و اگر درخت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و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،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 آن دو فاصله انداخت، و دوباره دوستش را ملاقات کرد، مجدداً به او سلام دهد</w:t>
      </w:r>
      <w:r w:rsidRPr="00A91BCA">
        <w:rPr>
          <w:rFonts w:cs="Traditional Arabic" w:hint="cs"/>
          <w:spacing w:val="-6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نس‌بن مالک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="00A91BCA"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="00A91BCA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A91BCA" w:rsidRPr="00B9105F">
        <w:rPr>
          <w:rStyle w:val="Char3"/>
          <w:rFonts w:hint="cs"/>
          <w:rtl/>
        </w:rPr>
        <w:t>د:</w:t>
      </w:r>
    </w:p>
    <w:p w:rsidR="00FE0AB9" w:rsidRPr="00B9105F" w:rsidRDefault="00A91BCA" w:rsidP="00A91BCA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>
        <w:rPr>
          <w:rStyle w:val="Char2"/>
          <w:rFonts w:hint="cs"/>
          <w:rtl/>
        </w:rPr>
        <w:t>کانَ أصحابُ رسولِ الله</w:t>
      </w:r>
      <w:r w:rsidR="00E74182" w:rsidRPr="00E74182">
        <w:rPr>
          <w:rStyle w:val="Char2"/>
          <w:rFonts w:cs="CTraditional Arabic" w:hint="cs"/>
          <w:rtl/>
        </w:rPr>
        <w:t xml:space="preserve"> ج </w:t>
      </w:r>
      <w:r w:rsidR="00FE0AB9" w:rsidRPr="00A91BCA">
        <w:rPr>
          <w:rStyle w:val="Char2"/>
          <w:rFonts w:hint="cs"/>
          <w:rtl/>
        </w:rPr>
        <w:t>يتماسون فإذا استقبلهم شجرة أو الکمة تفرقوا يميناً وشمالاً وإذا التقوا من ورائها سلَّمَ بعضُهُم على بعضٍ</w:t>
      </w:r>
      <w:r w:rsidRPr="00A91BCA">
        <w:rPr>
          <w:rFonts w:cs="Traditional Arabic" w:hint="cs"/>
          <w:color w:val="000080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28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صحاب رسول خدا</w:t>
      </w:r>
      <w:r w:rsidR="00E74182" w:rsidRPr="00E74182">
        <w:rPr>
          <w:rFonts w:ascii="B Lotus" w:hAnsi="B Lotus" w:cs="CTraditional Arabic" w:hint="cs"/>
          <w:sz w:val="26"/>
          <w:szCs w:val="26"/>
          <w:rtl/>
          <w:lang w:bidi="fa-IR"/>
        </w:rPr>
        <w:t xml:space="preserve"> ج </w:t>
      </w:r>
      <w:r w:rsidR="00FE0AB9" w:rsidRPr="00E85CDC">
        <w:rPr>
          <w:rStyle w:val="Char3"/>
          <w:rFonts w:hint="cs"/>
          <w:rtl/>
        </w:rPr>
        <w:t xml:space="preserve">با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‌رفتند. پس اگر به درخت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 تپه‌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ر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ند، پراکنده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دند و از سمت چپ و راست آن، عبو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ردند. و هنگا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بعد از آن درخت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ا تپه، با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ملاقا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‌کردند، ب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سلام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ادند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‌جهت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وارد مجلس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و سپس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 با افراد فوق،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س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شود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رگاه، وارد مجلس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گرد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، سلام بده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عمل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باعث اجر و پادا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دد.</w:t>
      </w:r>
    </w:p>
    <w:p w:rsidR="00FE0AB9" w:rsidRPr="00ED6AAF" w:rsidRDefault="00FE0AB9" w:rsidP="00065E97">
      <w:pPr>
        <w:pStyle w:val="a1"/>
        <w:rPr>
          <w:rtl/>
        </w:rPr>
      </w:pPr>
      <w:bookmarkStart w:id="27" w:name="_Toc148038068"/>
      <w:bookmarkStart w:id="28" w:name="_Toc431323556"/>
      <w:r w:rsidRPr="00ED6AAF">
        <w:rPr>
          <w:rFonts w:hint="cs"/>
          <w:rtl/>
        </w:rPr>
        <w:t>آداب سلام</w:t>
      </w:r>
      <w:r w:rsidRPr="002E7419">
        <w:rPr>
          <w:rStyle w:val="Char4"/>
          <w:rFonts w:hint="cs"/>
          <w:rtl/>
        </w:rPr>
        <w:t>،</w:t>
      </w:r>
      <w:r w:rsidRPr="00ED6AAF">
        <w:rPr>
          <w:rFonts w:hint="cs"/>
          <w:rtl/>
        </w:rPr>
        <w:t xml:space="preserve"> هنگام وارد شدن به مسجد</w:t>
      </w:r>
      <w:bookmarkEnd w:id="27"/>
      <w:bookmarkEnd w:id="28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ن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3B065C">
        <w:rPr>
          <w:rFonts w:cs="CTraditional Arabic" w:hint="cs"/>
          <w:rtl/>
          <w:lang w:bidi="fa-IR"/>
        </w:rPr>
        <w:t>/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وارد مسج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شود، در آغاز دو رکعت </w:t>
      </w:r>
      <w:r w:rsidRPr="001F62F3">
        <w:rPr>
          <w:rStyle w:val="Char3"/>
          <w:rFonts w:hint="cs"/>
          <w:rtl/>
        </w:rPr>
        <w:t>تحية‌المسجد</w:t>
      </w:r>
      <w:r w:rsidRPr="00B9105F">
        <w:rPr>
          <w:rStyle w:val="Char3"/>
          <w:rFonts w:hint="cs"/>
          <w:rtl/>
        </w:rPr>
        <w:t xml:space="preserve"> بخواند سپس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به مردم سلام بدهد</w:t>
      </w:r>
      <w:r w:rsidRPr="00DF6FF8">
        <w:rPr>
          <w:rStyle w:val="Char3"/>
          <w:vertAlign w:val="superscript"/>
          <w:rtl/>
        </w:rPr>
        <w:footnoteReference w:id="29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د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آن را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رفاعه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د که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ارد مسجد شد و نماز خواند سپس آمد و سلام داد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و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‌السلام، دوباره نماز بخوان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تو نماز نخوا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»</w:t>
      </w:r>
      <w:r w:rsidRPr="00DF6FF8">
        <w:rPr>
          <w:rStyle w:val="Char3"/>
          <w:vertAlign w:val="superscript"/>
          <w:rtl/>
        </w:rPr>
        <w:footnoteReference w:id="30"/>
      </w:r>
      <w:r w:rsidRPr="00B9105F">
        <w:rPr>
          <w:rStyle w:val="Char3"/>
          <w:rFonts w:hint="cs"/>
          <w:rtl/>
        </w:rPr>
        <w:t>.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رأ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بن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است.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ح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ت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‌گونه د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ندارد که شخص، به محض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وارد مسجد شد، سلام ندهد و 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فوق از او صحبت شده در گوش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سجد و دور از مردم بود. لذا ابتدا نماز خواند سپس آمد و سلام داد. پس بهتر است که هرگاه، مسلمان وارد مسجد شد، ابتدا به برادران مسلمانش، سلام دهد. سپس، دو رکعت نماز بخوا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گر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شما سلام داد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شما مشغول خواندن نماز نفل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فر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سنت است که کف دستت را باز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آن را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قرار 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پشت دستت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چهره‌ات باشد. بدو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: و </w:t>
      </w:r>
      <w:r w:rsidRPr="00A91BCA">
        <w:rPr>
          <w:rStyle w:val="Char1"/>
          <w:rFonts w:hint="cs"/>
          <w:rtl/>
        </w:rPr>
        <w:t>عليکم</w:t>
      </w:r>
      <w:r w:rsidR="00A91BCA" w:rsidRPr="00A91BCA">
        <w:rPr>
          <w:rStyle w:val="Char1"/>
          <w:rFonts w:hint="cs"/>
          <w:rtl/>
        </w:rPr>
        <w:t xml:space="preserve"> </w:t>
      </w:r>
      <w:r w:rsidRPr="00A91BCA">
        <w:rPr>
          <w:rStyle w:val="Char1"/>
          <w:rFonts w:ascii="Times New Roman" w:hAnsi="Times New Roman" w:cs="Times New Roman" w:hint="cs"/>
          <w:rtl/>
        </w:rPr>
        <w:t>‌</w:t>
      </w:r>
      <w:r w:rsidRPr="00A91BCA">
        <w:rPr>
          <w:rStyle w:val="Char1"/>
          <w:rFonts w:hint="cs"/>
          <w:rtl/>
        </w:rPr>
        <w:t>السلام</w:t>
      </w:r>
      <w:r w:rsidRPr="00B9105F">
        <w:rPr>
          <w:rStyle w:val="Char3"/>
          <w:rFonts w:hint="cs"/>
          <w:rtl/>
        </w:rPr>
        <w:t>. چنانچه در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مسلم و کتاب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آمده است</w:t>
      </w:r>
      <w:r w:rsidRPr="00DF6FF8">
        <w:rPr>
          <w:rStyle w:val="Char3"/>
          <w:vertAlign w:val="superscript"/>
          <w:rtl/>
        </w:rPr>
        <w:footnoteReference w:id="31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عل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با انگشت سبابه، اشاره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حالت اول نزد جمهور بهتر است و قول راجح هم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.</w:t>
      </w:r>
    </w:p>
    <w:p w:rsidR="00FE0AB9" w:rsidRPr="00ED6AAF" w:rsidRDefault="00FE0AB9" w:rsidP="00065E97">
      <w:pPr>
        <w:pStyle w:val="a1"/>
        <w:rPr>
          <w:rtl/>
        </w:rPr>
      </w:pPr>
      <w:bookmarkStart w:id="29" w:name="_Toc148038069"/>
      <w:bookmarkStart w:id="30" w:name="_Toc431323557"/>
      <w:r w:rsidRPr="00ED6AAF">
        <w:rPr>
          <w:rFonts w:hint="cs"/>
          <w:rtl/>
        </w:rPr>
        <w:t>آداب سلام دادن به خانواده</w:t>
      </w:r>
      <w:bookmarkEnd w:id="29"/>
      <w:bookmarkEnd w:id="30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گر هنگام شب، رسو‌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وارد خانه‌ا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د،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 که فرد خو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ر نشود و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ر است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شنود</w:t>
      </w:r>
      <w:r w:rsidRPr="00DF6FF8">
        <w:rPr>
          <w:rStyle w:val="Char3"/>
          <w:vertAlign w:val="superscript"/>
          <w:rtl/>
        </w:rPr>
        <w:footnoteReference w:id="32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رگاه،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ارد خانه‌ا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،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ا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لند سلام بدهد و باعث ا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و آزار خانواده‌اش گردد. ب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چقدر مهربان و بزرگوار است و چه خوب، امتش را راه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</w:t>
      </w:r>
    </w:p>
    <w:p w:rsidR="00FE0AB9" w:rsidRPr="00ED6AAF" w:rsidRDefault="00FE0AB9" w:rsidP="00065E97">
      <w:pPr>
        <w:pStyle w:val="a1"/>
        <w:rPr>
          <w:rtl/>
        </w:rPr>
      </w:pPr>
      <w:bookmarkStart w:id="31" w:name="_Toc148038070"/>
      <w:bookmarkStart w:id="32" w:name="_Toc431323558"/>
      <w:r w:rsidRPr="00ED6AAF">
        <w:rPr>
          <w:rFonts w:hint="cs"/>
          <w:rtl/>
        </w:rPr>
        <w:t>سلام دادن به اهل کتاب</w:t>
      </w:r>
      <w:bookmarkEnd w:id="31"/>
      <w:bookmarkEnd w:id="32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اهل کتاب، سلام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. بلکه از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ثبوت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است که فرمود:</w:t>
      </w:r>
    </w:p>
    <w:p w:rsidR="00FE0AB9" w:rsidRPr="00B9105F" w:rsidRDefault="00A91BCA" w:rsidP="00A91BCA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لا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تَبْدَءُو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ْيَهُود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لا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نَّصَار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بِالسَّلاَمِ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33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ب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هود و نص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، سلام ند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ود و نص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ند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سنت است که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سلام ندهد، در</w:t>
      </w:r>
      <w:r w:rsidR="008C38B8">
        <w:rPr>
          <w:rStyle w:val="Char3"/>
          <w:rFonts w:hint="cs"/>
          <w:rtl/>
        </w:rPr>
        <w:t xml:space="preserve"> جواب‌شان </w:t>
      </w:r>
      <w:r w:rsidRPr="00B9105F">
        <w:rPr>
          <w:rStyle w:val="Char3"/>
          <w:rFonts w:hint="cs"/>
          <w:rtl/>
        </w:rPr>
        <w:t>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و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ز کنار مجل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آن، مسلمان، مشرک، بت‌پرست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داشت، گذشت و به آنان سلام داد</w:t>
      </w:r>
      <w:r w:rsidRPr="00DF6FF8">
        <w:rPr>
          <w:rStyle w:val="Char3"/>
          <w:vertAlign w:val="superscript"/>
          <w:rtl/>
        </w:rPr>
        <w:footnoteReference w:id="34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حکم شر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م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که هرگاه، مسلمان از کنار 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ذش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وارد مجل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د که در آن، مسلمان و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مسلمان، وجود دارد، به آنان سلام بدهد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و اگر مسلمان، خواست به اهل کتاب، سلام ده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نام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ان بن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د،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السلام على من اتبع اله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هرقل و تعد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از سران کفر، نامه نوشت جمل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فوق را در آغاز نامه‌ها مرقوم فرمود</w:t>
      </w:r>
      <w:r w:rsidRPr="00DF6FF8">
        <w:rPr>
          <w:rStyle w:val="Char3"/>
          <w:vertAlign w:val="superscript"/>
          <w:rtl/>
        </w:rPr>
        <w:footnoteReference w:id="35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در قرآن ک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آمده است که موس</w:t>
      </w:r>
      <w:r w:rsidR="00231E3D" w:rsidRPr="00B9105F">
        <w:rPr>
          <w:rStyle w:val="Char3"/>
          <w:rFonts w:hint="cs"/>
          <w:rtl/>
        </w:rPr>
        <w:t>ی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>به فرعون گفت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سَّل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م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ى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ن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تَّبَع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هُدَى</w:t>
      </w:r>
      <w:r w:rsidR="001120D0" w:rsidRPr="00017D70">
        <w:rPr>
          <w:rStyle w:val="Char7"/>
          <w:rFonts w:hint="cs"/>
          <w:rtl/>
        </w:rPr>
        <w:t>ٰٓ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F73FE2">
        <w:rPr>
          <w:rStyle w:val="Char5"/>
          <w:rFonts w:hint="cs"/>
          <w:rtl/>
        </w:rPr>
        <w:t>[طه: 47]</w:t>
      </w:r>
      <w:r w:rsidRPr="00B9105F">
        <w:rPr>
          <w:rStyle w:val="Char3"/>
          <w:rFonts w:hint="cs"/>
          <w:rtl/>
        </w:rPr>
        <w:t>.</w:t>
      </w:r>
    </w:p>
    <w:p w:rsidR="00FE0AB9" w:rsidRPr="001120D0" w:rsidRDefault="00A91BCA" w:rsidP="00A91BCA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 w:rsidRPr="001120D0"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سلام به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وان حق و هد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</w:t>
      </w:r>
      <w:r w:rsidRPr="001120D0"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ED6AAF" w:rsidRDefault="00FE0AB9" w:rsidP="00065E97">
      <w:pPr>
        <w:pStyle w:val="a1"/>
        <w:rPr>
          <w:rtl/>
        </w:rPr>
      </w:pPr>
      <w:bookmarkStart w:id="33" w:name="_Toc148038071"/>
      <w:bookmarkStart w:id="34" w:name="_Toc431323559"/>
      <w:r w:rsidRPr="00ED6AAF">
        <w:rPr>
          <w:rFonts w:hint="cs"/>
          <w:rtl/>
        </w:rPr>
        <w:t>سلام ندادن به گناهکار تا اينکه توبه کند</w:t>
      </w:r>
      <w:bookmarkEnd w:id="33"/>
      <w:bookmarkEnd w:id="34"/>
    </w:p>
    <w:p w:rsidR="00FE0AB9" w:rsidRPr="00B9105F" w:rsidRDefault="00FE0AB9" w:rsidP="008C38B8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رتکب گن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دند، نه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 و نه سلام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پاسخ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. چنانچه با کعب‌بن مالک و دو نفر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که از غزو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بوک سرباز زدند،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رد. کعب‌بن مالک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من ب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م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ستم که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جوا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ده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نه؟! و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را با گفتن سلام، حرک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ده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نه؟</w:t>
      </w:r>
      <w:r w:rsidRPr="00DF6FF8">
        <w:rPr>
          <w:rStyle w:val="Char3"/>
          <w:vertAlign w:val="superscript"/>
          <w:rtl/>
        </w:rPr>
        <w:footnoteReference w:id="36"/>
      </w:r>
      <w:r w:rsidRPr="00B9105F">
        <w:rPr>
          <w:rStyle w:val="Char3"/>
          <w:rFonts w:hint="cs"/>
          <w:rtl/>
        </w:rPr>
        <w:t xml:space="preserve"> و فرد مبتد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دعتش، واضح و آشکار اس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ج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اد کند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کم را 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سلمان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پس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فرد بدعت‌گزار را ن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رد و از انجام بدعت، برحذر داشت و از عواقب آن، او را ترساند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 با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طع رابطه کند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ه به او سلام دهد و نه سلامش را پاسخ 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هم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سجد، زند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دون عذر، نماز جماعت را ترک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 (بخاطر ت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) از سلام دادن و جواب سلام دادن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خود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ود تا ز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ا جماعت، نماز بخواند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ب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ب انصار</w:t>
      </w:r>
      <w:r w:rsidR="00231E3D" w:rsidRPr="00B9105F">
        <w:rPr>
          <w:rStyle w:val="Char3"/>
          <w:rFonts w:hint="cs"/>
          <w:rtl/>
        </w:rPr>
        <w:t>ی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آمده است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1E5CAE" w:rsidRDefault="00A91BCA" w:rsidP="001120D0">
      <w:pPr>
        <w:widowControl w:val="0"/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لا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يَحِلّ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لِرَجُلٍ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ن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يَهْجُر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خَاه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وْق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ثَلاَث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لَيَالٍ</w:t>
      </w:r>
      <w:r w:rsidR="008D5488">
        <w:rPr>
          <w:rStyle w:val="Char2"/>
          <w:rtl/>
        </w:rPr>
        <w:t>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يَلْتَقِيَان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يُعْرِض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هَ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يُعْرِض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هَذَا</w:t>
      </w:r>
      <w:r w:rsidR="008D5488">
        <w:rPr>
          <w:rStyle w:val="Char2"/>
          <w:rtl/>
        </w:rPr>
        <w:t>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خَيْرُهُم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َّذِ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يَبْدَأ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بِالسَّلاَمِ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37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سلمان، حلال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ت که با برادر مسلمانش،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 از سه روز، قهر کند طو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هنگام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نش از او ر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گرداند و بهت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آن دو نفر، ک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ست که آغاز سلام کند و به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سلام دهد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نچ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شد، مربوط به امور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قهر کردن به خاطر آن، حداکثر تا سه روز به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س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 از آن، حرام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ا قهر کردن بخاطر امور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تا ز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فرد از گناه و بدعتش توبه نکرده باشد همچنان ادام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بد.</w:t>
      </w:r>
    </w:p>
    <w:p w:rsidR="008C38B8" w:rsidRDefault="008C38B8" w:rsidP="003B065C">
      <w:pPr>
        <w:ind w:firstLine="284"/>
        <w:jc w:val="both"/>
        <w:rPr>
          <w:rStyle w:val="Char3"/>
          <w:rtl/>
        </w:rPr>
        <w:sectPr w:rsidR="008C38B8" w:rsidSect="009D15E9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525647" w:rsidRDefault="00FE0AB9" w:rsidP="003B065C">
      <w:pPr>
        <w:pStyle w:val="a0"/>
        <w:rPr>
          <w:rtl/>
        </w:rPr>
      </w:pPr>
      <w:bookmarkStart w:id="35" w:name="_Toc148038072"/>
      <w:bookmarkStart w:id="36" w:name="_Toc431323560"/>
      <w:r w:rsidRPr="00525647">
        <w:rPr>
          <w:rFonts w:hint="cs"/>
          <w:rtl/>
        </w:rPr>
        <w:t>پذيرفتن دعوت</w:t>
      </w:r>
      <w:bookmarkEnd w:id="35"/>
      <w:bookmarkEnd w:id="36"/>
    </w:p>
    <w:p w:rsidR="00FE0AB9" w:rsidRPr="00ED6AAF" w:rsidRDefault="00FE0AB9" w:rsidP="003B065C">
      <w:pPr>
        <w:pStyle w:val="a1"/>
        <w:rPr>
          <w:rtl/>
        </w:rPr>
      </w:pPr>
      <w:bookmarkStart w:id="37" w:name="_Toc148038073"/>
      <w:bookmarkStart w:id="38" w:name="_Toc431323561"/>
      <w:r w:rsidRPr="00ED6AAF">
        <w:rPr>
          <w:rFonts w:hint="cs"/>
          <w:rtl/>
        </w:rPr>
        <w:t>حکم پذيرفتن دعوت مسلمان</w:t>
      </w:r>
      <w:bookmarkEnd w:id="37"/>
      <w:bookmarkEnd w:id="38"/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پل‌ه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وست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پذ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فتن دعوت مسلمان است. چنانکه 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FE0AB9" w:rsidRPr="00B9105F">
        <w:rPr>
          <w:rStyle w:val="Char3"/>
          <w:rFonts w:hint="cs"/>
          <w:rtl/>
        </w:rPr>
        <w:t>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فرم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د: </w:t>
      </w:r>
    </w:p>
    <w:p w:rsidR="00FE0AB9" w:rsidRPr="00B9105F" w:rsidRDefault="00A91BCA" w:rsidP="008D5488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b/>
          <w:bCs/>
          <w:spacing w:val="-6"/>
          <w:rtl/>
          <w:lang w:bidi="fa-IR"/>
        </w:rPr>
        <w:t>«</w:t>
      </w:r>
      <w:r w:rsidR="00FE0AB9" w:rsidRPr="008D5488">
        <w:rPr>
          <w:rStyle w:val="Char2"/>
          <w:rFonts w:hint="cs"/>
          <w:rtl/>
        </w:rPr>
        <w:t>وإذا دعا</w:t>
      </w:r>
      <w:r w:rsidR="008D5488">
        <w:rPr>
          <w:rStyle w:val="Char2"/>
          <w:rFonts w:hint="cs"/>
          <w:rtl/>
        </w:rPr>
        <w:t xml:space="preserve">ك </w:t>
      </w:r>
      <w:r w:rsidR="00FE0AB9" w:rsidRPr="008D5488">
        <w:rPr>
          <w:rStyle w:val="Char2"/>
          <w:rFonts w:hint="cs"/>
          <w:rtl/>
        </w:rPr>
        <w:t>فأجبهُ</w:t>
      </w:r>
      <w:r w:rsidRPr="00A91BCA">
        <w:rPr>
          <w:rFonts w:cs="Traditional Arabic" w:hint="cs"/>
          <w:spacing w:val="-6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38"/>
      </w:r>
      <w:r w:rsidR="00FE0AB9" w:rsidRPr="00A91BCA">
        <w:rPr>
          <w:rFonts w:cs="B Badr" w:hint="cs"/>
          <w:b/>
          <w:bCs/>
          <w:spacing w:val="-6"/>
          <w:sz w:val="32"/>
          <w:szCs w:val="32"/>
          <w:rtl/>
          <w:lang w:bidi="fa-IR"/>
        </w:rPr>
        <w:t xml:space="preserve">،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</w:t>
      </w:r>
      <w:r w:rsidRPr="00A91BCA">
        <w:rPr>
          <w:rFonts w:cs="Traditional Arabic" w:hint="cs"/>
          <w:spacing w:val="-6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گر مسلمان، تو را دعوت نمود، دعوتش را اجابت کن</w:t>
      </w:r>
      <w:r w:rsidRPr="00A91BCA">
        <w:rPr>
          <w:rFonts w:cs="Traditional Arabic" w:hint="cs"/>
          <w:spacing w:val="-6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فتن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دعوت‌ها، واجب، و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سنت و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حرام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قبول کردن دعوت عر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واجب است به شر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نکر در آن نباشد. ابن عمر</w:t>
      </w:r>
      <w:r w:rsidR="003B065C">
        <w:rPr>
          <w:rFonts w:cs="CTraditional Arabic" w:hint="cs"/>
          <w:rtl/>
          <w:lang w:bidi="fa-IR"/>
        </w:rPr>
        <w:t>ب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91BCA" w:rsidRPr="00B9105F">
        <w:rPr>
          <w:rStyle w:val="Char3"/>
          <w:rFonts w:hint="cs"/>
          <w:rtl/>
        </w:rPr>
        <w:t>فرمود:</w:t>
      </w:r>
    </w:p>
    <w:p w:rsidR="00FE0AB9" w:rsidRPr="001E5CAE" w:rsidRDefault="00A91BCA" w:rsidP="00A91BCA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إ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دُعِي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حَدُكُ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إل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ْوَلِيمَة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ْيَأْتِهَا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39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را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شرکت در عرو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، دعوت کردند، آن را اجابت کند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ل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جا امر،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ب اس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رعاً بر تو واجب است که دعوت را اجاب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شر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آن عر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مور خلاف شرع، نباشد.</w:t>
      </w:r>
    </w:p>
    <w:p w:rsidR="00F73FE2" w:rsidRDefault="00F73FE2" w:rsidP="003B065C">
      <w:pPr>
        <w:ind w:firstLine="284"/>
        <w:jc w:val="both"/>
        <w:rPr>
          <w:rStyle w:val="Char3"/>
          <w:rtl/>
        </w:rPr>
      </w:pPr>
    </w:p>
    <w:p w:rsidR="00F73FE2" w:rsidRPr="00B9105F" w:rsidRDefault="00F73FE2" w:rsidP="003B065C">
      <w:pPr>
        <w:ind w:firstLine="284"/>
        <w:jc w:val="both"/>
        <w:rPr>
          <w:rStyle w:val="Char3"/>
          <w:rtl/>
        </w:rPr>
      </w:pPr>
    </w:p>
    <w:p w:rsidR="00FE0AB9" w:rsidRPr="00ED6AAF" w:rsidRDefault="00FE0AB9" w:rsidP="003B065C">
      <w:pPr>
        <w:pStyle w:val="a1"/>
        <w:rPr>
          <w:rtl/>
        </w:rPr>
      </w:pPr>
      <w:bookmarkStart w:id="39" w:name="_Toc148038074"/>
      <w:bookmarkStart w:id="40" w:name="_Toc431323562"/>
      <w:r w:rsidRPr="00ED6AAF">
        <w:rPr>
          <w:rFonts w:hint="cs"/>
          <w:rtl/>
        </w:rPr>
        <w:t>آداب دعوت</w:t>
      </w:r>
      <w:bookmarkEnd w:id="39"/>
      <w:bookmarkEnd w:id="40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وه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B9105F" w:rsidRDefault="00A91BCA" w:rsidP="001120D0">
      <w:pPr>
        <w:widowControl w:val="0"/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شَرّ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طَّعَام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طَعَام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ْوَلِيمَةِ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يُدْع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لَه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أَغْنِيَاءُ</w:t>
      </w:r>
      <w:r w:rsidR="008D5488">
        <w:rPr>
          <w:rStyle w:val="Char2"/>
          <w:rtl/>
        </w:rPr>
        <w:t>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يُتْرَكُ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ْفُقَرَاءُ</w:t>
      </w:r>
      <w:r w:rsidR="008D5488">
        <w:rPr>
          <w:rStyle w:val="Char2"/>
          <w:rtl/>
        </w:rPr>
        <w:t>،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مَن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تَرَك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دَّعْوَة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قَد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عَص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لَّه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رَسُولَهُ</w:t>
      </w:r>
      <w:r w:rsidR="008C38B8" w:rsidRPr="008C38B8">
        <w:rPr>
          <w:rStyle w:val="Char2"/>
          <w:rFonts w:cs="CTraditional Arabic" w:hint="eastAsia"/>
          <w:rtl/>
        </w:rPr>
        <w:t xml:space="preserve"> ج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40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1120D0">
      <w:pPr>
        <w:widowControl w:val="0"/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بدت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طعام، و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ه‌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ست که افراد مستحق را از خوردن آن باز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ارند و کس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ا که بدان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ز ندارند، دعو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ند. و ک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دعوت را اجابت نکند، از خدا و رسولش، نافر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رده است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بد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ه، آن است که به خاطر 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 و شهرت، داده شود و افراد ثروتمند، دعوت شوند و فقراء از آمدن به آن، منع گردند. قابل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هدف از حضور در دعو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، صرفاً خورد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.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، وق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شرکت در مراسم عر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دعو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ند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توانم شرکت کنم چون غذا خورده‌ام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م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خورم.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صرفاً هدف، خورد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. بلکه هدف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که با مردم، انس ب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با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صحبت 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 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ان، د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91BCA"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="00A91BCA"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="00A91BCA" w:rsidRPr="00B9105F">
        <w:rPr>
          <w:rStyle w:val="Char3"/>
          <w:rFonts w:hint="cs"/>
          <w:rtl/>
        </w:rPr>
        <w:t>د:</w:t>
      </w:r>
    </w:p>
    <w:p w:rsidR="00FE0AB9" w:rsidRPr="00250C9A" w:rsidRDefault="00A91BCA" w:rsidP="00A91BCA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F73FE2">
        <w:rPr>
          <w:rStyle w:val="Char2"/>
          <w:rFonts w:hint="eastAsia"/>
          <w:rtl/>
        </w:rPr>
        <w:t>إِذ</w:t>
      </w:r>
      <w:r w:rsidRPr="00A91BCA">
        <w:rPr>
          <w:rStyle w:val="Char2"/>
          <w:rFonts w:hint="eastAsia"/>
          <w:rtl/>
        </w:rPr>
        <w:t>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دُعِى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حَدُكُم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إِلَى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طَعَامٍ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لْيُجِب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إِن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شَاء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طَعِم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وَإِن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شَاء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تَرَكَ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41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به صرف غذا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، دعوت شد، آن را بپذ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د. سپس، اگ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ل داشت، بخورد. و اگ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ل نداشت، نخورد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سلف،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روزه بودند، در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اس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رک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 و به خاطر حسن خلق صاحبان خانه،</w:t>
      </w:r>
      <w:r w:rsidR="008C38B8">
        <w:rPr>
          <w:rStyle w:val="Char3"/>
          <w:rFonts w:hint="cs"/>
          <w:rtl/>
        </w:rPr>
        <w:t xml:space="preserve"> برای‌شان </w:t>
      </w:r>
      <w:r w:rsidRPr="00B9105F">
        <w:rPr>
          <w:rStyle w:val="Char3"/>
          <w:rFonts w:hint="cs"/>
          <w:rtl/>
        </w:rPr>
        <w:t>د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.</w:t>
      </w:r>
    </w:p>
    <w:p w:rsidR="00FE0AB9" w:rsidRPr="00250C9A" w:rsidRDefault="00FE0AB9" w:rsidP="003B065C">
      <w:pPr>
        <w:ind w:firstLine="284"/>
        <w:jc w:val="both"/>
        <w:rPr>
          <w:rFonts w:cs="Times New Roman"/>
          <w:rtl/>
          <w:lang w:bidi="fa-IR"/>
        </w:rPr>
      </w:pPr>
      <w:r w:rsidRPr="00B9105F">
        <w:rPr>
          <w:rStyle w:val="Char3"/>
          <w:rFonts w:hint="cs"/>
          <w:rtl/>
        </w:rPr>
        <w:t>ابن مسعود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طعام ا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وز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ه، واجب است و طعام روز دوم، سنت است و طعام روز سوم بخاطر سمعه و 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ست و هر کس بدنبال شهرت باشد، خداوند او را روز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ت، رسوا خواهد کرد»</w:t>
      </w:r>
      <w:r w:rsidRPr="00DF6FF8">
        <w:rPr>
          <w:rStyle w:val="Char3"/>
          <w:vertAlign w:val="superscript"/>
          <w:rtl/>
        </w:rPr>
        <w:footnoteReference w:id="42"/>
      </w:r>
      <w:r>
        <w:rPr>
          <w:rFonts w:cs="Times New Roman" w:hint="cs"/>
          <w:rtl/>
          <w:lang w:bidi="fa-IR"/>
        </w:rPr>
        <w:t>.</w:t>
      </w:r>
    </w:p>
    <w:p w:rsidR="00FE0AB9" w:rsidRPr="00B9105F" w:rsidRDefault="00FE0AB9" w:rsidP="008C38B8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، 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است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در سندش، فرد مجه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وجود دارد. امام بخار</w:t>
      </w:r>
      <w:r w:rsidR="00231E3D" w:rsidRPr="00B9105F">
        <w:rPr>
          <w:rStyle w:val="Char3"/>
          <w:rFonts w:hint="cs"/>
          <w:rtl/>
        </w:rPr>
        <w:t>ی</w:t>
      </w:r>
      <w:r w:rsidR="008C38B8">
        <w:rPr>
          <w:rStyle w:val="Char3"/>
          <w:rFonts w:cs="CTraditional Arabic" w:hint="cs"/>
          <w:rtl/>
        </w:rPr>
        <w:t>/</w:t>
      </w:r>
      <w:r w:rsidR="008C38B8">
        <w:rPr>
          <w:rStyle w:val="Char3"/>
        </w:rPr>
        <w:t xml:space="preserve"> 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آن را 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د و در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بخ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 خدا</w:t>
      </w:r>
      <w:r w:rsidR="00E74182" w:rsidRPr="00E74182">
        <w:rPr>
          <w:rStyle w:val="Char3"/>
          <w:rFonts w:cs="CTraditional Arabic" w:hint="cs"/>
          <w:rtl/>
        </w:rPr>
        <w:t xml:space="preserve">ج </w:t>
      </w:r>
      <w:r w:rsidRPr="00B9105F">
        <w:rPr>
          <w:rStyle w:val="Char3"/>
          <w:rFonts w:hint="cs"/>
          <w:rtl/>
        </w:rPr>
        <w:t>زمان عر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ک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دو روز، محدود نساخت</w:t>
      </w:r>
      <w:r w:rsidRPr="00DF6FF8">
        <w:rPr>
          <w:rStyle w:val="Char3"/>
          <w:vertAlign w:val="superscript"/>
          <w:rtl/>
        </w:rPr>
        <w:footnoteReference w:id="43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پس مسلمان، اجازه دارد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ک، دو،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سه روز،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ر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غذا بدهد. اما آنچه به سنت نز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‌تر است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ست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ک روز باش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ه بده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هرحال، هدف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که دعوت، اجابت شود و در آنجا، منک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وجود نداشته با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عوت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اجاب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که شما را جلوتر دعوت کرده است پس اگر دو نفر، شما را د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روز، دعوت کردند،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جلوتر دعوت کرده است، حق تقدم دارد و شما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ز فرد دوم، معذرت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به او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: فل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لوتر از شما مرا دعوت کرده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گر دو نفر هم‌زمان، شما را دعوت کردند، پ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ش دعوت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ز نظر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و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شما نز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‌تر است، اول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ت دارد. و اگ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وندان و هم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ها هم‌زمان شما را دعوت کردند، فرد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وند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اول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گر در آن محل، منک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دارد،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ر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اس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رکت کرد همان‌گونه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شد. م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فرد، احساس کند که حضور من باعث جلو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نک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شو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منکر را محدو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سازد که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صورت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 شرکت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8C38B8" w:rsidRDefault="008C38B8" w:rsidP="003B065C">
      <w:pPr>
        <w:ind w:firstLine="284"/>
        <w:jc w:val="both"/>
        <w:rPr>
          <w:rStyle w:val="Char3"/>
          <w:rtl/>
        </w:rPr>
        <w:sectPr w:rsidR="008C38B8" w:rsidSect="008C38B8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ED6AAF" w:rsidRDefault="00FE0AB9" w:rsidP="003B065C">
      <w:pPr>
        <w:pStyle w:val="a0"/>
        <w:rPr>
          <w:rtl/>
        </w:rPr>
      </w:pPr>
      <w:bookmarkStart w:id="41" w:name="_Toc431323563"/>
      <w:r w:rsidRPr="00ED6AAF">
        <w:rPr>
          <w:rFonts w:hint="cs"/>
          <w:rtl/>
        </w:rPr>
        <w:t>دين</w:t>
      </w:r>
      <w:r w:rsidRPr="00C6005B">
        <w:rPr>
          <w:rFonts w:cs="B Lotus" w:hint="cs"/>
          <w:rtl/>
        </w:rPr>
        <w:t>،</w:t>
      </w:r>
      <w:r w:rsidRPr="00ED6AAF">
        <w:rPr>
          <w:rFonts w:hint="cs"/>
          <w:rtl/>
        </w:rPr>
        <w:t xml:space="preserve"> نصيحت است</w:t>
      </w:r>
      <w:bookmarkEnd w:id="41"/>
    </w:p>
    <w:p w:rsidR="00FE0AB9" w:rsidRPr="007246E1" w:rsidRDefault="00FE0AB9" w:rsidP="003B065C">
      <w:pPr>
        <w:pStyle w:val="a1"/>
        <w:rPr>
          <w:rtl/>
        </w:rPr>
      </w:pPr>
      <w:bookmarkStart w:id="42" w:name="_Toc148038076"/>
      <w:bookmarkStart w:id="43" w:name="_Toc431323564"/>
      <w:r w:rsidRPr="007246E1">
        <w:rPr>
          <w:rFonts w:hint="cs"/>
          <w:rtl/>
        </w:rPr>
        <w:t>الف) نصحيت، واجب است</w:t>
      </w:r>
      <w:bookmarkEnd w:id="42"/>
      <w:bookmarkEnd w:id="43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ند:</w:t>
      </w:r>
    </w:p>
    <w:p w:rsidR="00FE0AB9" w:rsidRPr="00550AFA" w:rsidRDefault="00A91BCA" w:rsidP="00A91BCA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وَإِ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سْتَنْصَحَك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انْصَح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لَهُ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44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گر برادر مسلمانت از تو درخواست نص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حت کرد، او را نصح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کن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حت کرد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از آد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آن را به ما آموزش داده است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شع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حبت،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و واجب است که ما مسلمانا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راه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و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ان، نزد علما واجب است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«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است». صحابه پ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: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چ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؟ فرمود: «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، کتاب خدا، رسول خدا و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سلمان و عموم</w:t>
      </w:r>
      <w:r w:rsidR="00033EC8">
        <w:rPr>
          <w:rStyle w:val="Char3"/>
          <w:rFonts w:hint="cs"/>
          <w:rtl/>
        </w:rPr>
        <w:t xml:space="preserve"> آن‌ها</w:t>
      </w:r>
      <w:r w:rsidRPr="00B9105F">
        <w:rPr>
          <w:rStyle w:val="Char3"/>
          <w:rFonts w:hint="cs"/>
          <w:rtl/>
        </w:rPr>
        <w:t>»</w:t>
      </w:r>
      <w:r w:rsidRPr="00DF6FF8">
        <w:rPr>
          <w:rStyle w:val="Char3"/>
          <w:vertAlign w:val="superscript"/>
          <w:rtl/>
        </w:rPr>
        <w:footnoteReference w:id="45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A91BCA" w:rsidRPr="00B9105F">
        <w:rPr>
          <w:rStyle w:val="Char3"/>
          <w:rFonts w:hint="cs"/>
          <w:rtl/>
        </w:rPr>
        <w:t>فرمود:</w:t>
      </w:r>
    </w:p>
    <w:p w:rsidR="00FE0AB9" w:rsidRPr="00B65E0E" w:rsidRDefault="00A91BCA" w:rsidP="00A91BCA">
      <w:pPr>
        <w:ind w:firstLine="284"/>
        <w:jc w:val="both"/>
        <w:rPr>
          <w:rFonts w:cs="B Badr"/>
          <w:b/>
          <w:bCs/>
          <w:color w:val="000080"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اُنْصُر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خَاك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ظَالِمً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أَوْ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مَظْلُومًا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برادرت را چه ظالم باشد و چه مظلوم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ن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صحابه گفتند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اگر مظلوم باشد، به او کمک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. اما اگر ظالم بود، چگونه او ر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؟ فرمود: «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ه او را از ظلم جلو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کمک و همک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اوست»</w:t>
      </w:r>
      <w:r w:rsidRPr="00DF6FF8">
        <w:rPr>
          <w:rStyle w:val="Char3"/>
          <w:vertAlign w:val="superscript"/>
          <w:rtl/>
        </w:rPr>
        <w:footnoteReference w:id="46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از آن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عصمت،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ژه ا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ست و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نس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در معرض خطا و ن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ن، قرار دارند. بر ما واجب است ت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پس اگر مسل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که برادر مسلمانش در اجتهاد، کار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رفت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، مرتکب اشتباه شده است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نزد او برود و او 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ند و بداند که مردم، انسان ناصح را با دعا، محبت و برخورد خوب، استقبا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طالب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«مؤمنان ناصح‌اند و منافقان ف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کار»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رگاه،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در مجالس، از برادران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‌اش انتقا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ب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و آبرو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سؤا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د اما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ا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وبر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، آنان 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ب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او به خدا، رسول خدا و مؤمنان،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</w:t>
      </w:r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نشانه‌ه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ؤمن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است که اگر درصدد اصلاح فر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رآ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، نزد او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رود و او را به خلوت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برد و با شفقت، مهربا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و نر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ه نص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حت او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پردازد. و آن قدر به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کارش ادامه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هد تا او را اصلاح کند. اما اگر ک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هدفش بدنام کردن فرد مسلمان  است پس ب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بداند که خداوند او را به خاطر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کار، محاسبه خواهد کرد و 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تش را خوب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ا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داوند در قرآن ک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روش دعوت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مبران ر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وده که دعوت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بر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استوار بود هاست. نوح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أُبَلِّغُك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ِس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ل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ت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َبّ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أَنصَح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لَكُم</w:t>
      </w:r>
      <w:r w:rsidR="001120D0" w:rsidRPr="00017D70">
        <w:rPr>
          <w:rStyle w:val="Char7"/>
          <w:rFonts w:hint="cs"/>
          <w:rtl/>
        </w:rPr>
        <w:t>ۡ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5122CB">
        <w:rPr>
          <w:rStyle w:val="Char5"/>
          <w:rFonts w:hint="cs"/>
          <w:rtl/>
        </w:rPr>
        <w:t>[الأعراف: 62].</w:t>
      </w:r>
    </w:p>
    <w:p w:rsidR="00FE0AB9" w:rsidRPr="00BA3C77" w:rsidRDefault="00A91BCA" w:rsidP="00A91BCA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م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پروردگارم را به شما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رسانم و شما را نص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ح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م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خدا صالح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="001B06B6" w:rsidRPr="00B9105F">
        <w:rPr>
          <w:rStyle w:val="Char3"/>
          <w:rFonts w:hint="cs"/>
          <w:rtl/>
        </w:rPr>
        <w:t>به قومش م</w:t>
      </w:r>
      <w:r w:rsidR="00231E3D" w:rsidRPr="00B9105F">
        <w:rPr>
          <w:rStyle w:val="Char3"/>
          <w:rFonts w:hint="cs"/>
          <w:rtl/>
        </w:rPr>
        <w:t>ی</w:t>
      </w:r>
      <w:r w:rsidR="001B06B6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1B06B6"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أَب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َغ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ُك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ِسَالَة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رَبّ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نَصَ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لَكُم</w:t>
      </w:r>
      <w:r w:rsidR="001120D0" w:rsidRPr="00017D70">
        <w:rPr>
          <w:rStyle w:val="Char7"/>
          <w:rFonts w:hint="cs"/>
          <w:rtl/>
        </w:rPr>
        <w:t>ۡ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5122CB">
        <w:rPr>
          <w:rStyle w:val="Char5"/>
          <w:rFonts w:hint="cs"/>
          <w:rtl/>
        </w:rPr>
        <w:t>[الأعراف: 79].</w:t>
      </w:r>
    </w:p>
    <w:p w:rsidR="00FE0AB9" w:rsidRPr="00BA3C77" w:rsidRDefault="00A91BCA" w:rsidP="001120D0">
      <w:pPr>
        <w:widowControl w:val="0"/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قوم!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م پروردگارم را به شما رساندم و شما را نصح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کردم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شاهد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ان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ندگان برگ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خداوند، راه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را در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گرفتند و ما هم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گونه با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ب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هر کس، به گر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باهت داشته باشد، جزء آن گروه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.</w:t>
      </w:r>
    </w:p>
    <w:p w:rsidR="00FE0AB9" w:rsidRPr="00ED6AAF" w:rsidRDefault="00FE0AB9" w:rsidP="00065E97">
      <w:pPr>
        <w:pStyle w:val="a1"/>
        <w:rPr>
          <w:rtl/>
        </w:rPr>
      </w:pPr>
      <w:bookmarkStart w:id="44" w:name="_Toc148038077"/>
      <w:bookmarkStart w:id="45" w:name="_Toc431323565"/>
      <w:r w:rsidRPr="00ED6AAF">
        <w:rPr>
          <w:rFonts w:hint="cs"/>
          <w:rtl/>
        </w:rPr>
        <w:t>آداب نصيحت</w:t>
      </w:r>
      <w:bookmarkEnd w:id="44"/>
      <w:bookmarkEnd w:id="45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، آد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د که عبارتند از: 1- اخلاص، 2- نر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گفتار، 3- مخ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ه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ردن.</w:t>
      </w:r>
    </w:p>
    <w:p w:rsidR="00FE0AB9" w:rsidRDefault="00FE0AB9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انسان،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دچار اشتبا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ما هم معصوم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مرتکب خط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کته را تکر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م تا فرد ناصح بداند که خطا و ن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، ا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ط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و در سرشت انسان، نهفته است. لذا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ر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ردن، تعصب به خرج داد. شاع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5122CB" w:rsidTr="005122CB">
        <w:tc>
          <w:tcPr>
            <w:tcW w:w="2976" w:type="dxa"/>
          </w:tcPr>
          <w:p w:rsidR="005122CB" w:rsidRPr="005122CB" w:rsidRDefault="005122CB" w:rsidP="005122CB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من ذا الذي ما ساء قط</w:t>
            </w:r>
            <w:r>
              <w:br/>
            </w:r>
          </w:p>
        </w:tc>
        <w:tc>
          <w:tcPr>
            <w:tcW w:w="284" w:type="dxa"/>
          </w:tcPr>
          <w:p w:rsidR="005122CB" w:rsidRDefault="005122CB" w:rsidP="005122CB">
            <w:pPr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5122CB" w:rsidRPr="005122CB" w:rsidRDefault="005122CB" w:rsidP="005122CB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من له الحسنى فقط</w:t>
            </w:r>
            <w:r>
              <w:br/>
            </w:r>
          </w:p>
        </w:tc>
      </w:tr>
    </w:tbl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چ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رگز دچار اشتباه نشده است و چ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دارد که فقط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ه باشد.</w:t>
      </w:r>
    </w:p>
    <w:p w:rsidR="005122CB" w:rsidRDefault="00FE0AB9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شاع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5122CB" w:rsidTr="005122CB">
        <w:tc>
          <w:tcPr>
            <w:tcW w:w="2976" w:type="dxa"/>
          </w:tcPr>
          <w:p w:rsidR="005122CB" w:rsidRPr="005122CB" w:rsidRDefault="005122CB" w:rsidP="005122CB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تريد مهذباً لا عيب فيه</w:t>
            </w:r>
            <w:r>
              <w:br/>
            </w:r>
          </w:p>
        </w:tc>
        <w:tc>
          <w:tcPr>
            <w:tcW w:w="284" w:type="dxa"/>
          </w:tcPr>
          <w:p w:rsidR="005122CB" w:rsidRDefault="005122CB" w:rsidP="005122CB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5122CB" w:rsidRPr="005122CB" w:rsidRDefault="005122CB" w:rsidP="005122CB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Pr="00FE0AB9">
              <w:rPr>
                <w:rFonts w:hint="cs"/>
                <w:rtl/>
              </w:rPr>
              <w:t>هل عود يفوح بلا دخان</w:t>
            </w:r>
            <w:r>
              <w:br/>
            </w:r>
          </w:p>
        </w:tc>
      </w:tr>
    </w:tbl>
    <w:p w:rsidR="00FE0AB9" w:rsidRPr="00B9105F" w:rsidRDefault="00FE0AB9" w:rsidP="005122CB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 انسان وارست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شته باشد.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ع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راغ 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ش از آن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ود نداشته باشد.</w:t>
      </w:r>
    </w:p>
    <w:p w:rsidR="00FE0AB9" w:rsidRDefault="00231E3D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ر از شعرا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گ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5122CB" w:rsidTr="007C5FCA">
        <w:tc>
          <w:tcPr>
            <w:tcW w:w="2976" w:type="dxa"/>
          </w:tcPr>
          <w:p w:rsidR="005122CB" w:rsidRPr="004C6BA3" w:rsidRDefault="005122CB" w:rsidP="004C6BA3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لست بمستبقٍ أخا لا تلمه</w:t>
            </w:r>
            <w:r w:rsidR="004C6BA3">
              <w:br/>
            </w:r>
          </w:p>
        </w:tc>
        <w:tc>
          <w:tcPr>
            <w:tcW w:w="284" w:type="dxa"/>
          </w:tcPr>
          <w:p w:rsidR="005122CB" w:rsidRDefault="005122CB" w:rsidP="004C6BA3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5122CB" w:rsidRPr="004C6BA3" w:rsidRDefault="005122CB" w:rsidP="004C6BA3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4C6BA3">
              <w:rPr>
                <w:rFonts w:hint="cs"/>
                <w:sz w:val="25"/>
                <w:szCs w:val="25"/>
                <w:rtl/>
              </w:rPr>
              <w:t>علی ثعثٍ أب الرجال الـمهذبُ</w:t>
            </w:r>
            <w:r w:rsidR="004C6BA3">
              <w:rPr>
                <w:sz w:val="25"/>
                <w:szCs w:val="25"/>
              </w:rPr>
              <w:br/>
            </w:r>
          </w:p>
        </w:tc>
      </w:tr>
    </w:tbl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تو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برا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او را به خاطر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کوچ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رزن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.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فر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 و نقص، سراغ 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</w:t>
      </w:r>
    </w:p>
    <w:p w:rsidR="00FE0AB9" w:rsidRDefault="00FE0AB9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شاع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4C6BA3" w:rsidTr="004C6BA3">
        <w:tc>
          <w:tcPr>
            <w:tcW w:w="2976" w:type="dxa"/>
          </w:tcPr>
          <w:p w:rsidR="004C6BA3" w:rsidRPr="004C6BA3" w:rsidRDefault="004C6BA3" w:rsidP="004C6BA3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من ذا الذي ترض</w:t>
            </w:r>
            <w:r>
              <w:rPr>
                <w:rFonts w:hint="cs"/>
                <w:rtl/>
              </w:rPr>
              <w:t>ى</w:t>
            </w:r>
            <w:r w:rsidRPr="00FE0AB9">
              <w:rPr>
                <w:rFonts w:hint="cs"/>
                <w:rtl/>
              </w:rPr>
              <w:t xml:space="preserve"> سجاياه کلها</w:t>
            </w:r>
            <w:r>
              <w:br/>
            </w:r>
          </w:p>
        </w:tc>
        <w:tc>
          <w:tcPr>
            <w:tcW w:w="284" w:type="dxa"/>
          </w:tcPr>
          <w:p w:rsidR="004C6BA3" w:rsidRDefault="004C6BA3" w:rsidP="004C6BA3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4C6BA3" w:rsidRPr="004C6BA3" w:rsidRDefault="004C6BA3" w:rsidP="004C6BA3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کفي ال</w:t>
            </w:r>
            <w:r>
              <w:rPr>
                <w:rFonts w:hint="cs"/>
                <w:rtl/>
              </w:rPr>
              <w:t>ـ</w:t>
            </w:r>
            <w:r w:rsidRPr="00FE0AB9">
              <w:rPr>
                <w:rFonts w:hint="cs"/>
                <w:rtl/>
              </w:rPr>
              <w:t>مرء بنلآ أن تعد معيبه</w:t>
            </w:r>
            <w:r>
              <w:br/>
            </w:r>
          </w:p>
        </w:tc>
      </w:tr>
    </w:tbl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چ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نا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فت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، پس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باشد.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و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انسان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قدر کا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، محدود و قابل شمارش باشند.</w:t>
      </w:r>
    </w:p>
    <w:p w:rsidR="00FE0AB9" w:rsidRDefault="00FE0AB9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حت کردن در خلوت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عادات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و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ر انظار عمو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نجام 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، باعث رسو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شاع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A20F58" w:rsidTr="003D33C6">
        <w:tc>
          <w:tcPr>
            <w:tcW w:w="2976" w:type="dxa"/>
          </w:tcPr>
          <w:p w:rsidR="00A20F58" w:rsidRPr="00F47000" w:rsidRDefault="00A20F58" w:rsidP="003D33C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تغمدني بنصح</w:t>
            </w:r>
            <w:r>
              <w:rPr>
                <w:rFonts w:hint="cs"/>
                <w:rtl/>
              </w:rPr>
              <w:t>ك</w:t>
            </w:r>
            <w:r w:rsidRPr="00FE0AB9">
              <w:rPr>
                <w:rtl/>
              </w:rPr>
              <w:t xml:space="preserve"> في انفراد</w:t>
            </w:r>
            <w:r w:rsidR="00F47000">
              <w:br/>
            </w:r>
          </w:p>
        </w:tc>
        <w:tc>
          <w:tcPr>
            <w:tcW w:w="284" w:type="dxa"/>
          </w:tcPr>
          <w:p w:rsidR="00A20F58" w:rsidRDefault="00A20F58" w:rsidP="003D33C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A20F58" w:rsidRPr="00F47000" w:rsidRDefault="00A20F58" w:rsidP="003D33C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وجنبني  النصيحة في الجماعة</w:t>
            </w:r>
            <w:r w:rsidR="00F47000">
              <w:br/>
            </w:r>
          </w:p>
        </w:tc>
      </w:tr>
      <w:tr w:rsidR="00A20F58" w:rsidTr="003D33C6">
        <w:tc>
          <w:tcPr>
            <w:tcW w:w="2976" w:type="dxa"/>
          </w:tcPr>
          <w:p w:rsidR="00A20F58" w:rsidRPr="00F47000" w:rsidRDefault="00A20F58" w:rsidP="003D33C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فإن النصح بين الناس نوع</w:t>
            </w:r>
            <w:r w:rsidR="00F47000">
              <w:br/>
            </w:r>
          </w:p>
        </w:tc>
        <w:tc>
          <w:tcPr>
            <w:tcW w:w="284" w:type="dxa"/>
          </w:tcPr>
          <w:p w:rsidR="00A20F58" w:rsidRDefault="00A20F58" w:rsidP="003D33C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A20F58" w:rsidRPr="003D33C6" w:rsidRDefault="00A20F58" w:rsidP="003D33C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 xml:space="preserve">من التوبيخ </w:t>
            </w:r>
            <w:r w:rsidRPr="00FE0AB9">
              <w:rPr>
                <w:rFonts w:ascii="Times New Roman" w:hAnsi="Times New Roman" w:cs="Times New Roman"/>
                <w:rtl/>
              </w:rPr>
              <w:t>‌</w:t>
            </w:r>
            <w:r w:rsidRPr="00FE0AB9">
              <w:rPr>
                <w:rtl/>
              </w:rPr>
              <w:t>أرفض استماعه</w:t>
            </w:r>
            <w:r w:rsidR="003D33C6">
              <w:br/>
            </w:r>
          </w:p>
        </w:tc>
      </w:tr>
      <w:tr w:rsidR="00A20F58" w:rsidTr="003D33C6">
        <w:tc>
          <w:tcPr>
            <w:tcW w:w="2976" w:type="dxa"/>
          </w:tcPr>
          <w:p w:rsidR="00A20F58" w:rsidRPr="003D33C6" w:rsidRDefault="00A20F58" w:rsidP="003D33C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>
              <w:rPr>
                <w:rtl/>
              </w:rPr>
              <w:t>فإن خالفتني و</w:t>
            </w:r>
            <w:r w:rsidRPr="00FE0AB9">
              <w:rPr>
                <w:rtl/>
              </w:rPr>
              <w:t>عصيت أمري</w:t>
            </w:r>
            <w:r w:rsidR="003D33C6">
              <w:br/>
            </w:r>
          </w:p>
        </w:tc>
        <w:tc>
          <w:tcPr>
            <w:tcW w:w="284" w:type="dxa"/>
          </w:tcPr>
          <w:p w:rsidR="00A20F58" w:rsidRDefault="00A20F58" w:rsidP="003D33C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A20F58" w:rsidRPr="003D33C6" w:rsidRDefault="00A20F58" w:rsidP="003D33C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فلا تجزع إذا لم تلق طاعة</w:t>
            </w:r>
            <w:r w:rsidR="003D33C6">
              <w:br/>
            </w:r>
          </w:p>
        </w:tc>
      </w:tr>
    </w:tbl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تن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هرچ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مرا ن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ن. و از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ردن من در حضور مردم، پر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کن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کردن در انظار عموم، نو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خ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 که من دوست ندارم به آن گوش فرادهم و اگر با من مخالفت 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دستورم را اطاعت ن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پس اگر از تو فرمان‌بر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شد، پ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خاطر مشو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م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: «خداوند ببخ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</w:t>
      </w:r>
      <w:r w:rsidR="003D33C6">
        <w:rPr>
          <w:rStyle w:val="Char3"/>
          <w:rFonts w:hint="cs"/>
          <w:rtl/>
        </w:rPr>
        <w:t xml:space="preserve"> عیب‌هایم </w:t>
      </w:r>
      <w:r w:rsidRPr="00B9105F">
        <w:rPr>
          <w:rStyle w:val="Char3"/>
          <w:rFonts w:hint="cs"/>
          <w:rtl/>
        </w:rPr>
        <w:t>را به من ه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دهد» و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صحابه او را ن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، به سخنان آنان گوش ف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.</w:t>
      </w:r>
    </w:p>
    <w:p w:rsidR="00FE0AB9" w:rsidRPr="00B9105F" w:rsidRDefault="00FE0AB9" w:rsidP="003B065C">
      <w:pPr>
        <w:ind w:firstLine="284"/>
        <w:jc w:val="both"/>
        <w:rPr>
          <w:rStyle w:val="Char3"/>
        </w:rPr>
      </w:pPr>
    </w:p>
    <w:p w:rsidR="003D33C6" w:rsidRDefault="003D33C6" w:rsidP="003B065C">
      <w:pPr>
        <w:ind w:firstLine="284"/>
        <w:jc w:val="both"/>
        <w:rPr>
          <w:rStyle w:val="Char3"/>
          <w:rtl/>
        </w:rPr>
        <w:sectPr w:rsidR="003D33C6" w:rsidSect="007C5FCA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D713EE" w:rsidRDefault="00FE0AB9" w:rsidP="00065E97">
      <w:pPr>
        <w:pStyle w:val="a0"/>
        <w:rPr>
          <w:rtl/>
        </w:rPr>
      </w:pPr>
      <w:bookmarkStart w:id="46" w:name="_Toc431323566"/>
      <w:r w:rsidRPr="00D713EE">
        <w:rPr>
          <w:rFonts w:hint="cs"/>
          <w:rtl/>
        </w:rPr>
        <w:t>جواب دادن عطسه</w:t>
      </w:r>
      <w:bookmarkEnd w:id="46"/>
    </w:p>
    <w:p w:rsidR="00FE0AB9" w:rsidRPr="007246E1" w:rsidRDefault="00D713EE" w:rsidP="00065E97">
      <w:pPr>
        <w:pStyle w:val="a1"/>
        <w:rPr>
          <w:rtl/>
        </w:rPr>
      </w:pPr>
      <w:bookmarkStart w:id="47" w:name="_Toc148038079"/>
      <w:bookmarkStart w:id="48" w:name="_Toc431323567"/>
      <w:r>
        <w:rPr>
          <w:rFonts w:hint="cs"/>
          <w:rtl/>
        </w:rPr>
        <w:t>1- هنگام جواب دادن و چگونگی</w:t>
      </w:r>
      <w:r w:rsidR="00FE0AB9" w:rsidRPr="007246E1">
        <w:rPr>
          <w:rFonts w:hint="cs"/>
          <w:rtl/>
        </w:rPr>
        <w:t xml:space="preserve"> پاسخ گفت</w:t>
      </w:r>
      <w:bookmarkEnd w:id="47"/>
      <w:bookmarkEnd w:id="48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Pr="00B9105F" w:rsidRDefault="00A91BCA" w:rsidP="00A91BCA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A91BCA">
        <w:rPr>
          <w:rStyle w:val="Char2"/>
          <w:rFonts w:hint="eastAsia"/>
          <w:rtl/>
        </w:rPr>
        <w:t>وإِذَا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عَطَس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حَمِدَ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الله</w:t>
      </w:r>
      <w:r w:rsidRPr="00A91BCA">
        <w:rPr>
          <w:rStyle w:val="Char2"/>
          <w:rtl/>
        </w:rPr>
        <w:t xml:space="preserve"> </w:t>
      </w:r>
      <w:r w:rsidRPr="00A91BCA">
        <w:rPr>
          <w:rStyle w:val="Char2"/>
          <w:rFonts w:hint="eastAsia"/>
          <w:rtl/>
        </w:rPr>
        <w:t>فَشَمِّتْهُ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47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A91BCA" w:rsidP="00A91BCA">
      <w:pPr>
        <w:ind w:firstLine="284"/>
        <w:jc w:val="both"/>
        <w:rPr>
          <w:rStyle w:val="Char3"/>
          <w:rtl/>
        </w:rPr>
      </w:pPr>
      <w:r w:rsidRPr="00A91BCA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وق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مسلمان، عطسه زد و الحمدلله گفت، در جوابش بگو، برحمک‌الله</w:t>
      </w:r>
      <w:r w:rsidRPr="00A91BCA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: </w:t>
      </w:r>
    </w:p>
    <w:p w:rsidR="00FE0AB9" w:rsidRPr="00B9105F" w:rsidRDefault="00A91BCA" w:rsidP="00302AA1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="00302AA1" w:rsidRPr="00302AA1">
        <w:rPr>
          <w:rStyle w:val="Char2"/>
          <w:rFonts w:hint="eastAsia"/>
          <w:rtl/>
        </w:rPr>
        <w:t>إِنَّ</w:t>
      </w:r>
      <w:r w:rsidR="00302AA1" w:rsidRPr="00302AA1">
        <w:rPr>
          <w:rStyle w:val="Char2"/>
          <w:rtl/>
        </w:rPr>
        <w:t xml:space="preserve"> </w:t>
      </w:r>
      <w:r w:rsidR="00302AA1" w:rsidRPr="00302AA1">
        <w:rPr>
          <w:rStyle w:val="Char2"/>
          <w:rFonts w:hint="eastAsia"/>
          <w:rtl/>
        </w:rPr>
        <w:t>اللَّهَ</w:t>
      </w:r>
      <w:r w:rsidR="00302AA1" w:rsidRPr="00302AA1">
        <w:rPr>
          <w:rStyle w:val="Char2"/>
          <w:rtl/>
        </w:rPr>
        <w:t xml:space="preserve"> </w:t>
      </w:r>
      <w:r w:rsidR="00302AA1" w:rsidRPr="00302AA1">
        <w:rPr>
          <w:rStyle w:val="Char2"/>
          <w:rFonts w:hint="eastAsia"/>
          <w:rtl/>
        </w:rPr>
        <w:t>يُحِبُّ</w:t>
      </w:r>
      <w:r w:rsidR="00302AA1" w:rsidRPr="00302AA1">
        <w:rPr>
          <w:rStyle w:val="Char2"/>
          <w:rtl/>
        </w:rPr>
        <w:t xml:space="preserve"> </w:t>
      </w:r>
      <w:r w:rsidR="00302AA1" w:rsidRPr="00302AA1">
        <w:rPr>
          <w:rStyle w:val="Char2"/>
          <w:rFonts w:hint="eastAsia"/>
          <w:rtl/>
        </w:rPr>
        <w:t>الْعُطَاسَ</w:t>
      </w:r>
      <w:r w:rsidR="00302AA1" w:rsidRPr="00302AA1">
        <w:rPr>
          <w:rStyle w:val="Char2"/>
          <w:rtl/>
        </w:rPr>
        <w:t xml:space="preserve"> </w:t>
      </w:r>
      <w:r w:rsidR="00302AA1" w:rsidRPr="00302AA1">
        <w:rPr>
          <w:rStyle w:val="Char2"/>
          <w:rFonts w:hint="eastAsia"/>
          <w:rtl/>
        </w:rPr>
        <w:t>وَيَكْرَهُ</w:t>
      </w:r>
      <w:r w:rsidR="00302AA1" w:rsidRPr="00302AA1">
        <w:rPr>
          <w:rStyle w:val="Char2"/>
          <w:rtl/>
        </w:rPr>
        <w:t xml:space="preserve"> </w:t>
      </w:r>
      <w:r w:rsidR="00302AA1" w:rsidRPr="00302AA1">
        <w:rPr>
          <w:rStyle w:val="Char2"/>
          <w:rFonts w:hint="eastAsia"/>
          <w:rtl/>
        </w:rPr>
        <w:t>التَّثَاؤُبَ</w:t>
      </w:r>
      <w:r>
        <w:rPr>
          <w:rFonts w:cs="Traditional Arabic" w:hint="cs"/>
          <w:rtl/>
          <w:lang w:bidi="fa-IR"/>
        </w:rPr>
        <w:t>»</w:t>
      </w:r>
      <w:r w:rsidR="00302AA1" w:rsidRPr="00DF6FF8">
        <w:rPr>
          <w:rStyle w:val="Char3"/>
          <w:vertAlign w:val="superscript"/>
          <w:rtl/>
        </w:rPr>
        <w:footnoteReference w:id="48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خداوند، عطسه زدن را دوست دارد و خ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زه کش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ن را ناپسند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ار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عطسه زدن، از جانب خداوند است و خ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زه ک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از جانب 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طان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عطسه زدن، باعث باز شدن 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لب و انشراح ص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دد.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رحم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جانب خداوند است که رازش را بهت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د. لذا هنگام عطسه زدن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«الحمدلله» گف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خ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زه ک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، تا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ممکن است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جلو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فرمود: 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إذ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طَس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حَدُكُ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لْيَقُل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حَمْد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لِلَّه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لْيَقُل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ل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خُو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رْحَمُك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إِذ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قَال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رْحَمُك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لْيَقُل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هْدِيكُ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يُصْلِح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َالَكُمْ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7C5FCA">
      <w:pPr>
        <w:widowControl w:val="0"/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عطسه زد، ب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: الحمدلله. و برادر او در جوابش، ب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د: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حمک‌الله و هنگا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به او گفت: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حمک الله، عطسه‌زننده در جوابش ب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د: </w:t>
      </w:r>
      <w:r w:rsidR="00E85CDC" w:rsidRPr="007C5FCA">
        <w:rPr>
          <w:rStyle w:val="Char1"/>
          <w:rFonts w:hint="cs"/>
          <w:rtl/>
        </w:rPr>
        <w:t>ی</w:t>
      </w:r>
      <w:r w:rsidR="00FE0AB9" w:rsidRPr="007C5FCA">
        <w:rPr>
          <w:rStyle w:val="Char1"/>
          <w:rFonts w:hint="cs"/>
          <w:rtl/>
        </w:rPr>
        <w:t>هد</w:t>
      </w:r>
      <w:r w:rsidR="00E85CDC" w:rsidRPr="007C5FCA">
        <w:rPr>
          <w:rStyle w:val="Char1"/>
          <w:rFonts w:hint="cs"/>
          <w:rtl/>
        </w:rPr>
        <w:t>ی</w:t>
      </w:r>
      <w:r w:rsidR="00FE0AB9" w:rsidRPr="007C5FCA">
        <w:rPr>
          <w:rStyle w:val="Char1"/>
          <w:rFonts w:hint="cs"/>
          <w:rtl/>
        </w:rPr>
        <w:t>کم</w:t>
      </w:r>
      <w:r w:rsidR="007C5FCA">
        <w:rPr>
          <w:rStyle w:val="Char1"/>
          <w:rFonts w:hint="cs"/>
          <w:rtl/>
        </w:rPr>
        <w:t xml:space="preserve"> </w:t>
      </w:r>
      <w:r w:rsidR="00FE0AB9" w:rsidRPr="007C5FCA">
        <w:rPr>
          <w:rStyle w:val="Char1"/>
          <w:rFonts w:hint="cs"/>
          <w:rtl/>
        </w:rPr>
        <w:t>الله و</w:t>
      </w:r>
      <w:r w:rsidR="00E85CDC" w:rsidRPr="007C5FCA">
        <w:rPr>
          <w:rStyle w:val="Char1"/>
          <w:rFonts w:hint="cs"/>
          <w:rtl/>
        </w:rPr>
        <w:t>ی</w:t>
      </w:r>
      <w:r w:rsidR="00FE0AB9" w:rsidRPr="007C5FCA">
        <w:rPr>
          <w:rStyle w:val="Char1"/>
          <w:rFonts w:hint="cs"/>
          <w:rtl/>
        </w:rPr>
        <w:t>صلح بالکم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نس‌بن مالک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دو نفر نزد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عطسه زدند.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در جواب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 xml:space="preserve">گفت: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. و به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پاس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د.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عطسه‌اش جواب نداد،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فل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طسه زد به او جواب د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ن عطسه زدم، به من جواب ند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؟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او، الحمد لله گفت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و الحمد لله نگفت</w:t>
      </w:r>
      <w:r w:rsidR="00231E3D" w:rsidRPr="00B9105F">
        <w:rPr>
          <w:rStyle w:val="Char3"/>
          <w:rFonts w:hint="cs"/>
          <w:rtl/>
        </w:rPr>
        <w:t>ی</w:t>
      </w:r>
      <w:r w:rsidRPr="00DF6FF8">
        <w:rPr>
          <w:rStyle w:val="Char3"/>
          <w:vertAlign w:val="superscript"/>
          <w:rtl/>
        </w:rPr>
        <w:footnoteReference w:id="49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وم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شعر</w:t>
      </w:r>
      <w:r w:rsidR="00231E3D" w:rsidRPr="00B9105F">
        <w:rPr>
          <w:rStyle w:val="Char3"/>
          <w:rFonts w:hint="cs"/>
          <w:rtl/>
        </w:rPr>
        <w:t>ی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3708D0" w:rsidRDefault="00302AA1" w:rsidP="00302AA1">
      <w:pPr>
        <w:ind w:firstLine="284"/>
        <w:jc w:val="both"/>
        <w:rPr>
          <w:rFonts w:cs="Times New Roman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إِذ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طَس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حَدُكُ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حَمِ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شَمِّتُو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إِ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لَ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حْمَد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لا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تُشَمِّتُوهُ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50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عطسه زد و گفت: الحمدالله، در جوابش بگو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 xml:space="preserve">د: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رحمک‌الله. اما اگر الحمدالله نگفت، به او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حمک‌الله، نگو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از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 فوق در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اگر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طسه زد و گفت: الحمد لله، واجب است که در جوابش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م: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. اما اگر سکوت کرد و الحمد لله نگفت، ما هم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به ا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 الله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.</w:t>
      </w:r>
    </w:p>
    <w:p w:rsidR="00FE0AB9" w:rsidRPr="00ED6AAF" w:rsidRDefault="00FE0AB9" w:rsidP="00065E97">
      <w:pPr>
        <w:pStyle w:val="a1"/>
        <w:rPr>
          <w:rtl/>
        </w:rPr>
      </w:pPr>
      <w:bookmarkStart w:id="49" w:name="_Toc148038080"/>
      <w:bookmarkStart w:id="50" w:name="_Toc431323568"/>
      <w:r w:rsidRPr="00ED6AAF">
        <w:rPr>
          <w:rFonts w:hint="cs"/>
          <w:rtl/>
        </w:rPr>
        <w:t>جواب دادن عطسه</w:t>
      </w:r>
      <w:r w:rsidRPr="002E7419">
        <w:rPr>
          <w:rStyle w:val="Char4"/>
          <w:rFonts w:hint="cs"/>
          <w:rtl/>
        </w:rPr>
        <w:t>،</w:t>
      </w:r>
      <w:r w:rsidRPr="00ED6AAF">
        <w:rPr>
          <w:rFonts w:hint="cs"/>
          <w:rtl/>
        </w:rPr>
        <w:t xml:space="preserve"> فرض عين است يا فرض کفايه؟</w:t>
      </w:r>
      <w:bookmarkEnd w:id="49"/>
      <w:bookmarkEnd w:id="50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ال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، از جمله ا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ابن العر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واب دادن عطسه را فرض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ند و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هم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. پس بعنوان مثال اگر اهل مجل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 که عطسه‌زننده گفت: الحمد لله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ر جوابش،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د: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حمک ‌الله. و جواب دادن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نفر، کف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 بلکه همه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او جواب بدهن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فرض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نه فرض کف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ادت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بود که هنگام عطسه زدن، دس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لباسش را جل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هان مبارک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فت تا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پ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ن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ورد</w:t>
      </w:r>
      <w:r w:rsidRPr="00DF6FF8">
        <w:rPr>
          <w:rStyle w:val="Char3"/>
          <w:vertAlign w:val="superscript"/>
          <w:rtl/>
        </w:rPr>
        <w:footnoteReference w:id="51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سنت است که مسلمان، هنگام عطسه زدن،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لند نک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302AA1" w:rsidRPr="00B9105F">
        <w:rPr>
          <w:rStyle w:val="Char3"/>
          <w:rFonts w:hint="cs"/>
          <w:rtl/>
        </w:rPr>
        <w:t>فرمود:</w:t>
      </w:r>
    </w:p>
    <w:p w:rsidR="00FE0AB9" w:rsidRPr="00016BAC" w:rsidRDefault="00302AA1" w:rsidP="00302AA1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شَمِّت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خَاك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ثَلاَثً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م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زَا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هُو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زُكَامٌ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52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سه بار، جواب عطسه‌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رادرت را بده. و اگر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 از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، عطسه زد، سرماخورد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ست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گر ک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ک بار عطسه زد و گفت: الحمد لله، در جوابش بگو: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رحمک‌الله. و بار دوم و سوم هم به او بگو: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حمک</w:t>
      </w:r>
      <w:r w:rsidR="001120D0" w:rsidRPr="00B9105F">
        <w:rPr>
          <w:rStyle w:val="Char3"/>
          <w:rFonts w:hint="cs"/>
          <w:rtl/>
        </w:rPr>
        <w:t xml:space="preserve"> </w:t>
      </w:r>
      <w:r w:rsidR="00FE0AB9" w:rsidRPr="00B9105F">
        <w:rPr>
          <w:rStyle w:val="Char3"/>
          <w:rFonts w:hint="cs"/>
          <w:rtl/>
        </w:rPr>
        <w:t>‌الله. اگر بر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چهار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بار، عطسه زد، به او بگو: خداوند، تو را عاف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ت بخ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زد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عطسه زد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به او گفت: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. اما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وباره عطسه زد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د، سرماخورده است»</w:t>
      </w:r>
      <w:r w:rsidRPr="00DF6FF8">
        <w:rPr>
          <w:rStyle w:val="Char3"/>
          <w:vertAlign w:val="superscript"/>
          <w:rtl/>
        </w:rPr>
        <w:footnoteReference w:id="53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ن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8C38B8" w:rsidRPr="008C38B8">
        <w:rPr>
          <w:rStyle w:val="Char3"/>
          <w:rFonts w:cs="CTraditional Arabic" w:hint="cs"/>
          <w:rtl/>
        </w:rPr>
        <w:t xml:space="preserve">/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ا گفتن جمل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«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د، سرما خورده است»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خواس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 شود که ا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است و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ز به د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ا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عذر جواب ندادن به عطسه ر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از سه بار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کرد. 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ه آن مرد، تذکر داد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است و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فکر مدا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باشد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اگر سهل‌ان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د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شد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 و مدا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دشو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سخنان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سرتاسر حکمت، رحمت، علم و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ست</w:t>
      </w:r>
      <w:r w:rsidRPr="00DF6FF8">
        <w:rPr>
          <w:rStyle w:val="Char3"/>
          <w:vertAlign w:val="superscript"/>
          <w:rtl/>
        </w:rPr>
        <w:footnoteReference w:id="54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در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5A2D95" w:rsidRDefault="00302AA1" w:rsidP="001120D0">
      <w:pPr>
        <w:widowControl w:val="0"/>
        <w:ind w:firstLine="284"/>
        <w:jc w:val="both"/>
        <w:rPr>
          <w:rFonts w:cs="B Badr"/>
          <w:b/>
          <w:bCs/>
          <w:sz w:val="30"/>
          <w:szCs w:val="30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إذ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طَس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حَدُكُ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لْيُشَمِّتْ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جَلِيسُ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إِ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زَا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لَ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ثَلَاثٍ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هُو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َزْكُومٌ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ل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ُشَمَّت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َعْ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ثَلَاثٍ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FootnoteReference"/>
          <w:rFonts w:cs="IRNazli"/>
          <w:sz w:val="30"/>
          <w:szCs w:val="30"/>
          <w:rtl/>
          <w:lang w:bidi="fa-IR"/>
        </w:rPr>
        <w:footnoteReference w:id="55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302AA1" w:rsidP="001120D0">
      <w:pPr>
        <w:widowControl w:val="0"/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عطسه زد، هم‌نش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ش ب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د: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حمک‌الله. اما اگر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تر از سه بار، عطسه زد، ب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بداند که سرما خورده است و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گر، جوابش را ندهد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ع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حمک‌الله ن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 xml:space="preserve">. </w:t>
      </w:r>
      <w:r w:rsidR="00FE0AB9" w:rsidRPr="00B9105F">
        <w:rPr>
          <w:rStyle w:val="Char3"/>
          <w:rFonts w:hint="cs"/>
          <w:rtl/>
        </w:rPr>
        <w:t>علما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د: اگر 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تر از سه بار، عطسه زد، بر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 دع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عاف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ت نم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.</w:t>
      </w:r>
    </w:p>
    <w:p w:rsidR="00FE0AB9" w:rsidRPr="00B9105F" w:rsidRDefault="00BB765A" w:rsidP="003B065C">
      <w:pPr>
        <w:ind w:firstLine="284"/>
        <w:jc w:val="both"/>
        <w:rPr>
          <w:rStyle w:val="Char3"/>
          <w:rtl/>
        </w:rPr>
      </w:pPr>
      <w:r>
        <w:rPr>
          <w:rStyle w:val="Char4"/>
          <w:rFonts w:hint="cs"/>
          <w:rtl/>
        </w:rPr>
        <w:t>مسأله‌ی</w:t>
      </w:r>
      <w:r w:rsidR="00FE0AB9" w:rsidRPr="002E7419">
        <w:rPr>
          <w:rStyle w:val="Char4"/>
          <w:rFonts w:hint="cs"/>
          <w:rtl/>
        </w:rPr>
        <w:t xml:space="preserve"> اول:</w:t>
      </w:r>
      <w:r w:rsidR="00FE0AB9" w:rsidRPr="00B9105F">
        <w:rPr>
          <w:rStyle w:val="Char3"/>
          <w:rFonts w:hint="cs"/>
          <w:rtl/>
        </w:rPr>
        <w:t xml:space="preserve"> اگر کس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عطسه زد و الحمد لله گفت ول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شما الحمد لله او را نش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اما فر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کنارش نشسته است، ش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و شما دانس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که الحمد لله گفته است. در چ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حال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چه ب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د کرد؟ 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صورت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به ا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 گفت. اما اگر الحمد لله گفتن ا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ما محرز نشد، به ا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، ن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2E7419">
        <w:rPr>
          <w:rStyle w:val="Char4"/>
          <w:rFonts w:hint="cs"/>
          <w:rtl/>
        </w:rPr>
        <w:t>مسأله‌</w:t>
      </w:r>
      <w:r w:rsidR="00BB765A">
        <w:rPr>
          <w:rStyle w:val="Char4"/>
          <w:rFonts w:hint="cs"/>
          <w:rtl/>
        </w:rPr>
        <w:t>ی</w:t>
      </w:r>
      <w:r w:rsidRPr="002E7419">
        <w:rPr>
          <w:rStyle w:val="Char4"/>
          <w:rFonts w:hint="cs"/>
          <w:rtl/>
        </w:rPr>
        <w:t xml:space="preserve"> دوم</w:t>
      </w:r>
      <w:r w:rsidRPr="00B9105F">
        <w:rPr>
          <w:rStyle w:val="Char3"/>
          <w:rFonts w:hint="cs"/>
          <w:rtl/>
        </w:rPr>
        <w:t>: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عطس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ند و الحمد لله را فرامو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ود؟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ام نو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عد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عل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گ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 را تأ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 کرده و ا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س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دانسته‌اند. چنانچه ابر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رد. 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زد ابن مبارک عطسه زد و الحمد لله نگفت. ابن مبارک گفت: هرگاه،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طسه زد، چه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؟ آن مرد گفت: الحمد لله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در ن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جه، به ا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 گفت. البت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رأ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ا رأ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است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لازم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چنانچ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زد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عطسه زد و الحمدلله نگفت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نه به ا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حمک‌الله گفت و نه او ر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</w:t>
      </w:r>
      <w:r w:rsidRPr="00DF6FF8">
        <w:rPr>
          <w:rStyle w:val="Char3"/>
          <w:vertAlign w:val="superscript"/>
          <w:rtl/>
        </w:rPr>
        <w:footnoteReference w:id="56"/>
      </w:r>
      <w:r w:rsidRPr="00B9105F">
        <w:rPr>
          <w:rStyle w:val="Char3"/>
          <w:rFonts w:hint="cs"/>
          <w:rtl/>
        </w:rPr>
        <w:t xml:space="preserve">. اگ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لاز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ود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ار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.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نو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 شخص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. پس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شخص، خودش را از برکت الحمد لله گفتن، محرو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ز برکت دعا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محروم گردد</w:t>
      </w:r>
      <w:r w:rsidRPr="00DF6FF8">
        <w:rPr>
          <w:rStyle w:val="Char3"/>
          <w:vertAlign w:val="superscript"/>
          <w:rtl/>
        </w:rPr>
        <w:footnoteReference w:id="57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7C5FCA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قول راجح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است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که در مجلس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عطس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دند و الحمد لل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ند و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 جواب آن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گفت: </w:t>
      </w:r>
      <w:r w:rsidRPr="007C5FCA">
        <w:rPr>
          <w:rStyle w:val="Char1"/>
          <w:rFonts w:hint="cs"/>
          <w:rtl/>
        </w:rPr>
        <w:t>«</w:t>
      </w:r>
      <w:r w:rsidR="00231E3D" w:rsidRPr="007C5FCA">
        <w:rPr>
          <w:rStyle w:val="Char1"/>
          <w:rFonts w:hint="cs"/>
          <w:rtl/>
        </w:rPr>
        <w:t>ی</w:t>
      </w:r>
      <w:r w:rsidRPr="007C5FCA">
        <w:rPr>
          <w:rStyle w:val="Char1"/>
          <w:rFonts w:hint="cs"/>
          <w:rtl/>
        </w:rPr>
        <w:t>هد</w:t>
      </w:r>
      <w:r w:rsidR="00231E3D" w:rsidRPr="007C5FCA">
        <w:rPr>
          <w:rStyle w:val="Char1"/>
          <w:rFonts w:hint="cs"/>
          <w:rtl/>
        </w:rPr>
        <w:t>ی</w:t>
      </w:r>
      <w:r w:rsidRPr="007C5FCA">
        <w:rPr>
          <w:rStyle w:val="Char1"/>
          <w:rFonts w:hint="cs"/>
          <w:rtl/>
        </w:rPr>
        <w:t>کم</w:t>
      </w:r>
      <w:r w:rsidR="007C5FCA">
        <w:rPr>
          <w:rStyle w:val="Char1"/>
          <w:rFonts w:hint="cs"/>
          <w:rtl/>
        </w:rPr>
        <w:t xml:space="preserve"> </w:t>
      </w:r>
      <w:r w:rsidRPr="007C5FCA">
        <w:rPr>
          <w:rStyle w:val="Char1"/>
          <w:rFonts w:hint="cs"/>
          <w:rtl/>
        </w:rPr>
        <w:t>الله و</w:t>
      </w:r>
      <w:r w:rsidR="00231E3D" w:rsidRPr="007C5FCA">
        <w:rPr>
          <w:rStyle w:val="Char1"/>
          <w:rFonts w:hint="cs"/>
          <w:rtl/>
        </w:rPr>
        <w:t>ی</w:t>
      </w:r>
      <w:r w:rsidRPr="007C5FCA">
        <w:rPr>
          <w:rStyle w:val="Char1"/>
          <w:rFonts w:hint="cs"/>
          <w:rtl/>
        </w:rPr>
        <w:t>صلح بالکم»</w:t>
      </w:r>
      <w:r w:rsidRPr="00DF6FF8">
        <w:rPr>
          <w:rStyle w:val="Char3"/>
          <w:vertAlign w:val="superscript"/>
          <w:rtl/>
        </w:rPr>
        <w:footnoteReference w:id="58"/>
      </w:r>
      <w:r w:rsidRPr="00B9105F">
        <w:rPr>
          <w:rStyle w:val="Char3"/>
          <w:rFonts w:hint="cs"/>
          <w:rtl/>
        </w:rPr>
        <w:t xml:space="preserve">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وند شما را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ند و حال شما را اصلاح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حکمت را در سخنان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لاحظه 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د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به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،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ز دارند و 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حمت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ند پس چگونه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ان، طلب رحمت شود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خالف رحمت‌اند.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قبل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مورد رحمت قرار 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ند، به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ز دارند. لذا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ان د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حمت نکر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حمک‌الله نگ</w:t>
      </w:r>
      <w:r w:rsidR="00302AA1" w:rsidRPr="00B9105F">
        <w:rPr>
          <w:rStyle w:val="Char3"/>
          <w:rFonts w:hint="cs"/>
          <w:rtl/>
        </w:rPr>
        <w:t>فت بلکه دعا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 xml:space="preserve"> هدا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>ت کرد و فرمود:</w:t>
      </w:r>
    </w:p>
    <w:p w:rsidR="00FE0AB9" w:rsidRPr="00B9105F" w:rsidRDefault="00302AA1" w:rsidP="00302AA1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يَهْدِيكُ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يُصْلِح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َالَكُمْ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</w:rPr>
      </w:pPr>
    </w:p>
    <w:p w:rsidR="00B73CE6" w:rsidRDefault="00B73CE6" w:rsidP="003B065C">
      <w:pPr>
        <w:ind w:firstLine="284"/>
        <w:jc w:val="both"/>
        <w:rPr>
          <w:rStyle w:val="Char3"/>
          <w:rtl/>
        </w:rPr>
        <w:sectPr w:rsidR="00B73CE6" w:rsidSect="007C5FCA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ED6AAF" w:rsidRDefault="00FE0AB9" w:rsidP="00B73CE6">
      <w:pPr>
        <w:pStyle w:val="a0"/>
        <w:rPr>
          <w:rtl/>
        </w:rPr>
      </w:pPr>
      <w:bookmarkStart w:id="51" w:name="_Toc148038081"/>
      <w:bookmarkStart w:id="52" w:name="_Toc431323569"/>
      <w:r w:rsidRPr="00ED6AAF">
        <w:rPr>
          <w:rFonts w:hint="cs"/>
          <w:rtl/>
        </w:rPr>
        <w:t xml:space="preserve">عيادت </w:t>
      </w:r>
      <w:r w:rsidRPr="00B73CE6">
        <w:rPr>
          <w:rFonts w:hint="cs"/>
          <w:rtl/>
        </w:rPr>
        <w:t>بيمار</w:t>
      </w:r>
      <w:bookmarkEnd w:id="51"/>
      <w:bookmarkEnd w:id="52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B9105F" w:rsidRDefault="00302AA1" w:rsidP="00302AA1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وَإِذ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َرِض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عُدْهُ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59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گاه مسلمان، م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ض شد، به ع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تش برو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ض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از پ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حبت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سلمانان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. و ح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مسلمان بر برادر مسلمانش دارد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شد،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ش برود.</w:t>
      </w:r>
    </w:p>
    <w:p w:rsidR="00FE0AB9" w:rsidRPr="002E7419" w:rsidRDefault="00FE0AB9" w:rsidP="003B065C">
      <w:pPr>
        <w:ind w:firstLine="284"/>
        <w:jc w:val="both"/>
        <w:rPr>
          <w:rStyle w:val="Char4"/>
          <w:rtl/>
        </w:rPr>
      </w:pPr>
      <w:r w:rsidRPr="002E7419">
        <w:rPr>
          <w:rStyle w:val="Char4"/>
          <w:rFonts w:hint="cs"/>
          <w:rtl/>
        </w:rPr>
        <w:t>بايد دا</w:t>
      </w:r>
      <w:r w:rsidR="00B73CE6">
        <w:rPr>
          <w:rStyle w:val="Char4"/>
          <w:rFonts w:hint="cs"/>
          <w:rtl/>
        </w:rPr>
        <w:t>نست که عيادت مريض، آداب و فضايلی دارد که به بيان برخی</w:t>
      </w:r>
      <w:r w:rsidRPr="002E7419">
        <w:rPr>
          <w:rStyle w:val="Char4"/>
          <w:rFonts w:hint="cs"/>
          <w:rtl/>
        </w:rPr>
        <w:t xml:space="preserve"> از</w:t>
      </w:r>
      <w:r w:rsidR="0013020F">
        <w:rPr>
          <w:rStyle w:val="Char4"/>
          <w:rFonts w:hint="cs"/>
          <w:rtl/>
        </w:rPr>
        <w:t xml:space="preserve"> آن‌ها </w:t>
      </w:r>
      <w:r w:rsidR="00B73CE6">
        <w:rPr>
          <w:rStyle w:val="Char4"/>
          <w:rFonts w:hint="cs"/>
          <w:rtl/>
        </w:rPr>
        <w:t>می‌پردازی</w:t>
      </w:r>
      <w:r w:rsidRPr="002E7419">
        <w:rPr>
          <w:rStyle w:val="Char4"/>
          <w:rFonts w:hint="cs"/>
          <w:rtl/>
        </w:rPr>
        <w:t>م: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فرمود: </w:t>
      </w:r>
    </w:p>
    <w:p w:rsidR="00FE0AB9" w:rsidRPr="00B9105F" w:rsidRDefault="00302AA1" w:rsidP="00302AA1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مَ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ا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َرِيضً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لَ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زَل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ِ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خُرْفَة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جَنَّة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حَتَّ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رْجِعَ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60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1120D0" w:rsidP="001120D0">
      <w:pPr>
        <w:ind w:firstLine="284"/>
        <w:jc w:val="both"/>
        <w:rPr>
          <w:rStyle w:val="Char3"/>
          <w:rtl/>
        </w:rPr>
      </w:pPr>
      <w:r w:rsidRPr="001120D0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 کس، به ع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ت م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ض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رود، تا ز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برگردد، در باغ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هشت بسر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برد</w:t>
      </w:r>
      <w:r w:rsidRPr="001120D0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د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ان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.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سعد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وقاص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رفت 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د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 نمود و به او گفت: </w:t>
      </w:r>
    </w:p>
    <w:p w:rsidR="00FE0AB9" w:rsidRPr="00E33EC1" w:rsidRDefault="00302AA1" w:rsidP="00302AA1">
      <w:pPr>
        <w:ind w:firstLine="284"/>
        <w:jc w:val="both"/>
        <w:rPr>
          <w:rFonts w:cs="B Badr"/>
          <w:b/>
          <w:bCs/>
          <w:sz w:val="30"/>
          <w:szCs w:val="30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وَلَعَلَّك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تُخَلَّف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حَتَّ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نْتَفِع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ِك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قْوَامٌ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يُضَرّ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ِك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آخَرُونَ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FootnoteReference"/>
          <w:rFonts w:cs="IRNazli"/>
          <w:sz w:val="26"/>
          <w:szCs w:val="26"/>
          <w:rtl/>
          <w:lang w:bidi="fa-IR"/>
        </w:rPr>
        <w:footnoteReference w:id="61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1120D0">
      <w:pPr>
        <w:widowControl w:val="0"/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ش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تو زنده ب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و افرا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[مسلمانان] از تو سود ببرند و گرو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 [کفار] از تو ضرر ب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ن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حم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جاب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رفت و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وش است. پس وضو گرفت و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ابر آب 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خت و او را به هوش آو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رفت </w:t>
      </w:r>
      <w:r w:rsidR="00302AA1" w:rsidRPr="00B9105F">
        <w:rPr>
          <w:rStyle w:val="Char3"/>
          <w:rFonts w:hint="cs"/>
          <w:rtl/>
        </w:rPr>
        <w:t>و هنگام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 xml:space="preserve"> که بر او وارد شد، گفت:</w:t>
      </w:r>
    </w:p>
    <w:p w:rsidR="00FE0AB9" w:rsidRPr="00B60706" w:rsidRDefault="00302AA1" w:rsidP="00302AA1">
      <w:pPr>
        <w:ind w:firstLine="284"/>
        <w:jc w:val="both"/>
        <w:rPr>
          <w:rFonts w:cs="B Badr"/>
          <w:b/>
          <w:bCs/>
          <w:color w:val="000080"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لا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َأْس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طَهُورٌ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إِ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شَاء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ُ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شک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ندارد ان‌شاءالله باعث پا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گناهان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رد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ن مرد 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فت: هرگز، بلکه ت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در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مرد کهنس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شعل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ند که قبرها در انتظار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ت او هستند. رسول‌الله فرمود: «پس بله،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صورت». در ن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ه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تب، کمرش را شکست و باعث هلاکت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ادت مبارک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 که هرگاه،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، اند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 ب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شست و به خاطر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حبت، دست مبارکش را بر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اشت 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دع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.</w:t>
      </w:r>
    </w:p>
    <w:p w:rsidR="00FE0AB9" w:rsidRPr="00ED6AAF" w:rsidRDefault="00FE0AB9" w:rsidP="00065E97">
      <w:pPr>
        <w:pStyle w:val="a1"/>
        <w:rPr>
          <w:rtl/>
        </w:rPr>
      </w:pPr>
      <w:bookmarkStart w:id="53" w:name="_Toc148038082"/>
      <w:bookmarkStart w:id="54" w:name="_Toc431323570"/>
      <w:r w:rsidRPr="00ED6AAF">
        <w:rPr>
          <w:rFonts w:hint="cs"/>
          <w:rtl/>
        </w:rPr>
        <w:t>آداب عيادت</w:t>
      </w:r>
      <w:bookmarkEnd w:id="53"/>
      <w:bookmarkEnd w:id="54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نزد اهل سنت، هر سه روز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بار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رفت م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که او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وندان نز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ک باشد. مثل پدر، فرزند، برادر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</w:t>
      </w:r>
      <w:r w:rsidR="00033EC8">
        <w:rPr>
          <w:rStyle w:val="Char3"/>
          <w:rFonts w:hint="cs"/>
          <w:rtl/>
        </w:rPr>
        <w:t xml:space="preserve"> آن‌ها</w:t>
      </w:r>
      <w:r w:rsidRPr="00B9105F">
        <w:rPr>
          <w:rStyle w:val="Char3"/>
          <w:rFonts w:hint="cs"/>
          <w:rtl/>
        </w:rPr>
        <w:t>. پس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نزد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به اندازه‌ای رفت و آمد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باعث خست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 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ذه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شرح حال س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‌بن مهران، ملقب به اعم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چا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زم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دت طول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مردم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ند و به کثرت نزد او رفت و آم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 تا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او را خسته کردند. سرانجام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را بر کاغ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وشت و آن را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بالش خود نهاد. پس هر کس که دربا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پ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آن کاغذ ر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ورد 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: بخوان! و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، بر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است و بالش خود را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بغ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هاد 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: خداوند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شما را شفا داد!</w:t>
      </w:r>
      <w:r w:rsidR="001B06B6" w:rsidRPr="00B9105F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سلمان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قت مناس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، انتخاب کند. و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هنگام خواب، استراحت، غذا خوردن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نماز خواندن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،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ش برود.</w:t>
      </w:r>
    </w:p>
    <w:p w:rsidR="00FE0AB9" w:rsidRPr="00B9105F" w:rsidRDefault="00231E3D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ر از آداب ع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دت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است که شخص ع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دت‌کننده مدت ز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نزد ب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ار، نماند. چنانکه بعض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مردم، هنگا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به ع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دت ب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ار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روند، ب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ا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ه ب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ا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افز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ند.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ک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 دو ساعت نزد او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ماند که 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خود 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ز خلاف آداب ع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دت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باشد.</w:t>
      </w: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رگاه،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ف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اد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شت، صحتش را به او گوشزد کن و آ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اش را به ا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ا و بگو: ماشاءالله، فکر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م که حالت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قدر خوب است. خداوند، تو را شفا دهد و عا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بخشد. ان‌شا‌ءالله، به ز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تو را رها خواهد کرد. و کلم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 </w:t>
      </w:r>
      <w:r w:rsidR="0013020F">
        <w:rPr>
          <w:rStyle w:val="Char3"/>
          <w:rFonts w:hint="cs"/>
          <w:rtl/>
        </w:rPr>
        <w:t xml:space="preserve">این‌ها </w:t>
      </w:r>
      <w:r w:rsidRPr="00B9105F">
        <w:rPr>
          <w:rStyle w:val="Char3"/>
          <w:rFonts w:hint="cs"/>
          <w:rtl/>
        </w:rPr>
        <w:t>به زبان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ور.</w:t>
      </w: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‌طور نباشد ک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‌کننده با چهر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(مأ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س‌کننده) نزد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برود و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او صحبت کند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ز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 که خداوند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ند، به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انمو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 که در بد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الت بس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گونه علاج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رد و بر او لازم است که در مورد اموالش، و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ند و ترکه‌اش را تق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و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صحب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 ک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را در 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مردگان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ورند.</w:t>
      </w: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فتار، اشبتاه است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و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رو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نسان، نقش بزر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زند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خص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 اگر شما بت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حساس را د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، بوجود 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او سالم و تندرست است، ممکن است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طلب باعث بهب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 گردد. لذا هرگاه،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گفت: </w:t>
      </w:r>
    </w:p>
    <w:p w:rsidR="00302AA1" w:rsidRDefault="00302AA1" w:rsidP="001120D0">
      <w:pPr>
        <w:spacing w:line="230" w:lineRule="auto"/>
        <w:ind w:firstLine="284"/>
        <w:jc w:val="both"/>
        <w:rPr>
          <w:rFonts w:cs="B Badr"/>
          <w:b/>
          <w:bCs/>
          <w:color w:val="000080"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لا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َأْس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طَهُورٌ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إِ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شَاء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لَّهُ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1120D0">
      <w:pPr>
        <w:spacing w:line="230" w:lineRule="auto"/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شک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ندارد ان‌شاءالله باعث پا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گناهان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ود انشاءالله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چنانچه شرح آن گذشت.</w:t>
      </w: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ا عل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اگر شما نزد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ف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با مرگ، فاصل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رد و 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بهب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ش وجود ندارد،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صورت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سخن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او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 که باعث حسن ظن او به خدا گردد و به رحمت خداوند، 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وار شود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سنت،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است.</w:t>
      </w:r>
    </w:p>
    <w:p w:rsidR="00FE0AB9" w:rsidRDefault="00231E3D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ز شعراء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گ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722B20" w:rsidTr="00722B20">
        <w:tc>
          <w:tcPr>
            <w:tcW w:w="2976" w:type="dxa"/>
          </w:tcPr>
          <w:p w:rsidR="00722B20" w:rsidRPr="00722B20" w:rsidRDefault="00722B20" w:rsidP="00722B20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مرض الحبيب فعدته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722B20" w:rsidRDefault="00722B20" w:rsidP="00722B20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722B20" w:rsidRPr="00FE0AB9" w:rsidRDefault="00722B20" w:rsidP="00722B20">
            <w:pPr>
              <w:pStyle w:val="a3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فمرضت من خوفي عليه</w:t>
            </w:r>
            <w:r>
              <w:rPr>
                <w:rtl/>
              </w:rPr>
              <w:br/>
            </w:r>
          </w:p>
        </w:tc>
      </w:tr>
      <w:tr w:rsidR="00722B20" w:rsidTr="00722B20">
        <w:tc>
          <w:tcPr>
            <w:tcW w:w="2976" w:type="dxa"/>
          </w:tcPr>
          <w:p w:rsidR="00722B20" w:rsidRPr="00722B20" w:rsidRDefault="00722B20" w:rsidP="00722B20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Pr="00FE0AB9">
              <w:rPr>
                <w:rFonts w:hint="cs"/>
                <w:rtl/>
              </w:rPr>
              <w:t>أتى الحبيب يعودني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722B20" w:rsidRDefault="00722B20" w:rsidP="00722B20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722B20" w:rsidRPr="00FE0AB9" w:rsidRDefault="00722B20" w:rsidP="00722B20">
            <w:pPr>
              <w:pStyle w:val="a3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فشفيت من نظري إليه</w:t>
            </w:r>
            <w:r>
              <w:rPr>
                <w:rtl/>
              </w:rPr>
              <w:br/>
            </w:r>
          </w:p>
        </w:tc>
      </w:tr>
    </w:tbl>
    <w:p w:rsidR="00FE0AB9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(دوستم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شد. پس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او رفتم و از بس که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نگران شدم م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شدم. و دوستم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دت من آمد. پس از نگاه به او، شف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فتم)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722B20" w:rsidTr="00722B20">
        <w:tc>
          <w:tcPr>
            <w:tcW w:w="2976" w:type="dxa"/>
          </w:tcPr>
          <w:p w:rsidR="00722B20" w:rsidRPr="00722B20" w:rsidRDefault="00722B20" w:rsidP="00722B20">
            <w:pPr>
              <w:spacing w:line="230" w:lineRule="auto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الله جئتکم زائراً إل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722B20" w:rsidRDefault="00722B20" w:rsidP="00722B20">
            <w:pPr>
              <w:spacing w:line="230" w:lineRule="auto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722B20" w:rsidRPr="00722B20" w:rsidRDefault="00722B20" w:rsidP="00722B20">
            <w:pPr>
              <w:spacing w:line="230" w:lineRule="auto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جدت ال</w:t>
            </w:r>
            <w:r>
              <w:rPr>
                <w:rFonts w:hint="cs"/>
                <w:rtl/>
              </w:rPr>
              <w:t>أ</w:t>
            </w:r>
            <w:r w:rsidRPr="00FE0AB9">
              <w:rPr>
                <w:rFonts w:hint="cs"/>
                <w:rtl/>
              </w:rPr>
              <w:t>رض تطوي لي</w:t>
            </w:r>
            <w:r>
              <w:rPr>
                <w:rtl/>
              </w:rPr>
              <w:br/>
            </w:r>
          </w:p>
        </w:tc>
      </w:tr>
      <w:tr w:rsidR="00722B20" w:rsidTr="00722B20">
        <w:tc>
          <w:tcPr>
            <w:tcW w:w="2976" w:type="dxa"/>
          </w:tcPr>
          <w:p w:rsidR="00722B20" w:rsidRPr="00722B20" w:rsidRDefault="00722B20" w:rsidP="00722B20">
            <w:pPr>
              <w:spacing w:line="230" w:lineRule="auto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لا أنثني وجهي عن بابکم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722B20" w:rsidRDefault="00722B20" w:rsidP="00722B20">
            <w:pPr>
              <w:spacing w:line="230" w:lineRule="auto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722B20" w:rsidRPr="00722B20" w:rsidRDefault="00722B20" w:rsidP="00722B20">
            <w:pPr>
              <w:spacing w:line="230" w:lineRule="auto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إلا تعثرت بأذيالي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وگند به خدا که هرگاه به قصد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ت شما آمدم،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م که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در هم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و جمع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دد و هرگاه، از درواز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ما بر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ردم، دامنم مانع بازگشت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</w:t>
      </w:r>
    </w:p>
    <w:p w:rsidR="00FE0AB9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بوتم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886182" w:rsidTr="00C06C9A">
        <w:tc>
          <w:tcPr>
            <w:tcW w:w="2976" w:type="dxa"/>
          </w:tcPr>
          <w:p w:rsidR="00886182" w:rsidRPr="00886182" w:rsidRDefault="00886182" w:rsidP="00C06C9A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إذا مرضنا أتيناکم نعودکم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886182" w:rsidRDefault="00886182" w:rsidP="00C06C9A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886182" w:rsidRPr="00886182" w:rsidRDefault="00886182" w:rsidP="00C06C9A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تذنبون فنأتيکم ونعتذر</w:t>
            </w:r>
            <w:r>
              <w:rPr>
                <w:rtl/>
              </w:rPr>
              <w:br/>
            </w:r>
          </w:p>
        </w:tc>
      </w:tr>
    </w:tbl>
    <w:p w:rsidR="00886182" w:rsidRPr="00B9105F" w:rsidRDefault="00886182" w:rsidP="001120D0">
      <w:pPr>
        <w:spacing w:line="230" w:lineRule="auto"/>
        <w:ind w:firstLine="284"/>
        <w:jc w:val="both"/>
        <w:rPr>
          <w:rStyle w:val="Char3"/>
          <w:rtl/>
        </w:rPr>
      </w:pPr>
    </w:p>
    <w:p w:rsidR="00FE0AB9" w:rsidRPr="00B9105F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رگاه م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ب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ش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. و هرگاه شما مرتکب گنا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نزد ش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 و از شما عذر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Default="00FE0AB9" w:rsidP="001120D0">
      <w:pPr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شاع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دربا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خداون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C06C9A" w:rsidTr="00C06C9A">
        <w:tc>
          <w:tcPr>
            <w:tcW w:w="2976" w:type="dxa"/>
          </w:tcPr>
          <w:p w:rsidR="00C06C9A" w:rsidRPr="00C06C9A" w:rsidRDefault="00C06C9A" w:rsidP="00C06C9A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إذا مرضنا تداوينا بذکرکم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C06C9A" w:rsidRDefault="00C06C9A" w:rsidP="00C06C9A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C06C9A" w:rsidRPr="00C06C9A" w:rsidRDefault="00C06C9A" w:rsidP="00C06C9A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نترک الذکر أحياناً فننتکس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FE0AB9" w:rsidP="001120D0">
      <w:pPr>
        <w:widowControl w:val="0"/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رگا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، 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شما خود را معالج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شما را ترک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حال ما خرا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</w:t>
      </w:r>
    </w:p>
    <w:p w:rsidR="00FE0AB9" w:rsidRPr="00B9105F" w:rsidRDefault="00FE0AB9" w:rsidP="001120D0">
      <w:pPr>
        <w:widowControl w:val="0"/>
        <w:spacing w:line="230" w:lineRule="auto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‌کننده ن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نزد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،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از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سخن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شو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د و حرف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مناسب به زبان آورد، بلکه مدت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ت را کوتاه کند و برود.</w:t>
      </w:r>
    </w:p>
    <w:p w:rsidR="00FE0AB9" w:rsidRPr="00B9105F" w:rsidRDefault="00FE0AB9" w:rsidP="00FE0AB9">
      <w:pPr>
        <w:ind w:firstLine="284"/>
        <w:jc w:val="both"/>
        <w:rPr>
          <w:rStyle w:val="Char3"/>
        </w:rPr>
      </w:pPr>
    </w:p>
    <w:p w:rsidR="00186345" w:rsidRPr="00B9105F" w:rsidRDefault="00186345" w:rsidP="00FE0AB9">
      <w:pPr>
        <w:ind w:firstLine="284"/>
        <w:jc w:val="both"/>
        <w:rPr>
          <w:rStyle w:val="Char3"/>
        </w:rPr>
      </w:pPr>
    </w:p>
    <w:p w:rsidR="00BF2163" w:rsidRDefault="00BF2163" w:rsidP="00FE0AB9">
      <w:pPr>
        <w:ind w:firstLine="284"/>
        <w:jc w:val="both"/>
        <w:rPr>
          <w:rStyle w:val="Char3"/>
          <w:rtl/>
        </w:rPr>
        <w:sectPr w:rsidR="00BF2163" w:rsidSect="00B73CE6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BF2163" w:rsidRDefault="00FE0AB9" w:rsidP="00BF2163">
      <w:pPr>
        <w:pStyle w:val="a0"/>
        <w:rPr>
          <w:rtl/>
        </w:rPr>
      </w:pPr>
      <w:bookmarkStart w:id="55" w:name="_Toc148038083"/>
      <w:bookmarkStart w:id="56" w:name="_Toc431323571"/>
      <w:r w:rsidRPr="00BF2163">
        <w:rPr>
          <w:rFonts w:hint="cs"/>
          <w:rtl/>
        </w:rPr>
        <w:t>تشييع</w:t>
      </w:r>
      <w:r w:rsidR="001120D0" w:rsidRPr="00BF2163">
        <w:rPr>
          <w:rFonts w:hint="cs"/>
          <w:rtl/>
        </w:rPr>
        <w:t xml:space="preserve"> </w:t>
      </w:r>
      <w:r w:rsidRPr="00BF2163">
        <w:rPr>
          <w:rFonts w:hint="cs"/>
          <w:rtl/>
        </w:rPr>
        <w:t>‌جنازه</w:t>
      </w:r>
      <w:bookmarkEnd w:id="55"/>
      <w:bookmarkEnd w:id="56"/>
      <w:r w:rsidRPr="00BF2163">
        <w:rPr>
          <w:rFonts w:hint="cs"/>
          <w:rtl/>
        </w:rPr>
        <w:t xml:space="preserve"> </w:t>
      </w:r>
    </w:p>
    <w:p w:rsidR="00FE0AB9" w:rsidRPr="00ED6AAF" w:rsidRDefault="00FE0AB9" w:rsidP="00065E97">
      <w:pPr>
        <w:pStyle w:val="a1"/>
        <w:rPr>
          <w:rtl/>
        </w:rPr>
      </w:pPr>
      <w:bookmarkStart w:id="57" w:name="_Toc148038084"/>
      <w:bookmarkStart w:id="58" w:name="_Toc431323572"/>
      <w:r w:rsidRPr="00ED6AAF">
        <w:rPr>
          <w:rFonts w:hint="cs"/>
          <w:rtl/>
        </w:rPr>
        <w:t>فضيلت تشييع</w:t>
      </w:r>
      <w:r w:rsidR="001120D0">
        <w:rPr>
          <w:rFonts w:hint="cs"/>
          <w:rtl/>
        </w:rPr>
        <w:t xml:space="preserve"> </w:t>
      </w:r>
      <w:r w:rsidRPr="00ED6AAF">
        <w:rPr>
          <w:rFonts w:hint="cs"/>
          <w:rtl/>
        </w:rPr>
        <w:t>‌جنازه</w:t>
      </w:r>
      <w:bookmarkEnd w:id="57"/>
      <w:bookmarkEnd w:id="58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‌ل‌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Pr="00B9105F" w:rsidRDefault="00302AA1" w:rsidP="00302AA1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="00FE0AB9" w:rsidRPr="00302AA1">
        <w:rPr>
          <w:rStyle w:val="Char2"/>
          <w:rFonts w:hint="cs"/>
          <w:rtl/>
        </w:rPr>
        <w:t>إذا ماتَ فاتّبعهُ</w:t>
      </w:r>
      <w:r>
        <w:rPr>
          <w:rFonts w:cs="Traditional Arabic" w:hint="cs"/>
          <w:color w:val="000080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62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گاه مسلمان فوت کرد در تش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ع‌جنازه‌اش شرکت کن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از حقوق مسلمان بر مسلمان است. ح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عد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جسم‌اش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ح شود و روحش به ا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ل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ن برود، باز هم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ر تش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ع</w:t>
      </w:r>
      <w:r w:rsidR="00F17A47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‌جنازه‌اش شرک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حقوقش را ادا 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و هنگام نماز خواندن بر او،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شفاعت و طلب رحم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خاک سپرده شد، دعا کردن در حقش را ادامه 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 غائبانه، دعا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اخو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حقو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سلمان بر مسلمان دارد که فقط به دوران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تش محدود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بلکه پس از وفاتش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ادامه 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ترم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س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،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که رسول‌الله فرمود:</w:t>
      </w:r>
    </w:p>
    <w:p w:rsidR="00FE0AB9" w:rsidRPr="00A94A8B" w:rsidRDefault="00302AA1" w:rsidP="00302AA1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مَ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تَبِع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جَنَازَةً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حَمَلَه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ثَلاَث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َرَّاتٍ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قَد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قَضَ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لَيْه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ِ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حَقِّهَا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63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1120D0">
      <w:pPr>
        <w:widowControl w:val="0"/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 کس، جنازه‌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ا تش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ع کند و سه بار آن را بر دوش نهد، حق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ا که آن جنازه بر او دارد ادا نموده است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که بخ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سلم آن را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رده‌اند،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CB4220" w:rsidRDefault="00302AA1" w:rsidP="001120D0">
      <w:pPr>
        <w:widowControl w:val="0"/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مَ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شَهِ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جَنَازَة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حَتَّ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ُصَلِّى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لَيْه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فَل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قِيرَاطٌ</w:t>
      </w:r>
      <w:r w:rsidR="008D5488">
        <w:rPr>
          <w:rStyle w:val="Char2"/>
          <w:rtl/>
        </w:rPr>
        <w:t>،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مَن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شَهِد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حَتَّى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تُدْفَن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كَان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لَه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قِيرَاطَان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»</w:t>
      </w:r>
      <w:r w:rsidRPr="00302AA1">
        <w:rPr>
          <w:rStyle w:val="Char2"/>
          <w:rtl/>
        </w:rPr>
        <w:t xml:space="preserve"> . </w:t>
      </w:r>
      <w:r w:rsidRPr="00302AA1">
        <w:rPr>
          <w:rStyle w:val="Char2"/>
          <w:rFonts w:hint="eastAsia"/>
          <w:rtl/>
        </w:rPr>
        <w:t>قِيل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م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قِيرَاطَان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قَال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«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مِثْل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جَبَلَيْن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عَظِيمَيْن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64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B065C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 کس، در تش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ع‌جنازه‌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حاضر شود و تا ز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نماز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‌خوانند بماند،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 ق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اط پاداش به او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رسد. و هر کس به حضورش ادامه دهد تا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که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دفن گردد، دو ق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اط به او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رسد) پر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ند: دو ق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اط، چقدر است؟ فر</w:t>
      </w:r>
      <w:r w:rsidRPr="00E85CDC">
        <w:rPr>
          <w:rStyle w:val="Char3"/>
          <w:rFonts w:hint="cs"/>
          <w:rtl/>
        </w:rPr>
        <w:t>مود: (به اندازه دو کوه بزرگ است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وانندگان گر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! مشاهده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چه کار آ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و چه پاداش بزر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د.</w:t>
      </w:r>
    </w:p>
    <w:p w:rsidR="00FE0AB9" w:rsidRPr="00ED6AAF" w:rsidRDefault="00FE0AB9" w:rsidP="00065E97">
      <w:pPr>
        <w:pStyle w:val="a1"/>
        <w:rPr>
          <w:rtl/>
        </w:rPr>
      </w:pPr>
      <w:bookmarkStart w:id="59" w:name="_Toc148038085"/>
      <w:bookmarkStart w:id="60" w:name="_Toc431323573"/>
      <w:r w:rsidRPr="00ED6AAF">
        <w:rPr>
          <w:rFonts w:hint="cs"/>
          <w:rtl/>
        </w:rPr>
        <w:t>آداب جنازه و تعزيت</w:t>
      </w:r>
      <w:bookmarkEnd w:id="59"/>
      <w:bookmarkEnd w:id="60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حرکت کردن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جنازه، سنت است و ف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ت هم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. ابن عمر</w:t>
      </w:r>
      <w:r w:rsidR="003B065C">
        <w:rPr>
          <w:rFonts w:cs="CTraditional Arabic" w:hint="cs"/>
          <w:rtl/>
          <w:lang w:bidi="fa-IR"/>
        </w:rPr>
        <w:t>ب</w:t>
      </w:r>
      <w:r w:rsidR="00302AA1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>د:</w:t>
      </w:r>
    </w:p>
    <w:p w:rsidR="00FE0AB9" w:rsidRPr="00CB4220" w:rsidRDefault="00302AA1" w:rsidP="00302AA1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رَأَيْتُ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نَّبِىَّ</w:t>
      </w:r>
      <w:r w:rsidR="00E74182" w:rsidRPr="00E74182">
        <w:rPr>
          <w:rStyle w:val="Char2"/>
          <w:rFonts w:cs="CTraditional Arabic"/>
          <w:rtl/>
        </w:rPr>
        <w:t xml:space="preserve"> ج </w:t>
      </w:r>
      <w:r w:rsidRPr="00302AA1">
        <w:rPr>
          <w:rStyle w:val="Char2"/>
          <w:rFonts w:hint="eastAsia"/>
          <w:rtl/>
        </w:rPr>
        <w:t>وَأَب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بَكْرٍ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عُمَر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َمْشُون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أَمَامَ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جَنَازَةِ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65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ن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کرم</w:t>
      </w:r>
      <w:r w:rsidR="008C38B8" w:rsidRPr="008C38B8">
        <w:rPr>
          <w:rStyle w:val="Char3"/>
          <w:rFonts w:cs="CTraditional Arabic" w:hint="cs"/>
          <w:rtl/>
        </w:rPr>
        <w:t xml:space="preserve"> ج</w:t>
      </w:r>
      <w:r w:rsidR="00FE0AB9" w:rsidRPr="00E85CDC">
        <w:rPr>
          <w:rStyle w:val="Char3"/>
          <w:rFonts w:hint="cs"/>
          <w:rtl/>
        </w:rPr>
        <w:t>، ابوبکر و عمر</w:t>
      </w:r>
      <w:r w:rsidR="003B065C" w:rsidRPr="00302AA1">
        <w:rPr>
          <w:rFonts w:cs="CTraditional Arabic" w:hint="cs"/>
          <w:sz w:val="26"/>
          <w:szCs w:val="26"/>
          <w:rtl/>
          <w:lang w:bidi="fa-IR"/>
        </w:rPr>
        <w:t>ب</w:t>
      </w:r>
      <w:r w:rsidR="00FE0AB9" w:rsidRPr="00E85CDC">
        <w:rPr>
          <w:rStyle w:val="Char3"/>
          <w:rFonts w:hint="cs"/>
          <w:rtl/>
        </w:rPr>
        <w:t xml:space="preserve"> را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م که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ا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 جنازه، حرک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ردن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حرکت کردن در جل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نازه،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خص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ه، سنت است اما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سوار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، پشت سر جنازه حرکت کند. 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گر شخص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ه، پشت سر جنازه حرکت کند، اشک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 عط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</w:t>
      </w:r>
      <w:r w:rsidR="003B065C">
        <w:rPr>
          <w:rFonts w:cs="CTraditional Arabic" w:hint="cs"/>
          <w:rtl/>
          <w:lang w:bidi="fa-IR"/>
        </w:rPr>
        <w:t>ل</w:t>
      </w:r>
      <w:r w:rsidR="00302AA1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302AA1" w:rsidRPr="00B9105F">
        <w:rPr>
          <w:rStyle w:val="Char3"/>
          <w:rFonts w:hint="cs"/>
          <w:rtl/>
        </w:rPr>
        <w:t>د:</w:t>
      </w:r>
    </w:p>
    <w:p w:rsidR="00FE0AB9" w:rsidRPr="003C78DA" w:rsidRDefault="00302AA1" w:rsidP="00302AA1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302AA1">
        <w:rPr>
          <w:rStyle w:val="Char2"/>
          <w:rFonts w:hint="eastAsia"/>
          <w:rtl/>
        </w:rPr>
        <w:t>نُهِينَا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ن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تِّبَاع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الْجَنَازَةِ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وَلَ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يُعْزَمْ</w:t>
      </w:r>
      <w:r w:rsidRPr="00302AA1">
        <w:rPr>
          <w:rStyle w:val="Char2"/>
          <w:rtl/>
        </w:rPr>
        <w:t xml:space="preserve"> </w:t>
      </w:r>
      <w:r w:rsidRPr="00302AA1">
        <w:rPr>
          <w:rStyle w:val="Char2"/>
          <w:rFonts w:hint="eastAsia"/>
          <w:rtl/>
        </w:rPr>
        <w:t>عَلَيْنَا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66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302AA1" w:rsidP="00302AA1">
      <w:pPr>
        <w:ind w:firstLine="284"/>
        <w:jc w:val="both"/>
        <w:rPr>
          <w:rStyle w:val="Char3"/>
          <w:rtl/>
        </w:rPr>
      </w:pPr>
      <w:r w:rsidRPr="00302AA1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ما زنان از شرکت در تش</w:t>
      </w:r>
      <w:r w:rsidR="00E85CDC" w:rsidRPr="00E85CDC">
        <w:rPr>
          <w:rStyle w:val="Char3"/>
          <w:rFonts w:hint="cs"/>
          <w:rtl/>
        </w:rPr>
        <w:t>یی</w:t>
      </w:r>
      <w:r w:rsidR="00FE0AB9" w:rsidRPr="00E85CDC">
        <w:rPr>
          <w:rStyle w:val="Char3"/>
          <w:rFonts w:hint="cs"/>
          <w:rtl/>
        </w:rPr>
        <w:t>ع‌جنازه، منع ش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 اما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منع، قطع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نبود</w:t>
      </w:r>
      <w:r w:rsidRPr="00302AA1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لازم است که زنان از شرکت در تش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ع‌جنازه، جلو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ون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زن از نظر عاط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است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 چه بسا که دچار فتنه گردد و نسبت به قضا و قدر ال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ظهار ناخشن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د. پس زن، هرچند ک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هم باشد، حق شرکت در تش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ع‌جنازه را ن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گف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در جوامع ما عاد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دارد که مخالف با 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ت است و علما ـ که خداوند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جز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بدهد ـ قلم بدست گرفته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تب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ن کرده‌اند. خطاها را روشن ساخته و به ک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ب، اشاره کرده‌اند.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عادات، عبارتند از: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جتماع کردن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ع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، برپا کردن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ه و غذا دادن، 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با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لند و نوحه‌خ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زدن به سر و صورت، پاره کردن 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ان و نارض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تق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خداو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و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ن و خ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در مراسم تع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،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توجه حاضران را به خود جلب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صحبت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طول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امور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، و انجام ک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علما ب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پرداخته‌اند، خلاف شرع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ا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نچه تاکنون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تعد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پ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حبت بود که رسول رحمت</w:t>
      </w:r>
      <w:r w:rsidR="00E74182" w:rsidRPr="00E74182">
        <w:rPr>
          <w:rStyle w:val="Char3"/>
          <w:rFonts w:cs="CTraditional Arabic" w:hint="cs"/>
          <w:rtl/>
        </w:rPr>
        <w:t xml:space="preserve">ج </w:t>
      </w:r>
      <w:r w:rsidR="00E74182">
        <w:rPr>
          <w:rStyle w:val="Char3"/>
          <w:rFonts w:hint="cs"/>
          <w:rtl/>
        </w:rPr>
        <w:t xml:space="preserve">آن‌ها </w:t>
      </w:r>
      <w:r w:rsidRPr="00B9105F">
        <w:rPr>
          <w:rStyle w:val="Char3"/>
          <w:rFonts w:hint="cs"/>
          <w:rtl/>
        </w:rPr>
        <w:t>ر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ن فرمو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ان بزرگوارش به آن صفات، آراسته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ژ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 را در عالم واقع، تحقق بخ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 و اجابت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در تمام ابعادش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ظ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بود.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ور اخلا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دل</w:t>
      </w:r>
      <w:r w:rsidR="00052948">
        <w:rPr>
          <w:rStyle w:val="Char3"/>
          <w:rFonts w:hint="eastAsia"/>
          <w:rtl/>
        </w:rPr>
        <w:t>‌</w:t>
      </w:r>
      <w:r w:rsidRPr="00B9105F">
        <w:rPr>
          <w:rStyle w:val="Char3"/>
          <w:rFonts w:hint="cs"/>
          <w:rtl/>
        </w:rPr>
        <w:t>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را مالامال ساخت تا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در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لب‌شان، ج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رفت و ثمره‌اش هم آشکار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ونه به قل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 ف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ت، عروج کردند. عروج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جز بندگان خالص خدا و متمسکان به کتاب و سنت و اخلاق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 بدانجا برس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، خدا را سپاس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 که همچنان دروازه، باز است و اسباب (صعود) به همه عرض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پس بر ما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م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با خدا تجار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تجارت، ز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حقق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بد که متخلق به اخلاق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سل بزرگ (صحابه) ب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ار را انجام 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راه صحابه را در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به بالا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تب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مکن است ب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، در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به آن دس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بد، 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فرشتگان، با ما مصافحه کنند.</w:t>
      </w:r>
    </w:p>
    <w:p w:rsidR="006D215A" w:rsidRDefault="006D215A" w:rsidP="003B065C">
      <w:pPr>
        <w:ind w:firstLine="284"/>
        <w:jc w:val="both"/>
        <w:rPr>
          <w:rStyle w:val="Char3"/>
          <w:rtl/>
        </w:rPr>
      </w:pPr>
    </w:p>
    <w:p w:rsidR="006D215A" w:rsidRDefault="006D215A" w:rsidP="003B065C">
      <w:pPr>
        <w:ind w:firstLine="284"/>
        <w:jc w:val="both"/>
        <w:rPr>
          <w:rStyle w:val="Char3"/>
          <w:rtl/>
        </w:rPr>
      </w:pPr>
    </w:p>
    <w:p w:rsidR="006D215A" w:rsidRDefault="006D215A" w:rsidP="003B065C">
      <w:pPr>
        <w:ind w:firstLine="284"/>
        <w:jc w:val="both"/>
        <w:rPr>
          <w:rStyle w:val="Char3"/>
          <w:rtl/>
        </w:rPr>
      </w:pPr>
    </w:p>
    <w:p w:rsidR="006D215A" w:rsidRDefault="006D215A" w:rsidP="003B065C">
      <w:pPr>
        <w:ind w:firstLine="284"/>
        <w:jc w:val="both"/>
        <w:rPr>
          <w:rStyle w:val="Char3"/>
          <w:rtl/>
        </w:rPr>
      </w:pPr>
    </w:p>
    <w:p w:rsidR="006D215A" w:rsidRDefault="006D215A" w:rsidP="003B065C">
      <w:pPr>
        <w:ind w:firstLine="284"/>
        <w:jc w:val="both"/>
        <w:rPr>
          <w:rStyle w:val="Char3"/>
          <w:rtl/>
        </w:rPr>
        <w:sectPr w:rsidR="006D215A" w:rsidSect="00CC3896">
          <w:headerReference w:type="default" r:id="rId2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6D215A" w:rsidRDefault="00FE0AB9" w:rsidP="006D215A">
      <w:pPr>
        <w:pStyle w:val="a0"/>
        <w:rPr>
          <w:rtl/>
        </w:rPr>
      </w:pPr>
      <w:bookmarkStart w:id="61" w:name="_Toc148038086"/>
      <w:bookmarkStart w:id="62" w:name="_Toc431323574"/>
      <w:r w:rsidRPr="006D215A">
        <w:rPr>
          <w:rFonts w:hint="cs"/>
          <w:rtl/>
        </w:rPr>
        <w:t>آيين دوست‌ياب</w:t>
      </w:r>
      <w:bookmarkEnd w:id="61"/>
      <w:r w:rsidR="006D215A" w:rsidRPr="006D215A">
        <w:rPr>
          <w:rFonts w:hint="cs"/>
          <w:rtl/>
        </w:rPr>
        <w:t>ی</w:t>
      </w:r>
      <w:bookmarkEnd w:id="62"/>
    </w:p>
    <w:p w:rsidR="00FE0AB9" w:rsidRPr="00120BB7" w:rsidRDefault="00FE0AB9" w:rsidP="006D215A">
      <w:pPr>
        <w:pStyle w:val="a1"/>
        <w:rPr>
          <w:rtl/>
        </w:rPr>
      </w:pPr>
      <w:bookmarkStart w:id="63" w:name="_Toc148038087"/>
      <w:bookmarkStart w:id="64" w:name="_Toc431323575"/>
      <w:r w:rsidRPr="00120BB7">
        <w:rPr>
          <w:rFonts w:hint="cs"/>
          <w:rtl/>
        </w:rPr>
        <w:t>ارزش‌ها</w:t>
      </w:r>
      <w:r w:rsidR="006D215A">
        <w:rPr>
          <w:rFonts w:hint="cs"/>
          <w:rtl/>
        </w:rPr>
        <w:t>ی</w:t>
      </w:r>
      <w:r w:rsidR="009C0AAF">
        <w:rPr>
          <w:rFonts w:hint="cs"/>
          <w:rtl/>
        </w:rPr>
        <w:t xml:space="preserve"> والايی</w:t>
      </w:r>
      <w:r w:rsidRPr="00120BB7">
        <w:rPr>
          <w:rFonts w:hint="cs"/>
          <w:rtl/>
        </w:rPr>
        <w:t xml:space="preserve"> که صحابه براساس آن</w:t>
      </w:r>
      <w:r w:rsidR="006D215A">
        <w:rPr>
          <w:rFonts w:hint="eastAsia"/>
          <w:rtl/>
        </w:rPr>
        <w:t>‌</w:t>
      </w:r>
      <w:r w:rsidRPr="00120BB7">
        <w:rPr>
          <w:rFonts w:hint="cs"/>
          <w:rtl/>
        </w:rPr>
        <w:t>ها</w:t>
      </w:r>
      <w:r w:rsidRPr="00120BB7">
        <w:rPr>
          <w:rFonts w:cs="B Lotus" w:hint="cs"/>
          <w:rtl/>
        </w:rPr>
        <w:t>،</w:t>
      </w:r>
      <w:r w:rsidRPr="00120BB7">
        <w:rPr>
          <w:rFonts w:hint="cs"/>
          <w:rtl/>
        </w:rPr>
        <w:t xml:space="preserve"> تربيت شدند</w:t>
      </w:r>
      <w:bookmarkEnd w:id="63"/>
      <w:bookmarkEnd w:id="64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فن تس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قلب‌ها را از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ت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ث و دعوت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موخت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براساس آن، تر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آن‌گونه ک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گامان نخ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ام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لف صالح رضوان‌الله‌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م ا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تر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شدند. و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حث کوتاه ب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عناص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فن بزرگ بر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استوار است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پردا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:</w:t>
      </w:r>
    </w:p>
    <w:p w:rsidR="00FE0AB9" w:rsidRPr="007246E1" w:rsidRDefault="00FE0AB9" w:rsidP="00065E97">
      <w:pPr>
        <w:pStyle w:val="a4"/>
        <w:rPr>
          <w:rtl/>
        </w:rPr>
      </w:pPr>
      <w:bookmarkStart w:id="65" w:name="_Toc148038088"/>
      <w:bookmarkStart w:id="66" w:name="_Toc431323576"/>
      <w:r w:rsidRPr="007246E1">
        <w:rPr>
          <w:rFonts w:hint="cs"/>
          <w:rtl/>
        </w:rPr>
        <w:t>1- فرو بردن خشم</w:t>
      </w:r>
      <w:bookmarkEnd w:id="65"/>
      <w:bookmarkEnd w:id="66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داوند اصول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فن را در قرآن ک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داشته است و 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با سخن، عمل و اخلاق برجسته‌اش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به ما آموخته است. خداوند متعا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0"/>
          <w:szCs w:val="30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ك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ظِم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غ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ظ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عَاف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ن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نَّاسِ</w:t>
      </w:r>
      <w:r w:rsidR="001120D0" w:rsidRPr="00017D70">
        <w:rPr>
          <w:rStyle w:val="Char7"/>
          <w:rFonts w:hint="cs"/>
          <w:rtl/>
        </w:rPr>
        <w:t>ۗ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ُحِبّ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ُ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سِنِينَ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9C0AAF">
        <w:rPr>
          <w:rStyle w:val="Char5"/>
          <w:rFonts w:hint="cs"/>
          <w:rtl/>
        </w:rPr>
        <w:t>[آل‌عمران: 134]</w:t>
      </w:r>
      <w:r w:rsidRPr="00B9105F">
        <w:rPr>
          <w:rStyle w:val="Char3"/>
          <w:rFonts w:hint="cs"/>
          <w:rtl/>
        </w:rPr>
        <w:t>.</w:t>
      </w:r>
      <w:r w:rsidR="00FE0AB9" w:rsidRPr="008D225A">
        <w:rPr>
          <w:rFonts w:hint="cs"/>
          <w:sz w:val="26"/>
          <w:szCs w:val="30"/>
          <w:rtl/>
          <w:lang w:bidi="fa-IR"/>
        </w:rPr>
        <w:t xml:space="preserve"> </w:t>
      </w:r>
    </w:p>
    <w:p w:rsidR="00FE0AB9" w:rsidRPr="00E85CDC" w:rsidRDefault="00302AA1" w:rsidP="00302AA1">
      <w:pPr>
        <w:tabs>
          <w:tab w:val="right" w:pos="7385"/>
        </w:tabs>
        <w:ind w:firstLine="284"/>
        <w:jc w:val="both"/>
        <w:rPr>
          <w:rStyle w:val="Char3"/>
          <w:rtl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پر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زگاران، کس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هستند که خشم خود را فرو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برند و از مردم، گذش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ند و خداوند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وکاران را دوس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ارد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ل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در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فوق،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سلمانان سه منزلت متفاوت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شده است: مبت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ه‌روها و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گامان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لف ـ مبت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: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ند که اگر به آنان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حتر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، خشم خود را فر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ند و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س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خاطر خود، در مجالس از آنان، سخن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 و آبرو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ند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منزلت مسلمانان ع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مثال ماست.</w:t>
      </w:r>
    </w:p>
    <w:p w:rsidR="00FE0AB9" w:rsidRPr="001120D0" w:rsidRDefault="00FE0AB9" w:rsidP="001120D0">
      <w:pPr>
        <w:ind w:firstLine="284"/>
        <w:jc w:val="both"/>
        <w:rPr>
          <w:rFonts w:cs="Traditional Arabic"/>
          <w:rtl/>
          <w:lang w:bidi="fa-IR"/>
        </w:rPr>
      </w:pPr>
      <w:r w:rsidRPr="00B9105F">
        <w:rPr>
          <w:rStyle w:val="Char3"/>
          <w:rFonts w:hint="cs"/>
          <w:rtl/>
        </w:rPr>
        <w:t>ب ـ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ه‌روها: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ند که علاوه ب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خشم خود را فر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ند</w:t>
      </w:r>
      <w:r w:rsidR="001B06B6" w:rsidRPr="00B9105F">
        <w:rPr>
          <w:rStyle w:val="Char3"/>
          <w:rFonts w:hint="cs"/>
          <w:rtl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عَاف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ن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نَّاسِ</w:t>
      </w:r>
      <w:r w:rsidR="001B06B6">
        <w:rPr>
          <w:rFonts w:cs="Traditional Arabic" w:hint="cs"/>
          <w:rtl/>
          <w:lang w:bidi="fa-IR"/>
        </w:rPr>
        <w:t>﴾</w:t>
      </w:r>
      <w:r w:rsidRPr="008D225A">
        <w:rPr>
          <w:color w:val="000080"/>
          <w:sz w:val="26"/>
          <w:szCs w:val="30"/>
          <w:rtl/>
          <w:lang w:bidi="fa-IR"/>
        </w:rPr>
        <w:t xml:space="preserve"> </w:t>
      </w:r>
      <w:r w:rsidRPr="00B9105F">
        <w:rPr>
          <w:rStyle w:val="Char3"/>
          <w:rFonts w:hint="cs"/>
          <w:rtl/>
        </w:rPr>
        <w:t>از مردم، گذش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کنند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زد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آنان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حتر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ه اس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ند 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خداوند تو را ببخ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Default="00FE0AB9" w:rsidP="001120D0">
      <w:pPr>
        <w:tabs>
          <w:tab w:val="right" w:pos="7385"/>
        </w:tabs>
        <w:ind w:firstLine="284"/>
        <w:jc w:val="both"/>
        <w:rPr>
          <w:rFonts w:cs="B Lotus"/>
          <w:sz w:val="30"/>
          <w:szCs w:val="30"/>
          <w:rtl/>
          <w:lang w:bidi="fa-IR"/>
        </w:rPr>
      </w:pPr>
      <w:r w:rsidRPr="00B9105F">
        <w:rPr>
          <w:rStyle w:val="Char3"/>
          <w:rFonts w:hint="cs"/>
          <w:rtl/>
        </w:rPr>
        <w:t>ت ـ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گامان: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ند که علاوه بر فرو بردن خشم و بخ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مردم، به آنان احسان و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.</w:t>
      </w:r>
      <w:r w:rsidR="001B06B6" w:rsidRPr="00B9105F">
        <w:rPr>
          <w:rStyle w:val="Char3"/>
          <w:rFonts w:hint="cs"/>
          <w:rtl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ُحِبّ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ُ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سِنِينَ</w:t>
      </w:r>
      <w:r w:rsidR="001B06B6">
        <w:rPr>
          <w:rFonts w:cs="Traditional Arabic" w:hint="cs"/>
          <w:rtl/>
          <w:lang w:bidi="fa-IR"/>
        </w:rPr>
        <w:t>﴾</w:t>
      </w:r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عن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ر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به او ب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رده است، ه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ه‌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‌برد و 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 به 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نش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رود، با او مصافحه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ند و او را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بوسد.</w:t>
      </w:r>
    </w:p>
    <w:p w:rsidR="00FE0AB9" w:rsidRPr="007246E1" w:rsidRDefault="00FE0AB9" w:rsidP="00065E97">
      <w:pPr>
        <w:pStyle w:val="a4"/>
        <w:rPr>
          <w:rtl/>
        </w:rPr>
      </w:pPr>
      <w:bookmarkStart w:id="67" w:name="_Toc148038089"/>
      <w:bookmarkStart w:id="68" w:name="_Toc431323577"/>
      <w:r w:rsidRPr="007246E1">
        <w:rPr>
          <w:rFonts w:hint="cs"/>
          <w:rtl/>
        </w:rPr>
        <w:t>2- عدم ک</w:t>
      </w:r>
      <w:r w:rsidR="00E85CDC">
        <w:rPr>
          <w:rFonts w:hint="cs"/>
          <w:rtl/>
        </w:rPr>
        <w:t>ی</w:t>
      </w:r>
      <w:r w:rsidRPr="007246E1">
        <w:rPr>
          <w:rFonts w:hint="cs"/>
          <w:rtl/>
        </w:rPr>
        <w:t>نه‌توز</w:t>
      </w:r>
      <w:r w:rsidR="00E85CDC">
        <w:rPr>
          <w:rFonts w:hint="cs"/>
          <w:rtl/>
        </w:rPr>
        <w:t>ی</w:t>
      </w:r>
      <w:bookmarkEnd w:id="67"/>
      <w:bookmarkEnd w:id="68"/>
    </w:p>
    <w:p w:rsidR="00FE0AB9" w:rsidRPr="00B9105F" w:rsidRDefault="00FE0AB9" w:rsidP="001B06B6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ه و طلحه و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1B06B6" w:rsidRPr="00B9105F">
        <w:rPr>
          <w:rStyle w:val="Char3"/>
          <w:rFonts w:hint="cs"/>
          <w:rtl/>
        </w:rPr>
        <w:sym w:font="AGA Arabesque" w:char="F079"/>
      </w:r>
      <w:r w:rsidRPr="00B9105F">
        <w:rPr>
          <w:rStyle w:val="Char3"/>
          <w:rFonts w:hint="cs"/>
          <w:rtl/>
        </w:rPr>
        <w:t xml:space="preserve"> در ج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جنگ جمل، به راه افتادند و 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صحابه، با ش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 xml:space="preserve">را </w:t>
      </w:r>
      <w:r w:rsidR="0065473C">
        <w:rPr>
          <w:rStyle w:val="Char3"/>
          <w:rFonts w:hint="cs"/>
          <w:rtl/>
        </w:rPr>
        <w:tab/>
      </w:r>
      <w:r w:rsidRPr="00B9105F">
        <w:rPr>
          <w:rStyle w:val="Char3"/>
          <w:rFonts w:hint="cs"/>
          <w:rtl/>
        </w:rPr>
        <w:t>همر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.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طالب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با 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هل بدر، با ش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، حرکت کردند و در مقابل هم قرار گرفتند!</w:t>
      </w:r>
      <w:r w:rsidR="00302AA1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ه عامر شع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ند: الله‌اکبر! صحابه با ش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در برابر هم قر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ن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فرار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؟ گفت: بهش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ن در برابر هم قرار گرفتند و از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شرمنده شدند. هنگ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طلحه که در صف مخالف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ود، کشته شد.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ش را گذاشت و از اسبش پ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ن آمد و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ه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 رفت و نگ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او که کشته شده بو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عشره مبشره</w:t>
      </w:r>
      <w:r w:rsidRPr="00DF6FF8">
        <w:rPr>
          <w:rStyle w:val="Char3"/>
          <w:vertAlign w:val="superscript"/>
          <w:rtl/>
        </w:rPr>
        <w:footnoteReference w:id="67"/>
      </w:r>
      <w:r w:rsidRPr="00B9105F">
        <w:rPr>
          <w:rStyle w:val="Char3"/>
          <w:rFonts w:hint="cs"/>
          <w:rtl/>
        </w:rPr>
        <w:t xml:space="preserve"> بود ـ انداخت و خاک‌ها را از 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‌اش پاک کرد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بومحمد! ـ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طلحه ـ بر من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 دشوار است که تو را ب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الت ب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م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خداون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م که من و تو را جزو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رار دهد که در حق آنان فرموده است:</w:t>
      </w:r>
    </w:p>
    <w:p w:rsidR="00FE0AB9" w:rsidRPr="007B41E0" w:rsidRDefault="001B06B6" w:rsidP="001120D0">
      <w:pPr>
        <w:ind w:firstLine="284"/>
        <w:jc w:val="both"/>
        <w:rPr>
          <w:rFonts w:cs="B Lotus"/>
          <w:spacing w:val="2"/>
          <w:sz w:val="32"/>
          <w:szCs w:val="36"/>
          <w:rtl/>
          <w:lang w:bidi="fa-IR"/>
        </w:rPr>
      </w:pPr>
      <w:r w:rsidRPr="007B41E0">
        <w:rPr>
          <w:rFonts w:cs="Traditional Arabic" w:hint="cs"/>
          <w:spacing w:val="2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نَزَ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ن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صُدُورِهِم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ِ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غِلٍّ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خ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نً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ى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سُرُر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ُتَق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بِل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٤٧</w:t>
      </w:r>
      <w:r w:rsidRPr="007B41E0">
        <w:rPr>
          <w:rFonts w:cs="Traditional Arabic" w:hint="cs"/>
          <w:spacing w:val="2"/>
          <w:rtl/>
          <w:lang w:bidi="fa-IR"/>
        </w:rPr>
        <w:t>﴾</w:t>
      </w:r>
      <w:r w:rsidRPr="007B41E0">
        <w:rPr>
          <w:rStyle w:val="Char3"/>
          <w:rFonts w:hint="cs"/>
          <w:spacing w:val="2"/>
          <w:rtl/>
        </w:rPr>
        <w:t xml:space="preserve"> </w:t>
      </w:r>
      <w:r w:rsidRPr="007B41E0">
        <w:rPr>
          <w:rStyle w:val="Char5"/>
          <w:rFonts w:hint="cs"/>
          <w:rtl/>
        </w:rPr>
        <w:t>[الحجر: 47].</w:t>
      </w:r>
    </w:p>
    <w:p w:rsidR="00FE0AB9" w:rsidRPr="00BA3C77" w:rsidRDefault="00302AA1" w:rsidP="00302AA1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و 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ه‌تو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ها را از 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ه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ان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ون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ش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 و برادرانه بر تخت‌ها، ر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ر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هم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نش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ند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واننده گر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! عمق صفا و پا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ل‌ها را ب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رخورد شگفت‌ا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را تماشا کن.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 xml:space="preserve">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ج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 و نه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ن ج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ود در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ال،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طلحه را در بغ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 و به او سل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ده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که به ز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زد پروردگار، در بهش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نهرها در آن ج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دارد، هم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و خواهد شد. حقا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شگفت‌ا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و نمون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‌کننده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مونه زنده، د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واض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ب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صحابه از حالت ب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، خارج نشده بودند و هرگز، فرشته هم نبودند اما در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ا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کل ب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ه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به خود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است، جلوه نمود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بن سماک از او ناراحت شده بود، از کنارش گذشت و به او گفت: فردا هم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محاسب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.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با هم صحب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تا مشخص شود که چ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شتباه کرده است. ابن‌سماک گفت: نه به خدا، فرد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خ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پس افراد مؤم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محاسبه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 و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تو در مورد من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ف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وش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چنان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نم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وش، اشتباه است بلکه درست آن است که به او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: خداوند تو را ببخشد و از تو درگذرد.</w:t>
      </w:r>
    </w:p>
    <w:p w:rsidR="00FE0AB9" w:rsidRPr="007246E1" w:rsidRDefault="00FE0AB9" w:rsidP="00065E97">
      <w:pPr>
        <w:pStyle w:val="a4"/>
        <w:rPr>
          <w:rtl/>
        </w:rPr>
      </w:pPr>
      <w:bookmarkStart w:id="69" w:name="_Toc148038090"/>
      <w:bookmarkStart w:id="70" w:name="_Toc431323578"/>
      <w:r w:rsidRPr="007246E1">
        <w:rPr>
          <w:rFonts w:hint="cs"/>
          <w:rtl/>
        </w:rPr>
        <w:t>3- بذل مال و آبرو در راه خدا</w:t>
      </w:r>
      <w:bookmarkEnd w:id="69"/>
      <w:bookmarkEnd w:id="70"/>
    </w:p>
    <w:p w:rsidR="00FE0AB9" w:rsidRPr="00B9105F" w:rsidRDefault="00FE0AB9" w:rsidP="007B41E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سل مبارک (صحابه) به ج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آنان به نام ابوضمضم در دل شب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و به نماز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د. سپس رو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 دست به دعا بر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رد 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ال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! م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رم که آن را در راه تو صدقه کنم. توان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هم ندارم که در راه تو مبارزه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را وقف مسلمان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م. خ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! هر کس، مرا سب و شتم کر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ظل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من روا داشت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ز من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کرد، عملش را کفاره گناهانش بگردان!!</w:t>
      </w:r>
      <w:r w:rsidR="001120D0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شده است که 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ردم را به صدقه کردن، ت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 نمود. علبه‌بن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رخاست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شما مردم را به صدقه دادن، تش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 نم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من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جز آ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ندارم و آن را بذل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به من ستم کردند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ز او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گر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اما روز بعد، گفت: «علبه‌بن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آن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آ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صدقه کرد، کجاست؟ خداوند، صدقه‌اش را پذ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فت»</w:t>
      </w:r>
      <w:r w:rsidRPr="00DF6FF8">
        <w:rPr>
          <w:rStyle w:val="Char3"/>
          <w:vertAlign w:val="superscript"/>
          <w:rtl/>
        </w:rPr>
        <w:footnoteReference w:id="68"/>
      </w:r>
      <w:r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نچه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بذل آبرو در راه خدا بود. لذا دا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و طالبان علم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آ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را بذل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 همان‌طور که محمد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ذل نمو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ال و جان و آب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ه خاط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دعوت ج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بذل کرد. در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، 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وارم که خداوند خون و جان و مال و آبرو و فرزندان و خانواد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 را ف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ه </w:t>
      </w:r>
      <w:r w:rsidR="00302AA1" w:rsidRPr="007B41E0">
        <w:rPr>
          <w:rStyle w:val="Char1"/>
          <w:rFonts w:hint="cs"/>
          <w:rtl/>
        </w:rPr>
        <w:t>«</w:t>
      </w:r>
      <w:r w:rsidRPr="007B41E0">
        <w:rPr>
          <w:rStyle w:val="Char1"/>
          <w:rFonts w:hint="cs"/>
          <w:rtl/>
        </w:rPr>
        <w:t>لا</w:t>
      </w:r>
      <w:r w:rsidR="00302AA1" w:rsidRPr="007B41E0">
        <w:rPr>
          <w:rStyle w:val="Char1"/>
          <w:rFonts w:hint="cs"/>
          <w:rtl/>
        </w:rPr>
        <w:t xml:space="preserve"> </w:t>
      </w:r>
      <w:r w:rsidRPr="007B41E0">
        <w:rPr>
          <w:rStyle w:val="Char1"/>
          <w:rFonts w:hint="cs"/>
          <w:rtl/>
        </w:rPr>
        <w:t>إله</w:t>
      </w:r>
      <w:r w:rsidR="00302AA1" w:rsidRPr="007B41E0">
        <w:rPr>
          <w:rStyle w:val="Char1"/>
          <w:rFonts w:hint="cs"/>
          <w:rtl/>
        </w:rPr>
        <w:t xml:space="preserve"> </w:t>
      </w:r>
      <w:r w:rsidRPr="007B41E0">
        <w:rPr>
          <w:rStyle w:val="Char1"/>
          <w:rFonts w:ascii="Times New Roman" w:hAnsi="Times New Roman" w:cs="Times New Roman" w:hint="cs"/>
          <w:rtl/>
        </w:rPr>
        <w:t>‌</w:t>
      </w:r>
      <w:r w:rsidRPr="007B41E0">
        <w:rPr>
          <w:rStyle w:val="Char1"/>
          <w:rFonts w:hint="cs"/>
          <w:rtl/>
        </w:rPr>
        <w:t>إلا</w:t>
      </w:r>
      <w:r w:rsidR="00302AA1" w:rsidRPr="007B41E0">
        <w:rPr>
          <w:rStyle w:val="Char1"/>
          <w:rFonts w:hint="cs"/>
          <w:rtl/>
        </w:rPr>
        <w:t xml:space="preserve"> </w:t>
      </w:r>
      <w:r w:rsidRPr="007B41E0">
        <w:rPr>
          <w:rStyle w:val="Char1"/>
          <w:rFonts w:hint="cs"/>
          <w:rtl/>
        </w:rPr>
        <w:t>الله محمد رسول</w:t>
      </w:r>
      <w:r w:rsidR="00302AA1" w:rsidRPr="007B41E0">
        <w:rPr>
          <w:rStyle w:val="Char1"/>
          <w:rFonts w:hint="cs"/>
          <w:rtl/>
        </w:rPr>
        <w:t xml:space="preserve"> </w:t>
      </w:r>
      <w:r w:rsidRPr="007B41E0">
        <w:rPr>
          <w:rStyle w:val="Char1"/>
          <w:rFonts w:ascii="Times New Roman" w:hAnsi="Times New Roman" w:cs="Times New Roman" w:hint="cs"/>
          <w:rtl/>
        </w:rPr>
        <w:t>‌</w:t>
      </w:r>
      <w:r w:rsidRPr="007B41E0">
        <w:rPr>
          <w:rStyle w:val="Char1"/>
          <w:rFonts w:hint="cs"/>
          <w:rtl/>
        </w:rPr>
        <w:t>الله</w:t>
      </w:r>
      <w:r w:rsidR="00302AA1" w:rsidRPr="007B41E0">
        <w:rPr>
          <w:rStyle w:val="Char1"/>
          <w:rFonts w:hint="cs"/>
          <w:rtl/>
        </w:rPr>
        <w:t>»</w:t>
      </w:r>
      <w:r w:rsidR="00302AA1" w:rsidRPr="00B9105F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بگرداند.</w:t>
      </w:r>
    </w:p>
    <w:p w:rsidR="00FE0AB9" w:rsidRPr="003F0466" w:rsidRDefault="00065E97" w:rsidP="007C5FCA">
      <w:pPr>
        <w:pStyle w:val="a4"/>
        <w:rPr>
          <w:rtl/>
        </w:rPr>
      </w:pPr>
      <w:bookmarkStart w:id="71" w:name="_Toc148038091"/>
      <w:bookmarkStart w:id="72" w:name="_Toc431323579"/>
      <w:r>
        <w:rPr>
          <w:rFonts w:hint="cs"/>
          <w:rtl/>
        </w:rPr>
        <w:t xml:space="preserve">4- </w:t>
      </w:r>
      <w:r w:rsidR="00FE0AB9" w:rsidRPr="003F0466">
        <w:rPr>
          <w:rFonts w:hint="cs"/>
          <w:rtl/>
        </w:rPr>
        <w:t>غزال</w:t>
      </w:r>
      <w:r w:rsidR="00E85CDC">
        <w:rPr>
          <w:rFonts w:hint="cs"/>
          <w:rtl/>
        </w:rPr>
        <w:t>ی</w:t>
      </w:r>
      <w:r w:rsidR="00FE0AB9" w:rsidRPr="003F0466">
        <w:rPr>
          <w:rFonts w:hint="cs"/>
          <w:rtl/>
        </w:rPr>
        <w:t xml:space="preserve"> </w:t>
      </w:r>
      <w:r w:rsidR="007C5FCA">
        <w:rPr>
          <w:rFonts w:hint="cs"/>
          <w:rtl/>
        </w:rPr>
        <w:t>-</w:t>
      </w:r>
      <w:r w:rsidR="00FE0AB9" w:rsidRPr="003F0466">
        <w:rPr>
          <w:rFonts w:hint="cs"/>
          <w:rtl/>
        </w:rPr>
        <w:t>صاحب کتاب اح</w:t>
      </w:r>
      <w:r w:rsidR="00E85CDC">
        <w:rPr>
          <w:rFonts w:hint="cs"/>
          <w:rtl/>
        </w:rPr>
        <w:t>ی</w:t>
      </w:r>
      <w:r w:rsidR="00FE0AB9" w:rsidRPr="003F0466">
        <w:rPr>
          <w:rFonts w:hint="cs"/>
          <w:rtl/>
        </w:rPr>
        <w:t>اء علوم‌الد</w:t>
      </w:r>
      <w:r w:rsidR="00E85CDC">
        <w:rPr>
          <w:rFonts w:hint="cs"/>
          <w:rtl/>
        </w:rPr>
        <w:t>ی</w:t>
      </w:r>
      <w:r w:rsidR="00FE0AB9" w:rsidRPr="003F0466">
        <w:rPr>
          <w:rFonts w:hint="cs"/>
          <w:rtl/>
        </w:rPr>
        <w:t>ن- م</w:t>
      </w:r>
      <w:r w:rsidR="00E85CDC">
        <w:rPr>
          <w:rFonts w:hint="cs"/>
          <w:rtl/>
        </w:rPr>
        <w:t>ی</w:t>
      </w:r>
      <w:r w:rsidR="00FE0AB9" w:rsidRPr="003F0466">
        <w:rPr>
          <w:rFonts w:hint="cs"/>
          <w:rtl/>
        </w:rPr>
        <w:t>‌گو</w:t>
      </w:r>
      <w:r w:rsidR="00E85CDC">
        <w:rPr>
          <w:rFonts w:hint="cs"/>
          <w:rtl/>
        </w:rPr>
        <w:t>ی</w:t>
      </w:r>
      <w:r w:rsidR="00FE0AB9" w:rsidRPr="003F0466">
        <w:rPr>
          <w:rFonts w:hint="cs"/>
          <w:rtl/>
        </w:rPr>
        <w:t>د</w:t>
      </w:r>
      <w:bookmarkEnd w:id="71"/>
      <w:r w:rsidR="00FE0AB9" w:rsidRPr="003F0466">
        <w:rPr>
          <w:rFonts w:hint="cs"/>
          <w:rtl/>
        </w:rPr>
        <w:t>:</w:t>
      </w:r>
      <w:bookmarkEnd w:id="72"/>
    </w:p>
    <w:p w:rsidR="00FE0AB9" w:rsidRPr="00B9105F" w:rsidRDefault="00FE0AB9" w:rsidP="00302AA1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زد حسن‌ بصر</w:t>
      </w:r>
      <w:r w:rsidR="00231E3D" w:rsidRPr="00B9105F">
        <w:rPr>
          <w:rStyle w:val="Char3"/>
          <w:rFonts w:hint="cs"/>
          <w:rtl/>
        </w:rPr>
        <w:t>ی</w:t>
      </w:r>
      <w:r w:rsidR="00302AA1">
        <w:rPr>
          <w:rFonts w:cs="CTraditional Arabic" w:hint="cs"/>
          <w:rtl/>
          <w:lang w:bidi="fa-IR"/>
        </w:rPr>
        <w:t>/</w:t>
      </w:r>
      <w:r w:rsidRPr="00B9105F">
        <w:rPr>
          <w:rStyle w:val="Char3"/>
          <w:rFonts w:hint="cs"/>
          <w:rtl/>
        </w:rPr>
        <w:t xml:space="preserve"> آمد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بوس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! فل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ز تو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کرد. حسن بص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رم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آورد و گفت: نزد فل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(که از من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کرده) برو و به او بگو: تو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را به ما عطا 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در عوض، ما به تو خرما، عطا 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Pr="00B9105F" w:rsidRDefault="00FE0AB9" w:rsidP="0013020F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دف از داستان فوق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که کار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سهل و آسان است.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،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را به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ان، صدق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. پس اگر حس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تو حسادت ور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فرد مخالف و منحر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تو صحب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، نگران نباش بلکه آن را جزو حسنات خود به حساب آور و بدان که موس</w:t>
      </w:r>
      <w:r w:rsidR="00231E3D" w:rsidRPr="00B9105F">
        <w:rPr>
          <w:rStyle w:val="Char3"/>
          <w:rFonts w:hint="cs"/>
          <w:rtl/>
        </w:rPr>
        <w:t>ی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 xml:space="preserve">گفت: پروردگارا! از ت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درخواست دارم. خداوند ـ که بهت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ست چ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د ـ فرمود: خواسته‌ات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؟ موس</w:t>
      </w:r>
      <w:r w:rsidR="00231E3D" w:rsidRPr="00B9105F">
        <w:rPr>
          <w:rStyle w:val="Char3"/>
          <w:rFonts w:hint="cs"/>
          <w:rtl/>
        </w:rPr>
        <w:t>ی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>گفت: مردم را از زبان‌درا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ن به من، جلو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کن. خداوند</w:t>
      </w:r>
      <w:r w:rsidR="0013020F">
        <w:rPr>
          <w:rStyle w:val="Char3"/>
          <w:rFonts w:cs="CTraditional Arabic" w:hint="cs"/>
          <w:rtl/>
        </w:rPr>
        <w:t>ﻷ</w:t>
      </w:r>
      <w:r w:rsidRPr="00B9105F">
        <w:rPr>
          <w:rStyle w:val="Char3"/>
          <w:rFonts w:hint="cs"/>
          <w:rtl/>
        </w:rPr>
        <w:t xml:space="preserve"> فرمود: سوگند به عزت و جلالم که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ار را در حق خودم، انجام نداده‌ام. من آنان را خلق کرده‌ام و رو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م ول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مرا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 و ب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!!</w:t>
      </w:r>
      <w:r w:rsidR="00302AA1" w:rsidRPr="00B9105F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سبحان‌الله، خداوند مهربان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انه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ن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ز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نه ز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ده شده است و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گونه همت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ندارد، از طرف انسان، ناسز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نود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خلوق ض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و ذ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و ح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ز نطفه آف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شده است، زبان‌درا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 به خداوند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!!</w:t>
      </w:r>
      <w:r w:rsidR="00302AA1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وه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302AA1" w:rsidRPr="00B9105F">
        <w:rPr>
          <w:rStyle w:val="Char3"/>
          <w:rFonts w:hint="cs"/>
          <w:rtl/>
        </w:rPr>
        <w:t>فرمود:</w:t>
      </w:r>
    </w:p>
    <w:p w:rsidR="00FE0AB9" w:rsidRPr="00B9105F" w:rsidRDefault="00302AA1" w:rsidP="00B550D9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="00B550D9" w:rsidRPr="00B550D9">
        <w:rPr>
          <w:rStyle w:val="Char2"/>
          <w:rFonts w:hint="eastAsia"/>
          <w:rtl/>
        </w:rPr>
        <w:t>قال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الله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تعالى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يشتمن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ابن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آدم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وما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ينبغ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له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أن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يشتمن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ويكذبن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وما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ينبغ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له</w:t>
      </w:r>
      <w:r w:rsidR="00B550D9" w:rsidRPr="00B550D9">
        <w:rPr>
          <w:rStyle w:val="Char2"/>
          <w:rtl/>
        </w:rPr>
        <w:t xml:space="preserve"> . </w:t>
      </w:r>
      <w:r w:rsidR="00B550D9" w:rsidRPr="00B550D9">
        <w:rPr>
          <w:rStyle w:val="Char2"/>
          <w:rFonts w:hint="eastAsia"/>
          <w:rtl/>
        </w:rPr>
        <w:t>أما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شتمه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فقوله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إن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ل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ولدا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وأما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تكذيبه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فقوله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ليس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يعيدني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كما</w:t>
      </w:r>
      <w:r w:rsidR="00B550D9" w:rsidRPr="00B550D9">
        <w:rPr>
          <w:rStyle w:val="Char2"/>
          <w:rtl/>
        </w:rPr>
        <w:t xml:space="preserve"> </w:t>
      </w:r>
      <w:r w:rsidR="00B550D9" w:rsidRPr="00B550D9">
        <w:rPr>
          <w:rStyle w:val="Char2"/>
          <w:rFonts w:hint="eastAsia"/>
          <w:rtl/>
        </w:rPr>
        <w:t>بدأني</w:t>
      </w:r>
      <w:r>
        <w:rPr>
          <w:rFonts w:cs="Traditional Arabic" w:hint="cs"/>
          <w:rtl/>
          <w:lang w:bidi="fa-IR"/>
        </w:rPr>
        <w:t>»</w:t>
      </w:r>
      <w:r w:rsidR="00B550D9" w:rsidRPr="00DF6FF8">
        <w:rPr>
          <w:rStyle w:val="Char3"/>
          <w:vertAlign w:val="superscript"/>
          <w:rtl/>
        </w:rPr>
        <w:footnoteReference w:id="69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خداوند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فرم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: فرزند آدم مرا ناسزا گفت در ح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ش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ته او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ت که مرا ناسزا 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و فرزند آدم مرا تکذ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ب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د در ح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ش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ته او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ت. ناسزا گفتن،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است که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: خداوند فرزند دارد. و تکذ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بش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است که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: خداوند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تواند آنگونه که مرا آف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ه است، دوباره زنده گردان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کتاب «الزهد» امام احمد آمده</w:t>
      </w:r>
      <w:r w:rsidR="00B550D9" w:rsidRPr="00B9105F">
        <w:rPr>
          <w:rStyle w:val="Char3"/>
          <w:rFonts w:hint="cs"/>
          <w:rtl/>
        </w:rPr>
        <w:t xml:space="preserve"> است که خداوند</w:t>
      </w:r>
      <w:r w:rsidR="00B550D9" w:rsidRPr="00B9105F">
        <w:rPr>
          <w:rStyle w:val="Char3"/>
          <w:rFonts w:hint="cs"/>
          <w:rtl/>
        </w:rPr>
        <w:sym w:font="AGA Arabesque" w:char="F055"/>
      </w:r>
      <w:r w:rsidR="00B550D9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د:</w:t>
      </w:r>
    </w:p>
    <w:p w:rsidR="00B550D9" w:rsidRPr="00B9105F" w:rsidRDefault="00B550D9" w:rsidP="007C5FCA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="00FE0AB9" w:rsidRPr="00B550D9">
        <w:rPr>
          <w:rStyle w:val="Char2"/>
          <w:rFonts w:hint="cs"/>
          <w:rtl/>
        </w:rPr>
        <w:t>عجباً يا ابن آدم، خلقت</w:t>
      </w:r>
      <w:r>
        <w:rPr>
          <w:rStyle w:val="Char2"/>
          <w:rFonts w:hint="cs"/>
          <w:rtl/>
        </w:rPr>
        <w:t>ك</w:t>
      </w:r>
      <w:r w:rsidR="00FE0AB9" w:rsidRPr="00B550D9">
        <w:rPr>
          <w:rStyle w:val="Char2"/>
          <w:rFonts w:hint="cs"/>
          <w:rtl/>
        </w:rPr>
        <w:t xml:space="preserve"> وتعبدُ غيري! ورزقت</w:t>
      </w:r>
      <w:r>
        <w:rPr>
          <w:rStyle w:val="Char2"/>
          <w:rFonts w:hint="cs"/>
          <w:rtl/>
        </w:rPr>
        <w:t>ك</w:t>
      </w:r>
      <w:r w:rsidR="00FE0AB9" w:rsidRPr="00B550D9">
        <w:rPr>
          <w:rStyle w:val="Char2"/>
          <w:rFonts w:hint="cs"/>
          <w:rtl/>
        </w:rPr>
        <w:t xml:space="preserve"> وتشکر سواي! أتحبب إلي</w:t>
      </w:r>
      <w:r>
        <w:rPr>
          <w:rStyle w:val="Char2"/>
          <w:rFonts w:hint="cs"/>
          <w:rtl/>
        </w:rPr>
        <w:t>ك</w:t>
      </w:r>
      <w:r w:rsidR="00FE0AB9" w:rsidRPr="00B550D9">
        <w:rPr>
          <w:rStyle w:val="Char2"/>
          <w:rFonts w:hint="cs"/>
          <w:rtl/>
        </w:rPr>
        <w:t xml:space="preserve"> بالنعم وأنا غني عن</w:t>
      </w:r>
      <w:r>
        <w:rPr>
          <w:rStyle w:val="Char2"/>
          <w:rFonts w:hint="cs"/>
          <w:rtl/>
        </w:rPr>
        <w:t>ك</w:t>
      </w:r>
      <w:r w:rsidR="00FE0AB9" w:rsidRPr="00B550D9">
        <w:rPr>
          <w:rStyle w:val="Char2"/>
          <w:rFonts w:hint="cs"/>
          <w:rtl/>
        </w:rPr>
        <w:t>! وتتبغض إلى بالمعاصي، وأنت فقير إلي. خيري إلي</w:t>
      </w:r>
      <w:r>
        <w:rPr>
          <w:rStyle w:val="Char2"/>
          <w:rFonts w:hint="cs"/>
          <w:rtl/>
        </w:rPr>
        <w:t>ك</w:t>
      </w:r>
      <w:r w:rsidR="00FE0AB9" w:rsidRPr="00B550D9">
        <w:rPr>
          <w:rStyle w:val="Char2"/>
          <w:rFonts w:hint="cs"/>
          <w:rtl/>
        </w:rPr>
        <w:t xml:space="preserve"> نازل وشر</w:t>
      </w:r>
      <w:r>
        <w:rPr>
          <w:rStyle w:val="Char2"/>
          <w:rFonts w:hint="cs"/>
          <w:rtl/>
        </w:rPr>
        <w:t>ك إلى</w:t>
      </w:r>
      <w:r w:rsidR="00FE0AB9" w:rsidRPr="00B550D9">
        <w:rPr>
          <w:rStyle w:val="Char2"/>
          <w:rFonts w:hint="cs"/>
          <w:rtl/>
        </w:rPr>
        <w:t>َّ صاعد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 xml:space="preserve">. 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فرزند آدم! از کار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در شگفتم. من تو را آف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ه‌ام و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تو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ان را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پرس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! من به تو رو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هم و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تو از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ان، سپاسگزا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! در ح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من از تو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زم، با نعمت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 به تو محبت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م! و در ح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تو به من 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زمن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، با گناه و نافر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ات با من، دشم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! خ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 من به س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تو سرا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 است و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شر تو به س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من بالا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آ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مچنان گر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شرار، خداوند</w:t>
      </w:r>
      <w:r w:rsidR="0013020F" w:rsidRPr="0013020F">
        <w:rPr>
          <w:rStyle w:val="Char3"/>
          <w:rFonts w:cs="CTraditional Arabic" w:hint="cs"/>
          <w:rtl/>
        </w:rPr>
        <w:t xml:space="preserve">ﻷ </w:t>
      </w:r>
      <w:r w:rsidRPr="00B9105F">
        <w:rPr>
          <w:rStyle w:val="Char3"/>
          <w:rFonts w:hint="cs"/>
          <w:rtl/>
        </w:rPr>
        <w:t>را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. آنگاه چگونه ما را که انس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ناهک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دشنام ندهند؟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ت ابوبکر ص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آمده است که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ا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بوبکر! به تو دشن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م که همراه تو وارد قبرت شود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وبک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گفت: بلکه آن، با تو وارد قبر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نه با من. حقا که ابوبک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راس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دشنام، با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او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ند، وارد قبرش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بلکه همرا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، وارد قبر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فرد نادان، گم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که اگر به ابوبک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 xml:space="preserve">دشنام ده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ب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ه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دشنام‌اش همراه ابوبکر، وارد قب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.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نا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جهالت او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ساند.</w:t>
      </w:r>
    </w:p>
    <w:p w:rsidR="00FE0AB9" w:rsidRPr="00B9105F" w:rsidRDefault="0013020F" w:rsidP="003B065C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به </w:t>
      </w:r>
      <w:r w:rsidR="00FE0AB9" w:rsidRPr="00B9105F">
        <w:rPr>
          <w:rStyle w:val="Char3"/>
          <w:rFonts w:hint="cs"/>
          <w:rtl/>
        </w:rPr>
        <w:t>هرحال ملاحظه فرمو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که ابوبک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="00FE0AB9" w:rsidRPr="00B9105F">
        <w:rPr>
          <w:rStyle w:val="Char3"/>
          <w:rFonts w:hint="cs"/>
          <w:rtl/>
        </w:rPr>
        <w:t>در جوابش گفت: بلکه با تو وارد قبرت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شود نه با من. و جوابش 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ز ه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بود. و نفرمود که به تو دشنا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دهم که با تو وارد قبرت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‌شود.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 به او نگفت: که تو را چ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و چنان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‌کنم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 جز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آن را خواه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و ... .</w:t>
      </w:r>
    </w:p>
    <w:p w:rsidR="00FE0AB9" w:rsidRPr="007246E1" w:rsidRDefault="00FE0AB9" w:rsidP="00065E97">
      <w:pPr>
        <w:pStyle w:val="a4"/>
        <w:rPr>
          <w:rtl/>
        </w:rPr>
      </w:pPr>
      <w:bookmarkStart w:id="73" w:name="_Toc148038092"/>
      <w:bookmarkStart w:id="74" w:name="_Toc431323580"/>
      <w:r w:rsidRPr="007246E1">
        <w:rPr>
          <w:rFonts w:hint="cs"/>
          <w:rtl/>
        </w:rPr>
        <w:t>5- خصومت‌ها را پا</w:t>
      </w:r>
      <w:r w:rsidR="00E85CDC">
        <w:rPr>
          <w:rFonts w:hint="cs"/>
          <w:rtl/>
        </w:rPr>
        <w:t>ی</w:t>
      </w:r>
      <w:r w:rsidRPr="007246E1">
        <w:rPr>
          <w:rFonts w:hint="cs"/>
          <w:rtl/>
        </w:rPr>
        <w:t>ان ده</w:t>
      </w:r>
      <w:r w:rsidR="00E85CDC">
        <w:rPr>
          <w:rFonts w:hint="cs"/>
          <w:rtl/>
        </w:rPr>
        <w:t>ی</w:t>
      </w:r>
      <w:r w:rsidRPr="007246E1">
        <w:rPr>
          <w:rFonts w:hint="cs"/>
          <w:rtl/>
        </w:rPr>
        <w:t>د و برا</w:t>
      </w:r>
      <w:r w:rsidR="00E85CDC">
        <w:rPr>
          <w:rFonts w:hint="cs"/>
          <w:rtl/>
        </w:rPr>
        <w:t>ی</w:t>
      </w:r>
      <w:r w:rsidRPr="007246E1">
        <w:rPr>
          <w:rFonts w:hint="cs"/>
          <w:rtl/>
        </w:rPr>
        <w:t xml:space="preserve"> صلح</w:t>
      </w:r>
      <w:r w:rsidRPr="008004A8">
        <w:rPr>
          <w:rFonts w:hint="cs"/>
          <w:rtl/>
        </w:rPr>
        <w:t>،</w:t>
      </w:r>
      <w:r w:rsidRPr="007246E1">
        <w:rPr>
          <w:rFonts w:hint="cs"/>
          <w:rtl/>
        </w:rPr>
        <w:t xml:space="preserve"> تلاش کن</w:t>
      </w:r>
      <w:r w:rsidR="00E85CDC">
        <w:rPr>
          <w:rFonts w:hint="cs"/>
          <w:rtl/>
        </w:rPr>
        <w:t>ی</w:t>
      </w:r>
      <w:r w:rsidRPr="007246E1">
        <w:rPr>
          <w:rFonts w:hint="cs"/>
          <w:rtl/>
        </w:rPr>
        <w:t>د</w:t>
      </w:r>
      <w:bookmarkEnd w:id="73"/>
      <w:bookmarkEnd w:id="74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عمروبن عاص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گفت: سوگند به خدا که خودم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(پرداختن به) تو فارغ خواهم ک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مرو گفت: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صورت، مشغول 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درست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خود را فارغ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ت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دم توطئه کند، آنان را دشنام دهد و بد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ه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قاتش، پ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و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‌گونه فراغ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با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ماند و در واقع، عمرش را صرف امو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ود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مَن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ُؤ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حِك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َة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قَد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ُوتِي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خ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ر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كَثِير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7B41E0">
        <w:rPr>
          <w:rStyle w:val="Char5"/>
          <w:rFonts w:hint="cs"/>
          <w:rtl/>
        </w:rPr>
        <w:t>[البقر</w:t>
      </w:r>
      <w:r w:rsidRPr="007B41E0">
        <w:rPr>
          <w:rStyle w:val="Char5"/>
          <w:rtl/>
        </w:rPr>
        <w:t>ة</w:t>
      </w:r>
      <w:r w:rsidRPr="007B41E0">
        <w:rPr>
          <w:rStyle w:val="Char5"/>
          <w:rFonts w:hint="cs"/>
          <w:rtl/>
        </w:rPr>
        <w:t>: 269].</w:t>
      </w:r>
    </w:p>
    <w:p w:rsidR="00FE0AB9" w:rsidRPr="00B550D9" w:rsidRDefault="00B550D9" w:rsidP="00B550D9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 w:rsidRPr="00B550D9"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به هر کس، حکمت عن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شود، همانا به او خ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 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عن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ت شده است</w:t>
      </w:r>
      <w:r w:rsidRPr="00B550D9"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حدّ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: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برابر عامربن شع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دانشمندان معروف تاب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اد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امر! دروغ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. عامر گفت: اگر راس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، خداوند مرا ببخشد و اگر دروغ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، خداوند تو را ببخ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فک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عد از ش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سخن، آن مرد، چه گفت؟! آ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او سخ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ن نداشت در ن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ه سکوت ک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تواند به خصومت و دشم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دهد و ش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ط صلح و آش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فراهم سازد و دشمن‌ترا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کند، خصوصاً اگر فرد بزرگو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وده و دا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قام و منزل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شد، نخست، به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ن و سپس به اسلام و مسل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احسان نموده است.</w:t>
      </w:r>
    </w:p>
    <w:p w:rsidR="00FE0AB9" w:rsidRPr="007246E1" w:rsidRDefault="00FE0AB9" w:rsidP="00065E97">
      <w:pPr>
        <w:pStyle w:val="a4"/>
        <w:rPr>
          <w:rtl/>
        </w:rPr>
      </w:pPr>
      <w:bookmarkStart w:id="75" w:name="_Toc148038093"/>
      <w:bookmarkStart w:id="76" w:name="_Toc431323581"/>
      <w:r w:rsidRPr="007246E1">
        <w:rPr>
          <w:rFonts w:hint="cs"/>
          <w:rtl/>
        </w:rPr>
        <w:t>6- محاسبه‌</w:t>
      </w:r>
      <w:r w:rsidR="00E85CDC">
        <w:rPr>
          <w:rFonts w:hint="cs"/>
          <w:rtl/>
        </w:rPr>
        <w:t>ی</w:t>
      </w:r>
      <w:r w:rsidRPr="007246E1">
        <w:rPr>
          <w:rFonts w:hint="cs"/>
          <w:rtl/>
        </w:rPr>
        <w:t xml:space="preserve"> نفس</w:t>
      </w:r>
      <w:bookmarkEnd w:id="75"/>
      <w:bookmarkEnd w:id="76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منا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سالم‌بن عبدالله‌بن عمر مواجه شد و خطاب به او که علا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اب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، گفت: فک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م مرد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سالم گفت: فقط تو مرا شناخ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!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سالم در درونش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حساس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 که مرد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. و درست هم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چرا که انسان مؤمن، هرگاه ب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 که نفسش احساس بر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سرک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کن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دچار فرامو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ده است، خودش را مقص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د و نفسش را سرزن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و محاسب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نسان فاجر و منافق، برعکس آن، عم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کن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دش را نزد مردم، تز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(و آدم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ش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)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بن م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در دل شب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د و خطاب به خو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ناهگاه همه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!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وانند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ر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! وق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س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بن م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، خودش را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خطا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، ما به خودمان چه ب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؟! خ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! تو ما را حفاظت کن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داست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سند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، آمده است که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حرم (خان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) مقابل ابن عباس</w:t>
      </w:r>
      <w:r w:rsidR="003B065C">
        <w:rPr>
          <w:rFonts w:cs="CTraditional Arabic" w:hint="cs"/>
          <w:rtl/>
          <w:lang w:bidi="fa-IR"/>
        </w:rPr>
        <w:t>ب</w:t>
      </w:r>
      <w:r w:rsidRPr="00B9105F">
        <w:rPr>
          <w:rStyle w:val="Char3"/>
          <w:rFonts w:hint="cs"/>
          <w:rtl/>
        </w:rPr>
        <w:t xml:space="preserve"> دانشمند امت و مفسر قرآن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اد و در انظار مردم، به او دشنام داد. ابن عباس</w:t>
      </w:r>
      <w:r w:rsidR="003B065C">
        <w:rPr>
          <w:rFonts w:cs="CTraditional Arabic" w:hint="cs"/>
          <w:rtl/>
          <w:lang w:bidi="fa-IR"/>
        </w:rPr>
        <w:t>ب</w:t>
      </w:r>
      <w:r w:rsidRPr="00B9105F">
        <w:rPr>
          <w:rStyle w:val="Char3"/>
          <w:rFonts w:hint="cs"/>
          <w:rtl/>
        </w:rPr>
        <w:t xml:space="preserve"> سرش را پ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ن انداخت و جو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د. آ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ستاخ، به علا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هر، ناسز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 جواب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. بهرحال، 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همچنان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 که ابن عباس سرش را بلند کرد و گفت: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به من دش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ن سه خصلت دارم؟ 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بن عباس! آن سه خصلت، کدامند؟ گفت: سوگند به خدا که در هر سر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ران ببارد، من خوشحال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م. و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شتر و گوسف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آنجا ندارم، خدا را سپاس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فت: خصلت دومت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؟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گفت: هرگاه بشنوم که در ج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، قا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اد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جود دارد، غائبانه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دع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م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دعو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هم ندارم که نزد او ببر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ن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فت: سو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خصلت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؟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گفت: سوگند به خدا، هر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 از کتاب خدا ف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م آرزو کردم که 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مسلمانا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آن را همانند من بفهمند.</w:t>
      </w:r>
    </w:p>
    <w:p w:rsidR="00FE0AB9" w:rsidRPr="00B9105F" w:rsidRDefault="0013020F" w:rsidP="003B065C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این‌ها </w:t>
      </w:r>
      <w:r w:rsidR="00FE0AB9" w:rsidRPr="00B9105F">
        <w:rPr>
          <w:rStyle w:val="Char3"/>
          <w:rFonts w:hint="cs"/>
          <w:rtl/>
        </w:rPr>
        <w:t>ارزش‌ه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والا</w:t>
      </w:r>
      <w:r w:rsidR="00231E3D" w:rsidRPr="00B9105F">
        <w:rPr>
          <w:rStyle w:val="Char3"/>
          <w:rFonts w:hint="cs"/>
          <w:rtl/>
        </w:rPr>
        <w:t>یی</w:t>
      </w:r>
      <w:r w:rsidR="00FE0AB9" w:rsidRPr="00B9105F">
        <w:rPr>
          <w:rStyle w:val="Char3"/>
          <w:rFonts w:hint="cs"/>
          <w:rtl/>
        </w:rPr>
        <w:t xml:space="preserve"> است که اصحاب محمد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FE0AB9" w:rsidRPr="00B9105F">
        <w:rPr>
          <w:rStyle w:val="Char3"/>
          <w:rFonts w:hint="cs"/>
          <w:rtl/>
        </w:rPr>
        <w:t>از آن برخوردار بودند. و در واقع،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FE0AB9" w:rsidRPr="00B9105F">
        <w:rPr>
          <w:rStyle w:val="Char3"/>
          <w:rFonts w:hint="cs"/>
          <w:rtl/>
        </w:rPr>
        <w:t>بود که</w:t>
      </w:r>
      <w:r>
        <w:rPr>
          <w:rStyle w:val="Char3"/>
          <w:rFonts w:hint="cs"/>
          <w:rtl/>
        </w:rPr>
        <w:t xml:space="preserve"> آن‌ها </w:t>
      </w:r>
      <w:r w:rsidR="00FE0AB9" w:rsidRPr="00B9105F">
        <w:rPr>
          <w:rStyle w:val="Char3"/>
          <w:rFonts w:hint="cs"/>
          <w:rtl/>
        </w:rPr>
        <w:t>را بر اساس اصول اعتقا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و اخلاق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ا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تر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ت کرد و اگر نه، آنان ام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رس‌ نخوانده بودند که در صحرا زند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ردند اما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FE0AB9" w:rsidRPr="00B9105F">
        <w:rPr>
          <w:rStyle w:val="Char3"/>
          <w:rFonts w:hint="cs"/>
          <w:rtl/>
        </w:rPr>
        <w:t>باتوجه و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ژه، گام به گام آنان را تر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ت کرد تا جا</w:t>
      </w:r>
      <w:r w:rsidR="00231E3D" w:rsidRPr="00B9105F">
        <w:rPr>
          <w:rStyle w:val="Char3"/>
          <w:rFonts w:hint="cs"/>
          <w:rtl/>
        </w:rPr>
        <w:t>یی</w:t>
      </w:r>
      <w:r w:rsidR="00FE0AB9" w:rsidRPr="00B9105F">
        <w:rPr>
          <w:rStyle w:val="Char3"/>
          <w:rFonts w:hint="cs"/>
          <w:rtl/>
        </w:rPr>
        <w:t xml:space="preserve"> که بهت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الگو بر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ردم شدند و رهبر جهان گشت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</w:t>
      </w:r>
      <w:r w:rsidR="008C47FC">
        <w:rPr>
          <w:rStyle w:val="Char3"/>
          <w:rFonts w:hint="cs"/>
          <w:rtl/>
        </w:rPr>
        <w:t xml:space="preserve"> هیچکس </w:t>
      </w:r>
      <w:r w:rsidRPr="00B9105F">
        <w:rPr>
          <w:rStyle w:val="Char3"/>
          <w:rFonts w:hint="cs"/>
          <w:rtl/>
        </w:rPr>
        <w:t>در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که سراسر خوب باشد.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شما برا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‌گون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شته باشد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غ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ممکن است. بلکه فقط بخ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ک سوم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دو سوم از اخلاقش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 خوب باش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شما در جامعه،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سراغ 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انسان کام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وده و از مراتب اخلا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ال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برخوردار باشد اما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‌گونه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 و نق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داشته باشد؟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گفت: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.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لَو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ض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ك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رَ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َتُهُ</w:t>
      </w:r>
      <w:r w:rsidR="001120D0" w:rsidRPr="00017D70">
        <w:rPr>
          <w:rStyle w:val="Char7"/>
          <w:rFonts w:hint="cs"/>
          <w:rtl/>
        </w:rPr>
        <w:t>ۥ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زَكَى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ِنكُم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ِ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حَدٍ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بَد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ل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كِنّ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ُزَكّ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ن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َشَا</w:t>
      </w:r>
      <w:r w:rsidR="001120D0" w:rsidRPr="00017D70">
        <w:rPr>
          <w:rStyle w:val="Char7"/>
          <w:rFonts w:hint="cs"/>
          <w:rtl/>
        </w:rPr>
        <w:t>ٓ</w:t>
      </w:r>
      <w:r w:rsidR="001120D0" w:rsidRPr="00017D70">
        <w:rPr>
          <w:rStyle w:val="Char7"/>
          <w:rFonts w:hint="eastAsia"/>
          <w:rtl/>
        </w:rPr>
        <w:t>ءُ</w:t>
      </w:r>
      <w:r w:rsidR="001120D0" w:rsidRPr="00017D70">
        <w:rPr>
          <w:rStyle w:val="Char7"/>
          <w:rFonts w:hint="cs"/>
          <w:rtl/>
        </w:rPr>
        <w:t>ۗ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سَمِيعٌ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ِيم</w:t>
      </w:r>
      <w:r w:rsidR="001120D0" w:rsidRPr="00017D70">
        <w:rPr>
          <w:rStyle w:val="Char7"/>
          <w:rFonts w:hint="cs"/>
          <w:rtl/>
        </w:rPr>
        <w:t>ٞ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13020F">
        <w:rPr>
          <w:rStyle w:val="Char5"/>
          <w:rFonts w:hint="cs"/>
          <w:rtl/>
        </w:rPr>
        <w:t>[النور: 21].</w:t>
      </w:r>
    </w:p>
    <w:p w:rsidR="00FE0AB9" w:rsidRPr="00BA3C77" w:rsidRDefault="00B550D9" w:rsidP="001120D0">
      <w:pPr>
        <w:widowControl w:val="0"/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گر فضل و رحمت ال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شامل حال شما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د، هرگز ه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چ فر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شما پاک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ر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و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خداوند هر کس را بخواهد، پاک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رداند و خداوند شنوا و داناست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Default="00231E3D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سخاوت دارد ول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فر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خشم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 است. 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بردبار است اما از بخل، رنج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برد. سو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ب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ر خوب است اما فر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عجول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باشد! ز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ا خداوند، محاسن و معا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ب را در م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ن مردم، تقس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 نموده است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13020F" w:rsidTr="0013020F">
        <w:tc>
          <w:tcPr>
            <w:tcW w:w="2976" w:type="dxa"/>
          </w:tcPr>
          <w:p w:rsidR="0013020F" w:rsidRPr="0013020F" w:rsidRDefault="0013020F" w:rsidP="0013020F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من</w:t>
            </w:r>
            <w:r w:rsidRPr="00FE0AB9">
              <w:rPr>
                <w:rFonts w:ascii="Times New Roman" w:hAnsi="Times New Roman" w:cs="Times New Roman" w:hint="cs"/>
                <w:rtl/>
              </w:rPr>
              <w:t>‌</w:t>
            </w:r>
            <w:r>
              <w:rPr>
                <w:rFonts w:hint="cs"/>
                <w:rtl/>
              </w:rPr>
              <w:t xml:space="preserve"> </w:t>
            </w:r>
            <w:r w:rsidRPr="00FE0AB9">
              <w:rPr>
                <w:rFonts w:hint="cs"/>
                <w:rtl/>
              </w:rPr>
              <w:t>الذي ترض</w:t>
            </w:r>
            <w:r>
              <w:rPr>
                <w:rFonts w:hint="cs"/>
                <w:rtl/>
              </w:rPr>
              <w:t>ی</w:t>
            </w:r>
            <w:r w:rsidRPr="00FE0AB9">
              <w:rPr>
                <w:rFonts w:hint="cs"/>
                <w:rtl/>
              </w:rPr>
              <w:t xml:space="preserve"> سجاياه کله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13020F" w:rsidRDefault="0013020F" w:rsidP="0013020F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13020F" w:rsidRPr="0013020F" w:rsidRDefault="0013020F" w:rsidP="0013020F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کف</w:t>
            </w:r>
            <w:r>
              <w:rPr>
                <w:rFonts w:hint="cs"/>
                <w:rtl/>
              </w:rPr>
              <w:t>ی</w:t>
            </w:r>
            <w:r w:rsidRPr="00FE0AB9">
              <w:rPr>
                <w:rFonts w:hint="cs"/>
                <w:rtl/>
              </w:rPr>
              <w:t xml:space="preserve"> ال</w:t>
            </w:r>
            <w:r>
              <w:rPr>
                <w:rFonts w:hint="cs"/>
                <w:rtl/>
              </w:rPr>
              <w:t>ـ</w:t>
            </w:r>
            <w:r w:rsidRPr="00FE0AB9">
              <w:rPr>
                <w:rFonts w:hint="cs"/>
                <w:rtl/>
              </w:rPr>
              <w:t>مرء نبلا أن تعد معايبه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B550D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«</w:t>
      </w:r>
      <w:r w:rsidR="00FE0AB9" w:rsidRPr="00B9105F">
        <w:rPr>
          <w:rStyle w:val="Char3"/>
          <w:rFonts w:hint="cs"/>
          <w:rtl/>
        </w:rPr>
        <w:t>آ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 کس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وجود دارد که همه‌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صفات اخلاق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اش، 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 و پسن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ه باشد. ه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‌قدر خو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فرد، کاف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ست که مع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بش، شمرده شوند</w:t>
      </w:r>
      <w:r w:rsidRPr="00B9105F">
        <w:rPr>
          <w:rStyle w:val="Char3"/>
          <w:rFonts w:hint="cs"/>
          <w:rtl/>
        </w:rPr>
        <w:t>»</w:t>
      </w:r>
      <w:r w:rsidR="00FE0AB9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اگر ما بت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وب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شخص را برش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 صالح بودنش، اذعان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اما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، آنقدر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 دارند که هرچه بکو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بشم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نسان‌ها به انداز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صالح و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ند که ما درباره‌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: فقط فلان 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 را دارد. در واقع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خص،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 بزرگوار است. و بالاتر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هر کس که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از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 باشد، عدالت را رع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کرده است. و هر کس که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از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 باشد، راه انحراف را در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گرفته است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خداوند در روز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ت، طبق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و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حقاف، اعمال انسان را وز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أُوْلَ</w:t>
      </w:r>
      <w:r w:rsidR="001120D0" w:rsidRPr="00017D70">
        <w:rPr>
          <w:rStyle w:val="Char7"/>
          <w:rFonts w:hint="cs"/>
          <w:rtl/>
        </w:rPr>
        <w:t>ٰٓ</w:t>
      </w:r>
      <w:r w:rsidR="001120D0" w:rsidRPr="00017D70">
        <w:rPr>
          <w:rStyle w:val="Char7"/>
          <w:rFonts w:hint="eastAsia"/>
          <w:rtl/>
        </w:rPr>
        <w:t>ئِك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َّذِي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نَتَقَبَّل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ه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سَ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مِل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نَتَجَاوَزُ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ن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سَيِّ‍</w:t>
      </w:r>
      <w:r w:rsidR="001120D0" w:rsidRPr="00017D70">
        <w:rPr>
          <w:rStyle w:val="Char7"/>
          <w:rFonts w:hint="cs"/>
          <w:rtl/>
        </w:rPr>
        <w:t>ٔ</w:t>
      </w:r>
      <w:r w:rsidR="001120D0" w:rsidRPr="00017D70">
        <w:rPr>
          <w:rStyle w:val="Char7"/>
          <w:rFonts w:hint="eastAsia"/>
          <w:rtl/>
        </w:rPr>
        <w:t>َاتِهِ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ِي</w:t>
      </w:r>
      <w:r w:rsidR="001120D0" w:rsidRPr="00017D70">
        <w:rPr>
          <w:rStyle w:val="Char7"/>
          <w:rFonts w:hint="cs"/>
          <w:rtl/>
        </w:rPr>
        <w:t>ٓ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ص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ح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ب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جَنَّةِ</w:t>
      </w:r>
      <w:r w:rsidR="001120D0" w:rsidRPr="00017D70">
        <w:rPr>
          <w:rStyle w:val="Char7"/>
          <w:rFonts w:hint="cs"/>
          <w:rtl/>
        </w:rPr>
        <w:t>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د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صِّد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ق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َّذِي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كَان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يُوعَدُو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١٦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13020F">
        <w:rPr>
          <w:rStyle w:val="Char5"/>
          <w:rFonts w:hint="cs"/>
          <w:rtl/>
        </w:rPr>
        <w:t>[الأحقاف: 16].</w:t>
      </w:r>
    </w:p>
    <w:p w:rsidR="00FE0AB9" w:rsidRPr="00BA3C77" w:rsidRDefault="00B550D9" w:rsidP="00B550D9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آنان، کس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هستند که اعمال خوب‌شان را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پذ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 و همانند س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 بهش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، از ب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ان، در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ذ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م.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، وعده‌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راست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است که ه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ه، به</w:t>
      </w:r>
      <w:r w:rsidR="0013020F">
        <w:rPr>
          <w:rStyle w:val="Char3"/>
          <w:rFonts w:hint="cs"/>
          <w:rtl/>
        </w:rPr>
        <w:t xml:space="preserve"> آن‌ها </w:t>
      </w:r>
      <w:r w:rsidR="00FE0AB9" w:rsidRPr="00E85CDC">
        <w:rPr>
          <w:rStyle w:val="Char3"/>
          <w:rFonts w:hint="cs"/>
          <w:rtl/>
        </w:rPr>
        <w:t>داده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د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داوند در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فوق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 که بهش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،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 و اشتباه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ن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وند از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در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رد. 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آنان گن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B550D9" w:rsidRPr="00B9105F">
        <w:rPr>
          <w:rStyle w:val="Char3"/>
          <w:rFonts w:hint="cs"/>
          <w:rtl/>
        </w:rPr>
        <w:t xml:space="preserve"> دارند اما چنانچه حد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ث م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د:</w:t>
      </w:r>
    </w:p>
    <w:p w:rsidR="00FE0AB9" w:rsidRPr="0092137F" w:rsidRDefault="00B550D9" w:rsidP="00B550D9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إِذَ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كَان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ْمَاء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قُلَّتَيْن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لَمْ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يَحْمِلْ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خَبَثًا</w:t>
      </w:r>
      <w:r>
        <w:rPr>
          <w:rFonts w:cs="Traditional Arabic" w:hint="cs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70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گاه، آب به اندازه‌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و قله ر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د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ع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 شد، پ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و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، آب (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) اند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رند به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هر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کوچ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 قطره هم در آن، تأ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ذارد.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از فض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و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 شرافت، بذل، بخشش، علم، سخاوت، دعوت و ... برخوردارند و هر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راح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 در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تأ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گذار باشد. و چه بسا که 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طان به سراغش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به گناه و مع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، واد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 ام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ناهان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ند در 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حسنات‌شان تأ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بگذار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ه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خاطر، ابن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در مدارج السا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قل کرده است که ابن 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فرمود: موس</w:t>
      </w:r>
      <w:r w:rsidR="00231E3D" w:rsidRPr="00B9105F">
        <w:rPr>
          <w:rStyle w:val="Char3"/>
          <w:rFonts w:hint="cs"/>
          <w:rtl/>
        </w:rPr>
        <w:t>ی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>الوا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 در آن، سخنان خدا نوشته شده بود، آورد و بر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نداخت و با وج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رادرش هارون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 او (م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) بود، در حضور مردم، 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‌اش را گرفت و او را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د ک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اما خداوند</w:t>
      </w:r>
      <w:r w:rsidR="0013020F" w:rsidRPr="0013020F">
        <w:rPr>
          <w:rStyle w:val="Char3"/>
          <w:rFonts w:cs="CTraditional Arabic" w:hint="cs"/>
          <w:rtl/>
        </w:rPr>
        <w:t xml:space="preserve">ﻷ </w:t>
      </w:r>
      <w:r w:rsidRPr="00B9105F">
        <w:rPr>
          <w:rStyle w:val="Char3"/>
          <w:rFonts w:hint="cs"/>
          <w:rtl/>
        </w:rPr>
        <w:t>او را بخ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Default="00FE0AB9" w:rsidP="00B550D9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ابن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B550D9">
        <w:rPr>
          <w:rFonts w:cs="CTraditional Arabic" w:hint="cs"/>
          <w:rtl/>
          <w:lang w:bidi="fa-IR"/>
        </w:rPr>
        <w:t>/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13020F" w:rsidTr="0013020F">
        <w:tc>
          <w:tcPr>
            <w:tcW w:w="2976" w:type="dxa"/>
          </w:tcPr>
          <w:p w:rsidR="0013020F" w:rsidRPr="0013020F" w:rsidRDefault="0013020F" w:rsidP="0013020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إذا الحبيب أتي بذنب واحد</w:t>
            </w:r>
            <w:r>
              <w:br/>
            </w:r>
          </w:p>
        </w:tc>
        <w:tc>
          <w:tcPr>
            <w:tcW w:w="284" w:type="dxa"/>
          </w:tcPr>
          <w:p w:rsidR="0013020F" w:rsidRDefault="0013020F" w:rsidP="0013020F">
            <w:pPr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13020F" w:rsidRPr="0013020F" w:rsidRDefault="0013020F" w:rsidP="0013020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جاءت محاسنه بألف شفيع</w:t>
            </w:r>
            <w:r>
              <w:br/>
            </w:r>
          </w:p>
        </w:tc>
      </w:tr>
    </w:tbl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 xml:space="preserve">(اگر دوست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گناه انجام دهد،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و هزاران شفاع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ند)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="00B550D9"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‌فرما</w:t>
      </w:r>
      <w:r w:rsidR="00231E3D" w:rsidRPr="00B9105F">
        <w:rPr>
          <w:rStyle w:val="Char3"/>
          <w:rFonts w:hint="cs"/>
          <w:rtl/>
        </w:rPr>
        <w:t>ی</w:t>
      </w:r>
      <w:r w:rsidR="00B550D9" w:rsidRPr="00B9105F">
        <w:rPr>
          <w:rStyle w:val="Char3"/>
          <w:rFonts w:hint="cs"/>
          <w:rtl/>
        </w:rPr>
        <w:t>د:</w:t>
      </w:r>
    </w:p>
    <w:p w:rsidR="00FE0AB9" w:rsidRPr="00B9105F" w:rsidRDefault="00B550D9" w:rsidP="00B550D9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أَقِيلُو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ذَوِي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ْهَيْئَات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عَثَرَاتِهِمْ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إلَّ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ْحُدُودَ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71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لغزش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نسان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زرگوار را معاف 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به جز حدود که معاف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شون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دم در حدود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مس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ند. اما در مورد گناه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شمول حد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ند،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ز انس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وار، گذشت نمود. گف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انس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وار، ک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ند که سابق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اسلام، دعوت،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، بخشش، رهب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توج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مردم دارند و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و 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</w:t>
      </w:r>
      <w:r w:rsidR="00033EC8">
        <w:rPr>
          <w:rStyle w:val="Char3"/>
          <w:rFonts w:hint="cs"/>
          <w:rtl/>
        </w:rPr>
        <w:t xml:space="preserve"> آن‌ها</w:t>
      </w:r>
      <w:r w:rsidRPr="00B9105F">
        <w:rPr>
          <w:rStyle w:val="Char3"/>
          <w:rFonts w:hint="cs"/>
          <w:rtl/>
        </w:rPr>
        <w:t>، وجه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سب کرده‌اند. پس اگر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نس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وار، اشتب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ر زند، ما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ز آنان گذشت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به 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حسنات،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ا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 و منزلت وال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ان، نزد خدا و مردم، بن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Default="00FE0AB9" w:rsidP="003B065C">
      <w:pPr>
        <w:ind w:firstLine="284"/>
        <w:jc w:val="both"/>
        <w:rPr>
          <w:rStyle w:val="Char3"/>
        </w:rPr>
      </w:pPr>
      <w:r w:rsidRPr="00B9105F">
        <w:rPr>
          <w:rStyle w:val="Char3"/>
          <w:rFonts w:hint="cs"/>
          <w:rtl/>
        </w:rPr>
        <w:t>بشاربن بر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: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13020F" w:rsidTr="0013020F">
        <w:tc>
          <w:tcPr>
            <w:tcW w:w="2976" w:type="dxa"/>
          </w:tcPr>
          <w:p w:rsidR="0013020F" w:rsidRPr="0013020F" w:rsidRDefault="0013020F" w:rsidP="0013020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إذا کنت في کل الأمور عاتباً</w:t>
            </w:r>
            <w:r>
              <w:br/>
            </w:r>
          </w:p>
        </w:tc>
        <w:tc>
          <w:tcPr>
            <w:tcW w:w="284" w:type="dxa"/>
          </w:tcPr>
          <w:p w:rsidR="0013020F" w:rsidRDefault="0013020F" w:rsidP="0013020F">
            <w:pPr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13020F" w:rsidRPr="0013020F" w:rsidRDefault="0013020F" w:rsidP="0013020F">
            <w:pPr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صديق</w:t>
            </w:r>
            <w:r>
              <w:rPr>
                <w:rFonts w:hint="cs"/>
                <w:rtl/>
              </w:rPr>
              <w:t>ك</w:t>
            </w:r>
            <w:r w:rsidRPr="00FE0AB9">
              <w:rPr>
                <w:rFonts w:hint="cs"/>
                <w:rtl/>
              </w:rPr>
              <w:t xml:space="preserve"> لم تلق الذي لا تعاتبه</w:t>
            </w:r>
            <w:r>
              <w:br/>
            </w:r>
          </w:p>
        </w:tc>
      </w:tr>
    </w:tbl>
    <w:p w:rsidR="00FE0AB9" w:rsidRPr="00B9105F" w:rsidRDefault="00B550D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«</w:t>
      </w:r>
      <w:r w:rsidR="00FE0AB9" w:rsidRPr="00B9105F">
        <w:rPr>
          <w:rStyle w:val="Char3"/>
          <w:rFonts w:hint="cs"/>
          <w:rtl/>
        </w:rPr>
        <w:t>اگر دوستت را در همه‌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ارها سرزنش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ه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چ کس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را پ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ا ن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که قابل سرزنش نباشد</w:t>
      </w:r>
      <w:r w:rsidRPr="00B9105F">
        <w:rPr>
          <w:rStyle w:val="Char3"/>
          <w:rFonts w:hint="cs"/>
          <w:rtl/>
        </w:rPr>
        <w:t>»</w:t>
      </w:r>
      <w:r w:rsidR="00FE0AB9" w:rsidRPr="00B9105F">
        <w:rPr>
          <w:rStyle w:val="Char3"/>
          <w:rFonts w:hint="cs"/>
          <w:rtl/>
        </w:rPr>
        <w:t>)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د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 برادرت، مصاحبت نما، لغزش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تحمل کن و او را ببخش و خطا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ب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رگاه، نزد ابن مبارک</w:t>
      </w:r>
      <w:r w:rsidR="003B065C">
        <w:rPr>
          <w:rFonts w:cs="CTraditional Arabic" w:hint="cs"/>
          <w:rtl/>
          <w:lang w:bidi="fa-IR"/>
        </w:rPr>
        <w:t>/</w:t>
      </w:r>
      <w:r w:rsidRPr="00B9105F">
        <w:rPr>
          <w:rStyle w:val="Char3"/>
          <w:rFonts w:hint="cs"/>
          <w:rtl/>
        </w:rPr>
        <w:t xml:space="preserve"> سخ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دوستانش ب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مد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فت: چه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ثل فلان (دوست من) است. آنگاه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ش ر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س از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د و در مورد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سکو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اش! ما هم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گون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فقط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دم را ذک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مسلمان، هرچند کوت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داشته باشد، در مقابل آن،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گر فقط نماز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خوان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خدا و رسولش را دوست دارد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کا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رد شرابخو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چند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ار نزد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وردند و شلاق زدند.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برخاست و گفت: خدا، او را لعنت کند! چقدر شرا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رد؟!</w:t>
      </w:r>
      <w:r w:rsidR="003B065C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علم بش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B9105F" w:rsidRDefault="00B550D9" w:rsidP="00B550D9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لا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تَلْعَنُوهُ،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فَوَاللَّه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مَ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عَلِمْت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أَنَّه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يُحِبّ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لَّه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وَرَسُولَهُ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72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و را لعنت ن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سوگند به خدا که من 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ز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ر مورد او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دانم مگر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که او خدا و رسولش را دوست دار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در رو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گر آمده است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نفر گفت: چقدر شرا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رد، خداوند او را رسوا گرداند.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فرمود: </w:t>
      </w:r>
    </w:p>
    <w:p w:rsidR="00B550D9" w:rsidRPr="00B9105F" w:rsidRDefault="00B550D9" w:rsidP="00B550D9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لا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تَكُونُو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عَوْن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شَّيْطَان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عَلَى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أَخِيكُمْ</w:t>
      </w:r>
      <w:r>
        <w:rPr>
          <w:rFonts w:cs="Traditional Arabic" w:hint="cs"/>
          <w:rtl/>
          <w:lang w:bidi="fa-IR"/>
        </w:rPr>
        <w:t>»</w:t>
      </w:r>
      <w:r w:rsidRPr="00DF6FF8">
        <w:rPr>
          <w:rStyle w:val="Char3"/>
          <w:vertAlign w:val="superscript"/>
          <w:rtl/>
        </w:rPr>
        <w:footnoteReference w:id="73"/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ش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طان را ع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ه برادرتان، کمک ن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لاحظ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، اصل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 شخص شراب‌خوار، ثابت نمود. 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تذکر شد که او در 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 و چهارچوب اخو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ده است. و اخو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بزرگ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. پس چرا ما از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دم و ک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ب آنان سخن ن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م؟! شما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 شر مطلق باشد،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مگر ک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خدا کفر ورز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 از حدود خدا تجاوز کن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فسق و فجور را عل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از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لباس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را از تنش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ون کن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با دوستان خدا و افراد صالح و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وکار، دشم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رزد و به اسلام پشت کند.</w:t>
      </w:r>
    </w:p>
    <w:p w:rsidR="00FE0AB9" w:rsidRPr="00B9105F" w:rsidRDefault="00FE0AB9" w:rsidP="003B065C">
      <w:pPr>
        <w:ind w:firstLine="284"/>
        <w:jc w:val="both"/>
        <w:rPr>
          <w:rStyle w:val="Char3"/>
        </w:rPr>
      </w:pPr>
    </w:p>
    <w:p w:rsidR="00033F6F" w:rsidRDefault="00033F6F" w:rsidP="003B065C">
      <w:pPr>
        <w:ind w:firstLine="284"/>
        <w:jc w:val="both"/>
        <w:rPr>
          <w:rStyle w:val="Char3"/>
          <w:rtl/>
        </w:rPr>
        <w:sectPr w:rsidR="00033F6F" w:rsidSect="00052948">
          <w:headerReference w:type="default" r:id="rId2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E0AB9" w:rsidRPr="004551C6" w:rsidRDefault="00FE0AB9" w:rsidP="00065E97">
      <w:pPr>
        <w:pStyle w:val="a0"/>
        <w:rPr>
          <w:rtl/>
        </w:rPr>
      </w:pPr>
      <w:bookmarkStart w:id="77" w:name="_Toc148038094"/>
      <w:bookmarkStart w:id="78" w:name="_Toc431323582"/>
      <w:r w:rsidRPr="004551C6">
        <w:rPr>
          <w:rFonts w:hint="cs"/>
          <w:rtl/>
        </w:rPr>
        <w:t>چگونه اختلافات را کنار بگذاريم؟</w:t>
      </w:r>
      <w:bookmarkEnd w:id="77"/>
      <w:bookmarkEnd w:id="78"/>
    </w:p>
    <w:p w:rsidR="00FE0AB9" w:rsidRPr="00ED6AAF" w:rsidRDefault="00FE0AB9" w:rsidP="00D04B2F">
      <w:pPr>
        <w:pStyle w:val="a1"/>
        <w:rPr>
          <w:rtl/>
        </w:rPr>
      </w:pPr>
      <w:bookmarkStart w:id="79" w:name="_Toc148038095"/>
      <w:bookmarkStart w:id="80" w:name="_Toc431323583"/>
      <w:r w:rsidRPr="00ED6AAF">
        <w:rPr>
          <w:rFonts w:hint="cs"/>
          <w:rtl/>
        </w:rPr>
        <w:t>نمونه‌ها</w:t>
      </w:r>
      <w:r w:rsidR="00D04B2F">
        <w:rPr>
          <w:rFonts w:hint="cs"/>
          <w:rtl/>
        </w:rPr>
        <w:t>ی</w:t>
      </w:r>
      <w:r w:rsidRPr="00ED6AAF">
        <w:rPr>
          <w:rFonts w:hint="cs"/>
          <w:rtl/>
        </w:rPr>
        <w:t xml:space="preserve"> عمل</w:t>
      </w:r>
      <w:bookmarkEnd w:id="79"/>
      <w:r w:rsidR="00033F6F">
        <w:rPr>
          <w:rFonts w:hint="cs"/>
          <w:rtl/>
        </w:rPr>
        <w:t>ی</w:t>
      </w:r>
      <w:bookmarkEnd w:id="80"/>
    </w:p>
    <w:p w:rsidR="00FE0AB9" w:rsidRPr="00B9105F" w:rsidRDefault="00FE0AB9" w:rsidP="008D5488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در زمان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ت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مون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حوادث، بوقوع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ست که صحابه رضوان‌الله‌ع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اج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ثبت کرده‌اند. ب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عبارتند از:</w:t>
      </w:r>
    </w:p>
    <w:p w:rsidR="00FE0AB9" w:rsidRPr="006B4ADC" w:rsidRDefault="00FE0AB9" w:rsidP="00065E97">
      <w:pPr>
        <w:pStyle w:val="a4"/>
        <w:rPr>
          <w:rtl/>
        </w:rPr>
      </w:pPr>
      <w:bookmarkStart w:id="81" w:name="_Toc148038096"/>
      <w:bookmarkStart w:id="82" w:name="_Toc431323584"/>
      <w:r w:rsidRPr="006B4ADC">
        <w:rPr>
          <w:rFonts w:hint="cs"/>
          <w:rtl/>
        </w:rPr>
        <w:t>1) اختلاف م</w:t>
      </w:r>
      <w:r w:rsidR="00E85CDC">
        <w:rPr>
          <w:rFonts w:hint="cs"/>
          <w:rtl/>
        </w:rPr>
        <w:t>ی</w:t>
      </w:r>
      <w:r w:rsidRPr="006B4ADC">
        <w:rPr>
          <w:rFonts w:hint="cs"/>
          <w:rtl/>
        </w:rPr>
        <w:t>ان بلال و ابوذر</w:t>
      </w:r>
      <w:bookmarkEnd w:id="81"/>
      <w:r w:rsidR="003B065C" w:rsidRPr="00D04B2F">
        <w:rPr>
          <w:rFonts w:cs="CTraditional Arabic" w:hint="cs"/>
          <w:b/>
          <w:bCs w:val="0"/>
          <w:rtl/>
        </w:rPr>
        <w:t>ب</w:t>
      </w:r>
      <w:bookmarkEnd w:id="82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بوذ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بلال را به خاطر مادرش، ت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رد. بلال نزد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از او شک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نمود. سپس، ابوذر پ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 شد و چهره‌اش را بر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گذاشت و به بلال گفت: سوگند به خدا تا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را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چهره‌ام نگذ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آن را از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ر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دارم. سرانجام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در آغوش گرفتند و با هم مصافحه کردند.</w:t>
      </w:r>
    </w:p>
    <w:p w:rsidR="00FE0AB9" w:rsidRPr="006B4ADC" w:rsidRDefault="00FE0AB9" w:rsidP="00065E97">
      <w:pPr>
        <w:pStyle w:val="a4"/>
        <w:rPr>
          <w:rtl/>
        </w:rPr>
      </w:pPr>
      <w:bookmarkStart w:id="83" w:name="_Toc148038097"/>
      <w:bookmarkStart w:id="84" w:name="_Toc431323585"/>
      <w:r w:rsidRPr="006B4ADC">
        <w:rPr>
          <w:rFonts w:hint="cs"/>
          <w:rtl/>
        </w:rPr>
        <w:t>2) اختلاف م</w:t>
      </w:r>
      <w:r w:rsidR="00E85CDC">
        <w:rPr>
          <w:rFonts w:hint="cs"/>
          <w:rtl/>
        </w:rPr>
        <w:t>ی</w:t>
      </w:r>
      <w:r w:rsidRPr="006B4ADC">
        <w:rPr>
          <w:rFonts w:hint="cs"/>
          <w:rtl/>
        </w:rPr>
        <w:t>ان مهاجر</w:t>
      </w:r>
      <w:r w:rsidR="00E85CDC">
        <w:rPr>
          <w:rFonts w:hint="cs"/>
          <w:rtl/>
        </w:rPr>
        <w:t>ی</w:t>
      </w:r>
      <w:r w:rsidRPr="006B4ADC">
        <w:rPr>
          <w:rFonts w:hint="cs"/>
          <w:rtl/>
        </w:rPr>
        <w:t>ن و انصار</w:t>
      </w:r>
      <w:bookmarkEnd w:id="83"/>
      <w:bookmarkEnd w:id="84"/>
    </w:p>
    <w:p w:rsidR="00FE0AB9" w:rsidRPr="00B9105F" w:rsidRDefault="00FE0AB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هاج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انصار بعد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که مسلمان شده بودند، در براب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ش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ک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 و آماد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ارزار شدند و نز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ک بود ب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بجنگند.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هنگام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 xml:space="preserve">نزد آنان رفت و گفت: </w:t>
      </w:r>
      <w:r w:rsidR="00B550D9"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tl/>
        </w:rPr>
        <w:t>مَا بَالُ دَعْوَى الْجَاهِلِيَّةِ</w:t>
      </w:r>
      <w:r w:rsidR="00B550D9">
        <w:rPr>
          <w:rFonts w:cs="Traditional Arabic" w:hint="cs"/>
          <w:rtl/>
          <w:lang w:bidi="fa-IR"/>
        </w:rPr>
        <w:t>»</w:t>
      </w:r>
      <w:r w:rsidR="00B550D9" w:rsidRPr="00B9105F">
        <w:rPr>
          <w:rStyle w:val="Char3"/>
          <w:rFonts w:hint="cs"/>
          <w:rtl/>
        </w:rPr>
        <w:t xml:space="preserve">. </w:t>
      </w:r>
      <w:r w:rsidR="00B550D9"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Pr="00E85CDC">
        <w:rPr>
          <w:rStyle w:val="Char3"/>
          <w:rFonts w:hint="cs"/>
          <w:rtl/>
        </w:rPr>
        <w:t>چرا دعوت جاهل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ت سر داده‌ا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د</w:t>
      </w:r>
      <w:r w:rsidR="00B550D9"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Pr="00E85CDC">
        <w:rPr>
          <w:rStyle w:val="Char3"/>
          <w:rFonts w:hint="cs"/>
          <w:rtl/>
        </w:rPr>
        <w:t>.</w:t>
      </w:r>
    </w:p>
    <w:p w:rsidR="00FE0AB9" w:rsidRPr="00B9105F" w:rsidRDefault="00FE0AB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پس فرمود:</w:t>
      </w:r>
      <w:r w:rsidR="00B550D9" w:rsidRPr="00B9105F">
        <w:rPr>
          <w:rStyle w:val="Char3"/>
          <w:rFonts w:hint="cs"/>
          <w:rtl/>
        </w:rPr>
        <w:t xml:space="preserve"> </w:t>
      </w:r>
      <w:r w:rsidR="00B550D9"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دَعُوهَ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فَإِنَّهَ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مُنْتِنَةٌ</w:t>
      </w:r>
      <w:r w:rsidR="00B550D9">
        <w:rPr>
          <w:rFonts w:cs="Traditional Arabic" w:hint="cs"/>
          <w:rtl/>
          <w:lang w:bidi="fa-IR"/>
        </w:rPr>
        <w:t>»</w:t>
      </w:r>
      <w:r w:rsidR="00B550D9" w:rsidRPr="00DF6FF8">
        <w:rPr>
          <w:rStyle w:val="Char3"/>
          <w:vertAlign w:val="superscript"/>
          <w:rtl/>
        </w:rPr>
        <w:footnoteReference w:id="74"/>
      </w:r>
      <w:r w:rsidR="00B550D9" w:rsidRPr="00B9105F">
        <w:rPr>
          <w:rStyle w:val="Char3"/>
          <w:rFonts w:hint="cs"/>
          <w:rtl/>
        </w:rPr>
        <w:t>.</w:t>
      </w:r>
      <w:r>
        <w:rPr>
          <w:rFonts w:cs="B Badr" w:hint="cs"/>
          <w:b/>
          <w:bCs/>
          <w:sz w:val="32"/>
          <w:szCs w:val="32"/>
          <w:rtl/>
          <w:lang w:bidi="fa-IR"/>
        </w:rPr>
        <w:t xml:space="preserve"> </w:t>
      </w:r>
      <w:r w:rsidR="00B550D9"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Pr="00E85CDC">
        <w:rPr>
          <w:rStyle w:val="Char3"/>
          <w:rFonts w:hint="cs"/>
          <w:rtl/>
        </w:rPr>
        <w:t>ا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ن سخنان را کنار بگذار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د ز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را سخنان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 xml:space="preserve"> بدبو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ند</w:t>
      </w:r>
      <w:r w:rsidR="00B550D9"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Pr="00E85CDC">
        <w:rPr>
          <w:rStyle w:val="Char3"/>
          <w:rFonts w:hint="cs"/>
          <w:rtl/>
        </w:rPr>
        <w:t>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 ش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جمله، به 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افتادند و ش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را به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انداختن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در آغوش گرفتند.</w:t>
      </w:r>
    </w:p>
    <w:p w:rsidR="00FE0AB9" w:rsidRPr="00B9105F" w:rsidRDefault="00FE0AB9" w:rsidP="001120D0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همان اخو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خداوند آن را به مسلمانان ارز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شته و به 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 بر آنان منت نهاده است.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نعم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خداوند آن را فقط به بندگان محبوبش عن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 و فقط اسلام است که قلب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تنفر از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 را کنار هم قر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هد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نتقام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ق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خواست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پرچم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ژادپر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برابر اخو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حساس حقار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د.</w:t>
      </w:r>
    </w:p>
    <w:p w:rsidR="00FE0AB9" w:rsidRDefault="001B06B6" w:rsidP="001120D0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َصِم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ِحَب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ل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جَمِيع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ل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تَفَرَّقُواْ</w:t>
      </w:r>
      <w:r w:rsidR="001120D0" w:rsidRPr="00017D70">
        <w:rPr>
          <w:rStyle w:val="Char7"/>
          <w:rFonts w:hint="cs"/>
          <w:rtl/>
        </w:rPr>
        <w:t>ۚ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ذ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كُرُواْ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نِ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َت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لَّه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ك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ذ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كُنت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أَ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دَا</w:t>
      </w:r>
      <w:r w:rsidR="001120D0" w:rsidRPr="00017D70">
        <w:rPr>
          <w:rStyle w:val="Char7"/>
          <w:rFonts w:hint="cs"/>
          <w:rtl/>
        </w:rPr>
        <w:t>ٓ</w:t>
      </w:r>
      <w:r w:rsidR="001120D0" w:rsidRPr="00017D70">
        <w:rPr>
          <w:rStyle w:val="Char7"/>
          <w:rFonts w:hint="eastAsia"/>
          <w:rtl/>
        </w:rPr>
        <w:t>ء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أَلَّف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َي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قُلُوبِك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أَص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بَح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تُم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بِنِع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مَتِهِ</w:t>
      </w:r>
      <w:r w:rsidR="001120D0" w:rsidRPr="00017D70">
        <w:rPr>
          <w:rStyle w:val="Char7"/>
          <w:rFonts w:hint="cs"/>
          <w:rtl/>
        </w:rPr>
        <w:t>ۦٓ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إِخ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وَ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Fonts w:hint="eastAsia"/>
          <w:rtl/>
        </w:rPr>
        <w:t>ن</w:t>
      </w:r>
      <w:r w:rsidR="001120D0" w:rsidRPr="00017D70">
        <w:rPr>
          <w:rStyle w:val="Char7"/>
          <w:rFonts w:hint="cs"/>
          <w:rtl/>
        </w:rPr>
        <w:t>ٗ</w:t>
      </w:r>
      <w:r w:rsidR="001120D0" w:rsidRPr="00017D70">
        <w:rPr>
          <w:rStyle w:val="Char7"/>
          <w:rFonts w:hint="eastAsia"/>
          <w:rtl/>
        </w:rPr>
        <w:t>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وَكُنتُم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عَلَى</w:t>
      </w:r>
      <w:r w:rsidR="001120D0" w:rsidRPr="00017D70">
        <w:rPr>
          <w:rStyle w:val="Char7"/>
          <w:rFonts w:hint="cs"/>
          <w:rtl/>
        </w:rPr>
        <w:t>ٰ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شَفَا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حُف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رَة</w:t>
      </w:r>
      <w:r w:rsidR="001120D0" w:rsidRPr="00017D70">
        <w:rPr>
          <w:rStyle w:val="Char7"/>
          <w:rFonts w:hint="cs"/>
          <w:rtl/>
        </w:rPr>
        <w:t>ٖ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ِنَ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cs"/>
          <w:rtl/>
        </w:rPr>
        <w:t>ٱ</w:t>
      </w:r>
      <w:r w:rsidR="001120D0" w:rsidRPr="00017D70">
        <w:rPr>
          <w:rStyle w:val="Char7"/>
          <w:rFonts w:hint="eastAsia"/>
          <w:rtl/>
        </w:rPr>
        <w:t>لنَّارِ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فَأَنقَذَكُم</w:t>
      </w:r>
      <w:r w:rsidR="001120D0" w:rsidRPr="00017D70">
        <w:rPr>
          <w:rStyle w:val="Char7"/>
          <w:rtl/>
        </w:rPr>
        <w:t xml:space="preserve"> </w:t>
      </w:r>
      <w:r w:rsidR="001120D0" w:rsidRPr="00017D70">
        <w:rPr>
          <w:rStyle w:val="Char7"/>
          <w:rFonts w:hint="eastAsia"/>
          <w:rtl/>
        </w:rPr>
        <w:t>مِّن</w:t>
      </w:r>
      <w:r w:rsidR="001120D0" w:rsidRPr="00017D70">
        <w:rPr>
          <w:rStyle w:val="Char7"/>
          <w:rFonts w:hint="cs"/>
          <w:rtl/>
        </w:rPr>
        <w:t>ۡ</w:t>
      </w:r>
      <w:r w:rsidR="001120D0" w:rsidRPr="00017D70">
        <w:rPr>
          <w:rStyle w:val="Char7"/>
          <w:rFonts w:hint="eastAsia"/>
          <w:rtl/>
        </w:rPr>
        <w:t>هَا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D04B2F">
        <w:rPr>
          <w:rStyle w:val="Char5"/>
          <w:rFonts w:hint="cs"/>
          <w:rtl/>
        </w:rPr>
        <w:t>[آل‌عمران: 103].</w:t>
      </w:r>
    </w:p>
    <w:p w:rsidR="00FE0AB9" w:rsidRPr="00BA3C77" w:rsidRDefault="00B550D9" w:rsidP="00B550D9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و هم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به 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سمان خدا چنگ بز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و پراکنده نش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د و نعمت خدا را ب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د آور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زما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که شما با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، دشمن بو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پس خداوند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</w:t>
      </w:r>
      <w:r w:rsidR="00D04B2F">
        <w:rPr>
          <w:rStyle w:val="Char3"/>
          <w:rFonts w:hint="cs"/>
          <w:rtl/>
        </w:rPr>
        <w:t xml:space="preserve"> دل‌هایتان</w:t>
      </w:r>
      <w:r w:rsidR="00FE0AB9" w:rsidRPr="00E85CDC">
        <w:rPr>
          <w:rStyle w:val="Char3"/>
          <w:rFonts w:hint="cs"/>
          <w:rtl/>
        </w:rPr>
        <w:t xml:space="preserve">، الفت برقرار ساخت. پس در پرتو نعمت خداوند، با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گر، برادر ش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 و شما بر لبه‌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گودال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آتش بو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. پس خداوند شما را از آن نجات داد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ور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ا سند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، نقل کرده‌اند که صحابه</w:t>
      </w:r>
      <w:r w:rsidR="00B550D9" w:rsidRPr="00B9105F">
        <w:rPr>
          <w:rStyle w:val="Char3"/>
          <w:rFonts w:hint="cs"/>
          <w:rtl/>
        </w:rPr>
        <w:sym w:font="AGA Arabesque" w:char="F079"/>
      </w:r>
      <w:r w:rsidRPr="00B9105F">
        <w:rPr>
          <w:rStyle w:val="Char3"/>
          <w:rFonts w:hint="cs"/>
          <w:rtl/>
        </w:rPr>
        <w:t xml:space="preserve">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غزو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لمصطلق براه افتادند. عم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برد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نام جهجاه داشت. او با م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نصار به نام سنان‌بن وبره، دچار اختلاف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آن مرد انص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به شدت خشم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د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ص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ر دو بالا رفت. جهجاه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هاج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! به دادم ب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و انص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نصار! به ف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م ب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اجرا باعث تح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 شد. و سرانجام آن را به گوش رئ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 منافقان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عبدالله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ن سلول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رساندند. او گفت: چقدر خوب گفته‌اند: سگ‌ات را گرسنه نگهدار تا از تو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د و سگ‌ات را چاق کن تا تو را بخورد. اگر آنان را به شهرمان راه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او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کار را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. پس از بازگشت به م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، انس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ع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، افراد ذ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را از آن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ون خواهد ک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بن ارقم سخنان او را ب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ساند. آن حضرت</w:t>
      </w:r>
      <w:r w:rsidR="00144456" w:rsidRPr="00144456">
        <w:rPr>
          <w:rStyle w:val="Char3"/>
          <w:rFonts w:cs="CTraditional Arabic" w:hint="cs"/>
          <w:rtl/>
        </w:rPr>
        <w:t xml:space="preserve">÷ </w:t>
      </w:r>
      <w:r w:rsidRPr="00B9105F">
        <w:rPr>
          <w:rStyle w:val="Char3"/>
          <w:rFonts w:hint="cs"/>
          <w:rtl/>
        </w:rPr>
        <w:t>به صحابه دستور حرکت داد تا منافقان فرصت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 نکنند که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ورد، سخن ب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همان‌طور ک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منافقان، 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ات را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 دوست دارند و 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مردم،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ک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به جز پخش 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ات ندارند.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 xml:space="preserve">منتظرند تا اشتبا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لغز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صورت 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. آنگاه از ک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کو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سازند و خود را با آن، مشغول کنند و با آبرو و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مردم، با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ن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چقدر ح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ه برخورد نمود. به صحابه دستور حرکت داد تا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ورد،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تر صحبت نکنند و مشغول آن نشو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ه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 خاطر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بزرگ</w:t>
      </w:r>
      <w:r w:rsidR="008D5488" w:rsidRPr="00B9105F">
        <w:rPr>
          <w:rStyle w:val="Char3"/>
          <w:rFonts w:hint="eastAsia"/>
          <w:rtl/>
        </w:rPr>
        <w:t>‌</w:t>
      </w:r>
      <w:r w:rsidRPr="00B9105F">
        <w:rPr>
          <w:rStyle w:val="Char3"/>
          <w:rFonts w:hint="cs"/>
          <w:rtl/>
        </w:rPr>
        <w:t>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اه‌</w:t>
      </w:r>
      <w:r w:rsidR="008D5488" w:rsidRPr="00B9105F">
        <w:rPr>
          <w:rStyle w:val="Char3"/>
          <w:rFonts w:hint="cs"/>
          <w:rtl/>
        </w:rPr>
        <w:t xml:space="preserve"> </w:t>
      </w:r>
      <w:r w:rsidRPr="00B9105F">
        <w:rPr>
          <w:rStyle w:val="Char3"/>
          <w:rFonts w:hint="cs"/>
          <w:rtl/>
        </w:rPr>
        <w:t>حل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که 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عات را از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رد، و باعث به فرامو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سپرده شدن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 مشغول ساختن مردم به امور ج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علم، م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عل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طرح مشکلات بزرگ ام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مشکلات امت و اسلام،</w:t>
      </w:r>
      <w:r w:rsidR="00E56324">
        <w:rPr>
          <w:rStyle w:val="Char3"/>
          <w:rFonts w:hint="cs"/>
          <w:rtl/>
        </w:rPr>
        <w:t xml:space="preserve"> بزرگ‌تر </w:t>
      </w:r>
      <w:r w:rsidRPr="00B9105F">
        <w:rPr>
          <w:rStyle w:val="Char3"/>
          <w:rFonts w:hint="cs"/>
          <w:rtl/>
        </w:rPr>
        <w:t>از مشکلات اختلافات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م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نند نشر اسلام، مبارزه با ص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م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‌المل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سکول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م، کمو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م، و نصر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از ام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ستند که 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به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اهتمام ور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رانجام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زد سعدبن عباده (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سران انصار) رفت و سخنان عبدالله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بازگو نمود. سعد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‌الله! اگر شم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او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از ورودش به م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، جلو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تو ع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او ذ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است. عم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به من اجازه د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تا او را به قتل برسانم.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B9105F" w:rsidRDefault="00B550D9" w:rsidP="00B550D9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«</w:t>
      </w:r>
      <w:r w:rsidR="00FE0AB9" w:rsidRPr="00B550D9">
        <w:rPr>
          <w:rStyle w:val="Char2"/>
          <w:rtl/>
        </w:rPr>
        <w:t>يَا عُمَرُ</w:t>
      </w:r>
      <w:r w:rsidR="00FE0AB9" w:rsidRPr="00B550D9">
        <w:rPr>
          <w:rStyle w:val="Char2"/>
          <w:rFonts w:hint="cs"/>
          <w:rtl/>
        </w:rPr>
        <w:t>!</w:t>
      </w:r>
      <w:r w:rsidR="00FE0AB9"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لا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يَتَحَدَّث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نَّاس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أَنّ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مُحَمَّداً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يَقْتُل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أَصْحَابَهُ</w:t>
      </w:r>
      <w:r>
        <w:rPr>
          <w:rFonts w:cs="Traditional Arabic" w:hint="cs"/>
          <w:color w:val="000080"/>
          <w:rtl/>
          <w:lang w:bidi="fa-IR"/>
        </w:rPr>
        <w:t>»</w:t>
      </w:r>
      <w:r w:rsidR="00FE0AB9" w:rsidRPr="00DF6FF8">
        <w:rPr>
          <w:rStyle w:val="Char3"/>
          <w:vertAlign w:val="superscript"/>
          <w:rtl/>
        </w:rPr>
        <w:footnoteReference w:id="75"/>
      </w:r>
      <w:r w:rsidR="00FE0AB9"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عمر! مردم ن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ند: محمد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رانش را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ش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وش برخورد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با مخالفان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حله از مراحل دعوت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ه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وش دعو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شت که براساس آن، حرک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. 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صلحت دعوت را در نظر داشت. و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است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ان و خانواده و فرزندانش،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پرو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نداشت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ست دعوت ادامه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 کند و به گوش همه برسد و مردم از آن، پند ب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ند و ه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شوند.</w:t>
      </w:r>
    </w:p>
    <w:p w:rsidR="00FE0AB9" w:rsidRPr="00B9105F" w:rsidRDefault="00FE0AB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ز صفات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بود که به خاطر خودش، انتقام ب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د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خشم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ود. بهرحال،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نگذاشت که عمر</w:t>
      </w:r>
      <w:r w:rsidR="00B550D9" w:rsidRPr="00B9105F">
        <w:rPr>
          <w:rStyle w:val="Char3"/>
          <w:rFonts w:hint="cs"/>
          <w:rtl/>
        </w:rPr>
        <w:sym w:font="AGA Arabesque" w:char="F074"/>
      </w:r>
      <w:r w:rsidRPr="00B9105F">
        <w:rPr>
          <w:rStyle w:val="Char3"/>
          <w:rFonts w:hint="cs"/>
          <w:rtl/>
        </w:rPr>
        <w:t>، عبدالله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به قتل برساند. سپس فرزند عبدالله 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سلمان بود، نزد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مد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ش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‌ام ک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درم را به قتل برس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سوگند به خدا، قلبم آرام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 که قاتل پدرم را ب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م که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ا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د م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او را بکشم. پس به من اجازه بده تا هم‌اکنون بروم و سر پدرم را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ورم. سوگند به خدا که اگر تو ب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و 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شم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تو ع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او ذ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ل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ظمت اسلام را تماشا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 چگون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پدر و پسر، جد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ندازد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پسر از خون و گوشت او بوجود آمده است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مشاهده 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در قلب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صح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وار را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فته و در احساسات و تار و پود وجودش نفوذ کرده و مانند خون، در آن، ج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ا کرده است. حقا که «</w:t>
      </w:r>
      <w:r w:rsidRPr="001B06B6">
        <w:rPr>
          <w:rStyle w:val="Char1"/>
          <w:rFonts w:hint="cs"/>
          <w:rtl/>
        </w:rPr>
        <w:t>لا إله إلا الله محمد رسول</w:t>
      </w:r>
      <w:r w:rsidRPr="001B06B6">
        <w:rPr>
          <w:rStyle w:val="Char1"/>
          <w:rFonts w:ascii="Times New Roman" w:hAnsi="Times New Roman" w:cs="Times New Roman" w:hint="cs"/>
          <w:rtl/>
        </w:rPr>
        <w:t>‌</w:t>
      </w:r>
      <w:r w:rsidR="00B550D9">
        <w:rPr>
          <w:rStyle w:val="Char1"/>
          <w:rFonts w:hint="cs"/>
          <w:rtl/>
        </w:rPr>
        <w:t xml:space="preserve"> </w:t>
      </w:r>
      <w:r w:rsidRPr="001B06B6">
        <w:rPr>
          <w:rStyle w:val="Char1"/>
          <w:rFonts w:hint="cs"/>
          <w:rtl/>
        </w:rPr>
        <w:t>الله</w:t>
      </w:r>
      <w:r w:rsidRPr="00B9105F">
        <w:rPr>
          <w:rStyle w:val="Char3"/>
          <w:rFonts w:hint="cs"/>
          <w:rtl/>
        </w:rPr>
        <w:t>» شگف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ان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شجاعت و امور خارق‌العاده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ف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 که عقل‌ها را 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سازد و دانشمندان از تف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عاجز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مانند.</w:t>
      </w:r>
    </w:p>
    <w:p w:rsidR="00FE0AB9" w:rsidRPr="00B9105F" w:rsidRDefault="00FE0AB9" w:rsidP="001120D0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سرانجام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نسان بدبخت (عبدالله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) مُرد و فرزندش نزد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مده و از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خواست تا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هنش را به او بدهد که پدرش را در آن، دفن کند. رسول‌الله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هم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هنش را به او داد. سپس از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درخواست کرد که بر پدرش، نماز بخواند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هم به خواسته‌اش پاسخ مثبت داد. عم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لباس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کرم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ا گرفت و گفت: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!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با وج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خداوند تو را از نماز خواندن بر او منع کرده است، بر او نماز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؟ رسول رحم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خداون</w:t>
      </w:r>
      <w:r w:rsidR="001B06B6" w:rsidRPr="00B9105F">
        <w:rPr>
          <w:rStyle w:val="Char3"/>
          <w:rFonts w:hint="cs"/>
          <w:rtl/>
        </w:rPr>
        <w:t>د مرا مختار گذشته و فرموده است:</w:t>
      </w:r>
      <w:r w:rsidR="001120D0">
        <w:rPr>
          <w:rFonts w:cs="Traditional Arabic" w:hint="cs"/>
          <w:rtl/>
          <w:lang w:bidi="fa-IR"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1120D0" w:rsidRPr="00017D70">
        <w:rPr>
          <w:rStyle w:val="Char7"/>
          <w:rtl/>
        </w:rPr>
        <w:t>ٱسۡتَغۡفِرۡ لَهُمۡ أَوۡ لَا تَسۡتَغۡفِرۡ لَهُمۡ إِن تَسۡتَغۡفِرۡ لَهُمۡ سَبۡعِينَ مَرَّة</w:t>
      </w:r>
      <w:r w:rsidR="001120D0" w:rsidRPr="00017D70">
        <w:rPr>
          <w:rStyle w:val="Char7"/>
          <w:rFonts w:hint="cs"/>
          <w:rtl/>
        </w:rPr>
        <w:t xml:space="preserve">ٗ </w:t>
      </w:r>
      <w:r w:rsidR="001120D0" w:rsidRPr="00017D70">
        <w:rPr>
          <w:rStyle w:val="Char7"/>
          <w:rtl/>
        </w:rPr>
        <w:t>فَلَن يَغۡفِرَ ٱللَّهُ لَهُمۡ</w:t>
      </w:r>
      <w:r w:rsidR="001B06B6">
        <w:rPr>
          <w:rFonts w:cs="Traditional Arabic" w:hint="cs"/>
          <w:rtl/>
          <w:lang w:bidi="fa-IR"/>
        </w:rPr>
        <w:t>﴾</w:t>
      </w:r>
      <w:r w:rsidR="001B06B6" w:rsidRPr="00B9105F">
        <w:rPr>
          <w:rStyle w:val="Char3"/>
          <w:rFonts w:hint="cs"/>
          <w:rtl/>
        </w:rPr>
        <w:t xml:space="preserve"> </w:t>
      </w:r>
      <w:r w:rsidR="001B06B6" w:rsidRPr="00D04B2F">
        <w:rPr>
          <w:rStyle w:val="Char5"/>
          <w:rFonts w:hint="cs"/>
          <w:rtl/>
        </w:rPr>
        <w:t>[</w:t>
      </w:r>
      <w:r w:rsidR="001B06B6" w:rsidRPr="00D04B2F">
        <w:rPr>
          <w:rStyle w:val="Char5"/>
          <w:rtl/>
        </w:rPr>
        <w:t>التوبة</w:t>
      </w:r>
      <w:r w:rsidR="001B06B6" w:rsidRPr="00D04B2F">
        <w:rPr>
          <w:rStyle w:val="Char5"/>
          <w:rFonts w:hint="cs"/>
          <w:rtl/>
        </w:rPr>
        <w:t>: 80].</w:t>
      </w:r>
      <w:r w:rsidR="001120D0" w:rsidRPr="00B9105F">
        <w:rPr>
          <w:rStyle w:val="Char3"/>
          <w:rFonts w:hint="cs"/>
          <w:rtl/>
        </w:rPr>
        <w:t xml:space="preserve"> </w:t>
      </w:r>
      <w:r w:rsidR="001120D0">
        <w:rPr>
          <w:rFonts w:cs="Traditional Arabic" w:hint="cs"/>
          <w:rtl/>
          <w:lang w:bidi="fa-IR"/>
        </w:rPr>
        <w:t>«</w:t>
      </w:r>
      <w:r w:rsidRPr="001120D0">
        <w:rPr>
          <w:rStyle w:val="Char2"/>
          <w:rtl/>
        </w:rPr>
        <w:t>وَسَأَزِيدُهُ عَلَى السَّبْعِينَ</w:t>
      </w:r>
      <w:r w:rsidR="001120D0"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BA3C77" w:rsidRDefault="00B550D9" w:rsidP="003B065C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چه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آنان، طلب آمرزش 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و چه ن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. اگر هفتاد بار هم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آنان، طلب آمرزش کن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، هرگز خداوند آنان را ن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آمرزد». و من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تر از هفتاد بار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و طلب آمرزش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کنم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عمر</w:t>
      </w:r>
      <w:r w:rsidR="004965D8" w:rsidRPr="004965D8">
        <w:rPr>
          <w:rStyle w:val="Char3"/>
          <w:rFonts w:cs="CTraditional Arabic" w:hint="cs"/>
          <w:rtl/>
        </w:rPr>
        <w:t xml:space="preserve">س </w:t>
      </w:r>
      <w:r w:rsidRPr="00B9105F">
        <w:rPr>
          <w:rStyle w:val="Char3"/>
          <w:rFonts w:hint="cs"/>
          <w:rtl/>
        </w:rPr>
        <w:t>گفت: او منافق است!! سرانجام،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و مسلمانان بر او نماز خواندند. آنگاه، خداوند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ه را نازل فرمود: </w:t>
      </w:r>
    </w:p>
    <w:p w:rsidR="00FE0AB9" w:rsidRDefault="001B06B6" w:rsidP="008D5488">
      <w:pPr>
        <w:ind w:firstLine="284"/>
        <w:jc w:val="both"/>
        <w:rPr>
          <w:rFonts w:cs="B Lotus"/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8D5488" w:rsidRPr="00017D70">
        <w:rPr>
          <w:rStyle w:val="Char7"/>
          <w:rtl/>
        </w:rPr>
        <w:t>وَلَا تُصَلِّ عَلَىٰٓ أَحَد</w:t>
      </w:r>
      <w:r w:rsidR="008D5488" w:rsidRPr="00017D70">
        <w:rPr>
          <w:rStyle w:val="Char7"/>
          <w:rFonts w:hint="cs"/>
          <w:rtl/>
        </w:rPr>
        <w:t xml:space="preserve">ٖ مِّنۡهُم مَّاتَ أَبَدٗا وَلَا تَقُمۡ </w:t>
      </w:r>
      <w:r w:rsidR="008D5488" w:rsidRPr="00017D70">
        <w:rPr>
          <w:rStyle w:val="Char7"/>
          <w:rtl/>
        </w:rPr>
        <w:t>عَلَىٰ قَبۡرِهِۦ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D04B2F">
        <w:rPr>
          <w:rStyle w:val="Char5"/>
          <w:rFonts w:hint="cs"/>
          <w:rtl/>
        </w:rPr>
        <w:t>[</w:t>
      </w:r>
      <w:r w:rsidRPr="00D04B2F">
        <w:rPr>
          <w:rStyle w:val="Char5"/>
          <w:rtl/>
        </w:rPr>
        <w:t>التوبة</w:t>
      </w:r>
      <w:r w:rsidRPr="00D04B2F">
        <w:rPr>
          <w:rStyle w:val="Char5"/>
          <w:rFonts w:hint="cs"/>
          <w:rtl/>
        </w:rPr>
        <w:t>: 84]</w:t>
      </w:r>
      <w:r w:rsidR="00FE0AB9" w:rsidRPr="00DF6FF8">
        <w:rPr>
          <w:rStyle w:val="FootnoteReference"/>
          <w:rFonts w:cs="IRNazli"/>
          <w:sz w:val="30"/>
          <w:szCs w:val="30"/>
          <w:rtl/>
          <w:lang w:bidi="fa-IR"/>
        </w:rPr>
        <w:footnoteReference w:id="76"/>
      </w:r>
      <w:r w:rsidR="00FE0AB9" w:rsidRPr="00B9105F">
        <w:rPr>
          <w:rStyle w:val="Char3"/>
          <w:rFonts w:hint="cs"/>
          <w:rtl/>
        </w:rPr>
        <w:t>.</w:t>
      </w:r>
    </w:p>
    <w:p w:rsidR="00FE0AB9" w:rsidRPr="00BA3C77" w:rsidRDefault="00B550D9" w:rsidP="00B550D9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 xml:space="preserve">هرگاه 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ک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از آنان مرد بر او نماز مخوان و بر سر قبرش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دعا و طلب آمرزش توقف نکن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8D5488" w:rsidRPr="00292823" w:rsidRDefault="00FE0AB9" w:rsidP="008D5488">
      <w:pPr>
        <w:ind w:firstLine="284"/>
        <w:jc w:val="both"/>
        <w:rPr>
          <w:color w:val="000080"/>
          <w:sz w:val="32"/>
          <w:szCs w:val="36"/>
          <w:lang w:bidi="fa-IR"/>
        </w:rPr>
      </w:pPr>
      <w:r w:rsidRPr="00B9105F">
        <w:rPr>
          <w:rStyle w:val="Char3"/>
          <w:rFonts w:hint="cs"/>
          <w:rtl/>
        </w:rPr>
        <w:t>گفت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مناف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سر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ند و با دستور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مخالفت ور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 و آن حضرت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را در جنگ، همر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کردند. سپس نزد او آمدند و عذ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وردند. مثلاً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: من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‌ام.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 «راس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».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جسمش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نبود بلکه قلبش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بود.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: هنگام جنگ، همسرم م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ض بود. به او هم فرمود: «راس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». و سو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مد و گفت: ف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م و نتوانستم شت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خرم. به او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فرمود: «را</w:t>
      </w:r>
      <w:r w:rsidR="001B06B6" w:rsidRPr="00B9105F">
        <w:rPr>
          <w:rStyle w:val="Char3"/>
          <w:rFonts w:hint="cs"/>
          <w:rtl/>
        </w:rPr>
        <w:t>ست م</w:t>
      </w:r>
      <w:r w:rsidR="00231E3D" w:rsidRPr="00B9105F">
        <w:rPr>
          <w:rStyle w:val="Char3"/>
          <w:rFonts w:hint="cs"/>
          <w:rtl/>
        </w:rPr>
        <w:t>ی</w:t>
      </w:r>
      <w:r w:rsidR="001B06B6"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ی</w:t>
      </w:r>
      <w:r w:rsidR="001B06B6" w:rsidRPr="00B9105F">
        <w:rPr>
          <w:rStyle w:val="Char3"/>
          <w:rFonts w:hint="cs"/>
          <w:rtl/>
        </w:rPr>
        <w:t>». سپس، خداوند فرمود:</w:t>
      </w:r>
      <w:r w:rsidR="008D5488">
        <w:rPr>
          <w:rFonts w:cs="Traditional Arabic" w:hint="cs"/>
          <w:rtl/>
          <w:lang w:bidi="fa-IR"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8D5488" w:rsidRPr="00017D70">
        <w:rPr>
          <w:rStyle w:val="Char7"/>
          <w:rtl/>
        </w:rPr>
        <w:t>عَفَا ٱللَّهُ عَنكَ لِمَ أَذِنتَ لَهُمۡ حَتَّىٰ يَتَبَيَّنَ لَكَ ٱلَّذِينَ صَدَقُواْ وَتَعۡلَمَ ٱلۡكَٰذِبِينَ</w:t>
      </w:r>
      <w:r w:rsidR="008D5488" w:rsidRPr="00017D70">
        <w:rPr>
          <w:rStyle w:val="Char7"/>
          <w:rFonts w:hint="cs"/>
          <w:rtl/>
        </w:rPr>
        <w:t xml:space="preserve"> </w:t>
      </w:r>
      <w:r w:rsidR="008D5488" w:rsidRPr="00017D70">
        <w:rPr>
          <w:rStyle w:val="Char7"/>
          <w:rtl/>
        </w:rPr>
        <w:t>٤٣</w:t>
      </w:r>
      <w:r w:rsidR="001B06B6">
        <w:rPr>
          <w:rFonts w:cs="Traditional Arabic" w:hint="cs"/>
          <w:rtl/>
          <w:lang w:bidi="fa-IR"/>
        </w:rPr>
        <w:t>﴾</w:t>
      </w:r>
      <w:r w:rsidR="001B06B6" w:rsidRPr="00B9105F">
        <w:rPr>
          <w:rStyle w:val="Char3"/>
          <w:rFonts w:hint="cs"/>
          <w:rtl/>
        </w:rPr>
        <w:t xml:space="preserve"> </w:t>
      </w:r>
      <w:r w:rsidR="001B06B6" w:rsidRPr="00D04B2F">
        <w:rPr>
          <w:rStyle w:val="Char5"/>
          <w:rFonts w:hint="cs"/>
          <w:rtl/>
        </w:rPr>
        <w:t>[</w:t>
      </w:r>
      <w:r w:rsidR="001B06B6" w:rsidRPr="00D04B2F">
        <w:rPr>
          <w:rStyle w:val="Char5"/>
          <w:rtl/>
        </w:rPr>
        <w:t>التوبة</w:t>
      </w:r>
      <w:r w:rsidR="001B06B6" w:rsidRPr="00D04B2F">
        <w:rPr>
          <w:rStyle w:val="Char5"/>
          <w:rFonts w:hint="cs"/>
          <w:rtl/>
        </w:rPr>
        <w:t>: 43].</w:t>
      </w:r>
    </w:p>
    <w:p w:rsidR="00FE0AB9" w:rsidRPr="00BA3C77" w:rsidRDefault="00B550D9" w:rsidP="003B065C">
      <w:pPr>
        <w:tabs>
          <w:tab w:val="right" w:pos="7385"/>
        </w:tabs>
        <w:ind w:firstLine="284"/>
        <w:jc w:val="both"/>
        <w:rPr>
          <w:rFonts w:cs="B Lotus"/>
          <w:sz w:val="18"/>
          <w:szCs w:val="22"/>
          <w:rtl/>
          <w:lang w:bidi="fa-IR"/>
        </w:rPr>
      </w:pPr>
      <w:r>
        <w:rPr>
          <w:rFonts w:cs="Traditional Arabic" w:hint="cs"/>
          <w:sz w:val="22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خداوند از تو گذشت کرد. چرا به آنان، اجازه دا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(که ب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رون بروند)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 از آنکه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 xml:space="preserve"> تو روشن گردد که 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ان در گفته‌ه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ان راست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د و دروغ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ن را بشناس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)</w:t>
      </w:r>
      <w:r>
        <w:rPr>
          <w:rFonts w:cs="Traditional Arabic" w:hint="cs"/>
          <w:sz w:val="22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7C5FCA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عجب دگرگو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سل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اد کرد؟ با دعوت خ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ش، دل‌ها ر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رد و با حکمت خود، ارواح را به هم نز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ساخت، ط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آنان نزد او آمد و گفت: سوگند به ذ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معب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جز او وجود ندارد تو نزد من از خودم، محبوب‌تر ه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 و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فت: سوگند به خدا، عظمت و احترامش باعث شد که هرگز از نگاه او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نشوم. سوگند به خدا، اگر از من بخوا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که او (رسول‌الله</w:t>
      </w:r>
      <w:r w:rsidR="008C38B8" w:rsidRPr="008C38B8">
        <w:rPr>
          <w:rStyle w:val="Char3"/>
          <w:rFonts w:cs="CTraditional Arabic" w:hint="cs"/>
          <w:rtl/>
        </w:rPr>
        <w:t xml:space="preserve"> ج</w:t>
      </w:r>
      <w:r w:rsidRPr="00B9105F">
        <w:rPr>
          <w:rStyle w:val="Char3"/>
          <w:rFonts w:hint="cs"/>
          <w:rtl/>
        </w:rPr>
        <w:t>) را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ما تو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کنم، عظمت‌اش به انداز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توان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تو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ف او را ندارم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آنان آرز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ند که خو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ب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د و گرد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ان در هم شکسته شود اما خ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بارک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و نرود ..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ست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اق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.</w:t>
      </w:r>
    </w:p>
    <w:p w:rsidR="00FE0AB9" w:rsidRPr="006B4ADC" w:rsidRDefault="00FE0AB9" w:rsidP="00065E97">
      <w:pPr>
        <w:pStyle w:val="a4"/>
        <w:rPr>
          <w:rtl/>
        </w:rPr>
      </w:pPr>
      <w:bookmarkStart w:id="85" w:name="_Toc148038098"/>
      <w:bookmarkStart w:id="86" w:name="_Toc431323586"/>
      <w:r w:rsidRPr="006B4ADC">
        <w:rPr>
          <w:rFonts w:hint="cs"/>
          <w:rtl/>
        </w:rPr>
        <w:t>3) اختلاف م</w:t>
      </w:r>
      <w:r w:rsidR="00E85CDC">
        <w:rPr>
          <w:rFonts w:hint="cs"/>
          <w:rtl/>
        </w:rPr>
        <w:t>ی</w:t>
      </w:r>
      <w:r w:rsidRPr="006B4ADC">
        <w:rPr>
          <w:rFonts w:hint="cs"/>
          <w:rtl/>
        </w:rPr>
        <w:t>ان معاو</w:t>
      </w:r>
      <w:r w:rsidR="00E85CDC">
        <w:rPr>
          <w:rFonts w:hint="cs"/>
          <w:rtl/>
        </w:rPr>
        <w:t>ی</w:t>
      </w:r>
      <w:r w:rsidRPr="006B4ADC">
        <w:rPr>
          <w:rFonts w:hint="cs"/>
          <w:rtl/>
        </w:rPr>
        <w:t>ه و عبدالله‌بن زب</w:t>
      </w:r>
      <w:r w:rsidR="00E85CDC">
        <w:rPr>
          <w:rFonts w:hint="cs"/>
          <w:rtl/>
        </w:rPr>
        <w:t>ی</w:t>
      </w:r>
      <w:r w:rsidRPr="006B4ADC">
        <w:rPr>
          <w:rFonts w:hint="cs"/>
          <w:rtl/>
        </w:rPr>
        <w:t>ر</w:t>
      </w:r>
      <w:bookmarkEnd w:id="85"/>
      <w:bookmarkEnd w:id="86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، در م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ه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مزرعه و تعد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ارگر داشت. ا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در کنار او مزرع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اشت. قابل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در آن زمان،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بر حدود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کشور از کشو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جهان، حکوم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 و عبدالله‌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ر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فراد ر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‌اش به 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فت 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آنان، اختلافات ق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 وجود داشت. بهرحال، کارگران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، وارد مزرع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شدند. ا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که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 خشم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ود، نام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ضمون به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نوشت:</w:t>
      </w:r>
    </w:p>
    <w:p w:rsidR="00B550D9" w:rsidRPr="00B550D9" w:rsidRDefault="00B550D9" w:rsidP="00B550D9">
      <w:pPr>
        <w:ind w:firstLine="284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B550D9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ز عبدالله‌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8D5488" w:rsidRPr="00B9105F">
        <w:rPr>
          <w:rStyle w:val="Char3"/>
          <w:rFonts w:hint="cs"/>
          <w:rtl/>
        </w:rPr>
        <w:t>،</w:t>
      </w:r>
      <w:r w:rsidRPr="00B9105F">
        <w:rPr>
          <w:rStyle w:val="Char3"/>
          <w:rFonts w:hint="cs"/>
          <w:rtl/>
        </w:rPr>
        <w:t xml:space="preserve"> فرزند حو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و اسماء ذات‌الناط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به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پسر هند جگرخوار، اما بعد: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کارگرانت وارد مزرع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ن شده‌اند. سوگند به ذا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چ معبو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جز او وجود ندارد، اگر جلو</w:t>
      </w:r>
      <w:r w:rsidR="00231E3D" w:rsidRPr="00B9105F">
        <w:rPr>
          <w:rStyle w:val="Char3"/>
          <w:rFonts w:hint="cs"/>
          <w:rtl/>
        </w:rPr>
        <w:t>ی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به حسابت خواهم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!!</w:t>
      </w:r>
      <w:r w:rsidR="003B065C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که ف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ار بردبار بود، نامه را خواند و فرزندش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را که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تهور و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اک بود، صدا کرد و نامه را به او نشان داد و گفت: رأ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تو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؟ چه پاس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ه او بدهم؟</w:t>
      </w:r>
    </w:p>
    <w:p w:rsidR="00FE0AB9" w:rsidRPr="00B9105F" w:rsidRDefault="00231E3D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ز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گفت: لشکر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ه سو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او بفرست که اولش در مد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ه، و آخرش نزد تو در دمشق باشد تا سرش را نزد تو ب</w:t>
      </w:r>
      <w:r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ور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گفت: نه، راه بهتر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هم وجود دارد. سپس، 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نوشت:</w:t>
      </w:r>
    </w:p>
    <w:p w:rsidR="00B550D9" w:rsidRPr="00B9105F" w:rsidRDefault="00B550D9" w:rsidP="00B550D9">
      <w:pPr>
        <w:ind w:firstLine="284"/>
        <w:jc w:val="center"/>
        <w:rPr>
          <w:rStyle w:val="Char3"/>
          <w:rtl/>
        </w:rPr>
      </w:pPr>
      <w:r w:rsidRPr="00B550D9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ز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‌بن ا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س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به عبدالله‌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فرزند حو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و أسماء ذات‌النطا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ن، </w:t>
      </w:r>
      <w:r w:rsidRPr="007C5FCA">
        <w:rPr>
          <w:rStyle w:val="Char3"/>
          <w:rFonts w:hint="cs"/>
          <w:rtl/>
        </w:rPr>
        <w:t>السلام‌عل</w:t>
      </w:r>
      <w:r w:rsidR="00231E3D" w:rsidRPr="007C5FCA">
        <w:rPr>
          <w:rStyle w:val="Char3"/>
          <w:rFonts w:hint="cs"/>
          <w:rtl/>
        </w:rPr>
        <w:t>ی</w:t>
      </w:r>
      <w:r w:rsidRPr="007C5FCA">
        <w:rPr>
          <w:rStyle w:val="Char3"/>
          <w:rFonts w:hint="cs"/>
          <w:rtl/>
        </w:rPr>
        <w:t>کم ورحمةالله</w:t>
      </w:r>
      <w:r w:rsidRPr="00B9105F">
        <w:rPr>
          <w:rStyle w:val="Char3"/>
          <w:rFonts w:hint="cs"/>
          <w:rtl/>
        </w:rPr>
        <w:t xml:space="preserve"> و برکاته، و بعد: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اگر دربا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ه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،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ن و تو اختلاف بوجو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مد و تو آن را از من طل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را به تو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سپردم.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 پس از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 نامه‌ام، مزرع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را به مزرع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د و کارگرانم را به کارگران خود، ملحق گردان (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د بردار). والسلام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که نام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به ابن ز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ر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گ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. سپس در دمشق، نزد معا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 رفت و سرش را بو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و گفت: خداوند، عق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که باعث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قاوم‌ات د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ق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شده است، از تو 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.</w:t>
      </w:r>
    </w:p>
    <w:p w:rsidR="00D04B2F" w:rsidRPr="00B9105F" w:rsidRDefault="00D04B2F" w:rsidP="003B065C">
      <w:pPr>
        <w:ind w:firstLine="284"/>
        <w:jc w:val="both"/>
        <w:rPr>
          <w:rStyle w:val="Char3"/>
          <w:rtl/>
        </w:rPr>
      </w:pPr>
    </w:p>
    <w:p w:rsidR="00FE0AB9" w:rsidRPr="007C5FCA" w:rsidRDefault="00FE0AB9" w:rsidP="007C5FCA">
      <w:pPr>
        <w:pStyle w:val="a1"/>
        <w:rPr>
          <w:rtl/>
        </w:rPr>
      </w:pPr>
      <w:bookmarkStart w:id="87" w:name="_Toc148038101"/>
      <w:bookmarkStart w:id="88" w:name="_Toc431323587"/>
      <w:r w:rsidRPr="007C5FCA">
        <w:rPr>
          <w:rFonts w:hint="cs"/>
          <w:rtl/>
        </w:rPr>
        <w:t>اجتماع</w:t>
      </w:r>
      <w:r w:rsidRPr="007C5FCA">
        <w:rPr>
          <w:rStyle w:val="Char4"/>
          <w:rFonts w:ascii="IRZar" w:hAnsi="IRZar" w:cs="IRZar" w:hint="cs"/>
          <w:bCs/>
          <w:rtl/>
        </w:rPr>
        <w:t>،</w:t>
      </w:r>
      <w:r w:rsidRPr="007C5FCA">
        <w:rPr>
          <w:rFonts w:hint="cs"/>
          <w:rtl/>
        </w:rPr>
        <w:t xml:space="preserve"> تحت لواء اسلام</w:t>
      </w:r>
      <w:bookmarkEnd w:id="87"/>
      <w:bookmarkEnd w:id="88"/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سر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لا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وطن ما بشما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روند و هرجا که نام خدا گفت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د، آن سر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وطن تمام مسلمانان است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همچ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ما براساس نژادپر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اجتماع نکرد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نژادپر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، دعو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توسط بشر بوجود آمده و خداوند آن را نازل نکرده است. تجمع ما براساس زبان هم 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ست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زبان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ختل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وجود دار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لکه اجتماع ما براساس ع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 و ان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ه‌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ست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آن را آورده است و آن، لا إله إلا الله و محمد رسول‌الل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باشد.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عد از جد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و اختلا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ما وجود داشت،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ع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 باعث اخوت و اجتماع ما گر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D04B2F" w:rsidTr="00D04B2F">
        <w:tc>
          <w:tcPr>
            <w:tcW w:w="2976" w:type="dxa"/>
          </w:tcPr>
          <w:p w:rsidR="00D04B2F" w:rsidRPr="00D04B2F" w:rsidRDefault="00D04B2F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إن کيد مطرفُ الإخاء فإنن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D04B2F" w:rsidRDefault="00D04B2F" w:rsidP="001348D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D04B2F" w:rsidRPr="00D04B2F" w:rsidRDefault="00D04B2F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نغذو ونسري في إخاء تالد</w:t>
            </w:r>
            <w:r>
              <w:rPr>
                <w:rtl/>
              </w:rPr>
              <w:br/>
            </w:r>
          </w:p>
        </w:tc>
      </w:tr>
      <w:tr w:rsidR="00D04B2F" w:rsidTr="00D04B2F">
        <w:tc>
          <w:tcPr>
            <w:tcW w:w="2976" w:type="dxa"/>
          </w:tcPr>
          <w:p w:rsidR="00D04B2F" w:rsidRPr="00D04B2F" w:rsidRDefault="00D04B2F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أو يختلف ماء الغمام فماؤن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D04B2F" w:rsidRDefault="00D04B2F" w:rsidP="001348D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D04B2F" w:rsidRPr="00D04B2F" w:rsidRDefault="00D04B2F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عذب تحدّر من غمام واحد</w:t>
            </w:r>
            <w:r>
              <w:rPr>
                <w:rtl/>
              </w:rPr>
              <w:br/>
            </w:r>
            <w:r>
              <w:rPr>
                <w:rStyle w:val="Char3"/>
                <w:rFonts w:hint="cs"/>
                <w:sz w:val="2"/>
                <w:szCs w:val="2"/>
                <w:rtl/>
              </w:rPr>
              <w:t>\</w:t>
            </w:r>
            <w:r>
              <w:rPr>
                <w:rStyle w:val="Char3"/>
                <w:rFonts w:hint="cs"/>
                <w:sz w:val="2"/>
                <w:szCs w:val="2"/>
                <w:rtl/>
              </w:rPr>
              <w:br/>
            </w:r>
          </w:p>
        </w:tc>
      </w:tr>
      <w:tr w:rsidR="00D04B2F" w:rsidTr="00D04B2F">
        <w:tc>
          <w:tcPr>
            <w:tcW w:w="2976" w:type="dxa"/>
          </w:tcPr>
          <w:p w:rsidR="00D04B2F" w:rsidRPr="00D04B2F" w:rsidRDefault="00D04B2F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أو يختلف نسبِ لؤلّف بينن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D04B2F" w:rsidRDefault="00D04B2F" w:rsidP="001348D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D04B2F" w:rsidRPr="00D04B2F" w:rsidRDefault="00D04B2F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دين أقمناه مقام الوالد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B550D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«</w:t>
      </w:r>
      <w:r w:rsidR="00FE0AB9" w:rsidRPr="00B9105F">
        <w:rPr>
          <w:rStyle w:val="Char3"/>
          <w:rFonts w:hint="cs"/>
          <w:rtl/>
        </w:rPr>
        <w:t>اگر اخوت ج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، دچار توطئه گردد، ما براساس اخو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بس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ر ق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صبح و شام را سپ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. و اگر آب ابرها باهم تفاوت دارند، ما آب گوارا</w:t>
      </w:r>
      <w:r w:rsidR="00231E3D" w:rsidRPr="00B9105F">
        <w:rPr>
          <w:rStyle w:val="Char3"/>
          <w:rFonts w:hint="cs"/>
          <w:rtl/>
        </w:rPr>
        <w:t>یی</w:t>
      </w:r>
      <w:r w:rsidR="00FE0AB9" w:rsidRPr="00B9105F">
        <w:rPr>
          <w:rStyle w:val="Char3"/>
          <w:rFonts w:hint="cs"/>
          <w:rtl/>
        </w:rPr>
        <w:t xml:space="preserve"> دا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م که از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ک ابر، فرود آمده است. و اگر از نظر اصل و نسب با 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گر متفاوت هست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، د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ن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ر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ن ما الفت 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جاد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کند که ما آن را پدر، قرار داده‌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</w:t>
      </w:r>
      <w:r w:rsidRPr="00B9105F">
        <w:rPr>
          <w:rStyle w:val="Char3"/>
          <w:rFonts w:hint="cs"/>
          <w:rtl/>
        </w:rPr>
        <w:t>»</w:t>
      </w:r>
      <w:r w:rsidR="00FE0AB9" w:rsidRPr="00B9105F">
        <w:rPr>
          <w:rStyle w:val="Char3"/>
          <w:rFonts w:hint="cs"/>
          <w:rtl/>
        </w:rPr>
        <w:t>.</w:t>
      </w:r>
    </w:p>
    <w:p w:rsidR="00FE0AB9" w:rsidRPr="00B9105F" w:rsidRDefault="00FE0AB9" w:rsidP="008D5488">
      <w:pPr>
        <w:widowControl w:val="0"/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رگاه، جف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رخ ده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 جد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،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به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مراجعه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 و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روزانه، پنج بار، نماز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خوا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، به س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قبله، ر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آ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م،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پروردگار را پرستش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نم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م، از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بر اطاع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ک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 پ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بند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کتاب و سنت ه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</w:t>
      </w:r>
    </w:p>
    <w:p w:rsidR="00FE0AB9" w:rsidRPr="00B9105F" w:rsidRDefault="00FE0AB9" w:rsidP="008D5488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و اگر ا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اً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 دوستان، اختلا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پ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، دوس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آنان را بهم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زند و دل‌ها را نسبت به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گر، تغ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>ر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‌دهد. و </w:t>
      </w:r>
      <w:r w:rsidR="0013020F">
        <w:rPr>
          <w:rStyle w:val="Char3"/>
          <w:rFonts w:hint="cs"/>
          <w:rtl/>
        </w:rPr>
        <w:t xml:space="preserve">این‌ها </w:t>
      </w:r>
      <w:r w:rsidRPr="00B9105F">
        <w:rPr>
          <w:rStyle w:val="Char3"/>
          <w:rFonts w:hint="cs"/>
          <w:rtl/>
        </w:rPr>
        <w:t>هم به مش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ت خدا انجام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د.</w:t>
      </w:r>
      <w:r w:rsidR="001B06B6" w:rsidRPr="00B9105F">
        <w:rPr>
          <w:rStyle w:val="Char3"/>
          <w:rFonts w:hint="cs"/>
          <w:rtl/>
        </w:rPr>
        <w:t xml:space="preserve"> </w:t>
      </w:r>
      <w:r w:rsidR="001B06B6">
        <w:rPr>
          <w:rFonts w:cs="Traditional Arabic" w:hint="cs"/>
          <w:rtl/>
          <w:lang w:bidi="fa-IR"/>
        </w:rPr>
        <w:t>﴿</w:t>
      </w:r>
      <w:r w:rsidR="008D5488" w:rsidRPr="00017D70">
        <w:rPr>
          <w:rStyle w:val="Char7"/>
          <w:rFonts w:hint="eastAsia"/>
          <w:rtl/>
        </w:rPr>
        <w:t>وَلَو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شَا</w:t>
      </w:r>
      <w:r w:rsidR="008D5488" w:rsidRPr="00017D70">
        <w:rPr>
          <w:rStyle w:val="Char7"/>
          <w:rFonts w:hint="cs"/>
          <w:rtl/>
        </w:rPr>
        <w:t>ٓ</w:t>
      </w:r>
      <w:r w:rsidR="008D5488" w:rsidRPr="00017D70">
        <w:rPr>
          <w:rStyle w:val="Char7"/>
          <w:rFonts w:hint="eastAsia"/>
          <w:rtl/>
        </w:rPr>
        <w:t>ء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رَبُّك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مَا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فَعَلُوهُ</w:t>
      </w:r>
      <w:r w:rsidR="001B06B6">
        <w:rPr>
          <w:rFonts w:cs="Traditional Arabic" w:hint="cs"/>
          <w:rtl/>
          <w:lang w:bidi="fa-IR"/>
        </w:rPr>
        <w:t>﴾</w:t>
      </w:r>
      <w:r w:rsidR="001B06B6" w:rsidRPr="00B9105F">
        <w:rPr>
          <w:rStyle w:val="Char3"/>
          <w:rFonts w:hint="cs"/>
          <w:rtl/>
        </w:rPr>
        <w:t xml:space="preserve"> </w:t>
      </w:r>
      <w:r w:rsidR="001B06B6" w:rsidRPr="00D04B2F">
        <w:rPr>
          <w:rStyle w:val="Char5"/>
          <w:rFonts w:hint="cs"/>
          <w:rtl/>
        </w:rPr>
        <w:t>[الأنعام: 112].</w:t>
      </w:r>
      <w:r w:rsidR="008D5488" w:rsidRPr="00B9105F">
        <w:rPr>
          <w:rStyle w:val="Char3"/>
          <w:rFonts w:hint="cs"/>
          <w:rtl/>
        </w:rPr>
        <w:t xml:space="preserve"> </w:t>
      </w:r>
      <w:r w:rsidR="00B550D9"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Pr="00E85CDC">
        <w:rPr>
          <w:rStyle w:val="Char3"/>
          <w:rFonts w:hint="cs"/>
          <w:rtl/>
        </w:rPr>
        <w:t>و اگر خداوند م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‌خواست، ا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ن کار را انجام نم</w:t>
      </w:r>
      <w:r w:rsidR="00E85CDC" w:rsidRPr="00E85CDC">
        <w:rPr>
          <w:rStyle w:val="Char3"/>
          <w:rFonts w:hint="cs"/>
          <w:rtl/>
        </w:rPr>
        <w:t>ی</w:t>
      </w:r>
      <w:r w:rsidRPr="00E85CDC">
        <w:rPr>
          <w:rStyle w:val="Char3"/>
          <w:rFonts w:hint="cs"/>
          <w:rtl/>
        </w:rPr>
        <w:t>‌دادند</w:t>
      </w:r>
      <w:r w:rsidR="00B550D9"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Pr="00E85CDC">
        <w:rPr>
          <w:rStyle w:val="Char3"/>
          <w:rFonts w:hint="cs"/>
          <w:rtl/>
        </w:rPr>
        <w:t xml:space="preserve">. </w:t>
      </w:r>
      <w:r w:rsidRPr="00B9105F">
        <w:rPr>
          <w:rStyle w:val="Char3"/>
          <w:rFonts w:hint="cs"/>
          <w:rtl/>
        </w:rPr>
        <w:t>و چه بسا که د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ور، مصلحت‌ها</w:t>
      </w:r>
      <w:r w:rsidR="00231E3D" w:rsidRPr="00B9105F">
        <w:rPr>
          <w:rStyle w:val="Char3"/>
          <w:rFonts w:hint="cs"/>
          <w:rtl/>
        </w:rPr>
        <w:t>یی</w:t>
      </w:r>
      <w:r w:rsidRPr="00B9105F">
        <w:rPr>
          <w:rStyle w:val="Char3"/>
          <w:rFonts w:hint="cs"/>
          <w:rtl/>
        </w:rPr>
        <w:t xml:space="preserve"> وجود داشته باشد که خدا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د.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متن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گ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D04B2F" w:rsidTr="001348D6">
        <w:tc>
          <w:tcPr>
            <w:tcW w:w="2976" w:type="dxa"/>
          </w:tcPr>
          <w:p w:rsidR="00D04B2F" w:rsidRPr="001348D6" w:rsidRDefault="001348D6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لعل عتب</w:t>
            </w:r>
            <w:r>
              <w:rPr>
                <w:rFonts w:hint="cs"/>
                <w:rtl/>
              </w:rPr>
              <w:t>ك</w:t>
            </w:r>
            <w:r w:rsidRPr="00FE0AB9">
              <w:rPr>
                <w:rFonts w:hint="cs"/>
                <w:rtl/>
              </w:rPr>
              <w:t xml:space="preserve"> محمود عواقبه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D04B2F" w:rsidRDefault="00D04B2F" w:rsidP="001348D6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D04B2F" w:rsidRPr="001348D6" w:rsidRDefault="001348D6" w:rsidP="001348D6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Fonts w:hint="cs"/>
                <w:rtl/>
              </w:rPr>
              <w:t>وربما صحت الأجساد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B550D9" w:rsidP="00B550D9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«</w:t>
      </w:r>
      <w:r w:rsidR="00FE0AB9" w:rsidRPr="00B9105F">
        <w:rPr>
          <w:rStyle w:val="Char3"/>
          <w:rFonts w:hint="cs"/>
          <w:rtl/>
        </w:rPr>
        <w:t>ش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د سرزنش تو عواقب خو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اشته باشد. بسا جسم‌ها که با 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ا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، شفا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ابد</w:t>
      </w:r>
      <w:r w:rsidRPr="00B9105F">
        <w:rPr>
          <w:rStyle w:val="Char3"/>
          <w:rFonts w:hint="cs"/>
          <w:rtl/>
        </w:rPr>
        <w:t>»</w:t>
      </w:r>
      <w:r w:rsidR="00FE0AB9" w:rsidRPr="00B9105F">
        <w:rPr>
          <w:rStyle w:val="Char3"/>
          <w:rFonts w:hint="cs"/>
          <w:rtl/>
        </w:rPr>
        <w:t>.</w:t>
      </w:r>
    </w:p>
    <w:p w:rsidR="00FE0AB9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ش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ما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ناپسند ب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که در آن خ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ک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نهفته باشد و چه بسا که 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را دوست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شر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آن وجود داشته باش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1348D6" w:rsidTr="00715AED">
        <w:tc>
          <w:tcPr>
            <w:tcW w:w="2976" w:type="dxa"/>
          </w:tcPr>
          <w:p w:rsidR="001348D6" w:rsidRPr="008C47FC" w:rsidRDefault="001348D6" w:rsidP="008C47FC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لا تدبر ل</w:t>
            </w:r>
            <w:r>
              <w:rPr>
                <w:rFonts w:hint="cs"/>
                <w:rtl/>
              </w:rPr>
              <w:t>ك</w:t>
            </w:r>
            <w:r w:rsidRPr="00FE0AB9">
              <w:rPr>
                <w:rtl/>
              </w:rPr>
              <w:t xml:space="preserve"> أمراً</w:t>
            </w:r>
            <w:r w:rsidR="008C47FC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348D6" w:rsidRDefault="001348D6" w:rsidP="008C47FC">
            <w:pPr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1348D6" w:rsidRPr="008C47FC" w:rsidRDefault="008C47FC" w:rsidP="008C47FC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فأولوا التدبير هلكى</w:t>
            </w:r>
            <w:r>
              <w:rPr>
                <w:rtl/>
              </w:rPr>
              <w:br/>
            </w:r>
          </w:p>
        </w:tc>
      </w:tr>
      <w:tr w:rsidR="001348D6" w:rsidTr="00715AED">
        <w:tc>
          <w:tcPr>
            <w:tcW w:w="2976" w:type="dxa"/>
          </w:tcPr>
          <w:p w:rsidR="001348D6" w:rsidRPr="008C47FC" w:rsidRDefault="008C47FC" w:rsidP="008C47FC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وأرض بالله حکيماً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348D6" w:rsidRDefault="001348D6" w:rsidP="008C47FC">
            <w:pPr>
              <w:pStyle w:val="a3"/>
              <w:jc w:val="lowKashida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1348D6" w:rsidRPr="008C47FC" w:rsidRDefault="008C47FC" w:rsidP="008C47FC">
            <w:pPr>
              <w:pStyle w:val="a3"/>
              <w:ind w:firstLine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FE0AB9">
              <w:rPr>
                <w:rtl/>
              </w:rPr>
              <w:t>نحن أولى ب</w:t>
            </w:r>
            <w:r>
              <w:rPr>
                <w:rFonts w:hint="cs"/>
                <w:rtl/>
              </w:rPr>
              <w:t>ك</w:t>
            </w:r>
            <w:r w:rsidRPr="00FE0AB9">
              <w:rPr>
                <w:rtl/>
              </w:rPr>
              <w:t xml:space="preserve"> من</w:t>
            </w:r>
            <w:r>
              <w:rPr>
                <w:rFonts w:hint="cs"/>
                <w:rtl/>
              </w:rPr>
              <w:t>ك</w:t>
            </w:r>
            <w:r>
              <w:rPr>
                <w:rtl/>
              </w:rPr>
              <w:br/>
            </w:r>
          </w:p>
        </w:tc>
      </w:tr>
    </w:tbl>
    <w:p w:rsidR="00FE0AB9" w:rsidRPr="00B9105F" w:rsidRDefault="00B550D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«</w:t>
      </w:r>
      <w:r w:rsidR="00FE0AB9" w:rsidRPr="00B9105F">
        <w:rPr>
          <w:rStyle w:val="Char3"/>
          <w:rFonts w:hint="cs"/>
          <w:rtl/>
        </w:rPr>
        <w:t>تو برا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خود به دنبال تد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 مباش، ز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ا صاحبان تد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، هلاک م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‌شوند. تد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 خداوند با حکمت را بپذ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ر چرا که ما از تو نسبت به خودت، استحقاق ب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شت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 xml:space="preserve"> دار</w:t>
      </w:r>
      <w:r w:rsidR="00231E3D" w:rsidRPr="00B9105F">
        <w:rPr>
          <w:rStyle w:val="Char3"/>
          <w:rFonts w:hint="cs"/>
          <w:rtl/>
        </w:rPr>
        <w:t>ی</w:t>
      </w:r>
      <w:r w:rsidR="00FE0AB9" w:rsidRPr="00B9105F">
        <w:rPr>
          <w:rStyle w:val="Char3"/>
          <w:rFonts w:hint="cs"/>
          <w:rtl/>
        </w:rPr>
        <w:t>م</w:t>
      </w:r>
      <w:r w:rsidRPr="00B9105F">
        <w:rPr>
          <w:rStyle w:val="Char3"/>
          <w:rFonts w:hint="cs"/>
          <w:rtl/>
        </w:rPr>
        <w:t>»</w:t>
      </w:r>
      <w:r w:rsidR="00FE0AB9" w:rsidRPr="00B9105F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س ه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چ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 از ک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دا را بد و ناپسند نداند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چه بسا امو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به ظاهر، ضرر دارند و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واقع، م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ند. ا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ناً حوادث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تفاق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افتد که مصلحت بزر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در آنان، نهفته است اما بشر، با عقل و مع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خود، ن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تواند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درک کند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عض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ز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امور باعث قدرت، رفعت، منزلت، حفاظت، و کفار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گناهان انسان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شوند در حال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ه او</w:t>
      </w:r>
      <w:r w:rsidR="0013020F">
        <w:rPr>
          <w:rStyle w:val="Char3"/>
          <w:rFonts w:hint="cs"/>
          <w:rtl/>
        </w:rPr>
        <w:t xml:space="preserve"> آن‌ها </w:t>
      </w:r>
      <w:r w:rsidRPr="00B9105F">
        <w:rPr>
          <w:rStyle w:val="Char3"/>
          <w:rFonts w:hint="cs"/>
          <w:rtl/>
        </w:rPr>
        <w:t>را ضربه، م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 و عذاب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پندارد. چرا که خدا خودش، کا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ش را بهتر 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داند. ب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‌جهت، لازم است که انسان صبح و شام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رعا را بخواند:</w:t>
      </w:r>
    </w:p>
    <w:p w:rsidR="00FE0AB9" w:rsidRPr="00903B30" w:rsidRDefault="00B550D9" w:rsidP="00B550D9">
      <w:pPr>
        <w:ind w:firstLine="284"/>
        <w:jc w:val="both"/>
        <w:rPr>
          <w:b/>
          <w:bCs/>
          <w:color w:val="000080"/>
          <w:spacing w:val="-6"/>
          <w:sz w:val="32"/>
          <w:szCs w:val="32"/>
          <w:rtl/>
          <w:lang w:bidi="fa-IR"/>
        </w:rPr>
      </w:pPr>
      <w:r>
        <w:rPr>
          <w:rFonts w:cs="Traditional Arabic" w:hint="cs"/>
          <w:spacing w:val="-6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رَضِيت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بِاللَّه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رَبًّ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وَبِالإِسْلام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دِينً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وَبِمُحَمَّدٍ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نَبِيًّا</w:t>
      </w:r>
      <w:r>
        <w:rPr>
          <w:rFonts w:cs="Traditional Arabic" w:hint="cs"/>
          <w:spacing w:val="-6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  <w:r w:rsidR="00FE0AB9" w:rsidRPr="00903B30">
        <w:rPr>
          <w:b/>
          <w:bCs/>
          <w:color w:val="000080"/>
          <w:spacing w:val="-6"/>
          <w:sz w:val="32"/>
          <w:szCs w:val="32"/>
          <w:rtl/>
          <w:lang w:bidi="fa-IR"/>
        </w:rPr>
        <w:t xml:space="preserve"> 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pacing w:val="-6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خدا را بعنوان پروردگار، اسلام را بعنوان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و محمد</w:t>
      </w:r>
      <w:r w:rsidR="00E74182" w:rsidRPr="00E74182">
        <w:rPr>
          <w:rFonts w:ascii="B Lotus" w:hAnsi="B Lotus" w:cs="CTraditional Arabic" w:hint="cs"/>
          <w:sz w:val="26"/>
          <w:szCs w:val="26"/>
          <w:rtl/>
          <w:lang w:bidi="fa-IR"/>
        </w:rPr>
        <w:t xml:space="preserve"> ج </w:t>
      </w:r>
      <w:r w:rsidR="00FE0AB9" w:rsidRPr="00E85CDC">
        <w:rPr>
          <w:rStyle w:val="Char3"/>
          <w:rFonts w:hint="cs"/>
          <w:rtl/>
        </w:rPr>
        <w:t>را بعنوان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مبر، پسن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م</w:t>
      </w:r>
      <w:r w:rsidRPr="00B550D9">
        <w:rPr>
          <w:rFonts w:cs="Traditional Arabic" w:hint="cs"/>
          <w:spacing w:val="-6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 xml:space="preserve">. 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چنانچه در سنن ابوداود با سند صح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ح آمده است که رسول خدا</w:t>
      </w:r>
      <w:r w:rsidR="00E74182" w:rsidRPr="00E74182">
        <w:rPr>
          <w:rStyle w:val="Char3"/>
          <w:rFonts w:cs="CTraditional Arabic" w:hint="cs"/>
          <w:rtl/>
        </w:rPr>
        <w:t xml:space="preserve"> ج </w:t>
      </w:r>
      <w:r w:rsidRPr="00B9105F">
        <w:rPr>
          <w:rStyle w:val="Char3"/>
          <w:rFonts w:hint="cs"/>
          <w:rtl/>
        </w:rPr>
        <w:t>فرمود:</w:t>
      </w:r>
    </w:p>
    <w:p w:rsidR="00FE0AB9" w:rsidRPr="004457BA" w:rsidRDefault="00B550D9" w:rsidP="00B550D9">
      <w:pPr>
        <w:ind w:firstLine="284"/>
        <w:jc w:val="both"/>
        <w:rPr>
          <w:rFonts w:cs="B Badr"/>
          <w:b/>
          <w:bCs/>
          <w:sz w:val="32"/>
          <w:szCs w:val="32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B550D9">
        <w:rPr>
          <w:rStyle w:val="Char2"/>
          <w:rFonts w:hint="eastAsia"/>
          <w:rtl/>
        </w:rPr>
        <w:t>مَنْ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قَالَ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رَضِيت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بِاللَّه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رَبًّ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وَبِالإِسْلاَمِ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دِينًا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وَبِمُحَمَّدٍ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رَسُولاً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وَجَبَتْ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لَهُ</w:t>
      </w:r>
      <w:r w:rsidRPr="00B550D9">
        <w:rPr>
          <w:rStyle w:val="Char2"/>
          <w:rtl/>
        </w:rPr>
        <w:t xml:space="preserve"> </w:t>
      </w:r>
      <w:r w:rsidRPr="00B550D9">
        <w:rPr>
          <w:rStyle w:val="Char2"/>
          <w:rFonts w:hint="eastAsia"/>
          <w:rtl/>
        </w:rPr>
        <w:t>الْجَنَّةُ</w:t>
      </w:r>
      <w:r>
        <w:rPr>
          <w:rFonts w:cs="Traditional Arabic" w:hint="cs"/>
          <w:rtl/>
          <w:lang w:bidi="fa-IR"/>
        </w:rPr>
        <w:t>»</w:t>
      </w:r>
      <w:r w:rsidRPr="00B9105F">
        <w:rPr>
          <w:rStyle w:val="Char3"/>
          <w:rFonts w:hint="cs"/>
          <w:rtl/>
        </w:rPr>
        <w:t>.</w:t>
      </w:r>
    </w:p>
    <w:p w:rsidR="00FE0AB9" w:rsidRPr="00E85CDC" w:rsidRDefault="00B550D9" w:rsidP="00B550D9">
      <w:pPr>
        <w:ind w:firstLine="284"/>
        <w:jc w:val="both"/>
        <w:rPr>
          <w:rStyle w:val="Char3"/>
          <w:rtl/>
        </w:rPr>
      </w:pPr>
      <w:r w:rsidRPr="00B550D9">
        <w:rPr>
          <w:rFonts w:cs="Traditional Arabic" w:hint="cs"/>
          <w:sz w:val="26"/>
          <w:szCs w:val="26"/>
          <w:rtl/>
          <w:lang w:bidi="fa-IR"/>
        </w:rPr>
        <w:t>«</w:t>
      </w:r>
      <w:r w:rsidR="00FE0AB9" w:rsidRPr="00E85CDC">
        <w:rPr>
          <w:rStyle w:val="Char3"/>
          <w:rFonts w:hint="cs"/>
          <w:rtl/>
        </w:rPr>
        <w:t>هر کس، بگو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: خدا را بعنوان پروردگار و اسلام را بعنوان 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ن و محمد</w:t>
      </w:r>
      <w:r w:rsidR="00E74182" w:rsidRPr="00E74182">
        <w:rPr>
          <w:rFonts w:ascii="B Lotus" w:hAnsi="B Lotus" w:cs="CTraditional Arabic" w:hint="cs"/>
          <w:sz w:val="26"/>
          <w:szCs w:val="26"/>
          <w:rtl/>
          <w:lang w:bidi="fa-IR"/>
        </w:rPr>
        <w:t xml:space="preserve">ج </w:t>
      </w:r>
      <w:r w:rsidR="00FE0AB9" w:rsidRPr="00E85CDC">
        <w:rPr>
          <w:rStyle w:val="Char3"/>
          <w:rFonts w:hint="cs"/>
          <w:rtl/>
        </w:rPr>
        <w:t>را بعنوان پ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امبر، پسند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دم، بهشت برا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ش واجب م</w:t>
      </w:r>
      <w:r w:rsidR="00E85CDC" w:rsidRPr="00E85CDC">
        <w:rPr>
          <w:rStyle w:val="Char3"/>
          <w:rFonts w:hint="cs"/>
          <w:rtl/>
        </w:rPr>
        <w:t>ی</w:t>
      </w:r>
      <w:r w:rsidR="00FE0AB9" w:rsidRPr="00E85CDC">
        <w:rPr>
          <w:rStyle w:val="Char3"/>
          <w:rFonts w:hint="cs"/>
          <w:rtl/>
        </w:rPr>
        <w:t>‌گردد</w:t>
      </w:r>
      <w:r w:rsidRPr="00B550D9">
        <w:rPr>
          <w:rFonts w:cs="Traditional Arabic" w:hint="cs"/>
          <w:sz w:val="26"/>
          <w:szCs w:val="26"/>
          <w:rtl/>
          <w:lang w:bidi="fa-IR"/>
        </w:rPr>
        <w:t>»</w:t>
      </w:r>
      <w:r w:rsidR="00FE0AB9" w:rsidRPr="00E85CDC">
        <w:rPr>
          <w:rStyle w:val="Char3"/>
          <w:rFonts w:hint="cs"/>
          <w:rtl/>
        </w:rPr>
        <w:t>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دانست که ما با</w:t>
      </w:r>
      <w:r w:rsidR="008C47FC">
        <w:rPr>
          <w:rStyle w:val="Char3"/>
          <w:rFonts w:hint="cs"/>
          <w:rtl/>
        </w:rPr>
        <w:t xml:space="preserve"> هیچکس </w:t>
      </w:r>
      <w:r w:rsidRPr="00B9105F">
        <w:rPr>
          <w:rStyle w:val="Char3"/>
          <w:rFonts w:hint="cs"/>
          <w:rtl/>
        </w:rPr>
        <w:t>بخاطر امور د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و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و منافع شخ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‌مان اختلاف‌نظر ند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م.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ا واجب است که انسان مسلمان بر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صلحت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امت، سرزم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و بندگان خدا تلاش نم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د. و بکوشد تا در جامعه، وحدت و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کپارچ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جاد کند، اختلاف را دور 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دازد و فتنه‌ها را از امت، دفع کند تا امت در ز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 چتر 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آ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ه، اجتماع کند:</w:t>
      </w:r>
    </w:p>
    <w:p w:rsidR="00FE0AB9" w:rsidRPr="00843C55" w:rsidRDefault="001B06B6" w:rsidP="008D5488">
      <w:pPr>
        <w:ind w:firstLine="284"/>
        <w:jc w:val="both"/>
        <w:rPr>
          <w:sz w:val="32"/>
          <w:szCs w:val="3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8D5488" w:rsidRPr="00017D70">
        <w:rPr>
          <w:rStyle w:val="Char7"/>
          <w:rFonts w:hint="eastAsia"/>
          <w:rtl/>
        </w:rPr>
        <w:t>وَ</w:t>
      </w:r>
      <w:r w:rsidR="008D5488" w:rsidRPr="00017D70">
        <w:rPr>
          <w:rStyle w:val="Char7"/>
          <w:rFonts w:hint="cs"/>
          <w:rtl/>
        </w:rPr>
        <w:t>ٱ</w:t>
      </w:r>
      <w:r w:rsidR="008D5488" w:rsidRPr="00017D70">
        <w:rPr>
          <w:rStyle w:val="Char7"/>
          <w:rFonts w:hint="eastAsia"/>
          <w:rtl/>
        </w:rPr>
        <w:t>ع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تَصِمُواْ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بِحَب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لِ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ٱ</w:t>
      </w:r>
      <w:r w:rsidR="008D5488" w:rsidRPr="00017D70">
        <w:rPr>
          <w:rStyle w:val="Char7"/>
          <w:rFonts w:hint="eastAsia"/>
          <w:rtl/>
        </w:rPr>
        <w:t>للَّهِ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جَمِيع</w:t>
      </w:r>
      <w:r w:rsidR="008D5488" w:rsidRPr="00017D70">
        <w:rPr>
          <w:rStyle w:val="Char7"/>
          <w:rFonts w:hint="cs"/>
          <w:rtl/>
        </w:rPr>
        <w:t>ٗ</w:t>
      </w:r>
      <w:r w:rsidR="008D5488" w:rsidRPr="00017D70">
        <w:rPr>
          <w:rStyle w:val="Char7"/>
          <w:rFonts w:hint="eastAsia"/>
          <w:rtl/>
        </w:rPr>
        <w:t>ا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وَلَا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تَفَرَّقُواْ</w:t>
      </w:r>
      <w:r>
        <w:rPr>
          <w:rFonts w:cs="Traditional Arabic" w:hint="cs"/>
          <w:rtl/>
          <w:lang w:bidi="fa-IR"/>
        </w:rPr>
        <w:t>﴾</w:t>
      </w:r>
      <w:r w:rsidRPr="00B9105F">
        <w:rPr>
          <w:rStyle w:val="Char3"/>
          <w:rFonts w:hint="cs"/>
          <w:rtl/>
        </w:rPr>
        <w:t xml:space="preserve"> </w:t>
      </w:r>
      <w:r w:rsidRPr="008C47FC">
        <w:rPr>
          <w:rStyle w:val="Char5"/>
          <w:rFonts w:hint="cs"/>
          <w:rtl/>
        </w:rPr>
        <w:t>[آل‌عمران: 103]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! ما را از لغزش‌ها، محفوظ نگه دار، از مص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بت‌ها نجات بده و در حادث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زرگ 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مت، روسف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د گردان خ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خد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! ما را ثابت‌قدم، نگه دار، ت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ر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 را به هدف برسان، پرچم اسلام را به اهتزاز درآور و اسلام را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.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بارالها! د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 را از ک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‌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سلمانان، دشمن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با همس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ه‌ها و حسادت به هم‌نوعان مان، پاک بگردان. </w:t>
      </w:r>
    </w:p>
    <w:p w:rsidR="00FE0AB9" w:rsidRPr="00B9105F" w:rsidRDefault="00FE0AB9" w:rsidP="003B065C">
      <w:pPr>
        <w:ind w:firstLine="284"/>
        <w:jc w:val="both"/>
        <w:rPr>
          <w:rStyle w:val="Char3"/>
          <w:rtl/>
        </w:rPr>
      </w:pPr>
      <w:r w:rsidRPr="00B9105F">
        <w:rPr>
          <w:rStyle w:val="Char3"/>
          <w:rFonts w:hint="cs"/>
          <w:rtl/>
        </w:rPr>
        <w:t>پروردگارا! دل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 را با آب 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ق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 شستشو ده، ارواح ما را با کوثر د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، آب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ار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کن و س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>نه‌ها</w:t>
      </w:r>
      <w:r w:rsidR="00231E3D" w:rsidRPr="00B9105F">
        <w:rPr>
          <w:rStyle w:val="Char3"/>
          <w:rFonts w:hint="cs"/>
          <w:rtl/>
        </w:rPr>
        <w:t>ی</w:t>
      </w:r>
      <w:r w:rsidRPr="00B9105F">
        <w:rPr>
          <w:rStyle w:val="Char3"/>
          <w:rFonts w:hint="cs"/>
          <w:rtl/>
        </w:rPr>
        <w:t xml:space="preserve"> ما را از نعمت آرامش، بهره‌مند بگردان.</w:t>
      </w:r>
    </w:p>
    <w:p w:rsidR="00FE0AB9" w:rsidRPr="0052038C" w:rsidRDefault="001B06B6" w:rsidP="007C5FCA">
      <w:pPr>
        <w:jc w:val="center"/>
        <w:rPr>
          <w:color w:val="000080"/>
          <w:sz w:val="30"/>
          <w:szCs w:val="30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8D5488" w:rsidRPr="00017D70">
        <w:rPr>
          <w:rStyle w:val="Char7"/>
          <w:rFonts w:hint="eastAsia"/>
          <w:rtl/>
        </w:rPr>
        <w:t>سُب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حَ</w:t>
      </w:r>
      <w:r w:rsidR="008D5488" w:rsidRPr="00017D70">
        <w:rPr>
          <w:rStyle w:val="Char7"/>
          <w:rFonts w:hint="cs"/>
          <w:rtl/>
        </w:rPr>
        <w:t>ٰ</w:t>
      </w:r>
      <w:r w:rsidR="008D5488" w:rsidRPr="00017D70">
        <w:rPr>
          <w:rStyle w:val="Char7"/>
          <w:rFonts w:hint="eastAsia"/>
          <w:rtl/>
        </w:rPr>
        <w:t>ن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رَبِّك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رَبِّ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ٱ</w:t>
      </w:r>
      <w:r w:rsidR="008D5488" w:rsidRPr="00017D70">
        <w:rPr>
          <w:rStyle w:val="Char7"/>
          <w:rFonts w:hint="eastAsia"/>
          <w:rtl/>
        </w:rPr>
        <w:t>ل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عِزَّةِ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عَمَّا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يَصِفُون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١٨٠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وَسَلَ</w:t>
      </w:r>
      <w:r w:rsidR="008D5488" w:rsidRPr="00017D70">
        <w:rPr>
          <w:rStyle w:val="Char7"/>
          <w:rFonts w:hint="cs"/>
          <w:rtl/>
        </w:rPr>
        <w:t>ٰ</w:t>
      </w:r>
      <w:r w:rsidR="008D5488" w:rsidRPr="00017D70">
        <w:rPr>
          <w:rStyle w:val="Char7"/>
          <w:rFonts w:hint="eastAsia"/>
          <w:rtl/>
        </w:rPr>
        <w:t>مٌ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عَلَى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ٱ</w:t>
      </w:r>
      <w:r w:rsidR="008D5488" w:rsidRPr="00017D70">
        <w:rPr>
          <w:rStyle w:val="Char7"/>
          <w:rFonts w:hint="eastAsia"/>
          <w:rtl/>
        </w:rPr>
        <w:t>ل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مُر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سَلِين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١٨١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وَ</w:t>
      </w:r>
      <w:r w:rsidR="008D5488" w:rsidRPr="00017D70">
        <w:rPr>
          <w:rStyle w:val="Char7"/>
          <w:rFonts w:hint="cs"/>
          <w:rtl/>
        </w:rPr>
        <w:t>ٱ</w:t>
      </w:r>
      <w:r w:rsidR="008D5488" w:rsidRPr="00017D70">
        <w:rPr>
          <w:rStyle w:val="Char7"/>
          <w:rFonts w:hint="eastAsia"/>
          <w:rtl/>
        </w:rPr>
        <w:t>ل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حَم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دُ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لِلَّهِ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eastAsia"/>
          <w:rtl/>
        </w:rPr>
        <w:t>رَبِّ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ٱ</w:t>
      </w:r>
      <w:r w:rsidR="008D5488" w:rsidRPr="00017D70">
        <w:rPr>
          <w:rStyle w:val="Char7"/>
          <w:rFonts w:hint="eastAsia"/>
          <w:rtl/>
        </w:rPr>
        <w:t>ل</w:t>
      </w:r>
      <w:r w:rsidR="008D5488" w:rsidRPr="00017D70">
        <w:rPr>
          <w:rStyle w:val="Char7"/>
          <w:rFonts w:hint="cs"/>
          <w:rtl/>
        </w:rPr>
        <w:t>ۡ</w:t>
      </w:r>
      <w:r w:rsidR="008D5488" w:rsidRPr="00017D70">
        <w:rPr>
          <w:rStyle w:val="Char7"/>
          <w:rFonts w:hint="eastAsia"/>
          <w:rtl/>
        </w:rPr>
        <w:t>عَ</w:t>
      </w:r>
      <w:r w:rsidR="008D5488" w:rsidRPr="00017D70">
        <w:rPr>
          <w:rStyle w:val="Char7"/>
          <w:rFonts w:hint="cs"/>
          <w:rtl/>
        </w:rPr>
        <w:t>ٰ</w:t>
      </w:r>
      <w:r w:rsidR="008D5488" w:rsidRPr="00017D70">
        <w:rPr>
          <w:rStyle w:val="Char7"/>
          <w:rFonts w:hint="eastAsia"/>
          <w:rtl/>
        </w:rPr>
        <w:t>لَمِينَ</w:t>
      </w:r>
      <w:r w:rsidR="008D5488" w:rsidRPr="00017D70">
        <w:rPr>
          <w:rStyle w:val="Char7"/>
          <w:rtl/>
        </w:rPr>
        <w:t xml:space="preserve"> </w:t>
      </w:r>
      <w:r w:rsidR="008D5488" w:rsidRPr="00017D70">
        <w:rPr>
          <w:rStyle w:val="Char7"/>
          <w:rFonts w:hint="cs"/>
          <w:rtl/>
        </w:rPr>
        <w:t>١٨٢</w:t>
      </w:r>
      <w:r>
        <w:rPr>
          <w:rFonts w:cs="Traditional Arabic" w:hint="cs"/>
          <w:rtl/>
          <w:lang w:bidi="fa-IR"/>
        </w:rPr>
        <w:t>﴾</w:t>
      </w:r>
    </w:p>
    <w:p w:rsidR="00FE0AB9" w:rsidRDefault="00FE0AB9" w:rsidP="007C5FCA">
      <w:pPr>
        <w:pStyle w:val="a3"/>
        <w:ind w:firstLine="0"/>
        <w:jc w:val="center"/>
        <w:rPr>
          <w:rtl/>
          <w:lang w:bidi="ar-SA"/>
        </w:rPr>
      </w:pPr>
      <w:r w:rsidRPr="00D2657C">
        <w:rPr>
          <w:rtl/>
          <w:lang w:bidi="ar-SA"/>
        </w:rPr>
        <w:t>و</w:t>
      </w:r>
      <w:r>
        <w:rPr>
          <w:rtl/>
          <w:lang w:bidi="ar-SA"/>
        </w:rPr>
        <w:t>صلى</w:t>
      </w:r>
      <w:r w:rsidRPr="00D2657C">
        <w:rPr>
          <w:rtl/>
          <w:lang w:bidi="ar-SA"/>
        </w:rPr>
        <w:t xml:space="preserve"> الله وسلّ</w:t>
      </w:r>
      <w:r>
        <w:rPr>
          <w:rtl/>
          <w:lang w:bidi="ar-SA"/>
        </w:rPr>
        <w:t>َ</w:t>
      </w:r>
      <w:r w:rsidR="001B06B6">
        <w:rPr>
          <w:rtl/>
          <w:lang w:bidi="ar-SA"/>
        </w:rPr>
        <w:t>م و</w:t>
      </w:r>
      <w:r w:rsidRPr="00D2657C">
        <w:rPr>
          <w:rtl/>
          <w:lang w:bidi="ar-SA"/>
        </w:rPr>
        <w:t>بار</w:t>
      </w:r>
      <w:r w:rsidR="001B06B6">
        <w:rPr>
          <w:rFonts w:hint="cs"/>
          <w:rtl/>
          <w:lang w:bidi="ar-SA"/>
        </w:rPr>
        <w:t>ك</w:t>
      </w:r>
      <w:r w:rsidRPr="00D2657C">
        <w:rPr>
          <w:rtl/>
          <w:lang w:bidi="ar-SA"/>
        </w:rPr>
        <w:t xml:space="preserve"> عل</w:t>
      </w:r>
      <w:r w:rsidR="001B06B6">
        <w:rPr>
          <w:rFonts w:hint="cs"/>
          <w:rtl/>
          <w:lang w:bidi="ar-SA"/>
        </w:rPr>
        <w:t>ى</w:t>
      </w:r>
      <w:r w:rsidRPr="00D2657C">
        <w:rPr>
          <w:rtl/>
          <w:lang w:bidi="ar-SA"/>
        </w:rPr>
        <w:t xml:space="preserve"> نب</w:t>
      </w:r>
      <w:r>
        <w:rPr>
          <w:rtl/>
          <w:lang w:bidi="ar-SA"/>
        </w:rPr>
        <w:t>ي</w:t>
      </w:r>
      <w:r w:rsidRPr="00D2657C">
        <w:rPr>
          <w:rtl/>
          <w:lang w:bidi="ar-SA"/>
        </w:rPr>
        <w:t>نا محمد وعل</w:t>
      </w:r>
      <w:r w:rsidR="001B06B6">
        <w:rPr>
          <w:rFonts w:hint="cs"/>
          <w:rtl/>
          <w:lang w:bidi="ar-SA"/>
        </w:rPr>
        <w:t>ى</w:t>
      </w:r>
      <w:r w:rsidRPr="00D2657C">
        <w:rPr>
          <w:rtl/>
          <w:lang w:bidi="ar-SA"/>
        </w:rPr>
        <w:t xml:space="preserve"> آله و</w:t>
      </w:r>
      <w:r>
        <w:rPr>
          <w:rtl/>
          <w:lang w:bidi="ar-SA"/>
        </w:rPr>
        <w:t>صحبه أ</w:t>
      </w:r>
      <w:r w:rsidRPr="00D2657C">
        <w:rPr>
          <w:rtl/>
          <w:lang w:bidi="ar-SA"/>
        </w:rPr>
        <w:t>جمع</w:t>
      </w:r>
      <w:r>
        <w:rPr>
          <w:rtl/>
          <w:lang w:bidi="ar-SA"/>
        </w:rPr>
        <w:t>ي</w:t>
      </w:r>
      <w:r w:rsidRPr="00D2657C">
        <w:rPr>
          <w:rtl/>
          <w:lang w:bidi="ar-SA"/>
        </w:rPr>
        <w:t>ن.</w:t>
      </w:r>
    </w:p>
    <w:p w:rsidR="00FE0AB9" w:rsidRPr="001B06B6" w:rsidRDefault="00FE0AB9" w:rsidP="001B06B6">
      <w:pPr>
        <w:jc w:val="center"/>
        <w:rPr>
          <w:rFonts w:cs="B Lotus"/>
          <w:b/>
          <w:bCs/>
          <w:sz w:val="26"/>
          <w:szCs w:val="26"/>
          <w:rtl/>
          <w:lang w:bidi="fa-IR"/>
        </w:rPr>
      </w:pPr>
      <w:r w:rsidRPr="001B06B6">
        <w:rPr>
          <w:rFonts w:cs="B Lotus" w:hint="cs"/>
          <w:b/>
          <w:bCs/>
          <w:sz w:val="26"/>
          <w:szCs w:val="26"/>
          <w:rtl/>
          <w:lang w:bidi="fa-IR"/>
        </w:rPr>
        <w:t>پا</w:t>
      </w:r>
      <w:r w:rsidR="00E85CDC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Pr="001B06B6">
        <w:rPr>
          <w:rFonts w:cs="B Lotus" w:hint="cs"/>
          <w:b/>
          <w:bCs/>
          <w:sz w:val="26"/>
          <w:szCs w:val="26"/>
          <w:rtl/>
          <w:lang w:bidi="fa-IR"/>
        </w:rPr>
        <w:t>ان ترجمه: 22/4/83</w:t>
      </w:r>
    </w:p>
    <w:p w:rsidR="00FE0AB9" w:rsidRPr="001B06B6" w:rsidRDefault="008C47FC" w:rsidP="007C5FCA">
      <w:pPr>
        <w:jc w:val="center"/>
        <w:rPr>
          <w:rFonts w:ascii="Tahoma" w:hAnsi="Tahoma" w:cs="B Lotus"/>
          <w:sz w:val="30"/>
          <w:szCs w:val="30"/>
          <w:lang w:bidi="fa-IR"/>
        </w:rPr>
      </w:pPr>
      <w:r>
        <w:rPr>
          <w:rStyle w:val="Char4"/>
          <w:rFonts w:hint="cs"/>
          <w:rtl/>
        </w:rPr>
        <w:t>عبدالقادر ترشابی</w:t>
      </w:r>
    </w:p>
    <w:p w:rsidR="008C47FC" w:rsidRPr="001B06B6" w:rsidRDefault="008C47FC">
      <w:pPr>
        <w:ind w:firstLine="284"/>
        <w:jc w:val="center"/>
        <w:rPr>
          <w:rFonts w:ascii="Tahoma" w:hAnsi="Tahoma" w:cs="B Lotus"/>
          <w:sz w:val="30"/>
          <w:szCs w:val="30"/>
          <w:lang w:bidi="fa-IR"/>
        </w:rPr>
      </w:pPr>
    </w:p>
    <w:sectPr w:rsidR="008C47FC" w:rsidRPr="001B06B6" w:rsidSect="00033F6F">
      <w:headerReference w:type="default" r:id="rId29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67" w:rsidRDefault="004B0D67">
      <w:r>
        <w:separator/>
      </w:r>
    </w:p>
  </w:endnote>
  <w:endnote w:type="continuationSeparator" w:id="0">
    <w:p w:rsidR="004B0D67" w:rsidRDefault="004B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347111" w:rsidRDefault="00435DCF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347111" w:rsidRDefault="00435DCF" w:rsidP="004D5C59">
    <w:pPr>
      <w:pStyle w:val="Footer"/>
      <w:ind w:right="360"/>
      <w:rPr>
        <w:rFonts w:cs="B Lotu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865C83" w:rsidRDefault="00435DC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67" w:rsidRDefault="004B0D67">
      <w:r>
        <w:separator/>
      </w:r>
    </w:p>
  </w:footnote>
  <w:footnote w:type="continuationSeparator" w:id="0">
    <w:p w:rsidR="004B0D67" w:rsidRDefault="004B0D67">
      <w:r>
        <w:continuationSeparator/>
      </w:r>
    </w:p>
  </w:footnote>
  <w:footnote w:id="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162).</w:t>
      </w:r>
    </w:p>
  </w:footnote>
  <w:footnote w:id="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200) و آلبانی آنرا صحیح دانسته است. نگاه </w:t>
      </w:r>
      <w:r w:rsidRPr="00F73FE2">
        <w:rPr>
          <w:rStyle w:val="Char6"/>
          <w:rtl/>
        </w:rPr>
        <w:t>مشکاة</w:t>
      </w:r>
      <w:r w:rsidRPr="00F73FE2">
        <w:rPr>
          <w:rStyle w:val="Char6"/>
          <w:rFonts w:hint="cs"/>
          <w:rtl/>
        </w:rPr>
        <w:t xml:space="preserve"> (4650).</w:t>
      </w:r>
    </w:p>
  </w:footnote>
  <w:footnote w:id="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227). حافظ در </w:t>
      </w:r>
      <w:r w:rsidRPr="00F73FE2">
        <w:rPr>
          <w:rStyle w:val="Char6"/>
          <w:rtl/>
        </w:rPr>
        <w:t>فتح</w:t>
      </w:r>
      <w:r w:rsidRPr="00F73FE2">
        <w:rPr>
          <w:rStyle w:val="Char6"/>
        </w:rPr>
        <w:t>‌</w:t>
      </w:r>
      <w:r w:rsidRPr="00F73FE2">
        <w:rPr>
          <w:rStyle w:val="Char6"/>
          <w:rtl/>
        </w:rPr>
        <w:t>الباري</w:t>
      </w:r>
      <w:r w:rsidRPr="00F73FE2">
        <w:rPr>
          <w:rStyle w:val="Char6"/>
          <w:rFonts w:hint="cs"/>
          <w:rtl/>
        </w:rPr>
        <w:t xml:space="preserve"> (11/6) می‌گوید: افراد سند آن افراد قابل اعتمادی هستند اما در روایت، انقطاع وجود دارد.</w:t>
      </w:r>
    </w:p>
  </w:footnote>
  <w:footnote w:id="4">
    <w:p w:rsidR="00435DCF" w:rsidRPr="00F73FE2" w:rsidRDefault="00435DCF" w:rsidP="00F73FE2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. حافظ آن را در ف</w:t>
      </w:r>
      <w:r w:rsidRPr="00F73FE2">
        <w:rPr>
          <w:rStyle w:val="Char6"/>
          <w:rtl/>
        </w:rPr>
        <w:t>تح</w:t>
      </w:r>
      <w:r w:rsidRPr="00F73FE2">
        <w:rPr>
          <w:rStyle w:val="Char6"/>
        </w:rPr>
        <w:t>‌</w:t>
      </w:r>
      <w:r w:rsidRPr="00F73FE2">
        <w:rPr>
          <w:rStyle w:val="Char6"/>
          <w:rtl/>
        </w:rPr>
        <w:t>البار</w:t>
      </w:r>
      <w:r>
        <w:rPr>
          <w:rStyle w:val="Char6"/>
          <w:rFonts w:hint="cs"/>
          <w:rtl/>
        </w:rPr>
        <w:t>ی</w:t>
      </w:r>
      <w:r w:rsidRPr="00F73FE2">
        <w:rPr>
          <w:rStyle w:val="Char6"/>
          <w:rFonts w:hint="cs"/>
          <w:rtl/>
        </w:rPr>
        <w:t xml:space="preserve"> (11/6) آورده است.</w:t>
      </w:r>
    </w:p>
  </w:footnote>
  <w:footnote w:id="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25) و مسلم (28441).</w:t>
      </w:r>
    </w:p>
  </w:footnote>
  <w:footnote w:id="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54).</w:t>
      </w:r>
    </w:p>
  </w:footnote>
  <w:footnote w:id="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1/12) به صورت معلق و عبدالرزاق در المصنف (19439).</w:t>
      </w:r>
    </w:p>
  </w:footnote>
  <w:footnote w:id="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</w:t>
      </w:r>
      <w:r w:rsidRPr="00F73FE2">
        <w:rPr>
          <w:rStyle w:val="Char6"/>
          <w:rtl/>
        </w:rPr>
        <w:t>زادالمعاد</w:t>
      </w:r>
      <w:r w:rsidRPr="00F73FE2">
        <w:rPr>
          <w:rStyle w:val="Char6"/>
          <w:rFonts w:hint="cs"/>
          <w:rtl/>
        </w:rPr>
        <w:t xml:space="preserve"> (2/410).</w:t>
      </w:r>
    </w:p>
  </w:footnote>
  <w:footnote w:id="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31) و مسلم (2168).</w:t>
      </w:r>
    </w:p>
  </w:footnote>
  <w:footnote w:id="10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1894).</w:t>
      </w:r>
    </w:p>
  </w:footnote>
  <w:footnote w:id="1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1894).</w:t>
      </w:r>
    </w:p>
  </w:footnote>
  <w:footnote w:id="1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ابوداود (5196). علامه ابن قیم در زادالمعاد (2/417) سه علت برای ضعیف بودن این حدیث، بیان کرده است و حافظ ا‌بن حجر هم در فتح‌الباری (11/8) آن را ضعیف دانسته است.</w:t>
      </w:r>
    </w:p>
  </w:footnote>
  <w:footnote w:id="1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1/32) و ترمذی (1723).</w:t>
      </w:r>
    </w:p>
  </w:footnote>
  <w:footnote w:id="1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در کتاب «</w:t>
      </w:r>
      <w:r w:rsidRPr="00F73FE2">
        <w:rPr>
          <w:rStyle w:val="Char6"/>
          <w:rtl/>
        </w:rPr>
        <w:t xml:space="preserve">الأدب </w:t>
      </w:r>
      <w:r w:rsidRPr="00F73FE2">
        <w:rPr>
          <w:rStyle w:val="Char6"/>
        </w:rPr>
        <w:t>‌</w:t>
      </w:r>
      <w:r w:rsidRPr="00F73FE2">
        <w:rPr>
          <w:rStyle w:val="Char6"/>
          <w:rtl/>
        </w:rPr>
        <w:t>الـمفرد</w:t>
      </w:r>
      <w:r w:rsidRPr="00F73FE2">
        <w:rPr>
          <w:rStyle w:val="Char6"/>
          <w:rFonts w:hint="cs"/>
          <w:rtl/>
        </w:rPr>
        <w:t>» (1073) و محقق زاد المعاد (2/419) می‌گوید: در سند این حدیث، ضعف وجود دارد.</w:t>
      </w:r>
    </w:p>
  </w:footnote>
  <w:footnote w:id="1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ترمذی (2697) و ابوداود (5204) و ابن ماجه (3701) و </w:t>
      </w:r>
      <w:r w:rsidRPr="00F73FE2">
        <w:rPr>
          <w:rStyle w:val="Char6"/>
          <w:rtl/>
        </w:rPr>
        <w:t>الأدب المفرد</w:t>
      </w:r>
      <w:r w:rsidRPr="00F73FE2">
        <w:rPr>
          <w:rStyle w:val="Char6"/>
          <w:rFonts w:hint="cs"/>
          <w:rtl/>
        </w:rPr>
        <w:t xml:space="preserve"> (1047). و آلبانی آن را در صحیح سنن ابی‌داوود و کتب دیگرش، صحیح دانسته است. نگاه </w:t>
      </w:r>
      <w:r w:rsidRPr="00F73FE2">
        <w:rPr>
          <w:rStyle w:val="Char6"/>
          <w:rtl/>
        </w:rPr>
        <w:t>الصحيحة</w:t>
      </w:r>
      <w:r w:rsidRPr="00F73FE2">
        <w:rPr>
          <w:rStyle w:val="Char6"/>
          <w:rFonts w:hint="cs"/>
          <w:rtl/>
        </w:rPr>
        <w:t xml:space="preserve"> (823) و </w:t>
      </w:r>
      <w:r w:rsidRPr="00F73FE2">
        <w:rPr>
          <w:rStyle w:val="Char6"/>
          <w:rtl/>
        </w:rPr>
        <w:t>جلباب 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رأة</w:t>
      </w:r>
      <w:r w:rsidRPr="00F73FE2">
        <w:rPr>
          <w:rStyle w:val="Char6"/>
          <w:rFonts w:hint="cs"/>
          <w:rtl/>
        </w:rPr>
        <w:t xml:space="preserve"> (194-196).</w:t>
      </w:r>
    </w:p>
  </w:footnote>
  <w:footnote w:id="1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27) و مسلم (2160) و سنن ترمذی (2703، 2704).</w:t>
      </w:r>
    </w:p>
  </w:footnote>
  <w:footnote w:id="1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سنن ابوداود (52210) و این حدیث را آلبانی در </w:t>
      </w:r>
      <w:r w:rsidRPr="00F73FE2">
        <w:rPr>
          <w:rStyle w:val="Char6"/>
          <w:rtl/>
        </w:rPr>
        <w:t xml:space="preserve">الصحيحة </w:t>
      </w:r>
      <w:r w:rsidRPr="00F73FE2">
        <w:rPr>
          <w:rStyle w:val="Char6"/>
          <w:rFonts w:hint="cs"/>
          <w:rtl/>
        </w:rPr>
        <w:t xml:space="preserve">(1148، 1412) و </w:t>
      </w:r>
      <w:r w:rsidRPr="00F73FE2">
        <w:rPr>
          <w:rStyle w:val="Char6"/>
          <w:rtl/>
        </w:rPr>
        <w:t xml:space="preserve">الإرواء </w:t>
      </w:r>
      <w:r w:rsidRPr="00F73FE2">
        <w:rPr>
          <w:rStyle w:val="Char6"/>
          <w:rFonts w:hint="cs"/>
          <w:rtl/>
        </w:rPr>
        <w:t>(778) صحیح دانسته است.</w:t>
      </w:r>
    </w:p>
  </w:footnote>
  <w:footnote w:id="1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روایت ترمذی (2705) و می‌گوید: این حدیث، حسن و صحیح است.</w:t>
      </w:r>
    </w:p>
  </w:footnote>
  <w:footnote w:id="1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</w:t>
      </w:r>
      <w:r w:rsidRPr="00F73FE2">
        <w:rPr>
          <w:rStyle w:val="Char6"/>
          <w:rtl/>
        </w:rPr>
        <w:t>الإحسان في تقريب</w:t>
      </w:r>
      <w:r w:rsidRPr="00F73FE2">
        <w:rPr>
          <w:rStyle w:val="Char6"/>
          <w:rFonts w:hint="cs"/>
          <w:rtl/>
        </w:rPr>
        <w:t xml:space="preserve"> صحیح ابن حبان (498)، ارنؤوط می‌گوید: افراد سند آن، همگی مورد اعتماد و از افراد سندهای صحیح مسلم هستند. فقط ابوالزبیر با عنعنه روایت کرده است و او مدلس است.</w:t>
      </w:r>
    </w:p>
  </w:footnote>
  <w:footnote w:id="20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ود (5197). و آلبانی در </w:t>
      </w:r>
      <w:r w:rsidRPr="00F73FE2">
        <w:rPr>
          <w:rStyle w:val="Char6"/>
          <w:rtl/>
        </w:rPr>
        <w:t>الصحيح الجامع</w:t>
      </w:r>
      <w:r w:rsidRPr="00F73FE2">
        <w:rPr>
          <w:rStyle w:val="Char6"/>
          <w:rFonts w:hint="cs"/>
          <w:rtl/>
        </w:rPr>
        <w:t xml:space="preserve"> (2011) آن را صحیح دانسته است.</w:t>
      </w:r>
    </w:p>
  </w:footnote>
  <w:footnote w:id="2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حدیث را با این لفظ، ابن عدی در الکامل (2/303) روایت کرده است و سند آن، ضعیف است. اما همین حدیث را ابن السنی در کتاب «</w:t>
      </w:r>
      <w:r w:rsidRPr="00F73FE2">
        <w:rPr>
          <w:rStyle w:val="Char6"/>
          <w:rtl/>
        </w:rPr>
        <w:t>عمل اليوم والليلة</w:t>
      </w:r>
      <w:r w:rsidRPr="00F73FE2">
        <w:rPr>
          <w:rStyle w:val="Char6"/>
          <w:rFonts w:hint="cs"/>
          <w:rtl/>
        </w:rPr>
        <w:t xml:space="preserve">» (214) از طریق دیگر با لفظ: </w:t>
      </w:r>
      <w:r w:rsidRPr="00F73FE2">
        <w:rPr>
          <w:rFonts w:cs="Traditional Arabic" w:hint="cs"/>
          <w:sz w:val="22"/>
          <w:szCs w:val="22"/>
          <w:rtl/>
          <w:lang w:bidi="fa-IR"/>
        </w:rPr>
        <w:t>«</w:t>
      </w:r>
      <w:r w:rsidRPr="00F73FE2">
        <w:rPr>
          <w:rFonts w:cs="KFGQPC Uthman Taha Naskh" w:hint="cs"/>
          <w:sz w:val="22"/>
          <w:szCs w:val="22"/>
          <w:rtl/>
          <w:lang w:bidi="fa-IR"/>
        </w:rPr>
        <w:t>من بدأ بالکلام قبل سلام فلا تجيبوه</w:t>
      </w:r>
      <w:r w:rsidRPr="00F73FE2">
        <w:rPr>
          <w:rFonts w:cs="Traditional Arabic" w:hint="cs"/>
          <w:sz w:val="22"/>
          <w:szCs w:val="22"/>
          <w:rtl/>
          <w:lang w:bidi="fa-IR"/>
        </w:rPr>
        <w:t>»</w:t>
      </w:r>
      <w:r w:rsidRPr="00F73FE2">
        <w:rPr>
          <w:rStyle w:val="Char6"/>
          <w:rFonts w:hint="cs"/>
          <w:rtl/>
        </w:rPr>
        <w:t xml:space="preserve"> یعنی هر کس قبل از سلام، سخن بگوید، به او جواب ندهید و سند این حدیث را آلبانی در </w:t>
      </w:r>
      <w:r w:rsidRPr="00F73FE2">
        <w:rPr>
          <w:rStyle w:val="Char6"/>
          <w:rtl/>
        </w:rPr>
        <w:t>السلسلة الصحيحة</w:t>
      </w:r>
      <w:r w:rsidRPr="00F73FE2">
        <w:rPr>
          <w:rStyle w:val="Char6"/>
          <w:rFonts w:hint="cs"/>
          <w:rtl/>
        </w:rPr>
        <w:t xml:space="preserve"> (816) حسن (خوب) و مورد قبول) دانسته ا ست.</w:t>
      </w:r>
    </w:p>
  </w:footnote>
  <w:footnote w:id="2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آغوز به شیر گاو و گوسفندی می‌گویند که تازه، زائیده باشد.</w:t>
      </w:r>
    </w:p>
  </w:footnote>
  <w:footnote w:id="2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سنن ابوداود (5186) نگا </w:t>
      </w:r>
      <w:r w:rsidRPr="00F73FE2">
        <w:rPr>
          <w:rStyle w:val="Char6"/>
          <w:rtl/>
        </w:rPr>
        <w:t>صحيح الجامع</w:t>
      </w:r>
      <w:r w:rsidRPr="00F73FE2">
        <w:rPr>
          <w:rStyle w:val="Char6"/>
          <w:rFonts w:hint="cs"/>
          <w:rtl/>
        </w:rPr>
        <w:t xml:space="preserve"> (4838) تألیف آلبانی.</w:t>
      </w:r>
    </w:p>
  </w:footnote>
  <w:footnote w:id="2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186) و آلبانی در </w:t>
      </w:r>
      <w:r w:rsidRPr="00F73FE2">
        <w:rPr>
          <w:rStyle w:val="Char6"/>
          <w:rtl/>
        </w:rPr>
        <w:t xml:space="preserve">صحيح </w:t>
      </w:r>
      <w:r w:rsidRPr="00F73FE2">
        <w:rPr>
          <w:rStyle w:val="Char6"/>
        </w:rPr>
        <w:t>‌</w:t>
      </w:r>
      <w:r w:rsidRPr="00F73FE2">
        <w:rPr>
          <w:rStyle w:val="Char6"/>
          <w:rtl/>
        </w:rPr>
        <w:t>الجامع</w:t>
      </w:r>
      <w:r w:rsidRPr="00F73FE2">
        <w:rPr>
          <w:rStyle w:val="Char6"/>
          <w:rFonts w:hint="cs"/>
          <w:rtl/>
        </w:rPr>
        <w:t xml:space="preserve"> (4638) آن را صحیح دانسته است.</w:t>
      </w:r>
    </w:p>
  </w:footnote>
  <w:footnote w:id="2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209) و ترمذی (2722) و احمد در مسندش (6365، 64) و نگا </w:t>
      </w:r>
      <w:r w:rsidRPr="00F73FE2">
        <w:rPr>
          <w:rStyle w:val="Char6"/>
          <w:rtl/>
        </w:rPr>
        <w:t>صحيح الجامع</w:t>
      </w:r>
      <w:r w:rsidRPr="00F73FE2">
        <w:rPr>
          <w:rStyle w:val="Char6"/>
          <w:rFonts w:hint="cs"/>
          <w:rtl/>
        </w:rPr>
        <w:t xml:space="preserve"> (7402) تألیف آلبانی.</w:t>
      </w:r>
    </w:p>
  </w:footnote>
  <w:footnote w:id="2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ابوداود (5208)، ترمذی (2706)، احمد (2/230، 287، 429) و حمیدی (1162). و سند آن، حسن است چنانچه ترمذی و ارنؤوط تصریح کرده‌اند.</w:t>
      </w:r>
    </w:p>
  </w:footnote>
  <w:footnote w:id="2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200) و حدیث، صحیح است. نگا: </w:t>
      </w:r>
      <w:r w:rsidRPr="00F73FE2">
        <w:rPr>
          <w:rStyle w:val="Char6"/>
          <w:rtl/>
        </w:rPr>
        <w:t>الصحيحة</w:t>
      </w:r>
      <w:r w:rsidRPr="00F73FE2">
        <w:rPr>
          <w:rStyle w:val="Char6"/>
          <w:rFonts w:hint="cs"/>
          <w:rtl/>
        </w:rPr>
        <w:t xml:space="preserve"> (186) تألیف آلبانی.</w:t>
      </w:r>
    </w:p>
  </w:footnote>
  <w:footnote w:id="2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هیثمی در مجمع‌الزوائد (8/37) و ابن السنی در </w:t>
      </w:r>
      <w:r w:rsidRPr="00F73FE2">
        <w:rPr>
          <w:rStyle w:val="Char6"/>
          <w:rtl/>
        </w:rPr>
        <w:t>عمل اليوم والليلة</w:t>
      </w:r>
      <w:r w:rsidRPr="00F73FE2">
        <w:rPr>
          <w:rStyle w:val="Char6"/>
          <w:rFonts w:hint="cs"/>
          <w:rtl/>
        </w:rPr>
        <w:t xml:space="preserve"> (245) و بخاری در </w:t>
      </w:r>
      <w:r w:rsidRPr="00F73FE2">
        <w:rPr>
          <w:rStyle w:val="Char6"/>
          <w:rtl/>
        </w:rPr>
        <w:t>الأدب 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فرد</w:t>
      </w:r>
      <w:r w:rsidRPr="00F73FE2">
        <w:rPr>
          <w:rStyle w:val="Char6"/>
          <w:rFonts w:hint="cs"/>
          <w:rtl/>
        </w:rPr>
        <w:t xml:space="preserve"> (1011) و هیثمی آن را صحیح دانسته است.</w:t>
      </w:r>
    </w:p>
  </w:footnote>
  <w:footnote w:id="2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</w:t>
      </w:r>
      <w:r w:rsidRPr="00F73FE2">
        <w:rPr>
          <w:rStyle w:val="Char6"/>
          <w:rtl/>
        </w:rPr>
        <w:t>زاد 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عاد</w:t>
      </w:r>
      <w:r w:rsidRPr="00F73FE2">
        <w:rPr>
          <w:rStyle w:val="Char6"/>
          <w:rFonts w:hint="cs"/>
          <w:rtl/>
        </w:rPr>
        <w:t xml:space="preserve"> (2/413).</w:t>
      </w:r>
    </w:p>
  </w:footnote>
  <w:footnote w:id="30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ترمذی (302) و ابوداود (857) و آلبانی آنرا در صحیح سنن ابی داود (803) صحیح دانسته است. همچنین این حدیث را امام بخاری (1/184) و مسلم (397) از ابوهریره</w:t>
      </w:r>
      <w:r w:rsidRPr="00F73FE2">
        <w:rPr>
          <w:rStyle w:val="Char6"/>
          <w:rFonts w:hint="cs"/>
          <w:rtl/>
        </w:rPr>
        <w:sym w:font="AGA Arabesque" w:char="F074"/>
      </w:r>
      <w:r w:rsidRPr="00F73FE2">
        <w:rPr>
          <w:rStyle w:val="Char6"/>
          <w:rFonts w:hint="cs"/>
          <w:rtl/>
        </w:rPr>
        <w:t xml:space="preserve"> روایت کرده‌اند.</w:t>
      </w:r>
    </w:p>
  </w:footnote>
  <w:footnote w:id="3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صحیح مسلم (540).</w:t>
      </w:r>
    </w:p>
  </w:footnote>
  <w:footnote w:id="3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055).</w:t>
      </w:r>
    </w:p>
  </w:footnote>
  <w:footnote w:id="3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167) و ابود اود (5205) و ترمذی (1602).</w:t>
      </w:r>
    </w:p>
  </w:footnote>
  <w:footnote w:id="3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133) و مسلم (1798) و احمد (5/203).</w:t>
      </w:r>
    </w:p>
  </w:footnote>
  <w:footnote w:id="3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35) و مسلم (1273).</w:t>
      </w:r>
    </w:p>
  </w:footnote>
  <w:footnote w:id="3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23) و مسلم (2769).</w:t>
      </w:r>
    </w:p>
  </w:footnote>
  <w:footnote w:id="3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28) و مسلم (4/1984) شماره (2560).</w:t>
      </w:r>
    </w:p>
  </w:footnote>
  <w:footnote w:id="3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162).</w:t>
      </w:r>
    </w:p>
  </w:footnote>
  <w:footnote w:id="3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6/143) و مسلم (1429).</w:t>
      </w:r>
    </w:p>
  </w:footnote>
  <w:footnote w:id="40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6/144) و مسلم (2/1054) شماره‌ی (1432).</w:t>
      </w:r>
    </w:p>
  </w:footnote>
  <w:footnote w:id="4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1430).</w:t>
      </w:r>
    </w:p>
  </w:footnote>
  <w:footnote w:id="4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3745) و احمد (5/28) و حدیث را آلبانی در </w:t>
      </w:r>
      <w:r w:rsidRPr="00F73FE2">
        <w:rPr>
          <w:rStyle w:val="Char6"/>
          <w:rtl/>
        </w:rPr>
        <w:t>صحيح الجامع</w:t>
      </w:r>
      <w:r w:rsidRPr="00F73FE2">
        <w:rPr>
          <w:rStyle w:val="Char6"/>
          <w:rFonts w:hint="cs"/>
          <w:rtl/>
        </w:rPr>
        <w:t xml:space="preserve"> (3616) ضعیف دانسته است.</w:t>
      </w:r>
    </w:p>
  </w:footnote>
  <w:footnote w:id="4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صحیح بخاری (6/143).</w:t>
      </w:r>
    </w:p>
  </w:footnote>
  <w:footnote w:id="4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162).</w:t>
      </w:r>
    </w:p>
  </w:footnote>
  <w:footnote w:id="4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صحیح مسلم (55).</w:t>
      </w:r>
    </w:p>
  </w:footnote>
  <w:footnote w:id="4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3/98) بر روایت انس. و مسلم (2584) بر روایت جابر.</w:t>
      </w:r>
    </w:p>
  </w:footnote>
  <w:footnote w:id="4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صحیح مسلم (2162).</w:t>
      </w:r>
    </w:p>
  </w:footnote>
  <w:footnote w:id="4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25) و مسند احمد (2/353).</w:t>
      </w:r>
    </w:p>
  </w:footnote>
  <w:footnote w:id="4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125) و مسلم (2991) و ترمذی (2742) و ابن ماجه (1337).</w:t>
      </w:r>
    </w:p>
  </w:footnote>
  <w:footnote w:id="50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9992) و احمد (4/412).</w:t>
      </w:r>
    </w:p>
  </w:footnote>
  <w:footnote w:id="5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029)، ترمذی (2745)، احمد (2/429) و نگا: </w:t>
      </w:r>
      <w:r w:rsidRPr="00F73FE2">
        <w:rPr>
          <w:rStyle w:val="Char6"/>
          <w:rtl/>
        </w:rPr>
        <w:t>صحيح الجامع</w:t>
      </w:r>
      <w:r w:rsidRPr="00F73FE2">
        <w:rPr>
          <w:rStyle w:val="Char6"/>
          <w:rFonts w:hint="cs"/>
          <w:rtl/>
        </w:rPr>
        <w:t xml:space="preserve"> (4755) تألیف آلبانی.</w:t>
      </w:r>
    </w:p>
  </w:footnote>
  <w:footnote w:id="5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034- 5035) مرفوعاً و موقوفاً و نگا: </w:t>
      </w:r>
      <w:r w:rsidRPr="00F73FE2">
        <w:rPr>
          <w:rStyle w:val="Char6"/>
          <w:rtl/>
        </w:rPr>
        <w:t xml:space="preserve">صحيح </w:t>
      </w:r>
      <w:r w:rsidRPr="00F73FE2">
        <w:rPr>
          <w:rStyle w:val="Char6"/>
        </w:rPr>
        <w:t>‌</w:t>
      </w:r>
      <w:r w:rsidRPr="00F73FE2">
        <w:rPr>
          <w:rStyle w:val="Char6"/>
          <w:rtl/>
        </w:rPr>
        <w:t>الجامع</w:t>
      </w:r>
      <w:r w:rsidRPr="00F73FE2">
        <w:rPr>
          <w:rStyle w:val="Char6"/>
          <w:rFonts w:hint="cs"/>
          <w:rtl/>
        </w:rPr>
        <w:t xml:space="preserve"> (3715).</w:t>
      </w:r>
    </w:p>
  </w:footnote>
  <w:footnote w:id="5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. مسلم (2993).</w:t>
      </w:r>
    </w:p>
  </w:footnote>
  <w:footnote w:id="5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</w:t>
      </w:r>
      <w:r w:rsidRPr="00F73FE2">
        <w:rPr>
          <w:rStyle w:val="Char6"/>
          <w:rtl/>
        </w:rPr>
        <w:t>زاد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عاد</w:t>
      </w:r>
      <w:r w:rsidRPr="00F73FE2">
        <w:rPr>
          <w:rStyle w:val="Char6"/>
          <w:rFonts w:hint="cs"/>
          <w:rtl/>
        </w:rPr>
        <w:t xml:space="preserve"> (2/441).</w:t>
      </w:r>
    </w:p>
  </w:footnote>
  <w:footnote w:id="5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سنن ابی داود (5025) و ابن قیم این حدیث را در </w:t>
      </w:r>
      <w:r w:rsidRPr="00F73FE2">
        <w:rPr>
          <w:rStyle w:val="Char6"/>
          <w:rtl/>
        </w:rPr>
        <w:t>زاد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عاد</w:t>
      </w:r>
      <w:r w:rsidRPr="00F73FE2">
        <w:rPr>
          <w:rStyle w:val="Char6"/>
          <w:rFonts w:hint="cs"/>
          <w:rtl/>
        </w:rPr>
        <w:t xml:space="preserve"> (2/441) حسن دانسته است.</w:t>
      </w:r>
    </w:p>
  </w:footnote>
  <w:footnote w:id="5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نگا: صحیح بخاری (7/125) و صحیح مسلم (2991).</w:t>
      </w:r>
    </w:p>
  </w:footnote>
  <w:footnote w:id="5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نگا: </w:t>
      </w:r>
      <w:r w:rsidRPr="00F73FE2">
        <w:rPr>
          <w:rStyle w:val="Char6"/>
          <w:rtl/>
        </w:rPr>
        <w:t>زاد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عاد</w:t>
      </w:r>
      <w:r w:rsidRPr="00F73FE2">
        <w:rPr>
          <w:rStyle w:val="Char6"/>
          <w:rFonts w:hint="cs"/>
          <w:rtl/>
        </w:rPr>
        <w:t xml:space="preserve"> (2/442).</w:t>
      </w:r>
    </w:p>
  </w:footnote>
  <w:footnote w:id="5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ابوداود (5038)، ترمذی (2739)، احمد (4/400، 411) و بخاری در </w:t>
      </w:r>
      <w:r w:rsidRPr="00F73FE2">
        <w:rPr>
          <w:rStyle w:val="Char6"/>
          <w:rtl/>
        </w:rPr>
        <w:t>الأدب ال</w:t>
      </w:r>
      <w:r w:rsidRPr="00F73FE2">
        <w:rPr>
          <w:rStyle w:val="Char6"/>
          <w:rFonts w:hint="cs"/>
          <w:rtl/>
        </w:rPr>
        <w:t>ـ</w:t>
      </w:r>
      <w:r w:rsidRPr="00F73FE2">
        <w:rPr>
          <w:rStyle w:val="Char6"/>
          <w:rtl/>
        </w:rPr>
        <w:t>مفرد</w:t>
      </w:r>
      <w:r w:rsidRPr="00F73FE2">
        <w:rPr>
          <w:rStyle w:val="Char6"/>
          <w:rFonts w:hint="cs"/>
          <w:rtl/>
        </w:rPr>
        <w:t xml:space="preserve"> (940) و حاکم (4/268).  این حدیث را ترمذی، نووی و حاکم، صحیح دانسته‌اند.</w:t>
      </w:r>
    </w:p>
  </w:footnote>
  <w:footnote w:id="5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162).</w:t>
      </w:r>
    </w:p>
  </w:footnote>
  <w:footnote w:id="60">
    <w:p w:rsidR="00435DCF" w:rsidRPr="00F73FE2" w:rsidRDefault="00435DCF" w:rsidP="000353D0">
      <w:pPr>
        <w:pStyle w:val="FootnoteText"/>
        <w:bidi/>
        <w:ind w:left="272" w:hanging="272"/>
        <w:jc w:val="both"/>
        <w:rPr>
          <w:rFonts w:ascii="B Lotus" w:hAnsi="B Lotus"/>
          <w:sz w:val="24"/>
          <w:szCs w:val="24"/>
          <w:rtl/>
          <w:lang w:bidi="fa-IR"/>
        </w:rPr>
      </w:pPr>
      <w:r w:rsidRPr="00F73FE2">
        <w:rPr>
          <w:rStyle w:val="FootnoteReference"/>
          <w:rFonts w:ascii="B Lotus" w:hAnsi="B Lotus"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: 2568.</w:t>
      </w:r>
    </w:p>
  </w:footnote>
  <w:footnote w:id="6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7/6) و مسلم (1628).</w:t>
      </w:r>
    </w:p>
  </w:footnote>
  <w:footnote w:id="6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مسلم (2162).</w:t>
      </w:r>
    </w:p>
  </w:footnote>
  <w:footnote w:id="63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روایت ترمذی (1041) و می‌گوید: این، حدیث غریبی است. همچنین آلبانی آن را در </w:t>
      </w:r>
      <w:r w:rsidRPr="00F73FE2">
        <w:rPr>
          <w:rStyle w:val="Char6"/>
          <w:rtl/>
        </w:rPr>
        <w:t>ضعيف</w:t>
      </w:r>
      <w:r w:rsidRPr="00F73FE2">
        <w:rPr>
          <w:rStyle w:val="Char6"/>
          <w:rFonts w:hint="cs"/>
          <w:rtl/>
        </w:rPr>
        <w:t xml:space="preserve"> </w:t>
      </w:r>
      <w:r w:rsidRPr="00F73FE2">
        <w:rPr>
          <w:rStyle w:val="Char6"/>
        </w:rPr>
        <w:t>‌</w:t>
      </w:r>
      <w:r w:rsidRPr="00F73FE2">
        <w:rPr>
          <w:rStyle w:val="Char6"/>
          <w:rtl/>
        </w:rPr>
        <w:t>الجامع</w:t>
      </w:r>
      <w:r w:rsidRPr="00F73FE2">
        <w:rPr>
          <w:rStyle w:val="Char6"/>
          <w:rFonts w:hint="cs"/>
          <w:rtl/>
        </w:rPr>
        <w:t xml:space="preserve"> (5513) ضعیف دانسته است.</w:t>
      </w:r>
    </w:p>
  </w:footnote>
  <w:footnote w:id="6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2/90) و مسلم (945).</w:t>
      </w:r>
    </w:p>
  </w:footnote>
  <w:footnote w:id="6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روایت ابوداود (1379) و ترمذی (1007، 1008) و نسائی (1944) و می‌گوید: این، اشتباه است. بلکه مرسل بودن حدیث، درست است و روایت ابن ماجه (1482) و احمد (2/8). و در مورد صحت این حدیث به </w:t>
      </w:r>
      <w:r w:rsidRPr="00F73FE2">
        <w:rPr>
          <w:rStyle w:val="Char6"/>
          <w:rtl/>
        </w:rPr>
        <w:t>‌التلخيص الحبير</w:t>
      </w:r>
      <w:r w:rsidRPr="00F73FE2">
        <w:rPr>
          <w:rStyle w:val="Char6"/>
          <w:rFonts w:hint="cs"/>
          <w:rtl/>
        </w:rPr>
        <w:t xml:space="preserve"> (2/118، 119) مراجعه کنید.</w:t>
      </w:r>
    </w:p>
  </w:footnote>
  <w:footnote w:id="66">
    <w:p w:rsidR="00435DCF" w:rsidRPr="00F73FE2" w:rsidRDefault="00435DCF" w:rsidP="007C5FCA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>
        <w:rPr>
          <w:rStyle w:val="Char6"/>
          <w:rFonts w:hint="cs"/>
          <w:rtl/>
        </w:rPr>
        <w:t>-</w:t>
      </w:r>
      <w:r w:rsidRPr="00F73FE2">
        <w:rPr>
          <w:rStyle w:val="Char6"/>
          <w:rFonts w:hint="cs"/>
          <w:rtl/>
        </w:rPr>
        <w:t xml:space="preserve"> بخاری (2/78) و مسلم (938).</w:t>
      </w:r>
    </w:p>
  </w:footnote>
  <w:footnote w:id="67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.- ده نفری که بشارت به بهشت داده شده‌اند.</w:t>
      </w:r>
    </w:p>
  </w:footnote>
  <w:footnote w:id="68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هیثمی در </w:t>
      </w:r>
      <w:r w:rsidRPr="00F73FE2">
        <w:rPr>
          <w:rStyle w:val="Char6"/>
          <w:rtl/>
        </w:rPr>
        <w:t>مجمع</w:t>
      </w:r>
      <w:r w:rsidRPr="00F73FE2">
        <w:rPr>
          <w:rStyle w:val="Char6"/>
        </w:rPr>
        <w:t>‌</w:t>
      </w:r>
      <w:r w:rsidRPr="00F73FE2">
        <w:rPr>
          <w:rStyle w:val="Char6"/>
          <w:rFonts w:hint="cs"/>
          <w:rtl/>
        </w:rPr>
        <w:t xml:space="preserve"> </w:t>
      </w:r>
      <w:r w:rsidRPr="00F73FE2">
        <w:rPr>
          <w:rStyle w:val="Char6"/>
          <w:rtl/>
        </w:rPr>
        <w:t xml:space="preserve">الزوائد </w:t>
      </w:r>
      <w:r w:rsidRPr="00F73FE2">
        <w:rPr>
          <w:rStyle w:val="Char6"/>
          <w:rFonts w:hint="cs"/>
          <w:rtl/>
        </w:rPr>
        <w:t>می‌گوید: این حدیث را بزار روایت کرده است و در سند آن فردی به نام محمدبن مشمول است و او فرد ضعیفی است.</w:t>
      </w:r>
    </w:p>
  </w:footnote>
  <w:footnote w:id="69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4/73).</w:t>
      </w:r>
    </w:p>
  </w:footnote>
  <w:footnote w:id="70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روایت ابوداود (63، 64، 65)، ترمذی (67) و نسائی (328). و حدیث، صحیح است. ابن خزیمه، حاکم، ابن حبان، شیخ احمد شاکر در حاشیه‌ای که بر سنن ترمذی (1/98) نوشته است و آلبانی در </w:t>
      </w:r>
      <w:r w:rsidRPr="00F73FE2">
        <w:rPr>
          <w:rStyle w:val="Char6"/>
          <w:rtl/>
        </w:rPr>
        <w:t>ارواءالغليل</w:t>
      </w:r>
      <w:r w:rsidRPr="00F73FE2">
        <w:rPr>
          <w:rStyle w:val="Char6"/>
          <w:rFonts w:hint="cs"/>
          <w:rtl/>
        </w:rPr>
        <w:t xml:space="preserve"> (23) آن را صحیح دانسته‌اند.</w:t>
      </w:r>
    </w:p>
  </w:footnote>
  <w:footnote w:id="71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 xml:space="preserve">- روایت ابوداود (4375) و احمد (6/181) و آلبانی آن را در </w:t>
      </w:r>
      <w:r w:rsidRPr="00F73FE2">
        <w:rPr>
          <w:rStyle w:val="Char6"/>
          <w:rtl/>
        </w:rPr>
        <w:t>صحيح الجامع</w:t>
      </w:r>
      <w:r w:rsidRPr="00F73FE2">
        <w:rPr>
          <w:rStyle w:val="Char6"/>
          <w:rFonts w:hint="cs"/>
          <w:rtl/>
        </w:rPr>
        <w:t xml:space="preserve"> (1185) صحیح دانسته است.</w:t>
      </w:r>
    </w:p>
  </w:footnote>
  <w:footnote w:id="72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8/14).</w:t>
      </w:r>
    </w:p>
  </w:footnote>
  <w:footnote w:id="73">
    <w:p w:rsidR="00435DCF" w:rsidRPr="00F73FE2" w:rsidRDefault="00435DCF" w:rsidP="000353D0">
      <w:pPr>
        <w:pStyle w:val="FootnoteText"/>
        <w:bidi/>
        <w:ind w:left="272" w:hanging="272"/>
        <w:jc w:val="both"/>
        <w:rPr>
          <w:rFonts w:ascii="B Lotus" w:hAnsi="B Lotus"/>
          <w:sz w:val="24"/>
          <w:szCs w:val="24"/>
          <w:rtl/>
          <w:lang w:bidi="fa-IR"/>
        </w:rPr>
      </w:pPr>
      <w:r w:rsidRPr="00F73FE2">
        <w:rPr>
          <w:rStyle w:val="FootnoteReference"/>
          <w:rFonts w:ascii="B Lotus" w:hAnsi="B Lotus"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روایت بخاری.</w:t>
      </w:r>
    </w:p>
  </w:footnote>
  <w:footnote w:id="74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و مسلم.</w:t>
      </w:r>
    </w:p>
  </w:footnote>
  <w:footnote w:id="75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و مسلم.</w:t>
      </w:r>
    </w:p>
  </w:footnote>
  <w:footnote w:id="76">
    <w:p w:rsidR="00435DCF" w:rsidRPr="00F73FE2" w:rsidRDefault="00435DCF" w:rsidP="000353D0">
      <w:pPr>
        <w:pStyle w:val="FootnoteText"/>
        <w:bidi/>
        <w:ind w:left="272" w:hanging="272"/>
        <w:jc w:val="both"/>
        <w:rPr>
          <w:rStyle w:val="Char6"/>
          <w:rtl/>
        </w:rPr>
      </w:pPr>
      <w:r w:rsidRPr="00F73FE2">
        <w:rPr>
          <w:rStyle w:val="FootnoteReference"/>
          <w:rFonts w:cs="IRNazli"/>
          <w:sz w:val="22"/>
          <w:szCs w:val="22"/>
          <w:vertAlign w:val="baseline"/>
        </w:rPr>
        <w:footnoteRef/>
      </w:r>
      <w:r w:rsidRPr="00F73FE2">
        <w:rPr>
          <w:rStyle w:val="Char6"/>
          <w:rFonts w:hint="cs"/>
          <w:rtl/>
        </w:rPr>
        <w:t>- بخاری (5/206، 207)، مسلم (277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8602DE" w:rsidRDefault="00435DCF" w:rsidP="002E7419">
    <w:pPr>
      <w:pStyle w:val="Header"/>
      <w:tabs>
        <w:tab w:val="left" w:pos="1403"/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26819B" wp14:editId="5846F54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F6C29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ل‌های دوستی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7C5FCA">
      <w:rPr>
        <w:rFonts w:ascii="IRNazanin" w:hAnsi="IRNazanin" w:cs="IRNazani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850BE2" wp14:editId="3E25B97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C5FCA">
      <w:rPr>
        <w:rFonts w:ascii="IRNazanin" w:hAnsi="IRNazanin" w:cs="IRNazanin"/>
        <w:b/>
        <w:bCs/>
        <w:noProof/>
        <w:sz w:val="26"/>
        <w:szCs w:val="26"/>
        <w:rtl/>
      </w:rPr>
      <w:t xml:space="preserve">دین، نصیحت است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35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7C5FCA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49C8D3" wp14:editId="51AA2D6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C5FCA">
      <w:rPr>
        <w:rFonts w:ascii="IRNazanin" w:hAnsi="IRNazanin" w:cs="IRNazanin"/>
        <w:b/>
        <w:bCs/>
        <w:noProof/>
        <w:sz w:val="26"/>
        <w:szCs w:val="26"/>
        <w:rtl/>
      </w:rPr>
      <w:t xml:space="preserve">جواب دادن عطسه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41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7C5FCA">
      <w:rPr>
        <w:rFonts w:ascii="IRNazanin" w:hAnsi="IRNazanin" w:cs="IRNazani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9BBD34" wp14:editId="59B63AF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C5FCA">
      <w:rPr>
        <w:rFonts w:ascii="IRNazanin" w:hAnsi="IRNazanin" w:cs="IRNazanin"/>
        <w:b/>
        <w:bCs/>
        <w:noProof/>
        <w:sz w:val="26"/>
        <w:szCs w:val="26"/>
        <w:rtl/>
      </w:rPr>
      <w:t>عیادت مریض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47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7C5FCA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0230F0" wp14:editId="521C3B0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Z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GGkJ2S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 w:rsidRPr="007C5FCA">
      <w:rPr>
        <w:rFonts w:ascii="IRNazanin" w:hAnsi="IRNazanin" w:cs="IRNazanin"/>
        <w:b/>
        <w:bCs/>
        <w:noProof/>
        <w:sz w:val="26"/>
        <w:szCs w:val="26"/>
        <w:rtl/>
      </w:rPr>
      <w:t>تشییع جناز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51</w:t>
    </w:r>
    <w:r w:rsidRPr="008602DE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CC3896">
    <w:pPr>
      <w:pStyle w:val="Header"/>
      <w:tabs>
        <w:tab w:val="right" w:pos="282"/>
        <w:tab w:val="left" w:pos="2273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7C5FCA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4268DC" wp14:editId="38BD7BB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E5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C/4T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7C5FCA">
      <w:rPr>
        <w:rFonts w:ascii="IRNazanin" w:hAnsi="IRNazanin" w:cs="IRNazanin"/>
        <w:b/>
        <w:bCs/>
        <w:noProof/>
        <w:sz w:val="26"/>
        <w:szCs w:val="26"/>
        <w:rtl/>
      </w:rPr>
      <w:t>آیین دوست‌یاب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65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7C5FCA">
    <w:pPr>
      <w:pStyle w:val="Header"/>
      <w:tabs>
        <w:tab w:val="right" w:pos="282"/>
        <w:tab w:val="left" w:pos="354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7C5FCA">
      <w:rPr>
        <w:rFonts w:ascii="IRNazanin" w:hAnsi="IRNazanin" w:cs="IRNazani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15C0D4" wp14:editId="0F93737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nDLQIAAE4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HxYTBfzGbSTXn0JKQJESDTW+Q9c9ygY&#10;JZZCBQlJQQ5PzgdKv0LCsdIbIWUcA6nQAODzLA3QvQFR2F7GZKelYCEwpDjb7itp0YGEoYpPrBU8&#10;92FWvygWgTtO2PpieyLk2QYiUgU8KAuoXazz1HxfpIv1fD3PR/lkth7laV2P3m+qfDTbZO+m9UN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nDqc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7C5FCA">
      <w:rPr>
        <w:rFonts w:ascii="IRNazanin" w:hAnsi="IRNazanin" w:cs="IRNazanin"/>
        <w:b/>
        <w:bCs/>
        <w:noProof/>
        <w:sz w:val="26"/>
        <w:szCs w:val="26"/>
        <w:rtl/>
      </w:rPr>
      <w:t>چگونه اختلاف را کنار بگذاری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77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D97A5E" w:rsidRDefault="00435DCF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435DCF" w:rsidRPr="00C37D07" w:rsidRDefault="00435DCF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435DCF" w:rsidRPr="00BC39D5" w:rsidRDefault="00435DC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3C295D" wp14:editId="600BB1B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S+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e1xL4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7CD406" wp14:editId="16DED21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F6C29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9B084C" w:rsidRDefault="00435DCF" w:rsidP="003978F7">
    <w:pPr>
      <w:pStyle w:val="Header"/>
      <w:spacing w:after="180"/>
      <w:ind w:left="284"/>
      <w:jc w:val="both"/>
      <w:rPr>
        <w:rStyle w:val="Char3"/>
        <w:sz w:val="36"/>
        <w:szCs w:val="36"/>
        <w:rtl/>
      </w:rPr>
    </w:pPr>
  </w:p>
  <w:p w:rsidR="00435DCF" w:rsidRPr="00347111" w:rsidRDefault="00435DCF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9B084C" w:rsidRDefault="00435DCF" w:rsidP="003978F7">
    <w:pPr>
      <w:pStyle w:val="Header"/>
      <w:spacing w:after="180"/>
      <w:ind w:left="284"/>
      <w:jc w:val="both"/>
      <w:rPr>
        <w:rStyle w:val="Char3"/>
        <w:sz w:val="36"/>
        <w:szCs w:val="36"/>
        <w:rtl/>
      </w:rPr>
    </w:pPr>
  </w:p>
  <w:p w:rsidR="00435DCF" w:rsidRPr="00347111" w:rsidRDefault="00435DCF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94622A" wp14:editId="1586D20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B9105F" w:rsidRDefault="00435DCF" w:rsidP="003978F7">
    <w:pPr>
      <w:pStyle w:val="Header"/>
      <w:spacing w:after="180"/>
      <w:ind w:left="284"/>
      <w:jc w:val="both"/>
      <w:rPr>
        <w:rStyle w:val="Char3"/>
        <w:rtl/>
      </w:rPr>
    </w:pPr>
  </w:p>
  <w:p w:rsidR="00435DCF" w:rsidRPr="009B084C" w:rsidRDefault="00435DCF" w:rsidP="003978F7">
    <w:pPr>
      <w:pStyle w:val="Header"/>
      <w:spacing w:after="180"/>
      <w:ind w:left="284"/>
      <w:jc w:val="both"/>
      <w:rPr>
        <w:rFonts w:cs="B Lotus"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F73FE2">
      <w:rPr>
        <w:rFonts w:ascii="IRNazli" w:hAnsi="IRNazli" w:cs="IRNazli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5FF21F" wp14:editId="2BD8798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li" w:hAnsi="IRNazli" w:cs="IRNazli" w:hint="cs"/>
        <w:noProof/>
        <w:rtl/>
      </w:rPr>
      <w:t>تحیت اسل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CF" w:rsidRPr="00A321B8" w:rsidRDefault="00435DCF" w:rsidP="002E74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F73FE2">
      <w:rPr>
        <w:rFonts w:ascii="IRNazanin" w:hAnsi="IRNazanin" w:cs="IRNazani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BA5FF2" wp14:editId="4AFF9A1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F73FE2">
      <w:rPr>
        <w:rFonts w:ascii="IRNazanin" w:hAnsi="IRNazanin" w:cs="IRNazanin"/>
        <w:b/>
        <w:bCs/>
        <w:noProof/>
        <w:sz w:val="26"/>
        <w:szCs w:val="26"/>
        <w:rtl/>
      </w:rPr>
      <w:t>پذیرفتن دعوت</w:t>
    </w:r>
    <w:r w:rsidRPr="00F73FE2">
      <w:rPr>
        <w:rFonts w:ascii="IRNazanin" w:hAnsi="IRNazanin" w:cs="IRNazanin" w:hint="cs"/>
        <w:b/>
        <w:bCs/>
        <w:sz w:val="22"/>
        <w:szCs w:val="22"/>
        <w:rtl/>
        <w:lang w:bidi="fa-IR"/>
      </w:rPr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81C0C">
      <w:rPr>
        <w:rFonts w:ascii="IRNazli" w:hAnsi="IRNazli" w:cs="IRNazli"/>
        <w:noProof/>
        <w:rtl/>
      </w:rPr>
      <w:t>31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805B92"/>
    <w:multiLevelType w:val="hybridMultilevel"/>
    <w:tmpl w:val="5A0AA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F0582"/>
    <w:multiLevelType w:val="hybridMultilevel"/>
    <w:tmpl w:val="E3DC2A56"/>
    <w:lvl w:ilvl="0" w:tplc="AD5E67B4">
      <w:numFmt w:val="bullet"/>
      <w:lvlText w:val=""/>
      <w:lvlJc w:val="left"/>
      <w:pPr>
        <w:tabs>
          <w:tab w:val="num" w:pos="510"/>
        </w:tabs>
        <w:ind w:left="510" w:hanging="226"/>
      </w:pPr>
      <w:rPr>
        <w:rFonts w:ascii="Wingdings" w:eastAsia="SimSun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19"/>
  </w:num>
  <w:num w:numId="22">
    <w:abstractNumId w:val="22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3Ea/941PnsUfc1cFSCj630isjJU=" w:salt="LNfmwysNwXGUNZBbXMzEx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1EEB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712"/>
    <w:rsid w:val="0000679E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D70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3EC8"/>
    <w:rsid w:val="00033F6F"/>
    <w:rsid w:val="00034290"/>
    <w:rsid w:val="00034F95"/>
    <w:rsid w:val="000353D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948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5E97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2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0D0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17DA1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0F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8D6"/>
    <w:rsid w:val="00135062"/>
    <w:rsid w:val="001352A7"/>
    <w:rsid w:val="001356F4"/>
    <w:rsid w:val="00135E48"/>
    <w:rsid w:val="00136230"/>
    <w:rsid w:val="00136425"/>
    <w:rsid w:val="0013649B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456"/>
    <w:rsid w:val="00144DA1"/>
    <w:rsid w:val="0014594A"/>
    <w:rsid w:val="00145D18"/>
    <w:rsid w:val="00145DD6"/>
    <w:rsid w:val="00146363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277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6345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6B6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2F3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3D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0967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568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419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2AA1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3F3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9BE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65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2290"/>
    <w:rsid w:val="003D33C6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BE3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5DCF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5EEA"/>
    <w:rsid w:val="0044670F"/>
    <w:rsid w:val="0044680A"/>
    <w:rsid w:val="004477BB"/>
    <w:rsid w:val="00447C75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5D8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6CFE"/>
    <w:rsid w:val="004A7D04"/>
    <w:rsid w:val="004B0443"/>
    <w:rsid w:val="004B0747"/>
    <w:rsid w:val="004B077D"/>
    <w:rsid w:val="004B0BD8"/>
    <w:rsid w:val="004B0D4B"/>
    <w:rsid w:val="004B0D67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BA3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4909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2CB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2BC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AEE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084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73C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15A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AED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B20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90E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97DFB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1E0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5FCA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280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6C29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5F1"/>
    <w:rsid w:val="00864C35"/>
    <w:rsid w:val="00864C4E"/>
    <w:rsid w:val="00865206"/>
    <w:rsid w:val="00865B71"/>
    <w:rsid w:val="00865C83"/>
    <w:rsid w:val="00866990"/>
    <w:rsid w:val="008679A5"/>
    <w:rsid w:val="00867D45"/>
    <w:rsid w:val="00867E92"/>
    <w:rsid w:val="00870892"/>
    <w:rsid w:val="0087128A"/>
    <w:rsid w:val="0087131B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182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969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8B8"/>
    <w:rsid w:val="008C3DD5"/>
    <w:rsid w:val="008C4025"/>
    <w:rsid w:val="008C417F"/>
    <w:rsid w:val="008C47FC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488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474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1EFC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84C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AAF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5E9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1B4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3E97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0F58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BCA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C7D15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0B5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2BCC"/>
    <w:rsid w:val="00B534BB"/>
    <w:rsid w:val="00B534E3"/>
    <w:rsid w:val="00B53605"/>
    <w:rsid w:val="00B5364F"/>
    <w:rsid w:val="00B53A0F"/>
    <w:rsid w:val="00B53A39"/>
    <w:rsid w:val="00B543E7"/>
    <w:rsid w:val="00B5490F"/>
    <w:rsid w:val="00B54A54"/>
    <w:rsid w:val="00B550D9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3CE6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05F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48D6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65A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163"/>
    <w:rsid w:val="00BF2440"/>
    <w:rsid w:val="00BF2530"/>
    <w:rsid w:val="00BF2996"/>
    <w:rsid w:val="00BF3462"/>
    <w:rsid w:val="00BF3B05"/>
    <w:rsid w:val="00BF3D38"/>
    <w:rsid w:val="00BF3D57"/>
    <w:rsid w:val="00BF3F49"/>
    <w:rsid w:val="00BF4545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745"/>
    <w:rsid w:val="00C03D7B"/>
    <w:rsid w:val="00C04265"/>
    <w:rsid w:val="00C04CC4"/>
    <w:rsid w:val="00C058C9"/>
    <w:rsid w:val="00C0601A"/>
    <w:rsid w:val="00C067B7"/>
    <w:rsid w:val="00C06A2E"/>
    <w:rsid w:val="00C06C9A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7E4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AB6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0C"/>
    <w:rsid w:val="00C81CDA"/>
    <w:rsid w:val="00C81E4E"/>
    <w:rsid w:val="00C82E39"/>
    <w:rsid w:val="00C83246"/>
    <w:rsid w:val="00C83B43"/>
    <w:rsid w:val="00C84B2F"/>
    <w:rsid w:val="00C84CB4"/>
    <w:rsid w:val="00C851A4"/>
    <w:rsid w:val="00C86521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7EE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6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0E0B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072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4B2F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3EE"/>
    <w:rsid w:val="00D71949"/>
    <w:rsid w:val="00D71CF0"/>
    <w:rsid w:val="00D729F8"/>
    <w:rsid w:val="00D73015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18C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3CBA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4DC7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6FF8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58D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69"/>
    <w:rsid w:val="00E47983"/>
    <w:rsid w:val="00E50402"/>
    <w:rsid w:val="00E51011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324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182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CDC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320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08E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03B5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33B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A47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000"/>
    <w:rsid w:val="00F475C7"/>
    <w:rsid w:val="00F4769E"/>
    <w:rsid w:val="00F47D70"/>
    <w:rsid w:val="00F47F2E"/>
    <w:rsid w:val="00F506B8"/>
    <w:rsid w:val="00F5102B"/>
    <w:rsid w:val="00F51BB9"/>
    <w:rsid w:val="00F51F7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3FE2"/>
    <w:rsid w:val="00F74F30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1DDB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A36"/>
    <w:rsid w:val="00FA0CC1"/>
    <w:rsid w:val="00FA109E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6DC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AB9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31E3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231E3D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14445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14445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B084C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9B084C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9B084C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B9105F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B9105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E56324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ComplexBLotus12ptJustifiedFirstline05cmCharCharCharCharCharChar">
    <w:name w:val="Style (Complex) B Lotus 12 pt Justified First line:  0.5 cm Char Char Char Char Char Char"/>
    <w:basedOn w:val="Normal"/>
    <w:link w:val="StyleComplexBLotus12ptJustifiedFirstline05cmCharCharCharCharCharCharChar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">
    <w:name w:val="Style (Complex) B Lotus 12 pt Justified First line:  0.5 cm Char Char Char Char Char Char Char"/>
    <w:basedOn w:val="DefaultParagraphFont"/>
    <w:link w:val="StyleComplexBLotus12ptJustifiedFirstline05cmCharCharCharCharCharChar"/>
    <w:rsid w:val="00FE0AB9"/>
    <w:rPr>
      <w:rFonts w:ascii="B Badr" w:eastAsia="B Badr" w:hAnsi="B Badr" w:cs="B Badr"/>
      <w:sz w:val="24"/>
      <w:szCs w:val="24"/>
      <w:lang w:bidi="ar-SA"/>
    </w:rPr>
  </w:style>
  <w:style w:type="character" w:customStyle="1" w:styleId="StyleComplexBLotus12ptJustifiedFirstline05cmLatinTimesNCharCharChar">
    <w:name w:val="Style (Complex) B Lotus 12 pt Justified First line:  0.5 cm + (Latin) Times N... Char Char Char"/>
    <w:basedOn w:val="StyleComplexBLotus12ptJustifiedFirstline05cmCharCharCharCharCharCharChar"/>
    <w:link w:val="StyleComplexBLotus12ptJustifiedFirstline05cmLatinTimesNCharChar"/>
    <w:rsid w:val="00FE0AB9"/>
    <w:rPr>
      <w:rFonts w:ascii="B Badr" w:eastAsia="B Badr" w:hAnsi="B Badr" w:cs="B Mitra"/>
      <w:b/>
      <w:bCs/>
      <w:sz w:val="22"/>
      <w:szCs w:val="28"/>
      <w:lang w:bidi="ar-SA"/>
    </w:rPr>
  </w:style>
  <w:style w:type="paragraph" w:customStyle="1" w:styleId="StyleComplexBLotus12ptJustifiedFirstline05cmLatinTimesNCharChar">
    <w:name w:val="Style (Complex) B Lotus 12 pt Justified First line:  0.5 cm + (Latin) Times N... Char Char"/>
    <w:basedOn w:val="StyleComplexBLotus12ptJustifiedFirstline05cmCharCharCharCharCharChar"/>
    <w:link w:val="StyleComplexBLotus12ptJustifiedFirstline05cmLatinTimesNCharCharChar"/>
    <w:rsid w:val="00FE0AB9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">
    <w:name w:val="Style (Complex) B Lotus 12 pt Justified First line:  0.5 cm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basedOn w:val="DefaultParagraphFont"/>
    <w:link w:val="StyleComplexBLotus12ptJustifiedFirstline05cmCharCharCharCharCharCharCharCharCharCharCharCharChar"/>
    <w:rsid w:val="00FE0AB9"/>
    <w:rPr>
      <w:rFonts w:ascii="B Badr" w:eastAsia="B Badr" w:hAnsi="B Badr" w:cs="B Badr"/>
      <w:sz w:val="24"/>
      <w:szCs w:val="24"/>
      <w:lang w:bidi="ar-SA"/>
    </w:rPr>
  </w:style>
  <w:style w:type="paragraph" w:customStyle="1" w:styleId="StyleComplexBLotus12ptJustifiedFirstline05cmCharCharCharCharCharCharCharCharChar">
    <w:name w:val="Style (Complex) B Lotus 12 pt Justified First line:  0.5 cm Char Char Char Char Char Char Char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">
    <w:name w:val="Style (Complex) B Lotus 12 pt Justified First line:  0.5 cm Char Char Char Char Char Char Char Char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NormalComplexBLotus">
    <w:name w:val="Normal + (Complex) B Lotus"/>
    <w:aliases w:val="14 pt,Bold"/>
    <w:basedOn w:val="Normal"/>
    <w:link w:val="NormalComplexBLotus14ptBoldChar"/>
    <w:rsid w:val="00FE0AB9"/>
    <w:pPr>
      <w:ind w:firstLine="284"/>
      <w:jc w:val="both"/>
    </w:pPr>
    <w:rPr>
      <w:rFonts w:eastAsia="SimSun"/>
      <w:b/>
      <w:bCs/>
      <w:lang w:bidi="fa-IR"/>
    </w:rPr>
  </w:style>
  <w:style w:type="character" w:customStyle="1" w:styleId="NormalComplexBLotus14ptBoldChar">
    <w:name w:val="Normal + (Complex) B Lotus;14 pt;Bold Char"/>
    <w:basedOn w:val="DefaultParagraphFont"/>
    <w:link w:val="NormalComplexBLotus"/>
    <w:rsid w:val="00FE0AB9"/>
    <w:rPr>
      <w:rFonts w:eastAsia="SimSun" w:cs="B Zar"/>
      <w:b/>
      <w:bCs/>
      <w:sz w:val="28"/>
      <w:szCs w:val="28"/>
    </w:rPr>
  </w:style>
  <w:style w:type="character" w:customStyle="1" w:styleId="StylePageNumberComplexBLotus14ptBold">
    <w:name w:val="Style Page Number + (Complex) B Lotus 14 pt Bold"/>
    <w:basedOn w:val="PageNumber"/>
    <w:rsid w:val="00FE0AB9"/>
    <w:rPr>
      <w:rFonts w:ascii="B Zar" w:hAnsi="B Zar" w:cs="B Zar"/>
      <w:b/>
      <w:bCs/>
      <w:sz w:val="26"/>
      <w:szCs w:val="28"/>
    </w:rPr>
  </w:style>
  <w:style w:type="paragraph" w:customStyle="1" w:styleId="0">
    <w:name w:val="0"/>
    <w:basedOn w:val="Normal"/>
    <w:rsid w:val="00FE0AB9"/>
    <w:pPr>
      <w:ind w:firstLine="284"/>
      <w:jc w:val="both"/>
    </w:pPr>
    <w:rPr>
      <w:rFonts w:eastAsia="SimSun" w:cs="B Lotus"/>
      <w:lang w:bidi="fa-IR"/>
    </w:rPr>
  </w:style>
  <w:style w:type="paragraph" w:customStyle="1" w:styleId="a5">
    <w:name w:val="نص احاديث"/>
    <w:basedOn w:val="Normal"/>
    <w:link w:val="Char2"/>
    <w:qFormat/>
    <w:rsid w:val="00E56324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احاديث Char"/>
    <w:basedOn w:val="DefaultParagraphFont"/>
    <w:link w:val="a5"/>
    <w:rsid w:val="00E56324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a0"/>
    <w:link w:val="Char3"/>
    <w:qFormat/>
    <w:rsid w:val="00797DFB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2E7419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3">
    <w:name w:val="متن Char"/>
    <w:basedOn w:val="Char"/>
    <w:link w:val="a6"/>
    <w:rsid w:val="00797DFB"/>
    <w:rPr>
      <w:rFonts w:ascii="IRNazli" w:hAnsi="IRNazli" w:cs="IRNazli"/>
      <w:bCs w:val="0"/>
      <w:sz w:val="28"/>
      <w:szCs w:val="28"/>
      <w:lang w:bidi="fa-IR"/>
    </w:rPr>
  </w:style>
  <w:style w:type="paragraph" w:customStyle="1" w:styleId="a8">
    <w:name w:val="تخریج آیات"/>
    <w:basedOn w:val="Normal"/>
    <w:link w:val="Char5"/>
    <w:qFormat/>
    <w:rsid w:val="00DF6FF8"/>
    <w:pPr>
      <w:ind w:firstLine="284"/>
      <w:jc w:val="both"/>
    </w:pPr>
    <w:rPr>
      <w:rFonts w:ascii="IRLotus" w:hAnsi="IRLotus" w:cs="IRLotus"/>
      <w:szCs w:val="24"/>
    </w:rPr>
  </w:style>
  <w:style w:type="character" w:customStyle="1" w:styleId="Char4">
    <w:name w:val="متن بولد Char"/>
    <w:basedOn w:val="DefaultParagraphFont"/>
    <w:link w:val="a7"/>
    <w:rsid w:val="002E7419"/>
    <w:rPr>
      <w:rFonts w:ascii="IRNazli" w:hAnsi="IRNazli" w:cs="IRNazli"/>
      <w:bCs/>
      <w:sz w:val="24"/>
      <w:szCs w:val="24"/>
    </w:rPr>
  </w:style>
  <w:style w:type="character" w:customStyle="1" w:styleId="Char5">
    <w:name w:val="تخریج آیات Char"/>
    <w:basedOn w:val="DefaultParagraphFont"/>
    <w:link w:val="a8"/>
    <w:rsid w:val="00DF6FF8"/>
    <w:rPr>
      <w:rFonts w:ascii="IRLotus" w:hAnsi="IRLotus" w:cs="IRLotus"/>
      <w:sz w:val="28"/>
      <w:szCs w:val="24"/>
    </w:rPr>
  </w:style>
  <w:style w:type="paragraph" w:customStyle="1" w:styleId="a9">
    <w:name w:val="متن پاورقی"/>
    <w:basedOn w:val="Normal"/>
    <w:link w:val="Char6"/>
    <w:qFormat/>
    <w:rsid w:val="000353D0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متن پاورقی Char"/>
    <w:basedOn w:val="DefaultParagraphFont"/>
    <w:link w:val="a9"/>
    <w:rsid w:val="000353D0"/>
    <w:rPr>
      <w:rFonts w:ascii="IRNazli" w:hAnsi="IRNazli" w:cs="IRNazli"/>
      <w:sz w:val="24"/>
      <w:szCs w:val="24"/>
    </w:rPr>
  </w:style>
  <w:style w:type="paragraph" w:customStyle="1" w:styleId="aa">
    <w:name w:val="آیات"/>
    <w:basedOn w:val="Normal"/>
    <w:link w:val="Char7"/>
    <w:qFormat/>
    <w:rsid w:val="00017D70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a"/>
    <w:rsid w:val="00017D70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31E3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231E3D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14445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14445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B084C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9B084C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9B084C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B9105F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B9105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E56324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ComplexBLotus12ptJustifiedFirstline05cmCharCharCharCharCharChar">
    <w:name w:val="Style (Complex) B Lotus 12 pt Justified First line:  0.5 cm Char Char Char Char Char Char"/>
    <w:basedOn w:val="Normal"/>
    <w:link w:val="StyleComplexBLotus12ptJustifiedFirstline05cmCharCharCharCharCharCharChar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">
    <w:name w:val="Style (Complex) B Lotus 12 pt Justified First line:  0.5 cm Char Char Char Char Char Char Char"/>
    <w:basedOn w:val="DefaultParagraphFont"/>
    <w:link w:val="StyleComplexBLotus12ptJustifiedFirstline05cmCharCharCharCharCharChar"/>
    <w:rsid w:val="00FE0AB9"/>
    <w:rPr>
      <w:rFonts w:ascii="B Badr" w:eastAsia="B Badr" w:hAnsi="B Badr" w:cs="B Badr"/>
      <w:sz w:val="24"/>
      <w:szCs w:val="24"/>
      <w:lang w:bidi="ar-SA"/>
    </w:rPr>
  </w:style>
  <w:style w:type="character" w:customStyle="1" w:styleId="StyleComplexBLotus12ptJustifiedFirstline05cmLatinTimesNCharCharChar">
    <w:name w:val="Style (Complex) B Lotus 12 pt Justified First line:  0.5 cm + (Latin) Times N... Char Char Char"/>
    <w:basedOn w:val="StyleComplexBLotus12ptJustifiedFirstline05cmCharCharCharCharCharCharChar"/>
    <w:link w:val="StyleComplexBLotus12ptJustifiedFirstline05cmLatinTimesNCharChar"/>
    <w:rsid w:val="00FE0AB9"/>
    <w:rPr>
      <w:rFonts w:ascii="B Badr" w:eastAsia="B Badr" w:hAnsi="B Badr" w:cs="B Mitra"/>
      <w:b/>
      <w:bCs/>
      <w:sz w:val="22"/>
      <w:szCs w:val="28"/>
      <w:lang w:bidi="ar-SA"/>
    </w:rPr>
  </w:style>
  <w:style w:type="paragraph" w:customStyle="1" w:styleId="StyleComplexBLotus12ptJustifiedFirstline05cmLatinTimesNCharChar">
    <w:name w:val="Style (Complex) B Lotus 12 pt Justified First line:  0.5 cm + (Latin) Times N... Char Char"/>
    <w:basedOn w:val="StyleComplexBLotus12ptJustifiedFirstline05cmCharCharCharCharCharChar"/>
    <w:link w:val="StyleComplexBLotus12ptJustifiedFirstline05cmLatinTimesNCharCharChar"/>
    <w:rsid w:val="00FE0AB9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">
    <w:name w:val="Style (Complex) B Lotus 12 pt Justified First line:  0.5 cm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basedOn w:val="DefaultParagraphFont"/>
    <w:link w:val="StyleComplexBLotus12ptJustifiedFirstline05cmCharCharCharCharCharCharCharCharCharCharCharCharChar"/>
    <w:rsid w:val="00FE0AB9"/>
    <w:rPr>
      <w:rFonts w:ascii="B Badr" w:eastAsia="B Badr" w:hAnsi="B Badr" w:cs="B Badr"/>
      <w:sz w:val="24"/>
      <w:szCs w:val="24"/>
      <w:lang w:bidi="ar-SA"/>
    </w:rPr>
  </w:style>
  <w:style w:type="paragraph" w:customStyle="1" w:styleId="StyleComplexBLotus12ptJustifiedFirstline05cmCharCharCharCharCharCharCharCharChar">
    <w:name w:val="Style (Complex) B Lotus 12 pt Justified First line:  0.5 cm Char Char Char Char Char Char Char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">
    <w:name w:val="Style (Complex) B Lotus 12 pt Justified First line:  0.5 cm Char Char Char Char Char Char Char Char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rsid w:val="00FE0AB9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NormalComplexBLotus">
    <w:name w:val="Normal + (Complex) B Lotus"/>
    <w:aliases w:val="14 pt,Bold"/>
    <w:basedOn w:val="Normal"/>
    <w:link w:val="NormalComplexBLotus14ptBoldChar"/>
    <w:rsid w:val="00FE0AB9"/>
    <w:pPr>
      <w:ind w:firstLine="284"/>
      <w:jc w:val="both"/>
    </w:pPr>
    <w:rPr>
      <w:rFonts w:eastAsia="SimSun"/>
      <w:b/>
      <w:bCs/>
      <w:lang w:bidi="fa-IR"/>
    </w:rPr>
  </w:style>
  <w:style w:type="character" w:customStyle="1" w:styleId="NormalComplexBLotus14ptBoldChar">
    <w:name w:val="Normal + (Complex) B Lotus;14 pt;Bold Char"/>
    <w:basedOn w:val="DefaultParagraphFont"/>
    <w:link w:val="NormalComplexBLotus"/>
    <w:rsid w:val="00FE0AB9"/>
    <w:rPr>
      <w:rFonts w:eastAsia="SimSun" w:cs="B Zar"/>
      <w:b/>
      <w:bCs/>
      <w:sz w:val="28"/>
      <w:szCs w:val="28"/>
    </w:rPr>
  </w:style>
  <w:style w:type="character" w:customStyle="1" w:styleId="StylePageNumberComplexBLotus14ptBold">
    <w:name w:val="Style Page Number + (Complex) B Lotus 14 pt Bold"/>
    <w:basedOn w:val="PageNumber"/>
    <w:rsid w:val="00FE0AB9"/>
    <w:rPr>
      <w:rFonts w:ascii="B Zar" w:hAnsi="B Zar" w:cs="B Zar"/>
      <w:b/>
      <w:bCs/>
      <w:sz w:val="26"/>
      <w:szCs w:val="28"/>
    </w:rPr>
  </w:style>
  <w:style w:type="paragraph" w:customStyle="1" w:styleId="0">
    <w:name w:val="0"/>
    <w:basedOn w:val="Normal"/>
    <w:rsid w:val="00FE0AB9"/>
    <w:pPr>
      <w:ind w:firstLine="284"/>
      <w:jc w:val="both"/>
    </w:pPr>
    <w:rPr>
      <w:rFonts w:eastAsia="SimSun" w:cs="B Lotus"/>
      <w:lang w:bidi="fa-IR"/>
    </w:rPr>
  </w:style>
  <w:style w:type="paragraph" w:customStyle="1" w:styleId="a5">
    <w:name w:val="نص احاديث"/>
    <w:basedOn w:val="Normal"/>
    <w:link w:val="Char2"/>
    <w:qFormat/>
    <w:rsid w:val="00E56324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احاديث Char"/>
    <w:basedOn w:val="DefaultParagraphFont"/>
    <w:link w:val="a5"/>
    <w:rsid w:val="00E56324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a0"/>
    <w:link w:val="Char3"/>
    <w:qFormat/>
    <w:rsid w:val="00797DFB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2E7419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3">
    <w:name w:val="متن Char"/>
    <w:basedOn w:val="Char"/>
    <w:link w:val="a6"/>
    <w:rsid w:val="00797DFB"/>
    <w:rPr>
      <w:rFonts w:ascii="IRNazli" w:hAnsi="IRNazli" w:cs="IRNazli"/>
      <w:bCs w:val="0"/>
      <w:sz w:val="28"/>
      <w:szCs w:val="28"/>
      <w:lang w:bidi="fa-IR"/>
    </w:rPr>
  </w:style>
  <w:style w:type="paragraph" w:customStyle="1" w:styleId="a8">
    <w:name w:val="تخریج آیات"/>
    <w:basedOn w:val="Normal"/>
    <w:link w:val="Char5"/>
    <w:qFormat/>
    <w:rsid w:val="00DF6FF8"/>
    <w:pPr>
      <w:ind w:firstLine="284"/>
      <w:jc w:val="both"/>
    </w:pPr>
    <w:rPr>
      <w:rFonts w:ascii="IRLotus" w:hAnsi="IRLotus" w:cs="IRLotus"/>
      <w:szCs w:val="24"/>
    </w:rPr>
  </w:style>
  <w:style w:type="character" w:customStyle="1" w:styleId="Char4">
    <w:name w:val="متن بولد Char"/>
    <w:basedOn w:val="DefaultParagraphFont"/>
    <w:link w:val="a7"/>
    <w:rsid w:val="002E7419"/>
    <w:rPr>
      <w:rFonts w:ascii="IRNazli" w:hAnsi="IRNazli" w:cs="IRNazli"/>
      <w:bCs/>
      <w:sz w:val="24"/>
      <w:szCs w:val="24"/>
    </w:rPr>
  </w:style>
  <w:style w:type="character" w:customStyle="1" w:styleId="Char5">
    <w:name w:val="تخریج آیات Char"/>
    <w:basedOn w:val="DefaultParagraphFont"/>
    <w:link w:val="a8"/>
    <w:rsid w:val="00DF6FF8"/>
    <w:rPr>
      <w:rFonts w:ascii="IRLotus" w:hAnsi="IRLotus" w:cs="IRLotus"/>
      <w:sz w:val="28"/>
      <w:szCs w:val="24"/>
    </w:rPr>
  </w:style>
  <w:style w:type="paragraph" w:customStyle="1" w:styleId="a9">
    <w:name w:val="متن پاورقی"/>
    <w:basedOn w:val="Normal"/>
    <w:link w:val="Char6"/>
    <w:qFormat/>
    <w:rsid w:val="000353D0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متن پاورقی Char"/>
    <w:basedOn w:val="DefaultParagraphFont"/>
    <w:link w:val="a9"/>
    <w:rsid w:val="000353D0"/>
    <w:rPr>
      <w:rFonts w:ascii="IRNazli" w:hAnsi="IRNazli" w:cs="IRNazli"/>
      <w:sz w:val="24"/>
      <w:szCs w:val="24"/>
    </w:rPr>
  </w:style>
  <w:style w:type="paragraph" w:customStyle="1" w:styleId="aa">
    <w:name w:val="آیات"/>
    <w:basedOn w:val="Normal"/>
    <w:link w:val="Char7"/>
    <w:qFormat/>
    <w:rsid w:val="00017D70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a"/>
    <w:rsid w:val="00017D70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391C-702A-44D3-BBA5-B33F73E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33</Words>
  <Characters>69161</Characters>
  <Application>Microsoft Office Word</Application>
  <DocSecurity>8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ل های دوست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1132</CharactersWithSpaces>
  <SharedDoc>false</SharedDoc>
  <HLinks>
    <vt:vector size="270" baseType="variant"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54668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54668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5466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54668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54668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54668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54668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54668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54668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546680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546679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546678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546677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546676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54667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546674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546673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546672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546671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54667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546669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54666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54666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54666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54666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54666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54666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54666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54666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546660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546659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546658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546657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54665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54665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54665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54665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546652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546651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54665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54664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54664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54664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54664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5466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ل های دوستی</dc:title>
  <dc:subject>اخلاق اجتماعی</dc:subject>
  <dc:creator>عائض القرنی</dc:creator>
  <cp:keywords>کتابخانه; قلم; عقیده; موحدين; موحدین; کتاب; مكتبة; القلم; العقيدة; qalam; library; http:/qalamlib.com; http:/qalamlibrary.com; http:/mowahedin.com; http:/aqeedeh.com; موعظه; پند; دوستی; آداب; تربیت; اخلاق</cp:keywords>
  <dc:description>شیوه‌های ایجاد و تقویت دوستی و محبت در میان مسلمانان را بیان می‌کند. در اثر حاضر، نویسنده با استفاده از اندرزهای قرآن کریم و سیره پیامبر مهربان اسلام -صلی الله علیه وسلم- راه‌های جلب محبت و رفع کدورت را شرح داده و توصیه‌های مفید و کارآمدی برای دوام و بقای دوستی‌ها ارائه می‌دهد. وی بحث را با مفهوم تحیت و آداب سلام ‌دادن در موقعیت‌ها و مکان‌های مختلف آغاز نموده و فضایل تقدم در سلام را برمی‌شمارد. در بخش بعد، به آداب دعوت کردن و حکم پذیرفتن آن پرداخته و سپس شیوه صحیح نصیحت کردن را آموزش می‌دهد. بحث در آداب عطسه، عیادت بیمار و تشییع جنازه و محاسن و ثوابی که بر هر یک مقرر است، موضوع بخش‌های بعدی کتاب است. نویسنده کتاب را با موضع آیین دوست‌یابی و شیوه‌های حفظ آن پی می‌گیرد. در پایان، راهکارهای مؤثری برای کنار گذاشتن اختلافات و ترک کدورت‌ها ارائه داده و سه نمونه عملی از سیره اصحاب رسول‌الله صلی الله علیه وسلم را در این مورد مثال می‌زند.</dc:description>
  <cp:lastModifiedBy>Samsung</cp:lastModifiedBy>
  <cp:revision>2</cp:revision>
  <cp:lastPrinted>2004-01-04T08:12:00Z</cp:lastPrinted>
  <dcterms:created xsi:type="dcterms:W3CDTF">2016-06-07T08:08:00Z</dcterms:created>
  <dcterms:modified xsi:type="dcterms:W3CDTF">2016-06-07T08:08:00Z</dcterms:modified>
  <cp:version>1.0 Dec 2015</cp:version>
</cp:coreProperties>
</file>